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7490" w:rsidRPr="00A3450F" w:rsidRDefault="00A3450F" w:rsidP="00A3450F">
      <w:pPr>
        <w:tabs>
          <w:tab w:val="left" w:pos="-1134"/>
        </w:tabs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noProof/>
          <w:sz w:val="24"/>
          <w:szCs w:val="24"/>
          <w:lang w:val="ru-RU" w:eastAsia="ru-RU" w:bidi="ar-SA"/>
        </w:rPr>
        <w:drawing>
          <wp:inline distT="0" distB="0" distL="0" distR="0">
            <wp:extent cx="6257922" cy="9344025"/>
            <wp:effectExtent l="19050" t="0" r="0" b="0"/>
            <wp:docPr id="1" name="Рисунок 1" descr="C:\Users\Юля\Desktop\титульники скан\учебные планы тит\Учебные планы 2014\09.02.05 Учебный план ИП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Юля\Desktop\титульники скан\учебные планы тит\Учебные планы 2014\09.02.05 Учебный план ИП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1278" cy="93490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lastRenderedPageBreak/>
        <w:t xml:space="preserve">1. </w:t>
      </w:r>
      <w:r w:rsidR="00CE7490" w:rsidRPr="00A3450F">
        <w:rPr>
          <w:rFonts w:ascii="Times New Roman" w:hAnsi="Times New Roman" w:cs="Times New Roman"/>
          <w:b/>
          <w:bCs/>
          <w:sz w:val="28"/>
          <w:szCs w:val="28"/>
          <w:lang w:val="ru-RU"/>
        </w:rPr>
        <w:t>Пояснительная</w:t>
      </w:r>
      <w:r w:rsidR="005F4869" w:rsidRPr="00A3450F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 w:rsidR="00CE7490" w:rsidRPr="00A3450F">
        <w:rPr>
          <w:rFonts w:ascii="Times New Roman" w:hAnsi="Times New Roman" w:cs="Times New Roman"/>
          <w:b/>
          <w:bCs/>
          <w:sz w:val="28"/>
          <w:szCs w:val="28"/>
          <w:lang w:val="ru-RU"/>
        </w:rPr>
        <w:t>записка</w:t>
      </w:r>
    </w:p>
    <w:p w:rsidR="00CE7490" w:rsidRPr="00C21FEC" w:rsidRDefault="00CE7490" w:rsidP="00E05720">
      <w:pPr>
        <w:ind w:left="709"/>
        <w:jc w:val="both"/>
        <w:rPr>
          <w:rFonts w:ascii="Times New Roman" w:hAnsi="Times New Roman" w:cs="Times New Roman"/>
          <w:bCs/>
          <w:color w:val="000000"/>
          <w:w w:val="90"/>
          <w:sz w:val="28"/>
          <w:szCs w:val="28"/>
          <w:lang w:val="ru-RU"/>
        </w:rPr>
      </w:pPr>
      <w:r w:rsidRPr="00A3450F">
        <w:rPr>
          <w:rFonts w:ascii="Times New Roman" w:hAnsi="Times New Roman" w:cs="Times New Roman"/>
          <w:b/>
          <w:bCs/>
          <w:sz w:val="28"/>
          <w:szCs w:val="28"/>
          <w:lang w:val="ru-RU"/>
        </w:rPr>
        <w:t>1.1Нормативная</w:t>
      </w:r>
      <w:r w:rsidR="00C21FEC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 w:rsidRPr="00A3450F">
        <w:rPr>
          <w:rFonts w:ascii="Times New Roman" w:hAnsi="Times New Roman" w:cs="Times New Roman"/>
          <w:b/>
          <w:bCs/>
          <w:sz w:val="28"/>
          <w:szCs w:val="28"/>
          <w:lang w:val="ru-RU"/>
        </w:rPr>
        <w:t>база</w:t>
      </w:r>
      <w:r w:rsidR="00C21FEC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 w:rsidRPr="00A3450F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реализации </w:t>
      </w:r>
      <w:r w:rsidR="00C21FEC">
        <w:rPr>
          <w:rFonts w:ascii="Times New Roman" w:hAnsi="Times New Roman" w:cs="Times New Roman"/>
          <w:b/>
          <w:bCs/>
          <w:sz w:val="28"/>
          <w:szCs w:val="28"/>
          <w:lang w:val="ru-RU"/>
        </w:rPr>
        <w:t>ППССЗ</w:t>
      </w:r>
    </w:p>
    <w:p w:rsidR="00CE7490" w:rsidRPr="00E05720" w:rsidRDefault="00CE7490" w:rsidP="00E05720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E05720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Настоящий учебный план </w:t>
      </w:r>
      <w:r w:rsidR="00C21FEC">
        <w:rPr>
          <w:rFonts w:ascii="Times New Roman" w:hAnsi="Times New Roman" w:cs="Times New Roman"/>
          <w:bCs/>
          <w:sz w:val="28"/>
          <w:szCs w:val="28"/>
          <w:lang w:val="ru-RU"/>
        </w:rPr>
        <w:t>ППССЗ</w:t>
      </w:r>
      <w:r w:rsidRPr="00E05720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r w:rsidRPr="00E05720">
        <w:rPr>
          <w:rFonts w:ascii="Times New Roman" w:hAnsi="Times New Roman" w:cs="Times New Roman"/>
          <w:sz w:val="28"/>
          <w:szCs w:val="28"/>
          <w:lang w:val="ru-RU"/>
        </w:rPr>
        <w:t>среднего профессионального</w:t>
      </w:r>
      <w:r w:rsidRPr="00E05720">
        <w:rPr>
          <w:rFonts w:ascii="Times New Roman" w:hAnsi="Times New Roman" w:cs="Times New Roman"/>
          <w:sz w:val="28"/>
          <w:szCs w:val="28"/>
        </w:rPr>
        <w:t> </w:t>
      </w:r>
      <w:r w:rsidRPr="00E05720">
        <w:rPr>
          <w:rFonts w:ascii="Times New Roman" w:hAnsi="Times New Roman" w:cs="Times New Roman"/>
          <w:sz w:val="28"/>
          <w:szCs w:val="28"/>
          <w:lang w:val="ru-RU"/>
        </w:rPr>
        <w:t xml:space="preserve">образования Автономного образовательного учреждения СПО Республики Бурятия «Политехнический техникум» составлен на основе Федерального государственного образовательного стандарта  по специальности среднего профессионального образования (далее – ФГОС СПО), утвержденного приказом Министерства образования и науки Российской Федерации № </w:t>
      </w:r>
      <w:r w:rsidR="00346529">
        <w:rPr>
          <w:rFonts w:ascii="Times New Roman" w:hAnsi="Times New Roman" w:cs="Times New Roman"/>
          <w:sz w:val="28"/>
          <w:szCs w:val="28"/>
          <w:lang w:val="ru-RU"/>
        </w:rPr>
        <w:t>1001</w:t>
      </w:r>
      <w:r w:rsidRPr="00E05720">
        <w:rPr>
          <w:rFonts w:ascii="Times New Roman" w:hAnsi="Times New Roman" w:cs="Times New Roman"/>
          <w:sz w:val="28"/>
          <w:szCs w:val="28"/>
          <w:lang w:val="ru-RU"/>
        </w:rPr>
        <w:t xml:space="preserve"> от </w:t>
      </w:r>
      <w:r w:rsidR="00346529">
        <w:rPr>
          <w:rFonts w:ascii="Times New Roman" w:hAnsi="Times New Roman" w:cs="Times New Roman"/>
          <w:sz w:val="28"/>
          <w:szCs w:val="28"/>
          <w:lang w:val="ru-RU"/>
        </w:rPr>
        <w:t>13</w:t>
      </w:r>
      <w:r w:rsidRPr="00E05720">
        <w:rPr>
          <w:rFonts w:ascii="Times New Roman" w:hAnsi="Times New Roman" w:cs="Times New Roman"/>
          <w:sz w:val="28"/>
          <w:szCs w:val="28"/>
          <w:lang w:val="ru-RU"/>
        </w:rPr>
        <w:t>.0</w:t>
      </w:r>
      <w:r w:rsidR="00346529">
        <w:rPr>
          <w:rFonts w:ascii="Times New Roman" w:hAnsi="Times New Roman" w:cs="Times New Roman"/>
          <w:sz w:val="28"/>
          <w:szCs w:val="28"/>
          <w:lang w:val="ru-RU"/>
        </w:rPr>
        <w:t>8</w:t>
      </w:r>
      <w:r w:rsidRPr="00E05720">
        <w:rPr>
          <w:rFonts w:ascii="Times New Roman" w:hAnsi="Times New Roman" w:cs="Times New Roman"/>
          <w:sz w:val="28"/>
          <w:szCs w:val="28"/>
          <w:lang w:val="ru-RU"/>
        </w:rPr>
        <w:t>.201</w:t>
      </w:r>
      <w:r w:rsidR="00346529">
        <w:rPr>
          <w:rFonts w:ascii="Times New Roman" w:hAnsi="Times New Roman" w:cs="Times New Roman"/>
          <w:sz w:val="28"/>
          <w:szCs w:val="28"/>
          <w:lang w:val="ru-RU"/>
        </w:rPr>
        <w:t>4</w:t>
      </w:r>
      <w:r w:rsidRPr="00E05720">
        <w:rPr>
          <w:rFonts w:ascii="Times New Roman" w:hAnsi="Times New Roman" w:cs="Times New Roman"/>
          <w:sz w:val="28"/>
          <w:szCs w:val="28"/>
          <w:lang w:val="ru-RU"/>
        </w:rPr>
        <w:t xml:space="preserve"> г. по специальности </w:t>
      </w:r>
      <w:r w:rsidR="00660B49" w:rsidRPr="00E05720">
        <w:rPr>
          <w:rFonts w:ascii="Times New Roman" w:hAnsi="Times New Roman" w:cs="Times New Roman"/>
          <w:sz w:val="28"/>
          <w:szCs w:val="28"/>
          <w:lang w:val="ru-RU"/>
        </w:rPr>
        <w:t>09.02.05</w:t>
      </w:r>
      <w:r w:rsidR="00040A3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E05720">
        <w:rPr>
          <w:rFonts w:ascii="Times New Roman" w:hAnsi="Times New Roman" w:cs="Times New Roman"/>
          <w:sz w:val="28"/>
          <w:szCs w:val="28"/>
          <w:lang w:val="ru-RU"/>
        </w:rPr>
        <w:t xml:space="preserve">Прикладная информатика (по отраслям), ФЗ «Об образовании», </w:t>
      </w:r>
      <w:r w:rsidRPr="00E05720">
        <w:rPr>
          <w:rFonts w:ascii="Times New Roman" w:hAnsi="Times New Roman" w:cs="Times New Roman"/>
          <w:bCs/>
          <w:sz w:val="28"/>
          <w:szCs w:val="28"/>
          <w:lang w:val="ru-RU"/>
        </w:rPr>
        <w:t>Устава АОУ СПО РБ «Политехнический техникум», рекомендаций Минобрнауки, Типового положения об образовательном учреждении среднего профессионального образования, Постановления правительства РФ от</w:t>
      </w:r>
      <w:r w:rsidRPr="00E05720">
        <w:rPr>
          <w:rFonts w:ascii="Times New Roman" w:hAnsi="Times New Roman" w:cs="Times New Roman"/>
          <w:bCs/>
          <w:sz w:val="28"/>
          <w:szCs w:val="28"/>
        </w:rPr>
        <w:t> </w:t>
      </w:r>
      <w:r w:rsidRPr="00E05720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18 июля </w:t>
      </w:r>
      <w:smartTag w:uri="urn:schemas-microsoft-com:office:smarttags" w:element="metricconverter">
        <w:smartTagPr>
          <w:attr w:name="ProductID" w:val="2008 г"/>
        </w:smartTagPr>
        <w:r w:rsidRPr="00E05720">
          <w:rPr>
            <w:rFonts w:ascii="Times New Roman" w:hAnsi="Times New Roman" w:cs="Times New Roman"/>
            <w:bCs/>
            <w:sz w:val="28"/>
            <w:szCs w:val="28"/>
            <w:lang w:val="ru-RU"/>
          </w:rPr>
          <w:t>2008 г</w:t>
        </w:r>
      </w:smartTag>
      <w:r w:rsidRPr="00E05720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. </w:t>
      </w:r>
      <w:r w:rsidRPr="00E05720">
        <w:rPr>
          <w:rFonts w:ascii="Times New Roman" w:hAnsi="Times New Roman" w:cs="Times New Roman"/>
          <w:bCs/>
          <w:sz w:val="28"/>
          <w:szCs w:val="28"/>
        </w:rPr>
        <w:t>N</w:t>
      </w:r>
      <w:r w:rsidRPr="00E05720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543, Положения  о практике обучающихся, осваивающих основные профессиональные образовательные программы среднего профессионального образования, утвержденного приказом министерства образования и науки РФ от 18 апреля 2013 года № 291.</w:t>
      </w:r>
    </w:p>
    <w:p w:rsidR="00CE7490" w:rsidRPr="00E05720" w:rsidRDefault="00CE7490" w:rsidP="00E05720">
      <w:pPr>
        <w:pStyle w:val="ac"/>
        <w:numPr>
          <w:ilvl w:val="1"/>
          <w:numId w:val="4"/>
        </w:numPr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E05720">
        <w:rPr>
          <w:rFonts w:ascii="Times New Roman" w:hAnsi="Times New Roman" w:cs="Times New Roman"/>
          <w:b/>
          <w:sz w:val="28"/>
          <w:szCs w:val="28"/>
          <w:lang w:val="ru-RU"/>
        </w:rPr>
        <w:t>Организация учебного процесса и режим занятий.</w:t>
      </w:r>
    </w:p>
    <w:p w:rsidR="00CE7490" w:rsidRPr="00E05720" w:rsidRDefault="00CE7490" w:rsidP="00E05720">
      <w:pPr>
        <w:spacing w:after="0"/>
        <w:ind w:firstLine="709"/>
        <w:jc w:val="both"/>
        <w:rPr>
          <w:color w:val="000000"/>
          <w:w w:val="90"/>
          <w:sz w:val="28"/>
          <w:szCs w:val="28"/>
          <w:lang w:val="ru-RU"/>
        </w:rPr>
      </w:pPr>
      <w:r w:rsidRPr="00E05720">
        <w:rPr>
          <w:rFonts w:ascii="Times New Roman" w:hAnsi="Times New Roman" w:cs="Times New Roman"/>
          <w:sz w:val="28"/>
          <w:szCs w:val="28"/>
          <w:lang w:val="ru-RU"/>
        </w:rPr>
        <w:t xml:space="preserve">Начало учебных занятий </w:t>
      </w:r>
      <w:r w:rsidR="00660B49" w:rsidRPr="00E05720">
        <w:rPr>
          <w:rFonts w:ascii="Times New Roman" w:hAnsi="Times New Roman" w:cs="Times New Roman"/>
          <w:sz w:val="28"/>
          <w:szCs w:val="28"/>
          <w:lang w:val="ru-RU"/>
        </w:rPr>
        <w:t>1</w:t>
      </w:r>
      <w:r w:rsidRPr="00E05720">
        <w:rPr>
          <w:rFonts w:ascii="Times New Roman" w:hAnsi="Times New Roman" w:cs="Times New Roman"/>
          <w:sz w:val="28"/>
          <w:szCs w:val="28"/>
          <w:lang w:val="ru-RU"/>
        </w:rPr>
        <w:t xml:space="preserve"> сентября 201</w:t>
      </w:r>
      <w:r w:rsidR="00660B49" w:rsidRPr="00E05720">
        <w:rPr>
          <w:rFonts w:ascii="Times New Roman" w:hAnsi="Times New Roman" w:cs="Times New Roman"/>
          <w:sz w:val="28"/>
          <w:szCs w:val="28"/>
          <w:lang w:val="ru-RU"/>
        </w:rPr>
        <w:t>4</w:t>
      </w:r>
      <w:r w:rsidRPr="00E05720">
        <w:rPr>
          <w:rFonts w:ascii="Times New Roman" w:hAnsi="Times New Roman" w:cs="Times New Roman"/>
          <w:sz w:val="28"/>
          <w:szCs w:val="28"/>
          <w:lang w:val="ru-RU"/>
        </w:rPr>
        <w:t xml:space="preserve"> г.</w:t>
      </w:r>
    </w:p>
    <w:p w:rsidR="00835954" w:rsidRPr="00E05720" w:rsidRDefault="00CE7490" w:rsidP="00E05720">
      <w:pPr>
        <w:spacing w:after="0"/>
        <w:ind w:firstLine="720"/>
        <w:jc w:val="both"/>
        <w:rPr>
          <w:sz w:val="28"/>
          <w:szCs w:val="28"/>
          <w:lang w:val="ru-RU"/>
        </w:rPr>
      </w:pPr>
      <w:r w:rsidRPr="00E05720">
        <w:rPr>
          <w:rFonts w:ascii="Times New Roman" w:hAnsi="Times New Roman" w:cs="Times New Roman"/>
          <w:sz w:val="28"/>
          <w:szCs w:val="28"/>
          <w:lang w:val="ru-RU"/>
        </w:rPr>
        <w:t xml:space="preserve">Объем обязательных (аудиторных) учебных </w:t>
      </w:r>
      <w:r w:rsidR="00C646F7" w:rsidRPr="00E05720">
        <w:rPr>
          <w:rFonts w:ascii="Times New Roman" w:hAnsi="Times New Roman" w:cs="Times New Roman"/>
          <w:sz w:val="28"/>
          <w:szCs w:val="28"/>
          <w:lang w:val="ru-RU"/>
        </w:rPr>
        <w:t>занятий студентов</w:t>
      </w:r>
      <w:r w:rsidRPr="00E05720">
        <w:rPr>
          <w:rFonts w:ascii="Times New Roman" w:hAnsi="Times New Roman" w:cs="Times New Roman"/>
          <w:sz w:val="28"/>
          <w:szCs w:val="28"/>
          <w:lang w:val="ru-RU"/>
        </w:rPr>
        <w:t xml:space="preserve"> в период теоретического обучения не превышает 36 часов в неделю. Максимальная нагрузка не превышает  54 часа в неделю и включает все виды учебной работы студентов в образовательном учреждении и вне его: обязательные и факультативные занятия, консультации, выполнение домашних заданий, самостоятельную работу и т.п. При подсчете общей максимальной учебной нагрузки студента использован коэффициент равный 1,5.</w:t>
      </w:r>
      <w:r w:rsidR="00835954" w:rsidRPr="00E05720">
        <w:rPr>
          <w:rFonts w:ascii="Times New Roman" w:hAnsi="Times New Roman" w:cs="Times New Roman"/>
          <w:sz w:val="28"/>
          <w:szCs w:val="28"/>
          <w:lang w:val="ru-RU"/>
        </w:rPr>
        <w:t xml:space="preserve"> Самостоятельная работа организуется в форме выполнения курсовых работ, междисциплинарных проектов,  подготовки рефератов, самостоятельного изучения отдельных дидактических единиц, работой с различными источниками (СМИ, Интернет), работой с нормативно-технологической документацией.</w:t>
      </w:r>
    </w:p>
    <w:p w:rsidR="00835954" w:rsidRPr="00E05720" w:rsidRDefault="006545FB" w:rsidP="00E05720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ПССЗ по</w:t>
      </w:r>
      <w:r w:rsidR="00835954" w:rsidRPr="00E05720">
        <w:rPr>
          <w:rFonts w:ascii="Times New Roman" w:hAnsi="Times New Roman" w:cs="Times New Roman"/>
          <w:sz w:val="28"/>
          <w:szCs w:val="28"/>
          <w:lang w:val="ru-RU"/>
        </w:rPr>
        <w:t xml:space="preserve"> специальности </w:t>
      </w:r>
      <w:r w:rsidR="00660B49" w:rsidRPr="00E05720">
        <w:rPr>
          <w:rFonts w:ascii="Times New Roman" w:hAnsi="Times New Roman" w:cs="Times New Roman"/>
          <w:sz w:val="28"/>
          <w:szCs w:val="28"/>
          <w:lang w:val="ru-RU"/>
        </w:rPr>
        <w:t>09.02.05</w:t>
      </w:r>
      <w:r w:rsidR="00835954" w:rsidRPr="00E05720">
        <w:rPr>
          <w:rFonts w:ascii="Times New Roman" w:hAnsi="Times New Roman" w:cs="Times New Roman"/>
          <w:sz w:val="28"/>
          <w:szCs w:val="28"/>
          <w:lang w:val="ru-RU"/>
        </w:rPr>
        <w:t xml:space="preserve"> Прикладная информатика предполагает изучение следующих учебных циклов:</w:t>
      </w:r>
    </w:p>
    <w:p w:rsidR="00835954" w:rsidRPr="00E05720" w:rsidRDefault="006545FB" w:rsidP="00E05720">
      <w:pPr>
        <w:widowControl w:val="0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05720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="00835954" w:rsidRPr="00E05720">
        <w:rPr>
          <w:rFonts w:ascii="Times New Roman" w:hAnsi="Times New Roman" w:cs="Times New Roman"/>
          <w:sz w:val="28"/>
          <w:szCs w:val="28"/>
          <w:lang w:val="ru-RU"/>
        </w:rPr>
        <w:t>бщеобразовательный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учебный </w:t>
      </w:r>
      <w:r w:rsidR="00835954" w:rsidRPr="00E05720">
        <w:rPr>
          <w:rFonts w:ascii="Times New Roman" w:hAnsi="Times New Roman" w:cs="Times New Roman"/>
          <w:sz w:val="28"/>
          <w:szCs w:val="28"/>
          <w:lang w:val="ru-RU"/>
        </w:rPr>
        <w:t xml:space="preserve"> цикл – ОД;</w:t>
      </w:r>
    </w:p>
    <w:p w:rsidR="00835954" w:rsidRPr="00E05720" w:rsidRDefault="00835954" w:rsidP="00E05720">
      <w:pPr>
        <w:widowControl w:val="0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05720">
        <w:rPr>
          <w:rFonts w:ascii="Times New Roman" w:hAnsi="Times New Roman" w:cs="Times New Roman"/>
          <w:sz w:val="28"/>
          <w:szCs w:val="28"/>
          <w:lang w:val="ru-RU"/>
        </w:rPr>
        <w:t>общий гуманитарный и социально-экономический</w:t>
      </w:r>
      <w:r w:rsidR="006545FB">
        <w:rPr>
          <w:rFonts w:ascii="Times New Roman" w:hAnsi="Times New Roman" w:cs="Times New Roman"/>
          <w:sz w:val="28"/>
          <w:szCs w:val="28"/>
          <w:lang w:val="ru-RU"/>
        </w:rPr>
        <w:t xml:space="preserve"> учебный цикл</w:t>
      </w:r>
      <w:r w:rsidRPr="00E05720">
        <w:rPr>
          <w:rFonts w:ascii="Times New Roman" w:hAnsi="Times New Roman" w:cs="Times New Roman"/>
          <w:sz w:val="28"/>
          <w:szCs w:val="28"/>
          <w:lang w:val="ru-RU"/>
        </w:rPr>
        <w:t xml:space="preserve">  - ОГСЭ;</w:t>
      </w:r>
    </w:p>
    <w:p w:rsidR="00835954" w:rsidRPr="00E05720" w:rsidRDefault="00835954" w:rsidP="00E05720">
      <w:pPr>
        <w:widowControl w:val="0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05720">
        <w:rPr>
          <w:rFonts w:ascii="Times New Roman" w:hAnsi="Times New Roman" w:cs="Times New Roman"/>
          <w:sz w:val="28"/>
          <w:szCs w:val="28"/>
          <w:lang w:val="ru-RU"/>
        </w:rPr>
        <w:t>математический и общий естественнонаучный</w:t>
      </w:r>
      <w:r w:rsidR="006545FB">
        <w:rPr>
          <w:rFonts w:ascii="Times New Roman" w:hAnsi="Times New Roman" w:cs="Times New Roman"/>
          <w:sz w:val="28"/>
          <w:szCs w:val="28"/>
          <w:lang w:val="ru-RU"/>
        </w:rPr>
        <w:t xml:space="preserve"> учебный цикл</w:t>
      </w:r>
      <w:r w:rsidRPr="00E05720">
        <w:rPr>
          <w:rFonts w:ascii="Times New Roman" w:hAnsi="Times New Roman" w:cs="Times New Roman"/>
          <w:sz w:val="28"/>
          <w:szCs w:val="28"/>
          <w:lang w:val="ru-RU"/>
        </w:rPr>
        <w:t xml:space="preserve"> – </w:t>
      </w:r>
      <w:r w:rsidRPr="00E05720">
        <w:rPr>
          <w:rFonts w:ascii="Times New Roman" w:hAnsi="Times New Roman" w:cs="Times New Roman"/>
          <w:sz w:val="28"/>
          <w:szCs w:val="28"/>
          <w:lang w:val="ru-RU"/>
        </w:rPr>
        <w:lastRenderedPageBreak/>
        <w:t>ЕН;</w:t>
      </w:r>
    </w:p>
    <w:p w:rsidR="00835954" w:rsidRPr="00E05720" w:rsidRDefault="00835954" w:rsidP="00E05720">
      <w:pPr>
        <w:widowControl w:val="0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05720">
        <w:rPr>
          <w:rFonts w:ascii="Times New Roman" w:hAnsi="Times New Roman" w:cs="Times New Roman"/>
          <w:sz w:val="28"/>
          <w:szCs w:val="28"/>
        </w:rPr>
        <w:t xml:space="preserve">профессиональный </w:t>
      </w:r>
      <w:r w:rsidR="006545FB">
        <w:rPr>
          <w:rFonts w:ascii="Times New Roman" w:hAnsi="Times New Roman" w:cs="Times New Roman"/>
          <w:sz w:val="28"/>
          <w:szCs w:val="28"/>
          <w:lang w:val="ru-RU"/>
        </w:rPr>
        <w:t xml:space="preserve">учебный цикл </w:t>
      </w:r>
      <w:r w:rsidRPr="00E05720">
        <w:rPr>
          <w:rFonts w:ascii="Times New Roman" w:hAnsi="Times New Roman" w:cs="Times New Roman"/>
          <w:sz w:val="28"/>
          <w:szCs w:val="28"/>
        </w:rPr>
        <w:t>– П;</w:t>
      </w:r>
    </w:p>
    <w:p w:rsidR="00835954" w:rsidRPr="00E05720" w:rsidRDefault="00835954" w:rsidP="00E05720">
      <w:pPr>
        <w:widowControl w:val="0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05720">
        <w:rPr>
          <w:rFonts w:ascii="Times New Roman" w:hAnsi="Times New Roman" w:cs="Times New Roman"/>
          <w:sz w:val="28"/>
          <w:szCs w:val="28"/>
        </w:rPr>
        <w:t>преддипломная</w:t>
      </w:r>
      <w:r w:rsidR="00AF285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E05720">
        <w:rPr>
          <w:rFonts w:ascii="Times New Roman" w:hAnsi="Times New Roman" w:cs="Times New Roman"/>
          <w:sz w:val="28"/>
          <w:szCs w:val="28"/>
        </w:rPr>
        <w:t>практика (преддипломная) – ПДП;</w:t>
      </w:r>
    </w:p>
    <w:p w:rsidR="00835954" w:rsidRPr="00E05720" w:rsidRDefault="00835954" w:rsidP="00E05720">
      <w:pPr>
        <w:widowControl w:val="0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05720">
        <w:rPr>
          <w:rFonts w:ascii="Times New Roman" w:hAnsi="Times New Roman" w:cs="Times New Roman"/>
          <w:sz w:val="28"/>
          <w:szCs w:val="28"/>
        </w:rPr>
        <w:t>государственная (итоговая) аттестация - ГИА.</w:t>
      </w:r>
    </w:p>
    <w:p w:rsidR="00835954" w:rsidRPr="00E05720" w:rsidRDefault="00835954" w:rsidP="00E05720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05720">
        <w:rPr>
          <w:rFonts w:ascii="Times New Roman" w:hAnsi="Times New Roman" w:cs="Times New Roman"/>
          <w:sz w:val="28"/>
          <w:szCs w:val="28"/>
          <w:lang w:val="ru-RU"/>
        </w:rPr>
        <w:t xml:space="preserve">Обязательная часть </w:t>
      </w:r>
      <w:r w:rsidR="006545FB">
        <w:rPr>
          <w:rFonts w:ascii="Times New Roman" w:hAnsi="Times New Roman" w:cs="Times New Roman"/>
          <w:sz w:val="28"/>
          <w:szCs w:val="28"/>
          <w:lang w:val="ru-RU"/>
        </w:rPr>
        <w:t xml:space="preserve">ППССЗ </w:t>
      </w:r>
      <w:r w:rsidRPr="00E05720">
        <w:rPr>
          <w:rFonts w:ascii="Times New Roman" w:hAnsi="Times New Roman" w:cs="Times New Roman"/>
          <w:sz w:val="28"/>
          <w:szCs w:val="28"/>
          <w:lang w:val="ru-RU"/>
        </w:rPr>
        <w:t xml:space="preserve"> по циклам составляет 70% от общего объема времени, отведенного на их освоение. Вариативная часть (30%) распределена в соответствии с потребностями работодателей и направлена на  введение новых дисциплин и увеличение часов по общепрофессиональным дисциплинам и профессиональным модулям профессионального</w:t>
      </w:r>
      <w:r w:rsidR="006545FB">
        <w:rPr>
          <w:rFonts w:ascii="Times New Roman" w:hAnsi="Times New Roman" w:cs="Times New Roman"/>
          <w:sz w:val="28"/>
          <w:szCs w:val="28"/>
          <w:lang w:val="ru-RU"/>
        </w:rPr>
        <w:t xml:space="preserve"> учебного </w:t>
      </w:r>
      <w:r w:rsidRPr="00E05720">
        <w:rPr>
          <w:rFonts w:ascii="Times New Roman" w:hAnsi="Times New Roman" w:cs="Times New Roman"/>
          <w:sz w:val="28"/>
          <w:szCs w:val="28"/>
          <w:lang w:val="ru-RU"/>
        </w:rPr>
        <w:t xml:space="preserve"> цикла.</w:t>
      </w:r>
    </w:p>
    <w:p w:rsidR="00835954" w:rsidRPr="00E05720" w:rsidRDefault="00835954" w:rsidP="00E05720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05720">
        <w:rPr>
          <w:rFonts w:ascii="Times New Roman" w:hAnsi="Times New Roman" w:cs="Times New Roman"/>
          <w:sz w:val="28"/>
          <w:szCs w:val="28"/>
          <w:lang w:val="ru-RU"/>
        </w:rPr>
        <w:t>При реализации Федерального государственного образовательного стандарта по общим гуманитарным и социально-экономическим дисциплинам запланирована интенсивность изучения дисциплин не более 8 часов в неделю и осуществляется, исходя из междисциплинарных связей с учетом характера и сложности дисциплин.</w:t>
      </w:r>
    </w:p>
    <w:p w:rsidR="00CE7490" w:rsidRPr="00E05720" w:rsidRDefault="00835954" w:rsidP="00E05720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05720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Продолжительность учебной недели – пятидневная. Продолжительность занятий - 80 мин. Запланированы формы и процедуры текущего контроля знаний (контрольные работы, тестирование), система оценок, в том числе шкала отметок - пятибалльная, предусматривается возможность рейтинговых и  накопительных систем оценивания. </w:t>
      </w:r>
    </w:p>
    <w:p w:rsidR="00CE7490" w:rsidRPr="00E05720" w:rsidRDefault="00CE7490" w:rsidP="00E05720">
      <w:pPr>
        <w:spacing w:after="0"/>
        <w:ind w:firstLine="567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E05720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Общий объем времени на проведение производственной (профессиональной)  практики определяется ФГОС СПО по специальности </w:t>
      </w:r>
      <w:r w:rsidR="006545FB">
        <w:rPr>
          <w:rFonts w:ascii="Times New Roman" w:hAnsi="Times New Roman" w:cs="Times New Roman"/>
          <w:sz w:val="28"/>
          <w:szCs w:val="28"/>
          <w:lang w:val="ru-RU"/>
        </w:rPr>
        <w:t xml:space="preserve">09.02.05 </w:t>
      </w:r>
      <w:r w:rsidRPr="00E05720">
        <w:rPr>
          <w:rFonts w:ascii="Times New Roman" w:hAnsi="Times New Roman" w:cs="Times New Roman"/>
          <w:sz w:val="28"/>
          <w:szCs w:val="28"/>
          <w:lang w:val="ru-RU"/>
        </w:rPr>
        <w:t xml:space="preserve"> «Прикладная информатика» (по отраслям) </w:t>
      </w:r>
      <w:r w:rsidRPr="00E05720">
        <w:rPr>
          <w:rFonts w:ascii="Times New Roman" w:hAnsi="Times New Roman" w:cs="Times New Roman"/>
          <w:bCs/>
          <w:sz w:val="28"/>
          <w:szCs w:val="28"/>
          <w:lang w:val="ru-RU"/>
        </w:rPr>
        <w:t>и учебным планом.</w:t>
      </w:r>
    </w:p>
    <w:tbl>
      <w:tblPr>
        <w:tblW w:w="8924" w:type="dxa"/>
        <w:jc w:val="center"/>
        <w:tblInd w:w="10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44"/>
        <w:gridCol w:w="2240"/>
        <w:gridCol w:w="2642"/>
        <w:gridCol w:w="3598"/>
      </w:tblGrid>
      <w:tr w:rsidR="00CE7490" w:rsidRPr="00E05720" w:rsidTr="00472F87">
        <w:trPr>
          <w:trHeight w:val="661"/>
          <w:jc w:val="center"/>
        </w:trPr>
        <w:tc>
          <w:tcPr>
            <w:tcW w:w="444" w:type="dxa"/>
            <w:tcBorders>
              <w:right w:val="single" w:sz="4" w:space="0" w:color="auto"/>
            </w:tcBorders>
          </w:tcPr>
          <w:p w:rsidR="00CE7490" w:rsidRPr="00E05720" w:rsidRDefault="00CE7490" w:rsidP="00E05720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2245" w:type="dxa"/>
            <w:tcBorders>
              <w:left w:val="single" w:sz="4" w:space="0" w:color="auto"/>
            </w:tcBorders>
          </w:tcPr>
          <w:p w:rsidR="00CE7490" w:rsidRPr="00E05720" w:rsidRDefault="00CE7490" w:rsidP="00E05720">
            <w:pPr>
              <w:spacing w:after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05720">
              <w:rPr>
                <w:rFonts w:ascii="Times New Roman" w:hAnsi="Times New Roman" w:cs="Times New Roman"/>
                <w:bCs/>
                <w:sz w:val="28"/>
                <w:szCs w:val="28"/>
              </w:rPr>
              <w:t>Этапы и виды</w:t>
            </w:r>
          </w:p>
          <w:p w:rsidR="00CE7490" w:rsidRPr="00E05720" w:rsidRDefault="00CE7490" w:rsidP="00E05720">
            <w:pPr>
              <w:spacing w:after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05720">
              <w:rPr>
                <w:rFonts w:ascii="Times New Roman" w:hAnsi="Times New Roman" w:cs="Times New Roman"/>
                <w:bCs/>
                <w:sz w:val="28"/>
                <w:szCs w:val="28"/>
              </w:rPr>
              <w:t>практики</w:t>
            </w:r>
          </w:p>
        </w:tc>
        <w:tc>
          <w:tcPr>
            <w:tcW w:w="2549" w:type="dxa"/>
          </w:tcPr>
          <w:p w:rsidR="00CE7490" w:rsidRPr="00E05720" w:rsidRDefault="00CE7490" w:rsidP="00E05720">
            <w:pPr>
              <w:spacing w:after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05720">
              <w:rPr>
                <w:rFonts w:ascii="Times New Roman" w:hAnsi="Times New Roman" w:cs="Times New Roman"/>
                <w:bCs/>
                <w:sz w:val="28"/>
                <w:szCs w:val="28"/>
              </w:rPr>
              <w:t>Продолжительность</w:t>
            </w:r>
          </w:p>
          <w:p w:rsidR="00CE7490" w:rsidRPr="00E05720" w:rsidRDefault="00CE7490" w:rsidP="00E05720">
            <w:pPr>
              <w:spacing w:after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05720">
              <w:rPr>
                <w:rFonts w:ascii="Times New Roman" w:hAnsi="Times New Roman" w:cs="Times New Roman"/>
                <w:bCs/>
                <w:sz w:val="28"/>
                <w:szCs w:val="28"/>
              </w:rPr>
              <w:t>практики (недели)</w:t>
            </w:r>
          </w:p>
        </w:tc>
        <w:tc>
          <w:tcPr>
            <w:tcW w:w="3686" w:type="dxa"/>
          </w:tcPr>
          <w:p w:rsidR="00CE7490" w:rsidRPr="00E05720" w:rsidRDefault="00CE7490" w:rsidP="00E05720">
            <w:pPr>
              <w:spacing w:after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05720">
              <w:rPr>
                <w:rFonts w:ascii="Times New Roman" w:hAnsi="Times New Roman" w:cs="Times New Roman"/>
                <w:bCs/>
                <w:sz w:val="28"/>
                <w:szCs w:val="28"/>
              </w:rPr>
              <w:t>Семестр</w:t>
            </w:r>
          </w:p>
        </w:tc>
      </w:tr>
      <w:tr w:rsidR="00CE7490" w:rsidRPr="00E05720" w:rsidTr="009A315B">
        <w:trPr>
          <w:trHeight w:val="274"/>
          <w:jc w:val="center"/>
        </w:trPr>
        <w:tc>
          <w:tcPr>
            <w:tcW w:w="444" w:type="dxa"/>
            <w:tcBorders>
              <w:right w:val="single" w:sz="4" w:space="0" w:color="auto"/>
            </w:tcBorders>
          </w:tcPr>
          <w:p w:rsidR="00CE7490" w:rsidRPr="00E05720" w:rsidRDefault="00CE7490" w:rsidP="00E05720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05720">
              <w:rPr>
                <w:rFonts w:ascii="Times New Roman" w:hAnsi="Times New Roman" w:cs="Times New Roman"/>
                <w:bCs/>
                <w:sz w:val="28"/>
                <w:szCs w:val="28"/>
              </w:rPr>
              <w:t>1.</w:t>
            </w:r>
          </w:p>
        </w:tc>
        <w:tc>
          <w:tcPr>
            <w:tcW w:w="2245" w:type="dxa"/>
            <w:tcBorders>
              <w:left w:val="single" w:sz="4" w:space="0" w:color="auto"/>
            </w:tcBorders>
          </w:tcPr>
          <w:p w:rsidR="00CE7490" w:rsidRPr="00E05720" w:rsidRDefault="00CE7490" w:rsidP="00E05720">
            <w:pPr>
              <w:spacing w:after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05720">
              <w:rPr>
                <w:rFonts w:ascii="Times New Roman" w:hAnsi="Times New Roman" w:cs="Times New Roman"/>
                <w:bCs/>
                <w:sz w:val="28"/>
                <w:szCs w:val="28"/>
              </w:rPr>
              <w:t>Учебная</w:t>
            </w:r>
            <w:r w:rsidR="00AF2854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 xml:space="preserve"> </w:t>
            </w:r>
            <w:r w:rsidRPr="00E05720">
              <w:rPr>
                <w:rFonts w:ascii="Times New Roman" w:hAnsi="Times New Roman" w:cs="Times New Roman"/>
                <w:bCs/>
                <w:sz w:val="28"/>
                <w:szCs w:val="28"/>
              </w:rPr>
              <w:t>практика</w:t>
            </w:r>
          </w:p>
        </w:tc>
        <w:tc>
          <w:tcPr>
            <w:tcW w:w="2549" w:type="dxa"/>
          </w:tcPr>
          <w:p w:rsidR="00CE7490" w:rsidRPr="00E05720" w:rsidRDefault="00CE7490" w:rsidP="00E05720">
            <w:pPr>
              <w:spacing w:after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05720"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</w:p>
        </w:tc>
        <w:tc>
          <w:tcPr>
            <w:tcW w:w="3686" w:type="dxa"/>
          </w:tcPr>
          <w:p w:rsidR="00CE7490" w:rsidRPr="00E05720" w:rsidRDefault="00472F87" w:rsidP="00E05720">
            <w:pPr>
              <w:spacing w:after="0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 w:rsidRPr="00E05720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3 семестр – 108 часов</w:t>
            </w:r>
          </w:p>
        </w:tc>
      </w:tr>
      <w:tr w:rsidR="00CE7490" w:rsidRPr="00A3450F" w:rsidTr="00472F87">
        <w:trPr>
          <w:jc w:val="center"/>
        </w:trPr>
        <w:tc>
          <w:tcPr>
            <w:tcW w:w="444" w:type="dxa"/>
            <w:tcBorders>
              <w:right w:val="single" w:sz="4" w:space="0" w:color="auto"/>
            </w:tcBorders>
          </w:tcPr>
          <w:p w:rsidR="00CE7490" w:rsidRPr="00E05720" w:rsidRDefault="00CE7490" w:rsidP="00E05720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05720">
              <w:rPr>
                <w:rFonts w:ascii="Times New Roman" w:hAnsi="Times New Roman" w:cs="Times New Roman"/>
                <w:bCs/>
                <w:sz w:val="28"/>
                <w:szCs w:val="28"/>
              </w:rPr>
              <w:t>2.</w:t>
            </w:r>
          </w:p>
        </w:tc>
        <w:tc>
          <w:tcPr>
            <w:tcW w:w="2245" w:type="dxa"/>
            <w:tcBorders>
              <w:left w:val="single" w:sz="4" w:space="0" w:color="auto"/>
            </w:tcBorders>
          </w:tcPr>
          <w:p w:rsidR="00CE7490" w:rsidRPr="00E05720" w:rsidRDefault="00CE7490" w:rsidP="00E05720">
            <w:pPr>
              <w:spacing w:after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05720">
              <w:rPr>
                <w:rFonts w:ascii="Times New Roman" w:hAnsi="Times New Roman" w:cs="Times New Roman"/>
                <w:bCs/>
                <w:sz w:val="28"/>
                <w:szCs w:val="28"/>
              </w:rPr>
              <w:t>Практика</w:t>
            </w:r>
            <w:r w:rsidR="00AF2854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 xml:space="preserve"> </w:t>
            </w:r>
            <w:r w:rsidRPr="00E05720">
              <w:rPr>
                <w:rFonts w:ascii="Times New Roman" w:hAnsi="Times New Roman" w:cs="Times New Roman"/>
                <w:bCs/>
                <w:sz w:val="28"/>
                <w:szCs w:val="28"/>
              </w:rPr>
              <w:t>по</w:t>
            </w:r>
            <w:r w:rsidR="00AF2854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 xml:space="preserve"> </w:t>
            </w:r>
            <w:r w:rsidRPr="00E05720">
              <w:rPr>
                <w:rFonts w:ascii="Times New Roman" w:hAnsi="Times New Roman" w:cs="Times New Roman"/>
                <w:bCs/>
                <w:sz w:val="28"/>
                <w:szCs w:val="28"/>
              </w:rPr>
              <w:t>профилю</w:t>
            </w:r>
            <w:r w:rsidR="00AF2854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 xml:space="preserve"> </w:t>
            </w:r>
            <w:r w:rsidRPr="00E05720">
              <w:rPr>
                <w:rFonts w:ascii="Times New Roman" w:hAnsi="Times New Roman" w:cs="Times New Roman"/>
                <w:bCs/>
                <w:sz w:val="28"/>
                <w:szCs w:val="28"/>
              </w:rPr>
              <w:t>специальности</w:t>
            </w:r>
          </w:p>
        </w:tc>
        <w:tc>
          <w:tcPr>
            <w:tcW w:w="2549" w:type="dxa"/>
          </w:tcPr>
          <w:p w:rsidR="00CE7490" w:rsidRPr="00E05720" w:rsidRDefault="00CE7490" w:rsidP="00E05720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CE7490" w:rsidRPr="00E05720" w:rsidRDefault="00CE7490" w:rsidP="00E05720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05720">
              <w:rPr>
                <w:rFonts w:ascii="Times New Roman" w:hAnsi="Times New Roman" w:cs="Times New Roman"/>
                <w:bCs/>
                <w:sz w:val="28"/>
                <w:szCs w:val="28"/>
              </w:rPr>
              <w:t>12</w:t>
            </w:r>
          </w:p>
        </w:tc>
        <w:tc>
          <w:tcPr>
            <w:tcW w:w="3686" w:type="dxa"/>
          </w:tcPr>
          <w:p w:rsidR="00CE7490" w:rsidRPr="00E05720" w:rsidRDefault="00472F87" w:rsidP="00E05720">
            <w:pPr>
              <w:spacing w:after="0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 w:rsidRPr="00E05720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 xml:space="preserve">4 семестр </w:t>
            </w:r>
            <w:r w:rsidR="0011305A" w:rsidRPr="00E05720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–4 недели</w:t>
            </w:r>
          </w:p>
          <w:p w:rsidR="0011305A" w:rsidRPr="00E05720" w:rsidRDefault="009A315B" w:rsidP="00E05720">
            <w:pPr>
              <w:spacing w:after="0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 w:rsidRPr="00E05720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0</w:t>
            </w:r>
            <w:r w:rsidR="008C54D4" w:rsidRPr="00E05720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2</w:t>
            </w:r>
            <w:r w:rsidRPr="00E05720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.06.201</w:t>
            </w:r>
            <w:r w:rsidR="00DD458D" w:rsidRPr="00E05720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6</w:t>
            </w:r>
            <w:r w:rsidRPr="00E05720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 xml:space="preserve"> г – </w:t>
            </w:r>
            <w:r w:rsidR="00DD458D" w:rsidRPr="00E05720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29</w:t>
            </w:r>
            <w:r w:rsidRPr="00E05720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.0</w:t>
            </w:r>
            <w:r w:rsidR="00DD458D" w:rsidRPr="00E05720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6</w:t>
            </w:r>
            <w:r w:rsidRPr="00E05720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.201</w:t>
            </w:r>
            <w:r w:rsidR="00DD458D" w:rsidRPr="00E05720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6</w:t>
            </w:r>
            <w:r w:rsidRPr="00E05720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 xml:space="preserve"> г.</w:t>
            </w:r>
          </w:p>
          <w:p w:rsidR="009A315B" w:rsidRPr="00E05720" w:rsidRDefault="009A315B" w:rsidP="00E05720">
            <w:pPr>
              <w:spacing w:after="0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 w:rsidRPr="00E05720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6 семестр – 4 недели</w:t>
            </w:r>
          </w:p>
          <w:p w:rsidR="009A315B" w:rsidRPr="00E05720" w:rsidRDefault="008C54D4" w:rsidP="00E05720">
            <w:pPr>
              <w:spacing w:after="0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 w:rsidRPr="00E05720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01.06</w:t>
            </w:r>
            <w:r w:rsidR="009A315B" w:rsidRPr="00E05720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.201</w:t>
            </w:r>
            <w:r w:rsidR="00DD458D" w:rsidRPr="00E05720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7</w:t>
            </w:r>
            <w:r w:rsidR="009A315B" w:rsidRPr="00E05720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 xml:space="preserve"> г. – </w:t>
            </w:r>
            <w:r w:rsidR="00DD458D" w:rsidRPr="00E05720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2</w:t>
            </w:r>
            <w:r w:rsidRPr="00E05720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8</w:t>
            </w:r>
            <w:r w:rsidR="009A315B" w:rsidRPr="00E05720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.06.201</w:t>
            </w:r>
            <w:r w:rsidR="00DD458D" w:rsidRPr="00E05720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7</w:t>
            </w:r>
            <w:r w:rsidR="009A315B" w:rsidRPr="00E05720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 xml:space="preserve"> г.</w:t>
            </w:r>
          </w:p>
          <w:p w:rsidR="009A315B" w:rsidRPr="00E05720" w:rsidRDefault="009A315B" w:rsidP="00E05720">
            <w:pPr>
              <w:spacing w:after="0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 w:rsidRPr="00E05720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8 семестр – 4 недели</w:t>
            </w:r>
          </w:p>
          <w:p w:rsidR="00CE7490" w:rsidRPr="00E05720" w:rsidRDefault="00DD458D" w:rsidP="00E05720">
            <w:pPr>
              <w:spacing w:after="0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 w:rsidRPr="00E05720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09</w:t>
            </w:r>
            <w:r w:rsidR="009A315B" w:rsidRPr="00E05720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.0</w:t>
            </w:r>
            <w:r w:rsidRPr="00E05720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2</w:t>
            </w:r>
            <w:r w:rsidR="009A315B" w:rsidRPr="00E05720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.201</w:t>
            </w:r>
            <w:r w:rsidRPr="00E05720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8</w:t>
            </w:r>
            <w:r w:rsidR="009A315B" w:rsidRPr="00E05720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 xml:space="preserve"> г. – </w:t>
            </w:r>
            <w:r w:rsidRPr="00E05720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08</w:t>
            </w:r>
            <w:r w:rsidR="009A315B" w:rsidRPr="00E05720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.0</w:t>
            </w:r>
            <w:r w:rsidRPr="00E05720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3</w:t>
            </w:r>
            <w:r w:rsidR="009A315B" w:rsidRPr="00E05720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.201</w:t>
            </w:r>
            <w:r w:rsidRPr="00E05720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8</w:t>
            </w:r>
            <w:r w:rsidR="009A315B" w:rsidRPr="00E05720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 xml:space="preserve"> г</w:t>
            </w:r>
          </w:p>
        </w:tc>
      </w:tr>
      <w:tr w:rsidR="00CE7490" w:rsidRPr="00E05720" w:rsidTr="00472F87">
        <w:trPr>
          <w:jc w:val="center"/>
        </w:trPr>
        <w:tc>
          <w:tcPr>
            <w:tcW w:w="444" w:type="dxa"/>
            <w:tcBorders>
              <w:right w:val="single" w:sz="4" w:space="0" w:color="auto"/>
            </w:tcBorders>
          </w:tcPr>
          <w:p w:rsidR="00CE7490" w:rsidRPr="00E05720" w:rsidRDefault="00CE7490" w:rsidP="00E05720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 w:rsidRPr="00E05720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 xml:space="preserve">3. </w:t>
            </w:r>
          </w:p>
        </w:tc>
        <w:tc>
          <w:tcPr>
            <w:tcW w:w="2245" w:type="dxa"/>
            <w:tcBorders>
              <w:left w:val="single" w:sz="4" w:space="0" w:color="auto"/>
            </w:tcBorders>
          </w:tcPr>
          <w:p w:rsidR="00CE7490" w:rsidRPr="00E05720" w:rsidRDefault="00CE7490" w:rsidP="00E05720">
            <w:pPr>
              <w:spacing w:after="0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 w:rsidRPr="00E05720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Преддипломная практика</w:t>
            </w:r>
          </w:p>
        </w:tc>
        <w:tc>
          <w:tcPr>
            <w:tcW w:w="2549" w:type="dxa"/>
          </w:tcPr>
          <w:p w:rsidR="00CE7490" w:rsidRPr="00E05720" w:rsidRDefault="00CE7490" w:rsidP="00E05720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 w:rsidRPr="00E05720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4</w:t>
            </w:r>
          </w:p>
        </w:tc>
        <w:tc>
          <w:tcPr>
            <w:tcW w:w="3686" w:type="dxa"/>
          </w:tcPr>
          <w:p w:rsidR="00CE7490" w:rsidRPr="00E05720" w:rsidRDefault="00CE7490" w:rsidP="00E05720">
            <w:pPr>
              <w:spacing w:after="0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 w:rsidRPr="00E05720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8</w:t>
            </w:r>
            <w:r w:rsidR="009A315B" w:rsidRPr="00E05720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 xml:space="preserve"> семестр – 4 недели</w:t>
            </w:r>
          </w:p>
          <w:p w:rsidR="009A315B" w:rsidRPr="00E05720" w:rsidRDefault="009A315B" w:rsidP="00E05720">
            <w:pPr>
              <w:spacing w:after="0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 w:rsidRPr="00E05720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2</w:t>
            </w:r>
            <w:r w:rsidR="00DD458D" w:rsidRPr="00E05720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0</w:t>
            </w:r>
            <w:r w:rsidRPr="00E05720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.04.201</w:t>
            </w:r>
            <w:r w:rsidR="00DD458D" w:rsidRPr="00E05720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8</w:t>
            </w:r>
            <w:r w:rsidRPr="00E05720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 xml:space="preserve"> г. – 1</w:t>
            </w:r>
            <w:r w:rsidR="00DD458D" w:rsidRPr="00E05720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7</w:t>
            </w:r>
            <w:r w:rsidRPr="00E05720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.05.201</w:t>
            </w:r>
            <w:r w:rsidR="00DD458D" w:rsidRPr="00E05720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8</w:t>
            </w:r>
            <w:r w:rsidRPr="00E05720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 xml:space="preserve"> г.</w:t>
            </w:r>
          </w:p>
        </w:tc>
      </w:tr>
    </w:tbl>
    <w:p w:rsidR="00CE7490" w:rsidRPr="00E05720" w:rsidRDefault="00CE7490" w:rsidP="00E05720">
      <w:pPr>
        <w:ind w:left="709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</w:p>
    <w:p w:rsidR="00CE7490" w:rsidRPr="00E05720" w:rsidRDefault="00CE7490" w:rsidP="00E05720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E05720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  Производственная и преддипломная практика являются завершающим этапом обучения студентов, и имеют своей целью обобщение и закрепление </w:t>
      </w:r>
      <w:r w:rsidRPr="00E05720">
        <w:rPr>
          <w:rFonts w:ascii="Times New Roman" w:hAnsi="Times New Roman" w:cs="Times New Roman"/>
          <w:bCs/>
          <w:sz w:val="28"/>
          <w:szCs w:val="28"/>
          <w:lang w:val="ru-RU"/>
        </w:rPr>
        <w:lastRenderedPageBreak/>
        <w:t>теоретических знаний и практических навыков студентов для выполнения дипломной работы.</w:t>
      </w:r>
    </w:p>
    <w:p w:rsidR="00CE7490" w:rsidRPr="00E05720" w:rsidRDefault="00CE7490" w:rsidP="00E05720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E05720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Практика проводится на промышленных предприятиях. В период практики студенты углубляют свои знания и практические навыки</w:t>
      </w:r>
      <w:r w:rsidR="009A315B" w:rsidRPr="00E05720">
        <w:rPr>
          <w:rFonts w:ascii="Times New Roman" w:hAnsi="Times New Roman" w:cs="Times New Roman"/>
          <w:bCs/>
          <w:sz w:val="28"/>
          <w:szCs w:val="28"/>
          <w:lang w:val="ru-RU"/>
        </w:rPr>
        <w:t>,</w:t>
      </w:r>
      <w:r w:rsidRPr="00E05720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знакомятся с особенностями нового оборудования, организацией работы предприятия.</w:t>
      </w:r>
    </w:p>
    <w:p w:rsidR="00CE7490" w:rsidRPr="00E05720" w:rsidRDefault="00CE7490" w:rsidP="00E05720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E05720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 Преддипломную  практику студенты проходят на участках предприятий, соответствующих теме дипломно</w:t>
      </w:r>
      <w:r w:rsidR="00660B49" w:rsidRPr="00E05720">
        <w:rPr>
          <w:rFonts w:ascii="Times New Roman" w:hAnsi="Times New Roman" w:cs="Times New Roman"/>
          <w:bCs/>
          <w:sz w:val="28"/>
          <w:szCs w:val="28"/>
          <w:lang w:val="ru-RU"/>
        </w:rPr>
        <w:t>го</w:t>
      </w:r>
      <w:r w:rsidR="005F4869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r w:rsidR="00660B49" w:rsidRPr="00E05720">
        <w:rPr>
          <w:rFonts w:ascii="Times New Roman" w:hAnsi="Times New Roman" w:cs="Times New Roman"/>
          <w:bCs/>
          <w:sz w:val="28"/>
          <w:szCs w:val="28"/>
          <w:lang w:val="ru-RU"/>
        </w:rPr>
        <w:t>проекта</w:t>
      </w:r>
      <w:r w:rsidRPr="00E05720">
        <w:rPr>
          <w:rFonts w:ascii="Times New Roman" w:hAnsi="Times New Roman" w:cs="Times New Roman"/>
          <w:bCs/>
          <w:sz w:val="28"/>
          <w:szCs w:val="28"/>
          <w:lang w:val="ru-RU"/>
        </w:rPr>
        <w:t>.</w:t>
      </w:r>
    </w:p>
    <w:p w:rsidR="00CE7490" w:rsidRPr="00E05720" w:rsidRDefault="00CE7490" w:rsidP="00E05720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E05720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Запланировано проведение учебной и производственной практики – 15 недель на втором, третьем и четвертом курсах, преддипломная практика – 4 недели. Промежуточная аттестация обучающихся (7 недель) проводится в форме экзаменов, комплексных экзаменов, дифференцированных зачетов и зачетов, сконцентрированных в рамках календарной недели в период зимней и летней сессий. </w:t>
      </w:r>
    </w:p>
    <w:p w:rsidR="00835954" w:rsidRPr="00E05720" w:rsidRDefault="00AF2854" w:rsidP="00AF2854">
      <w:pPr>
        <w:pStyle w:val="aff4"/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Консультации для студентов</w:t>
      </w:r>
      <w:r w:rsidRPr="00AF2854">
        <w:rPr>
          <w:rFonts w:ascii="Times New Roman" w:hAnsi="Times New Roman" w:cs="Times New Roman"/>
          <w:sz w:val="28"/>
          <w:szCs w:val="28"/>
          <w:lang w:val="ru-RU"/>
        </w:rPr>
        <w:t xml:space="preserve"> по очной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AF2854">
        <w:rPr>
          <w:rFonts w:ascii="Times New Roman" w:hAnsi="Times New Roman" w:cs="Times New Roman"/>
          <w:sz w:val="28"/>
          <w:szCs w:val="28"/>
          <w:lang w:val="ru-RU"/>
        </w:rPr>
        <w:t xml:space="preserve"> обучения предусматриваются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AF2854">
        <w:rPr>
          <w:rFonts w:ascii="Times New Roman" w:hAnsi="Times New Roman" w:cs="Times New Roman"/>
          <w:sz w:val="28"/>
          <w:szCs w:val="28"/>
          <w:lang w:val="ru-RU"/>
        </w:rPr>
        <w:t xml:space="preserve"> из расчета 4 часа на одного </w:t>
      </w:r>
      <w:r>
        <w:rPr>
          <w:rFonts w:ascii="Times New Roman" w:hAnsi="Times New Roman" w:cs="Times New Roman"/>
          <w:sz w:val="28"/>
          <w:szCs w:val="28"/>
          <w:lang w:val="ru-RU"/>
        </w:rPr>
        <w:t>студента</w:t>
      </w:r>
      <w:r w:rsidRPr="00AF2854">
        <w:rPr>
          <w:rFonts w:ascii="Times New Roman" w:hAnsi="Times New Roman" w:cs="Times New Roman"/>
          <w:sz w:val="28"/>
          <w:szCs w:val="28"/>
          <w:lang w:val="ru-RU"/>
        </w:rPr>
        <w:t xml:space="preserve"> на каждый учебный год, в том числе в период реализации образовательной программы среднего общего образования для лиц, обучающихся на базе основного общего образования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835954" w:rsidRPr="00E05720">
        <w:rPr>
          <w:rFonts w:ascii="Times New Roman" w:hAnsi="Times New Roman" w:cs="Times New Roman"/>
          <w:sz w:val="28"/>
          <w:szCs w:val="28"/>
          <w:lang w:val="ru-RU" w:eastAsia="ru-RU"/>
        </w:rPr>
        <w:t>Консультации проводятся по учебным дисциплинам в течение всего периода обучения</w:t>
      </w:r>
      <w:r w:rsidR="00835954" w:rsidRPr="00E05720">
        <w:rPr>
          <w:rFonts w:ascii="Times New Roman" w:hAnsi="Times New Roman" w:cs="Times New Roman"/>
          <w:sz w:val="28"/>
          <w:szCs w:val="28"/>
          <w:lang w:eastAsia="ru-RU"/>
        </w:rPr>
        <w:t> </w:t>
      </w:r>
      <w:r w:rsidR="00835954" w:rsidRPr="00E05720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в письменной и устной формах, индивидуальные и групповые и включают в себя</w:t>
      </w:r>
      <w:r w:rsidR="00835954" w:rsidRPr="00E05720">
        <w:rPr>
          <w:rFonts w:ascii="Times New Roman" w:hAnsi="Times New Roman" w:cs="Times New Roman"/>
          <w:sz w:val="28"/>
          <w:szCs w:val="28"/>
          <w:lang w:eastAsia="ru-RU"/>
        </w:rPr>
        <w:t> </w:t>
      </w:r>
      <w:r w:rsidR="00835954" w:rsidRPr="00E05720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текущее консультирование, консультации к экзаменам, итоговой аттестации, проверку письменных экзаменационных работ.</w:t>
      </w:r>
    </w:p>
    <w:p w:rsidR="00835954" w:rsidRPr="00E05720" w:rsidRDefault="00835954" w:rsidP="00AF2854">
      <w:pPr>
        <w:shd w:val="clear" w:color="auto" w:fill="FFFFFF" w:themeFill="background1"/>
        <w:spacing w:after="0"/>
        <w:jc w:val="both"/>
        <w:rPr>
          <w:rFonts w:ascii="Times New Roman" w:hAnsi="Times New Roman" w:cs="Times New Roman"/>
          <w:sz w:val="28"/>
          <w:szCs w:val="28"/>
          <w:lang w:val="ru-RU" w:eastAsia="ru-RU"/>
        </w:rPr>
      </w:pPr>
      <w:r w:rsidRPr="00E05720">
        <w:rPr>
          <w:rFonts w:ascii="Times New Roman" w:hAnsi="Times New Roman" w:cs="Times New Roman"/>
          <w:sz w:val="28"/>
          <w:szCs w:val="28"/>
          <w:lang w:val="ru-RU" w:eastAsia="ru-RU"/>
        </w:rPr>
        <w:t>Консультации планируются, для них разрабатывается дополнительное расписание.</w:t>
      </w:r>
    </w:p>
    <w:p w:rsidR="00835954" w:rsidRPr="00E05720" w:rsidRDefault="00835954" w:rsidP="00E05720">
      <w:pPr>
        <w:shd w:val="clear" w:color="auto" w:fill="FFFFFF" w:themeFill="background1"/>
        <w:spacing w:after="0"/>
        <w:jc w:val="both"/>
        <w:rPr>
          <w:rFonts w:ascii="Times New Roman" w:hAnsi="Times New Roman" w:cs="Times New Roman"/>
          <w:sz w:val="28"/>
          <w:szCs w:val="28"/>
          <w:lang w:val="ru-RU" w:eastAsia="ru-RU"/>
        </w:rPr>
      </w:pPr>
      <w:r w:rsidRPr="00E05720">
        <w:rPr>
          <w:rFonts w:ascii="Times New Roman" w:hAnsi="Times New Roman" w:cs="Times New Roman"/>
          <w:sz w:val="28"/>
          <w:szCs w:val="28"/>
          <w:lang w:val="ru-RU" w:eastAsia="ru-RU"/>
        </w:rPr>
        <w:t>Консультации способствуют улучшению постановки всего учебно-воспитательного процесса, так как предотвращают в определенной степени неуспеваемость.</w:t>
      </w:r>
    </w:p>
    <w:p w:rsidR="00835954" w:rsidRPr="00E05720" w:rsidRDefault="00835954" w:rsidP="00E05720">
      <w:pPr>
        <w:shd w:val="clear" w:color="auto" w:fill="FFFFFF" w:themeFill="background1"/>
        <w:spacing w:after="0"/>
        <w:jc w:val="both"/>
        <w:rPr>
          <w:rFonts w:ascii="Times New Roman" w:hAnsi="Times New Roman" w:cs="Times New Roman"/>
          <w:sz w:val="28"/>
          <w:szCs w:val="28"/>
          <w:lang w:val="ru-RU" w:eastAsia="ru-RU"/>
        </w:rPr>
      </w:pPr>
      <w:r w:rsidRPr="00E05720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Формы проведения консультаций - групповые, индивидуальные, письменные. </w:t>
      </w:r>
    </w:p>
    <w:p w:rsidR="00C646F7" w:rsidRPr="00E05720" w:rsidRDefault="00C646F7" w:rsidP="00E05720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E05720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При формировании настоящего учебного плана весь объем времени, отведенный на реализацию </w:t>
      </w:r>
      <w:r w:rsidR="006545FB">
        <w:rPr>
          <w:rFonts w:ascii="Times New Roman" w:hAnsi="Times New Roman" w:cs="Times New Roman"/>
          <w:bCs/>
          <w:sz w:val="28"/>
          <w:szCs w:val="28"/>
          <w:lang w:val="ru-RU"/>
        </w:rPr>
        <w:t>ППССЗ</w:t>
      </w:r>
      <w:r w:rsidRPr="00E05720">
        <w:rPr>
          <w:rFonts w:ascii="Times New Roman" w:hAnsi="Times New Roman" w:cs="Times New Roman"/>
          <w:bCs/>
          <w:sz w:val="28"/>
          <w:szCs w:val="28"/>
          <w:lang w:val="ru-RU"/>
        </w:rPr>
        <w:t>, распределен с учетом инвариантной и вариативной части.</w:t>
      </w:r>
    </w:p>
    <w:p w:rsidR="00C646F7" w:rsidRPr="00E05720" w:rsidRDefault="00C646F7" w:rsidP="00E05720">
      <w:pPr>
        <w:tabs>
          <w:tab w:val="left" w:pos="7320"/>
        </w:tabs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E05720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В период обучения с юношами проводятся учебный сборы.</w:t>
      </w:r>
      <w:r w:rsidRPr="00E05720">
        <w:rPr>
          <w:rFonts w:ascii="Times New Roman" w:hAnsi="Times New Roman" w:cs="Times New Roman"/>
          <w:bCs/>
          <w:sz w:val="28"/>
          <w:szCs w:val="28"/>
          <w:lang w:val="ru-RU"/>
        </w:rPr>
        <w:tab/>
      </w:r>
    </w:p>
    <w:p w:rsidR="00C646F7" w:rsidRPr="00E05720" w:rsidRDefault="00C646F7" w:rsidP="00E05720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E05720">
        <w:rPr>
          <w:rFonts w:ascii="Times New Roman" w:hAnsi="Times New Roman" w:cs="Times New Roman"/>
          <w:bCs/>
          <w:sz w:val="28"/>
          <w:szCs w:val="28"/>
          <w:lang w:val="ru-RU"/>
        </w:rPr>
        <w:t>Время проведения каникул:</w:t>
      </w:r>
    </w:p>
    <w:p w:rsidR="00C646F7" w:rsidRPr="00E05720" w:rsidRDefault="00C646F7" w:rsidP="00E05720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E05720">
        <w:rPr>
          <w:rFonts w:ascii="Times New Roman" w:hAnsi="Times New Roman" w:cs="Times New Roman"/>
          <w:bCs/>
          <w:sz w:val="28"/>
          <w:szCs w:val="28"/>
          <w:lang w:val="ru-RU"/>
        </w:rPr>
        <w:t>1 курс – зимние 30.12.201</w:t>
      </w:r>
      <w:r w:rsidR="00DD458D" w:rsidRPr="00E05720">
        <w:rPr>
          <w:rFonts w:ascii="Times New Roman" w:hAnsi="Times New Roman" w:cs="Times New Roman"/>
          <w:bCs/>
          <w:sz w:val="28"/>
          <w:szCs w:val="28"/>
          <w:lang w:val="ru-RU"/>
        </w:rPr>
        <w:t>4</w:t>
      </w:r>
      <w:r w:rsidRPr="00E05720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г. – 12.01.201</w:t>
      </w:r>
      <w:r w:rsidR="00DD458D" w:rsidRPr="00E05720">
        <w:rPr>
          <w:rFonts w:ascii="Times New Roman" w:hAnsi="Times New Roman" w:cs="Times New Roman"/>
          <w:bCs/>
          <w:sz w:val="28"/>
          <w:szCs w:val="28"/>
          <w:lang w:val="ru-RU"/>
        </w:rPr>
        <w:t>5</w:t>
      </w:r>
      <w:r w:rsidRPr="00E05720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г. – 2 недели</w:t>
      </w:r>
    </w:p>
    <w:p w:rsidR="00C646F7" w:rsidRPr="00E05720" w:rsidRDefault="00C646F7" w:rsidP="00E05720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E05720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             летние 30.06.201</w:t>
      </w:r>
      <w:r w:rsidR="00DD458D" w:rsidRPr="00E05720">
        <w:rPr>
          <w:rFonts w:ascii="Times New Roman" w:hAnsi="Times New Roman" w:cs="Times New Roman"/>
          <w:bCs/>
          <w:sz w:val="28"/>
          <w:szCs w:val="28"/>
          <w:lang w:val="ru-RU"/>
        </w:rPr>
        <w:t>5</w:t>
      </w:r>
      <w:r w:rsidRPr="00E05720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г. – 31.08.201</w:t>
      </w:r>
      <w:r w:rsidR="00DD458D" w:rsidRPr="00E05720">
        <w:rPr>
          <w:rFonts w:ascii="Times New Roman" w:hAnsi="Times New Roman" w:cs="Times New Roman"/>
          <w:bCs/>
          <w:sz w:val="28"/>
          <w:szCs w:val="28"/>
          <w:lang w:val="ru-RU"/>
        </w:rPr>
        <w:t>5</w:t>
      </w:r>
      <w:r w:rsidRPr="00E05720">
        <w:rPr>
          <w:rFonts w:ascii="Times New Roman" w:hAnsi="Times New Roman" w:cs="Times New Roman"/>
          <w:bCs/>
          <w:sz w:val="28"/>
          <w:szCs w:val="28"/>
          <w:lang w:val="ru-RU"/>
        </w:rPr>
        <w:t>г. – 9 недель</w:t>
      </w:r>
    </w:p>
    <w:p w:rsidR="00C646F7" w:rsidRPr="00E05720" w:rsidRDefault="00C646F7" w:rsidP="00E05720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E05720">
        <w:rPr>
          <w:rFonts w:ascii="Times New Roman" w:hAnsi="Times New Roman" w:cs="Times New Roman"/>
          <w:bCs/>
          <w:sz w:val="28"/>
          <w:szCs w:val="28"/>
          <w:lang w:val="ru-RU"/>
        </w:rPr>
        <w:t>2 курс-  зимние 30.12.201</w:t>
      </w:r>
      <w:r w:rsidR="00DD458D" w:rsidRPr="00E05720">
        <w:rPr>
          <w:rFonts w:ascii="Times New Roman" w:hAnsi="Times New Roman" w:cs="Times New Roman"/>
          <w:bCs/>
          <w:sz w:val="28"/>
          <w:szCs w:val="28"/>
          <w:lang w:val="ru-RU"/>
        </w:rPr>
        <w:t>5</w:t>
      </w:r>
      <w:r w:rsidRPr="00E05720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г. – 12.01.201</w:t>
      </w:r>
      <w:r w:rsidR="00DD458D" w:rsidRPr="00E05720">
        <w:rPr>
          <w:rFonts w:ascii="Times New Roman" w:hAnsi="Times New Roman" w:cs="Times New Roman"/>
          <w:bCs/>
          <w:sz w:val="28"/>
          <w:szCs w:val="28"/>
          <w:lang w:val="ru-RU"/>
        </w:rPr>
        <w:t>6</w:t>
      </w:r>
      <w:r w:rsidRPr="00E05720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г. – 2 недели</w:t>
      </w:r>
    </w:p>
    <w:p w:rsidR="00C646F7" w:rsidRPr="00E05720" w:rsidRDefault="00C646F7" w:rsidP="00E05720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E05720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             летние </w:t>
      </w:r>
      <w:r w:rsidR="00472F87" w:rsidRPr="00E05720">
        <w:rPr>
          <w:rFonts w:ascii="Times New Roman" w:hAnsi="Times New Roman" w:cs="Times New Roman"/>
          <w:bCs/>
          <w:sz w:val="28"/>
          <w:szCs w:val="28"/>
          <w:lang w:val="ru-RU"/>
        </w:rPr>
        <w:t>06</w:t>
      </w:r>
      <w:r w:rsidRPr="00E05720">
        <w:rPr>
          <w:rFonts w:ascii="Times New Roman" w:hAnsi="Times New Roman" w:cs="Times New Roman"/>
          <w:bCs/>
          <w:sz w:val="28"/>
          <w:szCs w:val="28"/>
          <w:lang w:val="ru-RU"/>
        </w:rPr>
        <w:t>.07.201</w:t>
      </w:r>
      <w:r w:rsidR="00DD458D" w:rsidRPr="00E05720">
        <w:rPr>
          <w:rFonts w:ascii="Times New Roman" w:hAnsi="Times New Roman" w:cs="Times New Roman"/>
          <w:bCs/>
          <w:sz w:val="28"/>
          <w:szCs w:val="28"/>
          <w:lang w:val="ru-RU"/>
        </w:rPr>
        <w:t>6</w:t>
      </w:r>
      <w:r w:rsidRPr="00E05720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г. – 31.08.201</w:t>
      </w:r>
      <w:r w:rsidR="00DD458D" w:rsidRPr="00E05720">
        <w:rPr>
          <w:rFonts w:ascii="Times New Roman" w:hAnsi="Times New Roman" w:cs="Times New Roman"/>
          <w:bCs/>
          <w:sz w:val="28"/>
          <w:szCs w:val="28"/>
          <w:lang w:val="ru-RU"/>
        </w:rPr>
        <w:t>6</w:t>
      </w:r>
      <w:r w:rsidRPr="00E05720">
        <w:rPr>
          <w:rFonts w:ascii="Times New Roman" w:hAnsi="Times New Roman" w:cs="Times New Roman"/>
          <w:bCs/>
          <w:sz w:val="28"/>
          <w:szCs w:val="28"/>
          <w:lang w:val="ru-RU"/>
        </w:rPr>
        <w:t>г. – 8 недель</w:t>
      </w:r>
    </w:p>
    <w:p w:rsidR="00C646F7" w:rsidRPr="00E05720" w:rsidRDefault="00C646F7" w:rsidP="00E05720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E05720">
        <w:rPr>
          <w:rFonts w:ascii="Times New Roman" w:hAnsi="Times New Roman" w:cs="Times New Roman"/>
          <w:bCs/>
          <w:sz w:val="28"/>
          <w:szCs w:val="28"/>
          <w:lang w:val="ru-RU"/>
        </w:rPr>
        <w:t>3 курс -  зимние 30.12.201</w:t>
      </w:r>
      <w:r w:rsidR="00DD458D" w:rsidRPr="00E05720">
        <w:rPr>
          <w:rFonts w:ascii="Times New Roman" w:hAnsi="Times New Roman" w:cs="Times New Roman"/>
          <w:bCs/>
          <w:sz w:val="28"/>
          <w:szCs w:val="28"/>
          <w:lang w:val="ru-RU"/>
        </w:rPr>
        <w:t>6</w:t>
      </w:r>
      <w:r w:rsidRPr="00E05720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г. – 12.01.201</w:t>
      </w:r>
      <w:r w:rsidR="00DD458D" w:rsidRPr="00E05720">
        <w:rPr>
          <w:rFonts w:ascii="Times New Roman" w:hAnsi="Times New Roman" w:cs="Times New Roman"/>
          <w:bCs/>
          <w:sz w:val="28"/>
          <w:szCs w:val="28"/>
          <w:lang w:val="ru-RU"/>
        </w:rPr>
        <w:t>7</w:t>
      </w:r>
      <w:r w:rsidRPr="00E05720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г. – 2 недели</w:t>
      </w:r>
    </w:p>
    <w:p w:rsidR="00C646F7" w:rsidRPr="00E05720" w:rsidRDefault="00C646F7" w:rsidP="00E05720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E05720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             летние 01.07.201</w:t>
      </w:r>
      <w:r w:rsidR="00DD458D" w:rsidRPr="00E05720">
        <w:rPr>
          <w:rFonts w:ascii="Times New Roman" w:hAnsi="Times New Roman" w:cs="Times New Roman"/>
          <w:bCs/>
          <w:sz w:val="28"/>
          <w:szCs w:val="28"/>
          <w:lang w:val="ru-RU"/>
        </w:rPr>
        <w:t>7</w:t>
      </w:r>
      <w:r w:rsidRPr="00E05720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г. – 31.08.201</w:t>
      </w:r>
      <w:r w:rsidR="00DD458D" w:rsidRPr="00E05720">
        <w:rPr>
          <w:rFonts w:ascii="Times New Roman" w:hAnsi="Times New Roman" w:cs="Times New Roman"/>
          <w:bCs/>
          <w:sz w:val="28"/>
          <w:szCs w:val="28"/>
          <w:lang w:val="ru-RU"/>
        </w:rPr>
        <w:t>7</w:t>
      </w:r>
      <w:r w:rsidRPr="00E05720">
        <w:rPr>
          <w:rFonts w:ascii="Times New Roman" w:hAnsi="Times New Roman" w:cs="Times New Roman"/>
          <w:bCs/>
          <w:sz w:val="28"/>
          <w:szCs w:val="28"/>
          <w:lang w:val="ru-RU"/>
        </w:rPr>
        <w:t>г. – 9 недель</w:t>
      </w:r>
    </w:p>
    <w:p w:rsidR="00C646F7" w:rsidRPr="00E05720" w:rsidRDefault="00C646F7" w:rsidP="00E05720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E05720">
        <w:rPr>
          <w:rFonts w:ascii="Times New Roman" w:hAnsi="Times New Roman" w:cs="Times New Roman"/>
          <w:bCs/>
          <w:sz w:val="28"/>
          <w:szCs w:val="28"/>
          <w:lang w:val="ru-RU"/>
        </w:rPr>
        <w:t>4 курс -  зимние 31.12.201</w:t>
      </w:r>
      <w:r w:rsidR="00DD458D" w:rsidRPr="00E05720">
        <w:rPr>
          <w:rFonts w:ascii="Times New Roman" w:hAnsi="Times New Roman" w:cs="Times New Roman"/>
          <w:bCs/>
          <w:sz w:val="28"/>
          <w:szCs w:val="28"/>
          <w:lang w:val="ru-RU"/>
        </w:rPr>
        <w:t>7</w:t>
      </w:r>
      <w:r w:rsidRPr="00E05720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г. – 16.01.201</w:t>
      </w:r>
      <w:r w:rsidR="00DD458D" w:rsidRPr="00E05720">
        <w:rPr>
          <w:rFonts w:ascii="Times New Roman" w:hAnsi="Times New Roman" w:cs="Times New Roman"/>
          <w:bCs/>
          <w:sz w:val="28"/>
          <w:szCs w:val="28"/>
          <w:lang w:val="ru-RU"/>
        </w:rPr>
        <w:t>8</w:t>
      </w:r>
      <w:r w:rsidRPr="00E05720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г. – 2 недели</w:t>
      </w:r>
    </w:p>
    <w:p w:rsidR="009A315B" w:rsidRPr="00E05720" w:rsidRDefault="009A315B" w:rsidP="00E05720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</w:p>
    <w:p w:rsidR="005F4869" w:rsidRDefault="005F4869" w:rsidP="00E05720">
      <w:pPr>
        <w:spacing w:after="0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:rsidR="00CE7490" w:rsidRPr="00E05720" w:rsidRDefault="00C646F7" w:rsidP="00E05720">
      <w:pPr>
        <w:spacing w:after="0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E05720">
        <w:rPr>
          <w:rFonts w:ascii="Times New Roman" w:hAnsi="Times New Roman" w:cs="Times New Roman"/>
          <w:b/>
          <w:bCs/>
          <w:sz w:val="28"/>
          <w:szCs w:val="28"/>
          <w:lang w:val="ru-RU"/>
        </w:rPr>
        <w:t>1.3</w:t>
      </w:r>
      <w:r w:rsidR="00CE7490" w:rsidRPr="00E05720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. Общеобразовательный </w:t>
      </w:r>
      <w:r w:rsidR="00A02AF3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учебный </w:t>
      </w:r>
      <w:r w:rsidR="00CE7490" w:rsidRPr="00E05720">
        <w:rPr>
          <w:rFonts w:ascii="Times New Roman" w:hAnsi="Times New Roman" w:cs="Times New Roman"/>
          <w:b/>
          <w:bCs/>
          <w:sz w:val="28"/>
          <w:szCs w:val="28"/>
          <w:lang w:val="ru-RU"/>
        </w:rPr>
        <w:t>цикл</w:t>
      </w:r>
    </w:p>
    <w:p w:rsidR="00835954" w:rsidRPr="00E05720" w:rsidRDefault="00835954" w:rsidP="00E05720">
      <w:pPr>
        <w:spacing w:after="0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E05720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Общеобразовательный цикл </w:t>
      </w:r>
      <w:r w:rsidR="006545FB">
        <w:rPr>
          <w:rFonts w:ascii="Times New Roman" w:hAnsi="Times New Roman" w:cs="Times New Roman"/>
          <w:bCs/>
          <w:sz w:val="28"/>
          <w:szCs w:val="28"/>
          <w:lang w:val="ru-RU"/>
        </w:rPr>
        <w:t>программы подготовки специалистов среднего звена</w:t>
      </w:r>
      <w:r w:rsidRPr="00E05720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сформирован в соответствии с Рекомендациями по реализации федерального государственного образовательного стандарта в пределах основных профессиональных образовательных программ среднего профессионального образования, сформированными на основе ФГОС СПО по специальности </w:t>
      </w:r>
      <w:r w:rsidR="00660B49" w:rsidRPr="00E05720">
        <w:rPr>
          <w:rFonts w:ascii="Times New Roman" w:hAnsi="Times New Roman" w:cs="Times New Roman"/>
          <w:bCs/>
          <w:sz w:val="28"/>
          <w:szCs w:val="28"/>
          <w:lang w:val="ru-RU"/>
        </w:rPr>
        <w:t>09.02.05</w:t>
      </w:r>
      <w:r w:rsidR="006545FB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 </w:t>
      </w:r>
      <w:r w:rsidRPr="00E05720">
        <w:rPr>
          <w:rFonts w:ascii="Times New Roman" w:hAnsi="Times New Roman" w:cs="Times New Roman"/>
          <w:bCs/>
          <w:sz w:val="28"/>
          <w:szCs w:val="28"/>
          <w:lang w:val="ru-RU"/>
        </w:rPr>
        <w:t>Прикладная информатика с учетом технического  профиля.</w:t>
      </w:r>
    </w:p>
    <w:p w:rsidR="00835954" w:rsidRPr="00E05720" w:rsidRDefault="00835954" w:rsidP="00E05720">
      <w:pPr>
        <w:shd w:val="clear" w:color="auto" w:fill="FFFFFF" w:themeFill="background1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  <w:lang w:val="ru-RU" w:eastAsia="ru-RU"/>
        </w:rPr>
      </w:pPr>
      <w:r w:rsidRPr="00E05720">
        <w:rPr>
          <w:rFonts w:ascii="Times New Roman" w:hAnsi="Times New Roman" w:cs="Times New Roman"/>
          <w:sz w:val="28"/>
          <w:szCs w:val="28"/>
          <w:lang w:val="ru-RU"/>
        </w:rPr>
        <w:t xml:space="preserve">Учебное время, отведенное на общеобразовательный цикл, распределен на изучение </w:t>
      </w:r>
      <w:r w:rsidRPr="00E05720">
        <w:rPr>
          <w:rFonts w:ascii="Times New Roman" w:hAnsi="Times New Roman" w:cs="Times New Roman"/>
          <w:bCs/>
          <w:sz w:val="28"/>
          <w:szCs w:val="28"/>
          <w:lang w:val="ru-RU"/>
        </w:rPr>
        <w:t>базовых и профильных учебных дисциплин  и   составляет 1404 часа.</w:t>
      </w:r>
    </w:p>
    <w:p w:rsidR="00835954" w:rsidRPr="00E05720" w:rsidRDefault="00835954" w:rsidP="00E05720">
      <w:pPr>
        <w:shd w:val="clear" w:color="auto" w:fill="FFFFFF" w:themeFill="background1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  <w:lang w:val="ru-RU" w:eastAsia="ru-RU"/>
        </w:rPr>
      </w:pPr>
      <w:r w:rsidRPr="00E05720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E05720">
        <w:rPr>
          <w:rFonts w:ascii="Times New Roman" w:hAnsi="Times New Roman" w:cs="Times New Roman"/>
          <w:color w:val="000000"/>
          <w:sz w:val="28"/>
          <w:szCs w:val="28"/>
          <w:lang w:val="ru-RU" w:eastAsia="ru-RU"/>
        </w:rPr>
        <w:t>Обязательная учебная нагрузка общеобразовательного</w:t>
      </w:r>
      <w:r w:rsidR="006545FB">
        <w:rPr>
          <w:rFonts w:ascii="Times New Roman" w:hAnsi="Times New Roman" w:cs="Times New Roman"/>
          <w:color w:val="000000"/>
          <w:sz w:val="28"/>
          <w:szCs w:val="28"/>
          <w:lang w:val="ru-RU" w:eastAsia="ru-RU"/>
        </w:rPr>
        <w:t xml:space="preserve"> учебного</w:t>
      </w:r>
      <w:r w:rsidRPr="00E05720">
        <w:rPr>
          <w:rFonts w:ascii="Times New Roman" w:hAnsi="Times New Roman" w:cs="Times New Roman"/>
          <w:color w:val="000000"/>
          <w:sz w:val="28"/>
          <w:szCs w:val="28"/>
          <w:lang w:val="ru-RU" w:eastAsia="ru-RU"/>
        </w:rPr>
        <w:t xml:space="preserve"> цикла составляет:</w:t>
      </w:r>
    </w:p>
    <w:p w:rsidR="00835954" w:rsidRPr="00E05720" w:rsidRDefault="00835954" w:rsidP="00E05720">
      <w:pPr>
        <w:shd w:val="clear" w:color="auto" w:fill="FFFFFF" w:themeFill="background1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  <w:lang w:val="ru-RU" w:eastAsia="ru-RU"/>
        </w:rPr>
      </w:pPr>
      <w:r w:rsidRPr="00E05720">
        <w:rPr>
          <w:rFonts w:ascii="Times New Roman" w:hAnsi="Times New Roman" w:cs="Times New Roman"/>
          <w:color w:val="000000"/>
          <w:sz w:val="28"/>
          <w:szCs w:val="28"/>
          <w:lang w:val="ru-RU" w:eastAsia="ru-RU"/>
        </w:rPr>
        <w:t>Базовые учебные дисциплины –</w:t>
      </w:r>
      <w:r w:rsidRPr="00E05720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E05720">
        <w:rPr>
          <w:rFonts w:ascii="Times New Roman" w:hAnsi="Times New Roman" w:cs="Times New Roman"/>
          <w:b/>
          <w:bCs/>
          <w:color w:val="000000"/>
          <w:sz w:val="28"/>
          <w:szCs w:val="28"/>
          <w:lang w:val="ru-RU" w:eastAsia="ru-RU"/>
        </w:rPr>
        <w:t>850</w:t>
      </w:r>
      <w:r w:rsidRPr="00E05720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E05720">
        <w:rPr>
          <w:rFonts w:ascii="Times New Roman" w:hAnsi="Times New Roman" w:cs="Times New Roman"/>
          <w:color w:val="000000"/>
          <w:sz w:val="28"/>
          <w:szCs w:val="28"/>
          <w:lang w:val="ru-RU" w:eastAsia="ru-RU"/>
        </w:rPr>
        <w:t>часов;</w:t>
      </w:r>
    </w:p>
    <w:p w:rsidR="00835954" w:rsidRPr="00E05720" w:rsidRDefault="00835954" w:rsidP="00E05720">
      <w:pPr>
        <w:shd w:val="clear" w:color="auto" w:fill="FFFFFF" w:themeFill="background1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  <w:lang w:val="ru-RU" w:eastAsia="ru-RU"/>
        </w:rPr>
      </w:pPr>
      <w:r w:rsidRPr="00E05720">
        <w:rPr>
          <w:rFonts w:ascii="Times New Roman" w:hAnsi="Times New Roman" w:cs="Times New Roman"/>
          <w:color w:val="000000"/>
          <w:sz w:val="28"/>
          <w:szCs w:val="28"/>
          <w:lang w:val="ru-RU" w:eastAsia="ru-RU"/>
        </w:rPr>
        <w:t>Профильные учебные дисциплины: математика, физика, информатика –</w:t>
      </w:r>
      <w:r w:rsidRPr="00E05720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E05720">
        <w:rPr>
          <w:rFonts w:ascii="Times New Roman" w:hAnsi="Times New Roman" w:cs="Times New Roman"/>
          <w:b/>
          <w:bCs/>
          <w:color w:val="000000"/>
          <w:sz w:val="28"/>
          <w:szCs w:val="28"/>
          <w:lang w:val="ru-RU" w:eastAsia="ru-RU"/>
        </w:rPr>
        <w:t>554</w:t>
      </w:r>
      <w:r w:rsidRPr="00E05720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  <w:r w:rsidRPr="00E05720">
        <w:rPr>
          <w:rFonts w:ascii="Times New Roman" w:hAnsi="Times New Roman" w:cs="Times New Roman"/>
          <w:color w:val="000000"/>
          <w:sz w:val="28"/>
          <w:szCs w:val="28"/>
          <w:lang w:val="ru-RU" w:eastAsia="ru-RU"/>
        </w:rPr>
        <w:t>часа;</w:t>
      </w:r>
    </w:p>
    <w:p w:rsidR="00835954" w:rsidRPr="00E05720" w:rsidRDefault="00835954" w:rsidP="00E05720">
      <w:pPr>
        <w:shd w:val="clear" w:color="auto" w:fill="FFFFFF" w:themeFill="background1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  <w:lang w:val="ru-RU" w:eastAsia="ru-RU"/>
        </w:rPr>
      </w:pPr>
      <w:r w:rsidRPr="00E05720">
        <w:rPr>
          <w:rFonts w:ascii="Times New Roman" w:hAnsi="Times New Roman" w:cs="Times New Roman"/>
          <w:color w:val="000000"/>
          <w:sz w:val="28"/>
          <w:szCs w:val="28"/>
          <w:lang w:val="ru-RU" w:eastAsia="ru-RU"/>
        </w:rPr>
        <w:t>Итого на весь цикл –</w:t>
      </w:r>
      <w:r w:rsidRPr="00E05720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E05720">
        <w:rPr>
          <w:rFonts w:ascii="Times New Roman" w:hAnsi="Times New Roman" w:cs="Times New Roman"/>
          <w:b/>
          <w:bCs/>
          <w:color w:val="000000"/>
          <w:sz w:val="28"/>
          <w:szCs w:val="28"/>
          <w:lang w:val="ru-RU" w:eastAsia="ru-RU"/>
        </w:rPr>
        <w:t>1404</w:t>
      </w:r>
      <w:r w:rsidRPr="00E05720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E05720">
        <w:rPr>
          <w:rFonts w:ascii="Times New Roman" w:hAnsi="Times New Roman" w:cs="Times New Roman"/>
          <w:color w:val="000000"/>
          <w:sz w:val="28"/>
          <w:szCs w:val="28"/>
          <w:lang w:val="ru-RU" w:eastAsia="ru-RU"/>
        </w:rPr>
        <w:t>часов.</w:t>
      </w:r>
    </w:p>
    <w:p w:rsidR="00835954" w:rsidRPr="00E05720" w:rsidRDefault="00835954" w:rsidP="00E05720">
      <w:pPr>
        <w:shd w:val="clear" w:color="auto" w:fill="FFFFFF" w:themeFill="background1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  <w:lang w:val="ru-RU" w:eastAsia="ru-RU"/>
        </w:rPr>
      </w:pPr>
      <w:r w:rsidRPr="00E05720">
        <w:rPr>
          <w:rFonts w:ascii="Times New Roman" w:hAnsi="Times New Roman" w:cs="Times New Roman"/>
          <w:color w:val="000000"/>
          <w:sz w:val="28"/>
          <w:szCs w:val="28"/>
          <w:lang w:val="ru-RU" w:eastAsia="ru-RU"/>
        </w:rPr>
        <w:t xml:space="preserve">Общеобразовательная подготовка реализуется на первом курсе.  </w:t>
      </w:r>
    </w:p>
    <w:p w:rsidR="00835954" w:rsidRPr="00E05720" w:rsidRDefault="00835954" w:rsidP="00E05720">
      <w:pPr>
        <w:shd w:val="clear" w:color="auto" w:fill="FFFFFF" w:themeFill="background1"/>
        <w:spacing w:after="0"/>
        <w:jc w:val="both"/>
        <w:rPr>
          <w:rFonts w:ascii="Times New Roman" w:hAnsi="Times New Roman" w:cs="Times New Roman"/>
          <w:sz w:val="28"/>
          <w:szCs w:val="28"/>
          <w:lang w:val="ru-RU" w:eastAsia="ru-RU"/>
        </w:rPr>
      </w:pPr>
      <w:r w:rsidRPr="00E05720">
        <w:rPr>
          <w:rFonts w:ascii="Times New Roman" w:hAnsi="Times New Roman" w:cs="Times New Roman"/>
          <w:color w:val="000000"/>
          <w:sz w:val="28"/>
          <w:szCs w:val="28"/>
          <w:lang w:val="ru-RU" w:eastAsia="ru-RU"/>
        </w:rPr>
        <w:t xml:space="preserve">На ОБЖ отводится 70 часов (приказ МОН РФ от 20.09. 2008 г № 241).  </w:t>
      </w:r>
    </w:p>
    <w:p w:rsidR="00835954" w:rsidRPr="00E05720" w:rsidRDefault="00835954" w:rsidP="00E05720">
      <w:pPr>
        <w:shd w:val="clear" w:color="auto" w:fill="FFFFFF" w:themeFill="background1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  <w:lang w:val="ru-RU" w:eastAsia="ru-RU"/>
        </w:rPr>
      </w:pPr>
      <w:r w:rsidRPr="00E05720">
        <w:rPr>
          <w:rFonts w:ascii="Times New Roman" w:hAnsi="Times New Roman" w:cs="Times New Roman"/>
          <w:color w:val="000000"/>
          <w:sz w:val="28"/>
          <w:szCs w:val="28"/>
          <w:lang w:val="ru-RU" w:eastAsia="ru-RU"/>
        </w:rPr>
        <w:t>При проведении занятий</w:t>
      </w:r>
      <w:r w:rsidRPr="00E05720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E05720">
        <w:rPr>
          <w:rFonts w:ascii="Times New Roman" w:hAnsi="Times New Roman" w:cs="Times New Roman"/>
          <w:color w:val="000000"/>
          <w:sz w:val="28"/>
          <w:szCs w:val="28"/>
          <w:lang w:val="ru-RU" w:eastAsia="ru-RU"/>
        </w:rPr>
        <w:t xml:space="preserve"> по «Иностранному языку»,  «Информатике и ИКТ»,     осуществляется деление группы на две подгруппы при наполняемости 24 человека.</w:t>
      </w:r>
    </w:p>
    <w:p w:rsidR="00835954" w:rsidRPr="00E05720" w:rsidRDefault="00835954" w:rsidP="00E05720">
      <w:pPr>
        <w:shd w:val="clear" w:color="auto" w:fill="FFFFFF" w:themeFill="background1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  <w:lang w:val="ru-RU" w:eastAsia="ru-RU"/>
        </w:rPr>
      </w:pPr>
      <w:r w:rsidRPr="00E05720">
        <w:rPr>
          <w:rFonts w:ascii="Times New Roman" w:hAnsi="Times New Roman" w:cs="Times New Roman"/>
          <w:color w:val="000000"/>
          <w:sz w:val="28"/>
          <w:szCs w:val="28"/>
          <w:lang w:val="ru-RU" w:eastAsia="ru-RU"/>
        </w:rPr>
        <w:t xml:space="preserve">Оценка качества освоения учебных дисциплин общеобразовательного </w:t>
      </w:r>
      <w:r w:rsidR="006545FB">
        <w:rPr>
          <w:rFonts w:ascii="Times New Roman" w:hAnsi="Times New Roman" w:cs="Times New Roman"/>
          <w:color w:val="000000"/>
          <w:sz w:val="28"/>
          <w:szCs w:val="28"/>
          <w:lang w:val="ru-RU" w:eastAsia="ru-RU"/>
        </w:rPr>
        <w:t xml:space="preserve">учебного </w:t>
      </w:r>
      <w:r w:rsidRPr="00E05720">
        <w:rPr>
          <w:rFonts w:ascii="Times New Roman" w:hAnsi="Times New Roman" w:cs="Times New Roman"/>
          <w:color w:val="000000"/>
          <w:sz w:val="28"/>
          <w:szCs w:val="28"/>
          <w:lang w:val="ru-RU" w:eastAsia="ru-RU"/>
        </w:rPr>
        <w:t xml:space="preserve">цикла </w:t>
      </w:r>
      <w:r w:rsidR="006545FB">
        <w:rPr>
          <w:rFonts w:ascii="Times New Roman" w:hAnsi="Times New Roman" w:cs="Times New Roman"/>
          <w:bCs/>
          <w:sz w:val="28"/>
          <w:szCs w:val="28"/>
          <w:lang w:val="ru-RU"/>
        </w:rPr>
        <w:t>программы подготовки специалистов среднего звена</w:t>
      </w:r>
      <w:r w:rsidR="006545FB">
        <w:rPr>
          <w:rFonts w:ascii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r w:rsidRPr="00E05720">
        <w:rPr>
          <w:rFonts w:ascii="Times New Roman" w:hAnsi="Times New Roman" w:cs="Times New Roman"/>
          <w:color w:val="000000"/>
          <w:sz w:val="28"/>
          <w:szCs w:val="28"/>
          <w:lang w:val="ru-RU" w:eastAsia="ru-RU"/>
        </w:rPr>
        <w:t xml:space="preserve"> проводится с помощью входного, текущего контроля, промежуточной аттестации и экзаменов.</w:t>
      </w:r>
    </w:p>
    <w:p w:rsidR="00835954" w:rsidRPr="00E05720" w:rsidRDefault="00835954" w:rsidP="00E05720">
      <w:pPr>
        <w:shd w:val="clear" w:color="auto" w:fill="FFFFFF" w:themeFill="background1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  <w:lang w:val="ru-RU" w:eastAsia="ru-RU"/>
        </w:rPr>
      </w:pPr>
      <w:r w:rsidRPr="00E05720">
        <w:rPr>
          <w:rFonts w:ascii="Times New Roman" w:hAnsi="Times New Roman" w:cs="Times New Roman"/>
          <w:color w:val="000000"/>
          <w:sz w:val="28"/>
          <w:szCs w:val="28"/>
          <w:lang w:val="ru-RU" w:eastAsia="ru-RU"/>
        </w:rPr>
        <w:t>Входной, текущий</w:t>
      </w:r>
      <w:r w:rsidRPr="00E05720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E05720">
        <w:rPr>
          <w:rFonts w:ascii="Times New Roman" w:hAnsi="Times New Roman" w:cs="Times New Roman"/>
          <w:color w:val="000000"/>
          <w:sz w:val="28"/>
          <w:szCs w:val="28"/>
          <w:lang w:val="ru-RU" w:eastAsia="ru-RU"/>
        </w:rPr>
        <w:t xml:space="preserve"> контроль</w:t>
      </w:r>
      <w:r w:rsidRPr="00E05720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E05720">
        <w:rPr>
          <w:rFonts w:ascii="Times New Roman" w:hAnsi="Times New Roman" w:cs="Times New Roman"/>
          <w:color w:val="000000"/>
          <w:sz w:val="28"/>
          <w:szCs w:val="28"/>
          <w:lang w:val="ru-RU" w:eastAsia="ru-RU"/>
        </w:rPr>
        <w:t xml:space="preserve"> проводится в пределах учебного времени, отведенного на соответствующую учебную дисциплину. Проводится в устной и письменной формах различного вида.</w:t>
      </w:r>
    </w:p>
    <w:p w:rsidR="00835954" w:rsidRPr="00E05720" w:rsidRDefault="00835954" w:rsidP="00E05720">
      <w:pPr>
        <w:shd w:val="clear" w:color="auto" w:fill="FFFFFF" w:themeFill="background1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  <w:lang w:val="ru-RU" w:eastAsia="ru-RU"/>
        </w:rPr>
      </w:pPr>
      <w:r w:rsidRPr="00E05720">
        <w:rPr>
          <w:rFonts w:ascii="Times New Roman" w:hAnsi="Times New Roman" w:cs="Times New Roman"/>
          <w:color w:val="000000"/>
          <w:sz w:val="28"/>
          <w:szCs w:val="28"/>
          <w:lang w:val="ru-RU" w:eastAsia="ru-RU"/>
        </w:rPr>
        <w:t>Промежуточная аттестация проводится в форме зачетов, дифференцированных зачетов за счет времени, отведенного на общеобразовательную дисциплину.</w:t>
      </w:r>
    </w:p>
    <w:p w:rsidR="00835954" w:rsidRPr="00E05720" w:rsidRDefault="00835954" w:rsidP="00E05720">
      <w:pPr>
        <w:shd w:val="clear" w:color="auto" w:fill="FFFFFF" w:themeFill="background1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  <w:lang w:val="ru-RU" w:eastAsia="ru-RU"/>
        </w:rPr>
      </w:pPr>
      <w:r w:rsidRPr="00E05720">
        <w:rPr>
          <w:rFonts w:ascii="Times New Roman" w:hAnsi="Times New Roman" w:cs="Times New Roman"/>
          <w:color w:val="000000"/>
          <w:sz w:val="28"/>
          <w:szCs w:val="28"/>
          <w:lang w:val="ru-RU" w:eastAsia="ru-RU"/>
        </w:rPr>
        <w:t>Итоговая аттестация по общеобразовательным дисциплинам проводится по русскому языку, литературе,   математике и физике    на первом   курсе.</w:t>
      </w:r>
      <w:r w:rsidRPr="00E05720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835954" w:rsidRPr="00E05720" w:rsidRDefault="00835954" w:rsidP="00E05720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</w:p>
    <w:p w:rsidR="00CE7490" w:rsidRPr="00E05720" w:rsidRDefault="00C646F7" w:rsidP="00E05720">
      <w:pPr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E05720">
        <w:rPr>
          <w:rFonts w:ascii="Times New Roman" w:hAnsi="Times New Roman" w:cs="Times New Roman"/>
          <w:b/>
          <w:bCs/>
          <w:sz w:val="28"/>
          <w:szCs w:val="28"/>
          <w:lang w:val="ru-RU"/>
        </w:rPr>
        <w:t>1.4</w:t>
      </w:r>
      <w:r w:rsidR="00CE7490" w:rsidRPr="00E05720">
        <w:rPr>
          <w:rFonts w:ascii="Times New Roman" w:hAnsi="Times New Roman" w:cs="Times New Roman"/>
          <w:b/>
          <w:bCs/>
          <w:sz w:val="28"/>
          <w:szCs w:val="28"/>
          <w:lang w:val="ru-RU"/>
        </w:rPr>
        <w:t>. Формирование вариативной части</w:t>
      </w:r>
    </w:p>
    <w:p w:rsidR="00CE7490" w:rsidRPr="00E05720" w:rsidRDefault="00CE7490" w:rsidP="00E05720">
      <w:pPr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E05720">
        <w:rPr>
          <w:rFonts w:ascii="Times New Roman" w:hAnsi="Times New Roman" w:cs="Times New Roman"/>
          <w:bCs/>
          <w:sz w:val="28"/>
          <w:szCs w:val="28"/>
          <w:lang w:val="ru-RU"/>
        </w:rPr>
        <w:lastRenderedPageBreak/>
        <w:t xml:space="preserve">Объем вариативной части </w:t>
      </w:r>
      <w:r w:rsidR="006545FB">
        <w:rPr>
          <w:rFonts w:ascii="Times New Roman" w:hAnsi="Times New Roman" w:cs="Times New Roman"/>
          <w:bCs/>
          <w:sz w:val="28"/>
          <w:szCs w:val="28"/>
          <w:lang w:val="ru-RU"/>
        </w:rPr>
        <w:t>ППССЗ</w:t>
      </w:r>
      <w:r w:rsidRPr="00E05720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составляет 1008 часов. Указанные часы распределены следующим образом</w:t>
      </w:r>
      <w:r w:rsidR="00C646F7" w:rsidRPr="00E05720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по запросу работодателей</w:t>
      </w:r>
      <w:r w:rsidRPr="00E05720">
        <w:rPr>
          <w:rFonts w:ascii="Times New Roman" w:hAnsi="Times New Roman" w:cs="Times New Roman"/>
          <w:bCs/>
          <w:sz w:val="28"/>
          <w:szCs w:val="28"/>
          <w:lang w:val="ru-RU"/>
        </w:rPr>
        <w:t>:</w:t>
      </w:r>
    </w:p>
    <w:p w:rsidR="00CE7490" w:rsidRPr="00E05720" w:rsidRDefault="00CE7490" w:rsidP="00E05720">
      <w:pPr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E05720">
        <w:rPr>
          <w:rFonts w:ascii="Times New Roman" w:hAnsi="Times New Roman" w:cs="Times New Roman"/>
          <w:bCs/>
          <w:sz w:val="28"/>
          <w:szCs w:val="28"/>
          <w:lang w:val="ru-RU"/>
        </w:rPr>
        <w:t>Добавлены часы  по предметам и профессиональным модулям в объеме:</w:t>
      </w:r>
    </w:p>
    <w:tbl>
      <w:tblPr>
        <w:tblStyle w:val="af2"/>
        <w:tblW w:w="0" w:type="auto"/>
        <w:tblLook w:val="04A0"/>
      </w:tblPr>
      <w:tblGrid>
        <w:gridCol w:w="1101"/>
        <w:gridCol w:w="5953"/>
        <w:gridCol w:w="2516"/>
      </w:tblGrid>
      <w:tr w:rsidR="00CE7490" w:rsidRPr="00E05720" w:rsidTr="00CE7490">
        <w:tc>
          <w:tcPr>
            <w:tcW w:w="1101" w:type="dxa"/>
          </w:tcPr>
          <w:p w:rsidR="00CE7490" w:rsidRPr="00E05720" w:rsidRDefault="00CE7490" w:rsidP="00E05720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5953" w:type="dxa"/>
          </w:tcPr>
          <w:p w:rsidR="00CE7490" w:rsidRPr="00E05720" w:rsidRDefault="00CE7490" w:rsidP="00E05720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05720">
              <w:rPr>
                <w:rFonts w:ascii="Times New Roman" w:hAnsi="Times New Roman" w:cs="Times New Roman"/>
                <w:bCs/>
                <w:sz w:val="28"/>
                <w:szCs w:val="28"/>
              </w:rPr>
              <w:t>Наименование</w:t>
            </w:r>
            <w:r w:rsidR="00AF2854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 xml:space="preserve"> </w:t>
            </w:r>
            <w:r w:rsidRPr="00E05720">
              <w:rPr>
                <w:rFonts w:ascii="Times New Roman" w:hAnsi="Times New Roman" w:cs="Times New Roman"/>
                <w:bCs/>
                <w:sz w:val="28"/>
                <w:szCs w:val="28"/>
              </w:rPr>
              <w:t>дисциплины</w:t>
            </w:r>
          </w:p>
        </w:tc>
        <w:tc>
          <w:tcPr>
            <w:tcW w:w="2516" w:type="dxa"/>
          </w:tcPr>
          <w:p w:rsidR="00CE7490" w:rsidRPr="00E05720" w:rsidRDefault="00CE7490" w:rsidP="00E05720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05720">
              <w:rPr>
                <w:rFonts w:ascii="Times New Roman" w:hAnsi="Times New Roman" w:cs="Times New Roman"/>
                <w:bCs/>
                <w:sz w:val="28"/>
                <w:szCs w:val="28"/>
              </w:rPr>
              <w:t>Количествочасов</w:t>
            </w:r>
          </w:p>
        </w:tc>
      </w:tr>
      <w:tr w:rsidR="00CE7490" w:rsidRPr="00E05720" w:rsidTr="00CE7490">
        <w:tc>
          <w:tcPr>
            <w:tcW w:w="1101" w:type="dxa"/>
          </w:tcPr>
          <w:p w:rsidR="00CE7490" w:rsidRPr="00E05720" w:rsidRDefault="00CE7490" w:rsidP="00E05720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05720">
              <w:rPr>
                <w:rFonts w:ascii="Times New Roman" w:hAnsi="Times New Roman" w:cs="Times New Roman"/>
                <w:bCs/>
                <w:sz w:val="28"/>
                <w:szCs w:val="28"/>
              </w:rPr>
              <w:t>ОП.01</w:t>
            </w:r>
          </w:p>
        </w:tc>
        <w:tc>
          <w:tcPr>
            <w:tcW w:w="5953" w:type="dxa"/>
          </w:tcPr>
          <w:p w:rsidR="00CE7490" w:rsidRPr="00E05720" w:rsidRDefault="00CE7490" w:rsidP="00E05720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05720">
              <w:rPr>
                <w:rFonts w:ascii="Times New Roman" w:hAnsi="Times New Roman" w:cs="Times New Roman"/>
                <w:bCs/>
                <w:sz w:val="28"/>
                <w:szCs w:val="28"/>
              </w:rPr>
              <w:t>Экономика</w:t>
            </w:r>
          </w:p>
        </w:tc>
        <w:tc>
          <w:tcPr>
            <w:tcW w:w="2516" w:type="dxa"/>
          </w:tcPr>
          <w:p w:rsidR="00CE7490" w:rsidRPr="00E05720" w:rsidRDefault="00CE7490" w:rsidP="00E05720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05720">
              <w:rPr>
                <w:rFonts w:ascii="Times New Roman" w:hAnsi="Times New Roman" w:cs="Times New Roman"/>
                <w:bCs/>
                <w:sz w:val="28"/>
                <w:szCs w:val="28"/>
              </w:rPr>
              <w:t>20 часов</w:t>
            </w:r>
          </w:p>
        </w:tc>
      </w:tr>
      <w:tr w:rsidR="00CE7490" w:rsidRPr="00E05720" w:rsidTr="00CE7490">
        <w:tc>
          <w:tcPr>
            <w:tcW w:w="1101" w:type="dxa"/>
          </w:tcPr>
          <w:p w:rsidR="00CE7490" w:rsidRPr="00E05720" w:rsidRDefault="00CE7490" w:rsidP="00E05720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05720">
              <w:rPr>
                <w:rFonts w:ascii="Times New Roman" w:hAnsi="Times New Roman" w:cs="Times New Roman"/>
                <w:bCs/>
                <w:sz w:val="28"/>
                <w:szCs w:val="28"/>
              </w:rPr>
              <w:t>ОП.07</w:t>
            </w:r>
          </w:p>
        </w:tc>
        <w:tc>
          <w:tcPr>
            <w:tcW w:w="5953" w:type="dxa"/>
          </w:tcPr>
          <w:p w:rsidR="00CE7490" w:rsidRPr="00E05720" w:rsidRDefault="00CE7490" w:rsidP="00E05720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05720">
              <w:rPr>
                <w:rFonts w:ascii="Times New Roman" w:hAnsi="Times New Roman" w:cs="Times New Roman"/>
                <w:bCs/>
                <w:sz w:val="28"/>
                <w:szCs w:val="28"/>
              </w:rPr>
              <w:t>Операционные</w:t>
            </w:r>
            <w:r w:rsidR="00AF2854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 xml:space="preserve"> </w:t>
            </w:r>
            <w:r w:rsidRPr="00E05720">
              <w:rPr>
                <w:rFonts w:ascii="Times New Roman" w:hAnsi="Times New Roman" w:cs="Times New Roman"/>
                <w:bCs/>
                <w:sz w:val="28"/>
                <w:szCs w:val="28"/>
              </w:rPr>
              <w:t>системы и среды</w:t>
            </w:r>
          </w:p>
        </w:tc>
        <w:tc>
          <w:tcPr>
            <w:tcW w:w="2516" w:type="dxa"/>
          </w:tcPr>
          <w:p w:rsidR="00CE7490" w:rsidRPr="00E05720" w:rsidRDefault="00CE7490" w:rsidP="00E05720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05720">
              <w:rPr>
                <w:rFonts w:ascii="Times New Roman" w:hAnsi="Times New Roman" w:cs="Times New Roman"/>
                <w:bCs/>
                <w:sz w:val="28"/>
                <w:szCs w:val="28"/>
              </w:rPr>
              <w:t>22 часа</w:t>
            </w:r>
          </w:p>
        </w:tc>
      </w:tr>
      <w:tr w:rsidR="00CE7490" w:rsidRPr="00E05720" w:rsidTr="00CE7490">
        <w:tc>
          <w:tcPr>
            <w:tcW w:w="1101" w:type="dxa"/>
            <w:vAlign w:val="center"/>
          </w:tcPr>
          <w:p w:rsidR="00CE7490" w:rsidRPr="00E05720" w:rsidRDefault="00CE7490" w:rsidP="00E05720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05720">
              <w:rPr>
                <w:rFonts w:ascii="Times New Roman" w:hAnsi="Times New Roman" w:cs="Times New Roman"/>
                <w:bCs/>
                <w:sz w:val="28"/>
                <w:szCs w:val="28"/>
              </w:rPr>
              <w:t>ПМ.01</w:t>
            </w:r>
          </w:p>
        </w:tc>
        <w:tc>
          <w:tcPr>
            <w:tcW w:w="5953" w:type="dxa"/>
            <w:vAlign w:val="center"/>
          </w:tcPr>
          <w:p w:rsidR="00CE7490" w:rsidRPr="00E05720" w:rsidRDefault="00CE7490" w:rsidP="00E05720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05720">
              <w:rPr>
                <w:rFonts w:ascii="Times New Roman" w:hAnsi="Times New Roman" w:cs="Times New Roman"/>
                <w:bCs/>
                <w:sz w:val="28"/>
                <w:szCs w:val="28"/>
              </w:rPr>
              <w:t>Обработка</w:t>
            </w:r>
            <w:r w:rsidR="00AF2854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 xml:space="preserve"> </w:t>
            </w:r>
            <w:r w:rsidRPr="00E05720">
              <w:rPr>
                <w:rFonts w:ascii="Times New Roman" w:hAnsi="Times New Roman" w:cs="Times New Roman"/>
                <w:bCs/>
                <w:sz w:val="28"/>
                <w:szCs w:val="28"/>
              </w:rPr>
              <w:t>отраслевой</w:t>
            </w:r>
            <w:r w:rsidR="00AF2854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 xml:space="preserve"> </w:t>
            </w:r>
            <w:r w:rsidRPr="00E05720">
              <w:rPr>
                <w:rFonts w:ascii="Times New Roman" w:hAnsi="Times New Roman" w:cs="Times New Roman"/>
                <w:bCs/>
                <w:sz w:val="28"/>
                <w:szCs w:val="28"/>
              </w:rPr>
              <w:t>информации</w:t>
            </w:r>
          </w:p>
        </w:tc>
        <w:tc>
          <w:tcPr>
            <w:tcW w:w="2516" w:type="dxa"/>
          </w:tcPr>
          <w:p w:rsidR="00CE7490" w:rsidRPr="00E05720" w:rsidRDefault="00CE7490" w:rsidP="00E05720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05720">
              <w:rPr>
                <w:rFonts w:ascii="Times New Roman" w:hAnsi="Times New Roman" w:cs="Times New Roman"/>
                <w:bCs/>
                <w:sz w:val="28"/>
                <w:szCs w:val="28"/>
              </w:rPr>
              <w:t>148 часов</w:t>
            </w:r>
          </w:p>
        </w:tc>
      </w:tr>
      <w:tr w:rsidR="00CE7490" w:rsidRPr="00E05720" w:rsidTr="00CE7490">
        <w:trPr>
          <w:trHeight w:val="667"/>
        </w:trPr>
        <w:tc>
          <w:tcPr>
            <w:tcW w:w="1101" w:type="dxa"/>
            <w:vAlign w:val="center"/>
          </w:tcPr>
          <w:p w:rsidR="00CE7490" w:rsidRPr="00E05720" w:rsidRDefault="00CE7490" w:rsidP="00E05720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05720">
              <w:rPr>
                <w:rFonts w:ascii="Times New Roman" w:hAnsi="Times New Roman" w:cs="Times New Roman"/>
                <w:bCs/>
                <w:sz w:val="28"/>
                <w:szCs w:val="28"/>
              </w:rPr>
              <w:t>ПМ.02</w:t>
            </w:r>
          </w:p>
        </w:tc>
        <w:tc>
          <w:tcPr>
            <w:tcW w:w="5953" w:type="dxa"/>
            <w:vAlign w:val="center"/>
          </w:tcPr>
          <w:p w:rsidR="00CE7490" w:rsidRPr="00E05720" w:rsidRDefault="00CE7490" w:rsidP="00E05720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 w:rsidRPr="00E05720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Разработка и внедрение и адаптация программного обеспечения отраслевой направленности</w:t>
            </w:r>
          </w:p>
        </w:tc>
        <w:tc>
          <w:tcPr>
            <w:tcW w:w="2516" w:type="dxa"/>
          </w:tcPr>
          <w:p w:rsidR="00CE7490" w:rsidRPr="00E05720" w:rsidRDefault="00CE7490" w:rsidP="00E05720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05720">
              <w:rPr>
                <w:rFonts w:ascii="Times New Roman" w:hAnsi="Times New Roman" w:cs="Times New Roman"/>
                <w:bCs/>
                <w:sz w:val="28"/>
                <w:szCs w:val="28"/>
              </w:rPr>
              <w:t>142 часа</w:t>
            </w:r>
          </w:p>
        </w:tc>
      </w:tr>
      <w:tr w:rsidR="00CE7490" w:rsidRPr="00E05720" w:rsidTr="00CE7490">
        <w:tc>
          <w:tcPr>
            <w:tcW w:w="1101" w:type="dxa"/>
            <w:vAlign w:val="center"/>
          </w:tcPr>
          <w:p w:rsidR="00CE7490" w:rsidRPr="00E05720" w:rsidRDefault="00CE7490" w:rsidP="00E05720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05720">
              <w:rPr>
                <w:rFonts w:ascii="Times New Roman" w:hAnsi="Times New Roman" w:cs="Times New Roman"/>
                <w:bCs/>
                <w:sz w:val="28"/>
                <w:szCs w:val="28"/>
              </w:rPr>
              <w:t>ПМ.03</w:t>
            </w:r>
          </w:p>
        </w:tc>
        <w:tc>
          <w:tcPr>
            <w:tcW w:w="5953" w:type="dxa"/>
            <w:vAlign w:val="center"/>
          </w:tcPr>
          <w:p w:rsidR="00CE7490" w:rsidRPr="00E05720" w:rsidRDefault="00CE7490" w:rsidP="00E05720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 w:rsidRPr="00E05720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Сопровождение и продвижение программного обеспечения отраслевой направленности</w:t>
            </w:r>
          </w:p>
        </w:tc>
        <w:tc>
          <w:tcPr>
            <w:tcW w:w="2516" w:type="dxa"/>
          </w:tcPr>
          <w:p w:rsidR="00CE7490" w:rsidRPr="00E05720" w:rsidRDefault="00CE7490" w:rsidP="00E05720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05720">
              <w:rPr>
                <w:rFonts w:ascii="Times New Roman" w:hAnsi="Times New Roman" w:cs="Times New Roman"/>
                <w:bCs/>
                <w:sz w:val="28"/>
                <w:szCs w:val="28"/>
              </w:rPr>
              <w:t>100 часов</w:t>
            </w:r>
          </w:p>
        </w:tc>
      </w:tr>
      <w:tr w:rsidR="00CE7490" w:rsidRPr="00E05720" w:rsidTr="00CE7490">
        <w:tc>
          <w:tcPr>
            <w:tcW w:w="1101" w:type="dxa"/>
            <w:vAlign w:val="center"/>
          </w:tcPr>
          <w:p w:rsidR="00CE7490" w:rsidRPr="00E05720" w:rsidRDefault="00CE7490" w:rsidP="00E05720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05720">
              <w:rPr>
                <w:rFonts w:ascii="Times New Roman" w:hAnsi="Times New Roman" w:cs="Times New Roman"/>
                <w:bCs/>
                <w:sz w:val="28"/>
                <w:szCs w:val="28"/>
              </w:rPr>
              <w:t>ПМ.04</w:t>
            </w:r>
          </w:p>
        </w:tc>
        <w:tc>
          <w:tcPr>
            <w:tcW w:w="5953" w:type="dxa"/>
            <w:vAlign w:val="center"/>
          </w:tcPr>
          <w:p w:rsidR="00CE7490" w:rsidRPr="00E05720" w:rsidRDefault="00CE7490" w:rsidP="00E05720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05720">
              <w:rPr>
                <w:rFonts w:ascii="Times New Roman" w:hAnsi="Times New Roman" w:cs="Times New Roman"/>
                <w:bCs/>
                <w:sz w:val="28"/>
                <w:szCs w:val="28"/>
              </w:rPr>
              <w:t>Управление</w:t>
            </w:r>
            <w:r w:rsidR="00AF2854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 xml:space="preserve"> </w:t>
            </w:r>
            <w:r w:rsidRPr="00E05720">
              <w:rPr>
                <w:rFonts w:ascii="Times New Roman" w:hAnsi="Times New Roman" w:cs="Times New Roman"/>
                <w:bCs/>
                <w:sz w:val="28"/>
                <w:szCs w:val="28"/>
              </w:rPr>
              <w:t>проектной</w:t>
            </w:r>
            <w:r w:rsidR="00AF2854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 xml:space="preserve"> </w:t>
            </w:r>
            <w:r w:rsidRPr="00E05720">
              <w:rPr>
                <w:rFonts w:ascii="Times New Roman" w:hAnsi="Times New Roman" w:cs="Times New Roman"/>
                <w:bCs/>
                <w:sz w:val="28"/>
                <w:szCs w:val="28"/>
              </w:rPr>
              <w:t>деятельности</w:t>
            </w:r>
          </w:p>
        </w:tc>
        <w:tc>
          <w:tcPr>
            <w:tcW w:w="2516" w:type="dxa"/>
          </w:tcPr>
          <w:p w:rsidR="00CE7490" w:rsidRPr="00E05720" w:rsidRDefault="00CE7490" w:rsidP="00E05720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05720">
              <w:rPr>
                <w:rFonts w:ascii="Times New Roman" w:hAnsi="Times New Roman" w:cs="Times New Roman"/>
                <w:bCs/>
                <w:sz w:val="28"/>
                <w:szCs w:val="28"/>
              </w:rPr>
              <w:t>58 часов</w:t>
            </w:r>
          </w:p>
        </w:tc>
      </w:tr>
      <w:tr w:rsidR="00CE7490" w:rsidRPr="00E05720" w:rsidTr="00CE7490">
        <w:tc>
          <w:tcPr>
            <w:tcW w:w="1101" w:type="dxa"/>
            <w:vAlign w:val="center"/>
          </w:tcPr>
          <w:p w:rsidR="00CE7490" w:rsidRPr="00E05720" w:rsidRDefault="00CE7490" w:rsidP="00E05720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color w:val="C0504D"/>
                <w:sz w:val="28"/>
                <w:szCs w:val="28"/>
              </w:rPr>
            </w:pPr>
          </w:p>
        </w:tc>
        <w:tc>
          <w:tcPr>
            <w:tcW w:w="5953" w:type="dxa"/>
            <w:vAlign w:val="center"/>
          </w:tcPr>
          <w:p w:rsidR="00CE7490" w:rsidRPr="00E05720" w:rsidRDefault="00CE7490" w:rsidP="00E05720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0572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Итого</w:t>
            </w:r>
          </w:p>
        </w:tc>
        <w:tc>
          <w:tcPr>
            <w:tcW w:w="2516" w:type="dxa"/>
          </w:tcPr>
          <w:p w:rsidR="00CE7490" w:rsidRPr="00E05720" w:rsidRDefault="00CE7490" w:rsidP="00E05720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05720">
              <w:rPr>
                <w:rFonts w:ascii="Times New Roman" w:hAnsi="Times New Roman" w:cs="Times New Roman"/>
                <w:bCs/>
                <w:sz w:val="28"/>
                <w:szCs w:val="28"/>
              </w:rPr>
              <w:t>490 часов</w:t>
            </w:r>
          </w:p>
        </w:tc>
      </w:tr>
    </w:tbl>
    <w:p w:rsidR="00CE7490" w:rsidRPr="00E05720" w:rsidRDefault="00CE7490" w:rsidP="00E05720">
      <w:pPr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CE7490" w:rsidRPr="00E05720" w:rsidRDefault="00CE7490" w:rsidP="00E05720">
      <w:pPr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E05720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Введены дисциплины в общепрофессиональный цикл </w:t>
      </w:r>
      <w:r w:rsidR="006545FB">
        <w:rPr>
          <w:rFonts w:ascii="Times New Roman" w:hAnsi="Times New Roman" w:cs="Times New Roman"/>
          <w:bCs/>
          <w:sz w:val="28"/>
          <w:szCs w:val="28"/>
          <w:lang w:val="ru-RU"/>
        </w:rPr>
        <w:t>ППССЗ</w:t>
      </w:r>
      <w:r w:rsidRPr="00E05720">
        <w:rPr>
          <w:rFonts w:ascii="Times New Roman" w:hAnsi="Times New Roman" w:cs="Times New Roman"/>
          <w:bCs/>
          <w:sz w:val="28"/>
          <w:szCs w:val="28"/>
          <w:lang w:val="ru-RU"/>
        </w:rPr>
        <w:t>:</w:t>
      </w:r>
    </w:p>
    <w:tbl>
      <w:tblPr>
        <w:tblStyle w:val="af2"/>
        <w:tblW w:w="0" w:type="auto"/>
        <w:tblLook w:val="04A0"/>
      </w:tblPr>
      <w:tblGrid>
        <w:gridCol w:w="1384"/>
        <w:gridCol w:w="4111"/>
        <w:gridCol w:w="4076"/>
      </w:tblGrid>
      <w:tr w:rsidR="00CE7490" w:rsidRPr="00E05720" w:rsidTr="00CE7490">
        <w:tc>
          <w:tcPr>
            <w:tcW w:w="1384" w:type="dxa"/>
            <w:vAlign w:val="center"/>
          </w:tcPr>
          <w:p w:rsidR="00CE7490" w:rsidRPr="00E05720" w:rsidRDefault="00CE7490" w:rsidP="00E05720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5720">
              <w:rPr>
                <w:rFonts w:ascii="Times New Roman" w:hAnsi="Times New Roman" w:cs="Times New Roman"/>
                <w:sz w:val="28"/>
                <w:szCs w:val="28"/>
              </w:rPr>
              <w:t>ОП.10</w:t>
            </w:r>
          </w:p>
        </w:tc>
        <w:tc>
          <w:tcPr>
            <w:tcW w:w="4111" w:type="dxa"/>
            <w:vAlign w:val="center"/>
          </w:tcPr>
          <w:p w:rsidR="00CE7490" w:rsidRPr="00E05720" w:rsidRDefault="00CE7490" w:rsidP="00E05720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5720">
              <w:rPr>
                <w:rFonts w:ascii="Times New Roman" w:hAnsi="Times New Roman" w:cs="Times New Roman"/>
                <w:sz w:val="28"/>
                <w:szCs w:val="28"/>
              </w:rPr>
              <w:t>Разработка web- приложений</w:t>
            </w:r>
          </w:p>
        </w:tc>
        <w:tc>
          <w:tcPr>
            <w:tcW w:w="4076" w:type="dxa"/>
            <w:vAlign w:val="center"/>
          </w:tcPr>
          <w:p w:rsidR="00CE7490" w:rsidRPr="00E05720" w:rsidRDefault="00CE7490" w:rsidP="00E05720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5720">
              <w:rPr>
                <w:rFonts w:ascii="Times New Roman" w:hAnsi="Times New Roman" w:cs="Times New Roman"/>
                <w:sz w:val="28"/>
                <w:szCs w:val="28"/>
              </w:rPr>
              <w:t>90</w:t>
            </w:r>
            <w:r w:rsidRPr="00E05720">
              <w:rPr>
                <w:rFonts w:ascii="Times New Roman" w:hAnsi="Times New Roman" w:cs="Times New Roman"/>
                <w:bCs/>
                <w:sz w:val="28"/>
                <w:szCs w:val="28"/>
              </w:rPr>
              <w:t>часов</w:t>
            </w:r>
          </w:p>
        </w:tc>
      </w:tr>
      <w:tr w:rsidR="00CE7490" w:rsidRPr="00E05720" w:rsidTr="00CE7490">
        <w:tc>
          <w:tcPr>
            <w:tcW w:w="1384" w:type="dxa"/>
            <w:vAlign w:val="center"/>
          </w:tcPr>
          <w:p w:rsidR="00CE7490" w:rsidRPr="00E05720" w:rsidRDefault="00CE7490" w:rsidP="00E05720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5720">
              <w:rPr>
                <w:rFonts w:ascii="Times New Roman" w:hAnsi="Times New Roman" w:cs="Times New Roman"/>
                <w:sz w:val="28"/>
                <w:szCs w:val="28"/>
              </w:rPr>
              <w:t>ОП.11</w:t>
            </w:r>
          </w:p>
        </w:tc>
        <w:tc>
          <w:tcPr>
            <w:tcW w:w="4111" w:type="dxa"/>
            <w:vAlign w:val="center"/>
          </w:tcPr>
          <w:p w:rsidR="00CE7490" w:rsidRPr="00E05720" w:rsidRDefault="00CE7490" w:rsidP="00E05720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5720">
              <w:rPr>
                <w:rFonts w:ascii="Times New Roman" w:hAnsi="Times New Roman" w:cs="Times New Roman"/>
                <w:sz w:val="28"/>
                <w:szCs w:val="28"/>
              </w:rPr>
              <w:t>Базы</w:t>
            </w:r>
            <w:r w:rsidR="00AF285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E05720">
              <w:rPr>
                <w:rFonts w:ascii="Times New Roman" w:hAnsi="Times New Roman" w:cs="Times New Roman"/>
                <w:sz w:val="28"/>
                <w:szCs w:val="28"/>
              </w:rPr>
              <w:t>данных и знаний</w:t>
            </w:r>
          </w:p>
        </w:tc>
        <w:tc>
          <w:tcPr>
            <w:tcW w:w="4076" w:type="dxa"/>
            <w:vAlign w:val="center"/>
          </w:tcPr>
          <w:p w:rsidR="00CE7490" w:rsidRPr="00E05720" w:rsidRDefault="00CE7490" w:rsidP="00E05720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5720">
              <w:rPr>
                <w:rFonts w:ascii="Times New Roman" w:hAnsi="Times New Roman" w:cs="Times New Roman"/>
                <w:sz w:val="28"/>
                <w:szCs w:val="28"/>
              </w:rPr>
              <w:t>90</w:t>
            </w:r>
            <w:r w:rsidRPr="00E05720">
              <w:rPr>
                <w:rFonts w:ascii="Times New Roman" w:hAnsi="Times New Roman" w:cs="Times New Roman"/>
                <w:bCs/>
                <w:sz w:val="28"/>
                <w:szCs w:val="28"/>
              </w:rPr>
              <w:t>часов</w:t>
            </w:r>
          </w:p>
        </w:tc>
      </w:tr>
      <w:tr w:rsidR="00CE7490" w:rsidRPr="00E05720" w:rsidTr="00CE7490">
        <w:tc>
          <w:tcPr>
            <w:tcW w:w="1384" w:type="dxa"/>
            <w:vAlign w:val="center"/>
          </w:tcPr>
          <w:p w:rsidR="00CE7490" w:rsidRPr="00E05720" w:rsidRDefault="00CE7490" w:rsidP="00E05720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5720">
              <w:rPr>
                <w:rFonts w:ascii="Times New Roman" w:hAnsi="Times New Roman" w:cs="Times New Roman"/>
                <w:sz w:val="28"/>
                <w:szCs w:val="28"/>
              </w:rPr>
              <w:t>ОП.12</w:t>
            </w:r>
          </w:p>
        </w:tc>
        <w:tc>
          <w:tcPr>
            <w:tcW w:w="4111" w:type="dxa"/>
            <w:vAlign w:val="center"/>
          </w:tcPr>
          <w:p w:rsidR="00CE7490" w:rsidRPr="00E05720" w:rsidRDefault="00CE7490" w:rsidP="00E05720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5720">
              <w:rPr>
                <w:rFonts w:ascii="Times New Roman" w:hAnsi="Times New Roman" w:cs="Times New Roman"/>
                <w:sz w:val="28"/>
                <w:szCs w:val="28"/>
              </w:rPr>
              <w:t>Бухгалтерский</w:t>
            </w:r>
            <w:r w:rsidR="00AF285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E05720">
              <w:rPr>
                <w:rFonts w:ascii="Times New Roman" w:hAnsi="Times New Roman" w:cs="Times New Roman"/>
                <w:sz w:val="28"/>
                <w:szCs w:val="28"/>
              </w:rPr>
              <w:t>учет</w:t>
            </w:r>
          </w:p>
        </w:tc>
        <w:tc>
          <w:tcPr>
            <w:tcW w:w="4076" w:type="dxa"/>
            <w:vAlign w:val="center"/>
          </w:tcPr>
          <w:p w:rsidR="00CE7490" w:rsidRPr="00E05720" w:rsidRDefault="00660B49" w:rsidP="00E05720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0572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72</w:t>
            </w:r>
            <w:r w:rsidR="00CE7490" w:rsidRPr="00E05720">
              <w:rPr>
                <w:rFonts w:ascii="Times New Roman" w:hAnsi="Times New Roman" w:cs="Times New Roman"/>
                <w:bCs/>
                <w:sz w:val="28"/>
                <w:szCs w:val="28"/>
              </w:rPr>
              <w:t>час</w:t>
            </w:r>
            <w:r w:rsidRPr="00E05720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а</w:t>
            </w:r>
          </w:p>
        </w:tc>
      </w:tr>
      <w:tr w:rsidR="00CE7490" w:rsidRPr="00E05720" w:rsidTr="00CE7490">
        <w:tc>
          <w:tcPr>
            <w:tcW w:w="1384" w:type="dxa"/>
            <w:vAlign w:val="center"/>
          </w:tcPr>
          <w:p w:rsidR="00CE7490" w:rsidRPr="00E05720" w:rsidRDefault="00CE7490" w:rsidP="00E05720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5720">
              <w:rPr>
                <w:rFonts w:ascii="Times New Roman" w:hAnsi="Times New Roman" w:cs="Times New Roman"/>
                <w:sz w:val="28"/>
                <w:szCs w:val="28"/>
              </w:rPr>
              <w:t>ОП.13</w:t>
            </w:r>
          </w:p>
        </w:tc>
        <w:tc>
          <w:tcPr>
            <w:tcW w:w="4111" w:type="dxa"/>
            <w:vAlign w:val="center"/>
          </w:tcPr>
          <w:p w:rsidR="00CE7490" w:rsidRPr="00E05720" w:rsidRDefault="00CE7490" w:rsidP="00E05720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5720">
              <w:rPr>
                <w:rFonts w:ascii="Times New Roman" w:hAnsi="Times New Roman" w:cs="Times New Roman"/>
                <w:sz w:val="28"/>
                <w:szCs w:val="28"/>
              </w:rPr>
              <w:t>1-С бухгалтерия</w:t>
            </w:r>
          </w:p>
        </w:tc>
        <w:tc>
          <w:tcPr>
            <w:tcW w:w="4076" w:type="dxa"/>
            <w:vAlign w:val="center"/>
          </w:tcPr>
          <w:p w:rsidR="00CE7490" w:rsidRPr="00E05720" w:rsidRDefault="00CE7490" w:rsidP="00E05720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5720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  <w:r w:rsidRPr="00E05720">
              <w:rPr>
                <w:rFonts w:ascii="Times New Roman" w:hAnsi="Times New Roman" w:cs="Times New Roman"/>
                <w:bCs/>
                <w:sz w:val="28"/>
                <w:szCs w:val="28"/>
              </w:rPr>
              <w:t>часов</w:t>
            </w:r>
          </w:p>
        </w:tc>
      </w:tr>
      <w:tr w:rsidR="00CE7490" w:rsidRPr="00E05720" w:rsidTr="00CE7490">
        <w:tc>
          <w:tcPr>
            <w:tcW w:w="1384" w:type="dxa"/>
            <w:vAlign w:val="center"/>
          </w:tcPr>
          <w:p w:rsidR="00CE7490" w:rsidRPr="00E05720" w:rsidRDefault="00CE7490" w:rsidP="00E05720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5720">
              <w:rPr>
                <w:rFonts w:ascii="Times New Roman" w:hAnsi="Times New Roman" w:cs="Times New Roman"/>
                <w:sz w:val="28"/>
                <w:szCs w:val="28"/>
              </w:rPr>
              <w:t>ОП.14</w:t>
            </w:r>
          </w:p>
        </w:tc>
        <w:tc>
          <w:tcPr>
            <w:tcW w:w="4111" w:type="dxa"/>
            <w:vAlign w:val="center"/>
          </w:tcPr>
          <w:p w:rsidR="00CE7490" w:rsidRPr="00E05720" w:rsidRDefault="00CE7490" w:rsidP="00E05720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5720">
              <w:rPr>
                <w:rFonts w:ascii="Times New Roman" w:hAnsi="Times New Roman" w:cs="Times New Roman"/>
                <w:sz w:val="28"/>
                <w:szCs w:val="28"/>
              </w:rPr>
              <w:t>Маткад</w:t>
            </w:r>
          </w:p>
        </w:tc>
        <w:tc>
          <w:tcPr>
            <w:tcW w:w="4076" w:type="dxa"/>
            <w:vAlign w:val="center"/>
          </w:tcPr>
          <w:p w:rsidR="00CE7490" w:rsidRPr="00E05720" w:rsidRDefault="00CE7490" w:rsidP="00E05720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5720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  <w:r w:rsidRPr="00E05720">
              <w:rPr>
                <w:rFonts w:ascii="Times New Roman" w:hAnsi="Times New Roman" w:cs="Times New Roman"/>
                <w:bCs/>
                <w:sz w:val="28"/>
                <w:szCs w:val="28"/>
              </w:rPr>
              <w:t>часов</w:t>
            </w:r>
          </w:p>
        </w:tc>
      </w:tr>
      <w:tr w:rsidR="00CE7490" w:rsidRPr="00E05720" w:rsidTr="00CE7490">
        <w:tc>
          <w:tcPr>
            <w:tcW w:w="1384" w:type="dxa"/>
            <w:vAlign w:val="center"/>
          </w:tcPr>
          <w:p w:rsidR="00CE7490" w:rsidRPr="00E05720" w:rsidRDefault="00CE7490" w:rsidP="00E05720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5720">
              <w:rPr>
                <w:rFonts w:ascii="Times New Roman" w:hAnsi="Times New Roman" w:cs="Times New Roman"/>
                <w:sz w:val="28"/>
                <w:szCs w:val="28"/>
              </w:rPr>
              <w:t>ОП.15</w:t>
            </w:r>
          </w:p>
        </w:tc>
        <w:tc>
          <w:tcPr>
            <w:tcW w:w="4111" w:type="dxa"/>
            <w:vAlign w:val="center"/>
          </w:tcPr>
          <w:p w:rsidR="00CE7490" w:rsidRPr="00E05720" w:rsidRDefault="00CE7490" w:rsidP="00E05720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5720">
              <w:rPr>
                <w:rFonts w:ascii="Times New Roman" w:hAnsi="Times New Roman" w:cs="Times New Roman"/>
                <w:sz w:val="28"/>
                <w:szCs w:val="28"/>
              </w:rPr>
              <w:t>Машинопись</w:t>
            </w:r>
          </w:p>
        </w:tc>
        <w:tc>
          <w:tcPr>
            <w:tcW w:w="4076" w:type="dxa"/>
            <w:vAlign w:val="center"/>
          </w:tcPr>
          <w:p w:rsidR="00CE7490" w:rsidRPr="00E05720" w:rsidRDefault="00CE7490" w:rsidP="00E05720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5720">
              <w:rPr>
                <w:rFonts w:ascii="Times New Roman" w:hAnsi="Times New Roman" w:cs="Times New Roman"/>
                <w:sz w:val="28"/>
                <w:szCs w:val="28"/>
              </w:rPr>
              <w:t>60</w:t>
            </w:r>
            <w:r w:rsidRPr="00E05720">
              <w:rPr>
                <w:rFonts w:ascii="Times New Roman" w:hAnsi="Times New Roman" w:cs="Times New Roman"/>
                <w:bCs/>
                <w:sz w:val="28"/>
                <w:szCs w:val="28"/>
              </w:rPr>
              <w:t>часов</w:t>
            </w:r>
          </w:p>
        </w:tc>
      </w:tr>
      <w:tr w:rsidR="00CE7490" w:rsidRPr="00E05720" w:rsidTr="00CE7490">
        <w:tc>
          <w:tcPr>
            <w:tcW w:w="1384" w:type="dxa"/>
            <w:vAlign w:val="center"/>
          </w:tcPr>
          <w:p w:rsidR="00CE7490" w:rsidRPr="00E05720" w:rsidRDefault="00CE7490" w:rsidP="00E05720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5720">
              <w:rPr>
                <w:rFonts w:ascii="Times New Roman" w:hAnsi="Times New Roman" w:cs="Times New Roman"/>
                <w:sz w:val="28"/>
                <w:szCs w:val="28"/>
              </w:rPr>
              <w:t>ОП.16</w:t>
            </w:r>
          </w:p>
        </w:tc>
        <w:tc>
          <w:tcPr>
            <w:tcW w:w="4111" w:type="dxa"/>
            <w:vAlign w:val="center"/>
          </w:tcPr>
          <w:p w:rsidR="00CE7490" w:rsidRPr="00E05720" w:rsidRDefault="00CE7490" w:rsidP="00E05720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5720">
              <w:rPr>
                <w:rFonts w:ascii="Times New Roman" w:hAnsi="Times New Roman" w:cs="Times New Roman"/>
                <w:sz w:val="28"/>
                <w:szCs w:val="28"/>
              </w:rPr>
              <w:t>Администрирование</w:t>
            </w:r>
            <w:r w:rsidR="00AF285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E05720">
              <w:rPr>
                <w:rFonts w:ascii="Times New Roman" w:hAnsi="Times New Roman" w:cs="Times New Roman"/>
                <w:sz w:val="28"/>
                <w:szCs w:val="28"/>
              </w:rPr>
              <w:t>компьютерных</w:t>
            </w:r>
            <w:r w:rsidR="00AF285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E05720">
              <w:rPr>
                <w:rFonts w:ascii="Times New Roman" w:hAnsi="Times New Roman" w:cs="Times New Roman"/>
                <w:sz w:val="28"/>
                <w:szCs w:val="28"/>
              </w:rPr>
              <w:t>сетей</w:t>
            </w:r>
          </w:p>
        </w:tc>
        <w:tc>
          <w:tcPr>
            <w:tcW w:w="4076" w:type="dxa"/>
            <w:vAlign w:val="center"/>
          </w:tcPr>
          <w:p w:rsidR="00CE7490" w:rsidRPr="00E05720" w:rsidRDefault="00CE7490" w:rsidP="00E05720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5720">
              <w:rPr>
                <w:rFonts w:ascii="Times New Roman" w:hAnsi="Times New Roman" w:cs="Times New Roman"/>
                <w:sz w:val="28"/>
                <w:szCs w:val="28"/>
              </w:rPr>
              <w:t>48</w:t>
            </w:r>
            <w:r w:rsidRPr="00E05720">
              <w:rPr>
                <w:rFonts w:ascii="Times New Roman" w:hAnsi="Times New Roman" w:cs="Times New Roman"/>
                <w:bCs/>
                <w:sz w:val="28"/>
                <w:szCs w:val="28"/>
              </w:rPr>
              <w:t>часов</w:t>
            </w:r>
          </w:p>
        </w:tc>
      </w:tr>
      <w:tr w:rsidR="00CE7490" w:rsidRPr="00E05720" w:rsidTr="00CE7490">
        <w:tc>
          <w:tcPr>
            <w:tcW w:w="1384" w:type="dxa"/>
            <w:vAlign w:val="center"/>
          </w:tcPr>
          <w:p w:rsidR="00CE7490" w:rsidRPr="00E05720" w:rsidRDefault="00CE7490" w:rsidP="00E05720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5720">
              <w:rPr>
                <w:rFonts w:ascii="Times New Roman" w:hAnsi="Times New Roman" w:cs="Times New Roman"/>
                <w:sz w:val="28"/>
                <w:szCs w:val="28"/>
              </w:rPr>
              <w:t>ОП.17</w:t>
            </w:r>
          </w:p>
        </w:tc>
        <w:tc>
          <w:tcPr>
            <w:tcW w:w="4111" w:type="dxa"/>
            <w:vAlign w:val="center"/>
          </w:tcPr>
          <w:p w:rsidR="00CE7490" w:rsidRPr="00E05720" w:rsidRDefault="00CE7490" w:rsidP="00E05720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5720">
              <w:rPr>
                <w:rFonts w:ascii="Times New Roman" w:hAnsi="Times New Roman" w:cs="Times New Roman"/>
                <w:sz w:val="28"/>
                <w:szCs w:val="28"/>
              </w:rPr>
              <w:t>Психология</w:t>
            </w:r>
          </w:p>
        </w:tc>
        <w:tc>
          <w:tcPr>
            <w:tcW w:w="4076" w:type="dxa"/>
            <w:vAlign w:val="center"/>
          </w:tcPr>
          <w:p w:rsidR="00CE7490" w:rsidRPr="00E05720" w:rsidRDefault="00660B49" w:rsidP="00E05720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572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6</w:t>
            </w:r>
            <w:r w:rsidR="00CE7490" w:rsidRPr="00E05720">
              <w:rPr>
                <w:rFonts w:ascii="Times New Roman" w:hAnsi="Times New Roman" w:cs="Times New Roman"/>
                <w:bCs/>
                <w:sz w:val="28"/>
                <w:szCs w:val="28"/>
              </w:rPr>
              <w:t>часов</w:t>
            </w:r>
          </w:p>
        </w:tc>
      </w:tr>
      <w:tr w:rsidR="00660B49" w:rsidRPr="00E05720" w:rsidTr="00CE7490">
        <w:tc>
          <w:tcPr>
            <w:tcW w:w="1384" w:type="dxa"/>
            <w:vAlign w:val="center"/>
          </w:tcPr>
          <w:p w:rsidR="00660B49" w:rsidRPr="00E05720" w:rsidRDefault="00660B49" w:rsidP="00E05720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0572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П.18</w:t>
            </w:r>
          </w:p>
        </w:tc>
        <w:tc>
          <w:tcPr>
            <w:tcW w:w="4111" w:type="dxa"/>
            <w:vAlign w:val="center"/>
          </w:tcPr>
          <w:p w:rsidR="00660B49" w:rsidRPr="00E05720" w:rsidRDefault="00660B49" w:rsidP="00E05720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5720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Основы исследовательской деятельности</w:t>
            </w:r>
          </w:p>
        </w:tc>
        <w:tc>
          <w:tcPr>
            <w:tcW w:w="4076" w:type="dxa"/>
            <w:vAlign w:val="center"/>
          </w:tcPr>
          <w:p w:rsidR="00660B49" w:rsidRPr="00E05720" w:rsidRDefault="00660B49" w:rsidP="00E05720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0572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2 часа</w:t>
            </w:r>
          </w:p>
        </w:tc>
      </w:tr>
      <w:tr w:rsidR="00CE7490" w:rsidRPr="00E05720" w:rsidTr="00CE7490">
        <w:tc>
          <w:tcPr>
            <w:tcW w:w="1384" w:type="dxa"/>
            <w:vAlign w:val="center"/>
          </w:tcPr>
          <w:p w:rsidR="00CE7490" w:rsidRPr="00E05720" w:rsidRDefault="00CE7490" w:rsidP="00E05720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  <w:vAlign w:val="center"/>
          </w:tcPr>
          <w:p w:rsidR="00CE7490" w:rsidRPr="00E05720" w:rsidRDefault="00CE7490" w:rsidP="00E05720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5720">
              <w:rPr>
                <w:rFonts w:ascii="Times New Roman" w:hAnsi="Times New Roman" w:cs="Times New Roman"/>
                <w:sz w:val="28"/>
                <w:szCs w:val="28"/>
              </w:rPr>
              <w:t>Итого:</w:t>
            </w:r>
          </w:p>
        </w:tc>
        <w:tc>
          <w:tcPr>
            <w:tcW w:w="4076" w:type="dxa"/>
            <w:vAlign w:val="center"/>
          </w:tcPr>
          <w:p w:rsidR="00CE7490" w:rsidRPr="00E05720" w:rsidRDefault="00CE7490" w:rsidP="00E05720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5720">
              <w:rPr>
                <w:rFonts w:ascii="Times New Roman" w:hAnsi="Times New Roman" w:cs="Times New Roman"/>
                <w:sz w:val="28"/>
                <w:szCs w:val="28"/>
              </w:rPr>
              <w:t>518 часов</w:t>
            </w:r>
          </w:p>
        </w:tc>
      </w:tr>
    </w:tbl>
    <w:p w:rsidR="00660B49" w:rsidRPr="00E05720" w:rsidRDefault="00660B49" w:rsidP="00E05720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835954" w:rsidRPr="00E05720" w:rsidRDefault="00835954" w:rsidP="00E05720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05720">
        <w:rPr>
          <w:rFonts w:ascii="Times New Roman" w:hAnsi="Times New Roman" w:cs="Times New Roman"/>
          <w:sz w:val="28"/>
          <w:szCs w:val="28"/>
          <w:lang w:val="ru-RU"/>
        </w:rPr>
        <w:t xml:space="preserve">Профессиональный </w:t>
      </w:r>
      <w:r w:rsidR="006545FB">
        <w:rPr>
          <w:rFonts w:ascii="Times New Roman" w:hAnsi="Times New Roman" w:cs="Times New Roman"/>
          <w:sz w:val="28"/>
          <w:szCs w:val="28"/>
          <w:lang w:val="ru-RU"/>
        </w:rPr>
        <w:t xml:space="preserve">учебный </w:t>
      </w:r>
      <w:r w:rsidRPr="00E05720">
        <w:rPr>
          <w:rFonts w:ascii="Times New Roman" w:hAnsi="Times New Roman" w:cs="Times New Roman"/>
          <w:sz w:val="28"/>
          <w:szCs w:val="28"/>
          <w:lang w:val="ru-RU"/>
        </w:rPr>
        <w:t>цикл состоит из общепрофессиональных дисциплин и профессиональных модулей (ПМ)  в соответствии  с основными видами деятельности. В состав каждого ПМ  входят несколько междисциплинарных курсов. При освоении обучающимся профессиональных модулей проводятся учебная практика и производственная практика (по профилю специальности).</w:t>
      </w:r>
    </w:p>
    <w:p w:rsidR="00835954" w:rsidRPr="00E05720" w:rsidRDefault="00835954" w:rsidP="00E05720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05720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Обязательная часть </w:t>
      </w:r>
      <w:r w:rsidR="006545FB">
        <w:rPr>
          <w:rFonts w:ascii="Times New Roman" w:hAnsi="Times New Roman" w:cs="Times New Roman"/>
          <w:sz w:val="28"/>
          <w:szCs w:val="28"/>
          <w:lang w:val="ru-RU"/>
        </w:rPr>
        <w:t xml:space="preserve">учебного </w:t>
      </w:r>
      <w:r w:rsidRPr="00E05720">
        <w:rPr>
          <w:rFonts w:ascii="Times New Roman" w:hAnsi="Times New Roman" w:cs="Times New Roman"/>
          <w:sz w:val="28"/>
          <w:szCs w:val="28"/>
          <w:lang w:val="ru-RU"/>
        </w:rPr>
        <w:t>цикла ОГСЭ базовой подготовки предусматривает изучение следующих обязательных дисциплин: «Основы философии», «История», «Иностранный язык»,  «Физическая культура».</w:t>
      </w:r>
    </w:p>
    <w:p w:rsidR="00835954" w:rsidRPr="00E05720" w:rsidRDefault="00835954" w:rsidP="00E05720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05720">
        <w:rPr>
          <w:rFonts w:ascii="Times New Roman" w:hAnsi="Times New Roman" w:cs="Times New Roman"/>
          <w:sz w:val="28"/>
          <w:szCs w:val="28"/>
          <w:lang w:val="ru-RU"/>
        </w:rPr>
        <w:t xml:space="preserve">В  профессиональном </w:t>
      </w:r>
      <w:r w:rsidR="006545FB">
        <w:rPr>
          <w:rFonts w:ascii="Times New Roman" w:hAnsi="Times New Roman" w:cs="Times New Roman"/>
          <w:sz w:val="28"/>
          <w:szCs w:val="28"/>
          <w:lang w:val="ru-RU"/>
        </w:rPr>
        <w:t xml:space="preserve">учебном </w:t>
      </w:r>
      <w:r w:rsidRPr="00E05720">
        <w:rPr>
          <w:rFonts w:ascii="Times New Roman" w:hAnsi="Times New Roman" w:cs="Times New Roman"/>
          <w:sz w:val="28"/>
          <w:szCs w:val="28"/>
          <w:lang w:val="ru-RU"/>
        </w:rPr>
        <w:t xml:space="preserve">цикле предусматривается  обязательное изучение дисциплины «Безопасность жизнедеятельности».  </w:t>
      </w:r>
    </w:p>
    <w:p w:rsidR="00CE7490" w:rsidRPr="00E05720" w:rsidRDefault="00CE7490" w:rsidP="00E05720">
      <w:pPr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E05720">
        <w:rPr>
          <w:rFonts w:ascii="Times New Roman" w:hAnsi="Times New Roman" w:cs="Times New Roman"/>
          <w:bCs/>
          <w:sz w:val="28"/>
          <w:szCs w:val="28"/>
          <w:lang w:val="ru-RU"/>
        </w:rPr>
        <w:t>По ФГОС в структуре профессиональной образовательной программы среднего профессионального образования базовой подготовки в разделе «Профессиональные модули» допущена ошибка: вместо 1120 часов по стандарту должно 1112 часов.</w:t>
      </w:r>
    </w:p>
    <w:p w:rsidR="00CE7490" w:rsidRPr="00E05720" w:rsidRDefault="00C646F7" w:rsidP="00E05720">
      <w:pPr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E05720">
        <w:rPr>
          <w:rFonts w:ascii="Times New Roman" w:hAnsi="Times New Roman" w:cs="Times New Roman"/>
          <w:b/>
          <w:bCs/>
          <w:sz w:val="28"/>
          <w:szCs w:val="28"/>
          <w:lang w:val="ru-RU"/>
        </w:rPr>
        <w:t>1.5</w:t>
      </w:r>
      <w:r w:rsidR="00CE7490" w:rsidRPr="00E05720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. Формы </w:t>
      </w:r>
      <w:r w:rsidR="0090286E" w:rsidRPr="00E05720">
        <w:rPr>
          <w:rFonts w:ascii="Times New Roman" w:hAnsi="Times New Roman" w:cs="Times New Roman"/>
          <w:b/>
          <w:bCs/>
          <w:sz w:val="28"/>
          <w:szCs w:val="28"/>
          <w:lang w:val="ru-RU"/>
        </w:rPr>
        <w:t>аттестации обучающихся</w:t>
      </w:r>
    </w:p>
    <w:p w:rsidR="00835954" w:rsidRPr="00E05720" w:rsidRDefault="00835954" w:rsidP="00E05720">
      <w:pPr>
        <w:tabs>
          <w:tab w:val="left" w:pos="566"/>
          <w:tab w:val="left" w:pos="1133"/>
          <w:tab w:val="left" w:pos="1699"/>
          <w:tab w:val="left" w:pos="2265"/>
          <w:tab w:val="left" w:pos="2832"/>
          <w:tab w:val="left" w:pos="3398"/>
          <w:tab w:val="left" w:pos="3965"/>
          <w:tab w:val="left" w:pos="4531"/>
          <w:tab w:val="left" w:pos="5097"/>
          <w:tab w:val="left" w:pos="5664"/>
          <w:tab w:val="left" w:pos="6230"/>
          <w:tab w:val="left" w:pos="6797"/>
          <w:tab w:val="left" w:pos="7363"/>
          <w:tab w:val="left" w:pos="7929"/>
          <w:tab w:val="left" w:pos="8496"/>
          <w:tab w:val="left" w:pos="9720"/>
        </w:tabs>
        <w:spacing w:after="0"/>
        <w:jc w:val="both"/>
        <w:rPr>
          <w:rFonts w:ascii="Times New Roman" w:hAnsi="Times New Roman" w:cs="Times New Roman"/>
          <w:bCs/>
          <w:spacing w:val="-3"/>
          <w:sz w:val="28"/>
          <w:szCs w:val="28"/>
          <w:lang w:val="ru-RU"/>
        </w:rPr>
      </w:pPr>
      <w:r w:rsidRPr="00E05720">
        <w:rPr>
          <w:rFonts w:ascii="Times New Roman" w:hAnsi="Times New Roman" w:cs="Times New Roman"/>
          <w:bCs/>
          <w:spacing w:val="-3"/>
          <w:sz w:val="28"/>
          <w:szCs w:val="28"/>
          <w:lang w:val="ru-RU"/>
        </w:rPr>
        <w:t xml:space="preserve"> В соответствии с Федеральным государственным образовательным стандартом оценка качества подготовки специалистов должна включать следующие типы: а) текущую: б) промежуточную: в) итоговую государственную аттестацию.</w:t>
      </w:r>
    </w:p>
    <w:p w:rsidR="00835954" w:rsidRPr="00E05720" w:rsidRDefault="00835954" w:rsidP="00E057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05720">
        <w:rPr>
          <w:rFonts w:ascii="Times New Roman" w:hAnsi="Times New Roman" w:cs="Times New Roman"/>
          <w:bCs/>
          <w:spacing w:val="-3"/>
          <w:sz w:val="28"/>
          <w:szCs w:val="28"/>
          <w:lang w:val="ru-RU"/>
        </w:rPr>
        <w:t>Данные типы контроля традиционно служат основным средством обеспечения в учебном процессе обратной связи между преподавателем и студентом, необходимой для стимулирования работы обучающихсяи совершенствования методики преподавания учебных дисциплин. Текущий контроль представляет собой проверку усвоения учебного материала, регулярно осуществляемую на протяжении семестра. К достоинствам данного типа относится его систематичность, непосредственно коррелирующаяся с требованием постоянного и непрерывного мониторинга качества обучения.</w:t>
      </w:r>
    </w:p>
    <w:p w:rsidR="00835954" w:rsidRPr="00E05720" w:rsidRDefault="00835954" w:rsidP="00E05720">
      <w:pPr>
        <w:tabs>
          <w:tab w:val="left" w:pos="566"/>
          <w:tab w:val="left" w:pos="1133"/>
          <w:tab w:val="left" w:pos="1699"/>
          <w:tab w:val="left" w:pos="2265"/>
          <w:tab w:val="left" w:pos="2832"/>
          <w:tab w:val="left" w:pos="3398"/>
          <w:tab w:val="left" w:pos="3965"/>
          <w:tab w:val="left" w:pos="4531"/>
          <w:tab w:val="left" w:pos="5097"/>
          <w:tab w:val="left" w:pos="5664"/>
          <w:tab w:val="left" w:pos="6230"/>
          <w:tab w:val="left" w:pos="6797"/>
          <w:tab w:val="left" w:pos="7363"/>
          <w:tab w:val="left" w:pos="7929"/>
          <w:tab w:val="left" w:pos="8496"/>
          <w:tab w:val="left" w:pos="9720"/>
        </w:tabs>
        <w:spacing w:after="0"/>
        <w:jc w:val="both"/>
        <w:rPr>
          <w:rFonts w:ascii="Times New Roman" w:hAnsi="Times New Roman" w:cs="Times New Roman"/>
          <w:bCs/>
          <w:spacing w:val="-3"/>
          <w:sz w:val="28"/>
          <w:szCs w:val="28"/>
          <w:lang w:val="ru-RU"/>
        </w:rPr>
      </w:pPr>
      <w:r w:rsidRPr="00E05720">
        <w:rPr>
          <w:rFonts w:ascii="Times New Roman" w:hAnsi="Times New Roman" w:cs="Times New Roman"/>
          <w:bCs/>
          <w:spacing w:val="-3"/>
          <w:sz w:val="28"/>
          <w:szCs w:val="28"/>
          <w:lang w:val="ru-RU"/>
        </w:rPr>
        <w:t>Промежуточный контроль, как правило, осуществляется в конце семестра и может завершать изучение как отдельной дисциплины, так и ее раздела (разделов). Подобный контроль помогает оценить более крупные совокупности знаний и умений, в некоторых случаях даже формирование определенных профессиональных компетенций.</w:t>
      </w:r>
    </w:p>
    <w:p w:rsidR="00835954" w:rsidRPr="00E05720" w:rsidRDefault="00835954" w:rsidP="00E05720">
      <w:pPr>
        <w:tabs>
          <w:tab w:val="left" w:pos="566"/>
          <w:tab w:val="left" w:pos="1133"/>
          <w:tab w:val="left" w:pos="1699"/>
          <w:tab w:val="left" w:pos="2265"/>
          <w:tab w:val="left" w:pos="2832"/>
          <w:tab w:val="left" w:pos="3398"/>
          <w:tab w:val="left" w:pos="3965"/>
          <w:tab w:val="left" w:pos="4531"/>
          <w:tab w:val="left" w:pos="5097"/>
          <w:tab w:val="left" w:pos="5664"/>
          <w:tab w:val="left" w:pos="6230"/>
          <w:tab w:val="left" w:pos="6797"/>
          <w:tab w:val="left" w:pos="7363"/>
          <w:tab w:val="left" w:pos="7929"/>
          <w:tab w:val="left" w:pos="8496"/>
          <w:tab w:val="left" w:pos="9720"/>
        </w:tabs>
        <w:spacing w:after="0"/>
        <w:jc w:val="both"/>
        <w:rPr>
          <w:rFonts w:ascii="Times New Roman" w:hAnsi="Times New Roman" w:cs="Times New Roman"/>
          <w:bCs/>
          <w:spacing w:val="-3"/>
          <w:sz w:val="28"/>
          <w:szCs w:val="28"/>
          <w:lang w:val="ru-RU"/>
        </w:rPr>
      </w:pPr>
      <w:r w:rsidRPr="00E05720">
        <w:rPr>
          <w:rFonts w:ascii="Times New Roman" w:hAnsi="Times New Roman" w:cs="Times New Roman"/>
          <w:bCs/>
          <w:spacing w:val="-3"/>
          <w:sz w:val="28"/>
          <w:szCs w:val="28"/>
          <w:lang w:val="ru-RU"/>
        </w:rPr>
        <w:t>Итоговый контроль служит для проверки результатов обучения в целом и  позволяет оценить совокупность приобретенных студентом общих и профессиональных компетенций.</w:t>
      </w:r>
    </w:p>
    <w:p w:rsidR="00835954" w:rsidRPr="00E05720" w:rsidRDefault="00835954" w:rsidP="00E05720">
      <w:pPr>
        <w:tabs>
          <w:tab w:val="left" w:pos="566"/>
          <w:tab w:val="left" w:pos="1133"/>
          <w:tab w:val="left" w:pos="1699"/>
          <w:tab w:val="left" w:pos="2265"/>
          <w:tab w:val="left" w:pos="2832"/>
          <w:tab w:val="left" w:pos="3398"/>
          <w:tab w:val="left" w:pos="3965"/>
          <w:tab w:val="left" w:pos="4531"/>
          <w:tab w:val="left" w:pos="5097"/>
          <w:tab w:val="left" w:pos="5664"/>
          <w:tab w:val="left" w:pos="6230"/>
          <w:tab w:val="left" w:pos="6797"/>
          <w:tab w:val="left" w:pos="7363"/>
          <w:tab w:val="left" w:pos="7929"/>
          <w:tab w:val="left" w:pos="8496"/>
          <w:tab w:val="left" w:pos="9720"/>
        </w:tabs>
        <w:spacing w:after="0"/>
        <w:jc w:val="both"/>
        <w:rPr>
          <w:rFonts w:ascii="Times New Roman" w:hAnsi="Times New Roman" w:cs="Times New Roman"/>
          <w:bCs/>
          <w:spacing w:val="-3"/>
          <w:sz w:val="28"/>
          <w:szCs w:val="28"/>
          <w:lang w:val="ru-RU"/>
        </w:rPr>
      </w:pPr>
      <w:r w:rsidRPr="00E05720">
        <w:rPr>
          <w:rFonts w:ascii="Times New Roman" w:hAnsi="Times New Roman" w:cs="Times New Roman"/>
          <w:bCs/>
          <w:spacing w:val="-3"/>
          <w:sz w:val="28"/>
          <w:szCs w:val="28"/>
          <w:lang w:val="ru-RU"/>
        </w:rPr>
        <w:t xml:space="preserve">При переходе на модульную систему организации учебного процесса очевидна необходимость введения так называемого рубежного (модульного) контроля, который является видом контроля, располагающимся, как и промежуточный, между текущим и итоговым контролем. Рубежный контроль осуществляется в конце модуля (в том числе изучения группы дисциплин), независимо от того, завершается в данном модуле та или иная конкретная дисциплина или продолжается дальше (в первом случае рубежный контроль будет совпадать с промежуточным). В определенной степени рубежный контроль представляет </w:t>
      </w:r>
      <w:r w:rsidRPr="00E05720">
        <w:rPr>
          <w:rFonts w:ascii="Times New Roman" w:hAnsi="Times New Roman" w:cs="Times New Roman"/>
          <w:bCs/>
          <w:spacing w:val="-3"/>
          <w:sz w:val="28"/>
          <w:szCs w:val="28"/>
          <w:lang w:val="ru-RU"/>
        </w:rPr>
        <w:lastRenderedPageBreak/>
        <w:t>собой этап итоговой аттестации студента и позволяет проверить отдельные компетенции или совокупности взаимосвязанных компетенций.</w:t>
      </w:r>
    </w:p>
    <w:p w:rsidR="00835954" w:rsidRPr="00E05720" w:rsidRDefault="00835954" w:rsidP="00E05720">
      <w:pPr>
        <w:tabs>
          <w:tab w:val="left" w:pos="566"/>
          <w:tab w:val="left" w:pos="1133"/>
          <w:tab w:val="left" w:pos="1699"/>
          <w:tab w:val="left" w:pos="2265"/>
          <w:tab w:val="left" w:pos="2832"/>
          <w:tab w:val="left" w:pos="3398"/>
          <w:tab w:val="left" w:pos="3965"/>
          <w:tab w:val="left" w:pos="4531"/>
          <w:tab w:val="left" w:pos="5097"/>
          <w:tab w:val="left" w:pos="5664"/>
          <w:tab w:val="left" w:pos="6230"/>
          <w:tab w:val="left" w:pos="6797"/>
          <w:tab w:val="left" w:pos="7363"/>
          <w:tab w:val="left" w:pos="7929"/>
          <w:tab w:val="left" w:pos="8496"/>
          <w:tab w:val="left" w:pos="9720"/>
        </w:tabs>
        <w:spacing w:after="0"/>
        <w:jc w:val="both"/>
        <w:rPr>
          <w:rFonts w:ascii="Times New Roman" w:hAnsi="Times New Roman" w:cs="Times New Roman"/>
          <w:bCs/>
          <w:spacing w:val="-3"/>
          <w:sz w:val="28"/>
          <w:szCs w:val="28"/>
          <w:lang w:val="ru-RU"/>
        </w:rPr>
      </w:pPr>
      <w:r w:rsidRPr="00E05720">
        <w:rPr>
          <w:rFonts w:ascii="Times New Roman" w:hAnsi="Times New Roman" w:cs="Times New Roman"/>
          <w:bCs/>
          <w:spacing w:val="-3"/>
          <w:sz w:val="28"/>
          <w:szCs w:val="28"/>
          <w:lang w:val="ru-RU"/>
        </w:rPr>
        <w:t>К видам контроля можно отнести: устный опрос: письменные работы: контроль с помощью технических средств и информационных систем. Каждый из данных видов контроля выделяется по способу выявления формируемых компетенций: в процессе беседы преподавателя и студента: в процессе создания и проверки письменных материалов: путем использования компьютерных программ, приборов, установок и т.п. Каждый из видов контроля осуществляется с помощью определенных форм, которые могут быть как одинаковыми для нескольких видов контроля, так и специфическими. Соответственно, и в рамках некоторых форм контроля могут сочетаться несколько его видов (например, экзамен по дисциплине может включать как устные, так и письменные испытания).</w:t>
      </w:r>
    </w:p>
    <w:p w:rsidR="00835954" w:rsidRPr="00E05720" w:rsidRDefault="00835954" w:rsidP="00E05720">
      <w:pPr>
        <w:tabs>
          <w:tab w:val="left" w:pos="566"/>
          <w:tab w:val="left" w:pos="1133"/>
          <w:tab w:val="left" w:pos="1699"/>
          <w:tab w:val="left" w:pos="2265"/>
          <w:tab w:val="left" w:pos="2832"/>
          <w:tab w:val="left" w:pos="3398"/>
          <w:tab w:val="left" w:pos="3965"/>
          <w:tab w:val="left" w:pos="4531"/>
          <w:tab w:val="left" w:pos="5097"/>
          <w:tab w:val="left" w:pos="5664"/>
          <w:tab w:val="left" w:pos="6230"/>
          <w:tab w:val="left" w:pos="6797"/>
          <w:tab w:val="left" w:pos="7363"/>
          <w:tab w:val="left" w:pos="7929"/>
          <w:tab w:val="left" w:pos="8496"/>
          <w:tab w:val="left" w:pos="9720"/>
        </w:tabs>
        <w:spacing w:after="0"/>
        <w:jc w:val="both"/>
        <w:rPr>
          <w:rFonts w:ascii="Times New Roman" w:hAnsi="Times New Roman" w:cs="Times New Roman"/>
          <w:bCs/>
          <w:spacing w:val="-3"/>
          <w:sz w:val="28"/>
          <w:szCs w:val="28"/>
          <w:lang w:val="ru-RU"/>
        </w:rPr>
      </w:pPr>
      <w:r w:rsidRPr="00E05720">
        <w:rPr>
          <w:rFonts w:ascii="Times New Roman" w:hAnsi="Times New Roman" w:cs="Times New Roman"/>
          <w:bCs/>
          <w:spacing w:val="-3"/>
          <w:sz w:val="28"/>
          <w:szCs w:val="28"/>
          <w:lang w:val="ru-RU"/>
        </w:rPr>
        <w:t>К формам контроля относятся: собеседование: коллоквиум: зачет: экзамен (по дисциплине, модулю, итоговый государственный экзамен): тест: контрольная работа: эссе и иные творческие работы: реферат: отчет (по практикам, научно-исследовательской работе студентов и т.п.): курсовая работа. Устный опрос может использоваться как вид контроля и метод оценивания формируемых компетенций (как и качества их формирования) в рамках самых разных форм контроля, таких как: собеседование, коллоквиум, зачет, экзамен по дисциплине, модулю.</w:t>
      </w:r>
    </w:p>
    <w:p w:rsidR="00835954" w:rsidRPr="00E05720" w:rsidRDefault="00835954" w:rsidP="00E05720">
      <w:pPr>
        <w:tabs>
          <w:tab w:val="left" w:pos="566"/>
          <w:tab w:val="left" w:pos="1133"/>
          <w:tab w:val="left" w:pos="1699"/>
          <w:tab w:val="left" w:pos="2265"/>
          <w:tab w:val="left" w:pos="2832"/>
          <w:tab w:val="left" w:pos="3398"/>
          <w:tab w:val="left" w:pos="3965"/>
          <w:tab w:val="left" w:pos="4531"/>
          <w:tab w:val="left" w:pos="5097"/>
          <w:tab w:val="left" w:pos="5664"/>
          <w:tab w:val="left" w:pos="6230"/>
          <w:tab w:val="left" w:pos="6797"/>
          <w:tab w:val="left" w:pos="7363"/>
          <w:tab w:val="left" w:pos="7929"/>
          <w:tab w:val="left" w:pos="8496"/>
          <w:tab w:val="left" w:pos="9720"/>
        </w:tabs>
        <w:spacing w:after="0"/>
        <w:jc w:val="both"/>
        <w:rPr>
          <w:rFonts w:ascii="Times New Roman" w:hAnsi="Times New Roman" w:cs="Times New Roman"/>
          <w:bCs/>
          <w:spacing w:val="-3"/>
          <w:sz w:val="28"/>
          <w:szCs w:val="28"/>
          <w:lang w:val="ru-RU"/>
        </w:rPr>
      </w:pPr>
      <w:r w:rsidRPr="00E05720">
        <w:rPr>
          <w:rFonts w:ascii="Times New Roman" w:hAnsi="Times New Roman" w:cs="Times New Roman"/>
          <w:bCs/>
          <w:spacing w:val="-3"/>
          <w:sz w:val="28"/>
          <w:szCs w:val="28"/>
          <w:lang w:val="ru-RU"/>
        </w:rPr>
        <w:t>Устный опрос (УО) позволяет оценить знания и кругозор студента, умение логически построить ответ, владение монологической речью и иные коммуникативные навыки. УО обладает большими возможностями воспитательного воздействия преподавателя, т.к. при непосредственном контакте создаются условия для его неформального общения со студентом. Воспитательная функция УО имеет ряд важных аспектов: нравственный (честная сдача экзамена), дисциплинирующий (систематизация материала при ответе), дидактический (лучшее запоминание материала при интеллектуальной концентрации), эмоциональный (радость от успешного прохождения собеседования) и др. Обучающая функция УО состоит в выявлении деталей, которые по каким-то причинам оказались недостаточно осмысленными в ходе учебных занятий и при подготовке к зачёту или экзамену. УО обладает также мотивирующей функцией: правильно организованные собеседование, коллоквиум, зачёт и экзамен могут стимулировать учебную деятельность студента, его участие в научной работе.</w:t>
      </w:r>
    </w:p>
    <w:p w:rsidR="00835954" w:rsidRPr="00E05720" w:rsidRDefault="00835954" w:rsidP="00E05720">
      <w:pPr>
        <w:tabs>
          <w:tab w:val="left" w:pos="566"/>
          <w:tab w:val="left" w:pos="1133"/>
          <w:tab w:val="left" w:pos="1699"/>
          <w:tab w:val="left" w:pos="2265"/>
          <w:tab w:val="left" w:pos="2832"/>
          <w:tab w:val="left" w:pos="3398"/>
          <w:tab w:val="left" w:pos="3965"/>
          <w:tab w:val="left" w:pos="4531"/>
          <w:tab w:val="left" w:pos="5097"/>
          <w:tab w:val="left" w:pos="5664"/>
          <w:tab w:val="left" w:pos="6230"/>
          <w:tab w:val="left" w:pos="6797"/>
          <w:tab w:val="left" w:pos="7363"/>
          <w:tab w:val="left" w:pos="7929"/>
          <w:tab w:val="left" w:pos="8496"/>
          <w:tab w:val="left" w:pos="9720"/>
        </w:tabs>
        <w:spacing w:after="0"/>
        <w:jc w:val="both"/>
        <w:rPr>
          <w:rFonts w:ascii="Times New Roman" w:hAnsi="Times New Roman" w:cs="Times New Roman"/>
          <w:bCs/>
          <w:spacing w:val="-3"/>
          <w:sz w:val="28"/>
          <w:szCs w:val="28"/>
          <w:lang w:val="ru-RU"/>
        </w:rPr>
      </w:pPr>
      <w:r w:rsidRPr="00E05720">
        <w:rPr>
          <w:rFonts w:ascii="Times New Roman" w:hAnsi="Times New Roman" w:cs="Times New Roman"/>
          <w:bCs/>
          <w:spacing w:val="-3"/>
          <w:sz w:val="28"/>
          <w:szCs w:val="28"/>
          <w:lang w:val="ru-RU"/>
        </w:rPr>
        <w:t>Собеседование специальная беседа преподавателя со студентом на темы, связанные с изучаемой дисциплиной, рассчитанная на выяснение объема знаний студента по определенному разделу, теме, проблеме и т.п.</w:t>
      </w:r>
    </w:p>
    <w:p w:rsidR="00835954" w:rsidRPr="00E05720" w:rsidRDefault="00835954" w:rsidP="00E05720">
      <w:pPr>
        <w:tabs>
          <w:tab w:val="left" w:pos="566"/>
          <w:tab w:val="left" w:pos="1133"/>
          <w:tab w:val="left" w:pos="1699"/>
          <w:tab w:val="left" w:pos="2265"/>
          <w:tab w:val="left" w:pos="2832"/>
          <w:tab w:val="left" w:pos="3398"/>
          <w:tab w:val="left" w:pos="3965"/>
          <w:tab w:val="left" w:pos="4531"/>
          <w:tab w:val="left" w:pos="5097"/>
          <w:tab w:val="left" w:pos="5664"/>
          <w:tab w:val="left" w:pos="6230"/>
          <w:tab w:val="left" w:pos="6797"/>
          <w:tab w:val="left" w:pos="7363"/>
          <w:tab w:val="left" w:pos="7929"/>
          <w:tab w:val="left" w:pos="8496"/>
          <w:tab w:val="left" w:pos="9720"/>
        </w:tabs>
        <w:spacing w:after="0"/>
        <w:jc w:val="both"/>
        <w:rPr>
          <w:rFonts w:ascii="Times New Roman" w:hAnsi="Times New Roman" w:cs="Times New Roman"/>
          <w:bCs/>
          <w:spacing w:val="-3"/>
          <w:sz w:val="28"/>
          <w:szCs w:val="28"/>
          <w:lang w:val="ru-RU"/>
        </w:rPr>
      </w:pPr>
      <w:r w:rsidRPr="00E05720">
        <w:rPr>
          <w:rFonts w:ascii="Times New Roman" w:hAnsi="Times New Roman" w:cs="Times New Roman"/>
          <w:bCs/>
          <w:spacing w:val="-3"/>
          <w:sz w:val="28"/>
          <w:szCs w:val="28"/>
          <w:lang w:val="ru-RU"/>
        </w:rPr>
        <w:lastRenderedPageBreak/>
        <w:t>Коллоквиум может служить формой не только проверки, но и повышения производительности труда студентов. На коллоквиумах обсуждаются отдельные части, разделы, темы, вопросы изучаемого курса, обычно не включаемые в тематику семинарских и других практических учебных занятий, а также рефераты, проекты и иные работы обучающихся.</w:t>
      </w:r>
    </w:p>
    <w:p w:rsidR="00835954" w:rsidRPr="00E05720" w:rsidRDefault="00835954" w:rsidP="00E05720">
      <w:pPr>
        <w:tabs>
          <w:tab w:val="left" w:pos="566"/>
          <w:tab w:val="left" w:pos="1133"/>
          <w:tab w:val="left" w:pos="1699"/>
          <w:tab w:val="left" w:pos="2265"/>
          <w:tab w:val="left" w:pos="2832"/>
          <w:tab w:val="left" w:pos="3398"/>
          <w:tab w:val="left" w:pos="3965"/>
          <w:tab w:val="left" w:pos="4531"/>
          <w:tab w:val="left" w:pos="5097"/>
          <w:tab w:val="left" w:pos="5664"/>
          <w:tab w:val="left" w:pos="6230"/>
          <w:tab w:val="left" w:pos="6797"/>
          <w:tab w:val="left" w:pos="7363"/>
          <w:tab w:val="left" w:pos="7929"/>
          <w:tab w:val="left" w:pos="8496"/>
          <w:tab w:val="left" w:pos="9720"/>
        </w:tabs>
        <w:spacing w:after="0"/>
        <w:jc w:val="both"/>
        <w:rPr>
          <w:rFonts w:ascii="Times New Roman" w:hAnsi="Times New Roman" w:cs="Times New Roman"/>
          <w:bCs/>
          <w:spacing w:val="-3"/>
          <w:sz w:val="28"/>
          <w:szCs w:val="28"/>
          <w:lang w:val="ru-RU"/>
        </w:rPr>
      </w:pPr>
      <w:r w:rsidRPr="00E05720">
        <w:rPr>
          <w:rFonts w:ascii="Times New Roman" w:hAnsi="Times New Roman" w:cs="Times New Roman"/>
          <w:bCs/>
          <w:spacing w:val="-3"/>
          <w:sz w:val="28"/>
          <w:szCs w:val="28"/>
          <w:lang w:val="ru-RU"/>
        </w:rPr>
        <w:t>Зачет и экзамен представляют собой формы периодической отчетности студента, определяемые учебным планом подготовки. Зачеты служат формой проверки качества выполнения студентами лабораторных работ, усвоения учебного материала практических и семинарских занятии, успешного прохождения производственной и преддипломной практик и выполнения в процессе этих практик всех учебных поручений в соответствии с утвержденной программой. Опенка, выставляемая за зачет, может быть как квалитативного типа (по шкале наименований зачтено не зачтено), так и квантитативного (т.н. дифференцированный зачет с выставлением отметки по шкале порядка отлично, хорошо и т.д.).</w:t>
      </w:r>
    </w:p>
    <w:p w:rsidR="00835954" w:rsidRPr="00E05720" w:rsidRDefault="00835954" w:rsidP="00E05720">
      <w:pPr>
        <w:tabs>
          <w:tab w:val="left" w:pos="566"/>
          <w:tab w:val="left" w:pos="1133"/>
          <w:tab w:val="left" w:pos="1699"/>
          <w:tab w:val="left" w:pos="2265"/>
          <w:tab w:val="left" w:pos="2832"/>
          <w:tab w:val="left" w:pos="3398"/>
          <w:tab w:val="left" w:pos="3965"/>
          <w:tab w:val="left" w:pos="4531"/>
          <w:tab w:val="left" w:pos="5097"/>
          <w:tab w:val="left" w:pos="5664"/>
          <w:tab w:val="left" w:pos="6230"/>
          <w:tab w:val="left" w:pos="6797"/>
          <w:tab w:val="left" w:pos="7363"/>
          <w:tab w:val="left" w:pos="7929"/>
          <w:tab w:val="left" w:pos="8496"/>
          <w:tab w:val="left" w:pos="9720"/>
        </w:tabs>
        <w:spacing w:after="0"/>
        <w:jc w:val="both"/>
        <w:rPr>
          <w:rFonts w:ascii="Times New Roman" w:hAnsi="Times New Roman" w:cs="Times New Roman"/>
          <w:bCs/>
          <w:spacing w:val="-3"/>
          <w:sz w:val="28"/>
          <w:szCs w:val="28"/>
          <w:lang w:val="ru-RU"/>
        </w:rPr>
      </w:pPr>
      <w:r w:rsidRPr="00E05720">
        <w:rPr>
          <w:rFonts w:ascii="Times New Roman" w:hAnsi="Times New Roman" w:cs="Times New Roman"/>
          <w:bCs/>
          <w:spacing w:val="-3"/>
          <w:sz w:val="28"/>
          <w:szCs w:val="28"/>
          <w:lang w:val="ru-RU"/>
        </w:rPr>
        <w:t>Экзамен по дисциплине (модулю) служит для оценки работы студента в течение семестра (года, всего срока обучения и др.) и призван выявить уровень, прочность и систематичность полученных им теоретических и практических знаний, приобретения навыков самостоятельной работы, развития творческого мышления.</w:t>
      </w:r>
    </w:p>
    <w:p w:rsidR="00835954" w:rsidRPr="00E05720" w:rsidRDefault="00835954" w:rsidP="00E057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05720">
        <w:rPr>
          <w:rFonts w:ascii="Times New Roman" w:hAnsi="Times New Roman" w:cs="Times New Roman"/>
          <w:sz w:val="28"/>
          <w:szCs w:val="28"/>
          <w:lang w:val="ru-RU"/>
        </w:rPr>
        <w:t>Обучение по профессиональному модулю завершается квалификационным экзаменом, которую проводит экзаменационная комиссия. В состав экзаменационной комиссии могут входить представители работодателей и  родительской общественности.</w:t>
      </w:r>
    </w:p>
    <w:p w:rsidR="00835954" w:rsidRPr="00E05720" w:rsidRDefault="00835954" w:rsidP="00E057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05720">
        <w:rPr>
          <w:rFonts w:ascii="Times New Roman" w:hAnsi="Times New Roman" w:cs="Times New Roman"/>
          <w:sz w:val="28"/>
          <w:szCs w:val="28"/>
          <w:lang w:val="ru-RU"/>
        </w:rPr>
        <w:t xml:space="preserve">Формы и методы текущего и итогового контроля по профессиональному модулю самостоятельно разрабатываются техникумом и доводятся до сведения обучающихся не позднее начала двух месяцев от начала обучения. </w:t>
      </w:r>
    </w:p>
    <w:p w:rsidR="00835954" w:rsidRPr="00E05720" w:rsidRDefault="00835954" w:rsidP="00E057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05720">
        <w:rPr>
          <w:rFonts w:ascii="Times New Roman" w:hAnsi="Times New Roman" w:cs="Times New Roman"/>
          <w:sz w:val="28"/>
          <w:szCs w:val="28"/>
          <w:lang w:val="ru-RU"/>
        </w:rPr>
        <w:t xml:space="preserve">Для текущего и итогового контроля образовательными учреждениями создаются фонды оценочных средств (ФОС). </w:t>
      </w:r>
    </w:p>
    <w:p w:rsidR="00C646F7" w:rsidRPr="00E05720" w:rsidRDefault="00835954" w:rsidP="00E057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05720">
        <w:rPr>
          <w:rFonts w:ascii="Times New Roman" w:hAnsi="Times New Roman" w:cs="Times New Roman"/>
          <w:sz w:val="28"/>
          <w:szCs w:val="28"/>
          <w:lang w:val="ru-RU"/>
        </w:rPr>
        <w:t>ФОС включают в себя педагогические контрольно-измерительные материалы, предназначенные для определения соответствия (или несоответствия) индивидуальных образовательных достижений основным показателям результатов подготовки. ФОС приводятся в рабочих программах учебных дисциплин и профессиональных модулей.</w:t>
      </w:r>
    </w:p>
    <w:p w:rsidR="00C646F7" w:rsidRPr="00E05720" w:rsidRDefault="00C646F7" w:rsidP="00E057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05720">
        <w:rPr>
          <w:rFonts w:ascii="Times New Roman" w:hAnsi="Times New Roman" w:cs="Times New Roman"/>
          <w:sz w:val="28"/>
          <w:szCs w:val="28"/>
          <w:lang w:val="ru-RU"/>
        </w:rPr>
        <w:t>Периодичность проведения сессий по курсам.</w:t>
      </w:r>
    </w:p>
    <w:p w:rsidR="00C646F7" w:rsidRPr="00E05720" w:rsidRDefault="00C646F7" w:rsidP="00E05720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05720">
        <w:rPr>
          <w:rFonts w:ascii="Times New Roman" w:hAnsi="Times New Roman" w:cs="Times New Roman"/>
          <w:sz w:val="28"/>
          <w:szCs w:val="28"/>
          <w:lang w:val="ru-RU"/>
        </w:rPr>
        <w:t>1 курс - зимняя сессия  24.12.201</w:t>
      </w:r>
      <w:r w:rsidR="00DD458D" w:rsidRPr="00E05720">
        <w:rPr>
          <w:rFonts w:ascii="Times New Roman" w:hAnsi="Times New Roman" w:cs="Times New Roman"/>
          <w:sz w:val="28"/>
          <w:szCs w:val="28"/>
          <w:lang w:val="ru-RU"/>
        </w:rPr>
        <w:t>4</w:t>
      </w:r>
      <w:r w:rsidRPr="00E05720">
        <w:rPr>
          <w:rFonts w:ascii="Times New Roman" w:hAnsi="Times New Roman" w:cs="Times New Roman"/>
          <w:sz w:val="28"/>
          <w:szCs w:val="28"/>
          <w:lang w:val="ru-RU"/>
        </w:rPr>
        <w:t xml:space="preserve"> г – </w:t>
      </w:r>
      <w:r w:rsidR="00DD458D" w:rsidRPr="00E05720">
        <w:rPr>
          <w:rFonts w:ascii="Times New Roman" w:hAnsi="Times New Roman" w:cs="Times New Roman"/>
          <w:sz w:val="28"/>
          <w:szCs w:val="28"/>
          <w:lang w:val="ru-RU"/>
        </w:rPr>
        <w:t>29</w:t>
      </w:r>
      <w:r w:rsidRPr="00E05720">
        <w:rPr>
          <w:rFonts w:ascii="Times New Roman" w:hAnsi="Times New Roman" w:cs="Times New Roman"/>
          <w:sz w:val="28"/>
          <w:szCs w:val="28"/>
          <w:lang w:val="ru-RU"/>
        </w:rPr>
        <w:t>.12.201</w:t>
      </w:r>
      <w:r w:rsidR="00DD458D" w:rsidRPr="00E05720">
        <w:rPr>
          <w:rFonts w:ascii="Times New Roman" w:hAnsi="Times New Roman" w:cs="Times New Roman"/>
          <w:sz w:val="28"/>
          <w:szCs w:val="28"/>
          <w:lang w:val="ru-RU"/>
        </w:rPr>
        <w:t>4</w:t>
      </w:r>
      <w:r w:rsidRPr="00E05720">
        <w:rPr>
          <w:rFonts w:ascii="Times New Roman" w:hAnsi="Times New Roman" w:cs="Times New Roman"/>
          <w:sz w:val="28"/>
          <w:szCs w:val="28"/>
          <w:lang w:val="ru-RU"/>
        </w:rPr>
        <w:t xml:space="preserve"> г.</w:t>
      </w:r>
    </w:p>
    <w:p w:rsidR="00C646F7" w:rsidRPr="00E05720" w:rsidRDefault="00C646F7" w:rsidP="00E05720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05720">
        <w:rPr>
          <w:rFonts w:ascii="Times New Roman" w:hAnsi="Times New Roman" w:cs="Times New Roman"/>
          <w:sz w:val="28"/>
          <w:szCs w:val="28"/>
          <w:lang w:val="ru-RU"/>
        </w:rPr>
        <w:t xml:space="preserve">                 летняя сессия   2</w:t>
      </w:r>
      <w:r w:rsidR="00DD458D" w:rsidRPr="00E05720">
        <w:rPr>
          <w:rFonts w:ascii="Times New Roman" w:hAnsi="Times New Roman" w:cs="Times New Roman"/>
          <w:sz w:val="28"/>
          <w:szCs w:val="28"/>
          <w:lang w:val="ru-RU"/>
        </w:rPr>
        <w:t>2</w:t>
      </w:r>
      <w:r w:rsidRPr="00E05720">
        <w:rPr>
          <w:rFonts w:ascii="Times New Roman" w:hAnsi="Times New Roman" w:cs="Times New Roman"/>
          <w:sz w:val="28"/>
          <w:szCs w:val="28"/>
          <w:lang w:val="ru-RU"/>
        </w:rPr>
        <w:t>.06.201</w:t>
      </w:r>
      <w:r w:rsidR="00DD458D" w:rsidRPr="00E05720">
        <w:rPr>
          <w:rFonts w:ascii="Times New Roman" w:hAnsi="Times New Roman" w:cs="Times New Roman"/>
          <w:sz w:val="28"/>
          <w:szCs w:val="28"/>
          <w:lang w:val="ru-RU"/>
        </w:rPr>
        <w:t>5</w:t>
      </w:r>
      <w:r w:rsidRPr="00E05720">
        <w:rPr>
          <w:rFonts w:ascii="Times New Roman" w:hAnsi="Times New Roman" w:cs="Times New Roman"/>
          <w:sz w:val="28"/>
          <w:szCs w:val="28"/>
          <w:lang w:val="ru-RU"/>
        </w:rPr>
        <w:t xml:space="preserve"> г. – 2</w:t>
      </w:r>
      <w:r w:rsidR="00DD458D" w:rsidRPr="00E05720">
        <w:rPr>
          <w:rFonts w:ascii="Times New Roman" w:hAnsi="Times New Roman" w:cs="Times New Roman"/>
          <w:sz w:val="28"/>
          <w:szCs w:val="28"/>
          <w:lang w:val="ru-RU"/>
        </w:rPr>
        <w:t>6</w:t>
      </w:r>
      <w:r w:rsidRPr="00E05720">
        <w:rPr>
          <w:rFonts w:ascii="Times New Roman" w:hAnsi="Times New Roman" w:cs="Times New Roman"/>
          <w:sz w:val="28"/>
          <w:szCs w:val="28"/>
          <w:lang w:val="ru-RU"/>
        </w:rPr>
        <w:t>.06.201</w:t>
      </w:r>
      <w:r w:rsidR="00DD458D" w:rsidRPr="00E05720">
        <w:rPr>
          <w:rFonts w:ascii="Times New Roman" w:hAnsi="Times New Roman" w:cs="Times New Roman"/>
          <w:sz w:val="28"/>
          <w:szCs w:val="28"/>
          <w:lang w:val="ru-RU"/>
        </w:rPr>
        <w:t>5</w:t>
      </w:r>
      <w:r w:rsidRPr="00E05720">
        <w:rPr>
          <w:rFonts w:ascii="Times New Roman" w:hAnsi="Times New Roman" w:cs="Times New Roman"/>
          <w:sz w:val="28"/>
          <w:szCs w:val="28"/>
          <w:lang w:val="ru-RU"/>
        </w:rPr>
        <w:t xml:space="preserve"> г.</w:t>
      </w:r>
    </w:p>
    <w:p w:rsidR="00C646F7" w:rsidRPr="00E05720" w:rsidRDefault="00C646F7" w:rsidP="00E05720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05720">
        <w:rPr>
          <w:rFonts w:ascii="Times New Roman" w:hAnsi="Times New Roman" w:cs="Times New Roman"/>
          <w:sz w:val="28"/>
          <w:szCs w:val="28"/>
          <w:lang w:val="ru-RU"/>
        </w:rPr>
        <w:t xml:space="preserve">2 курс </w:t>
      </w:r>
      <w:r w:rsidR="007A2123" w:rsidRPr="00E05720">
        <w:rPr>
          <w:rFonts w:ascii="Times New Roman" w:hAnsi="Times New Roman" w:cs="Times New Roman"/>
          <w:sz w:val="28"/>
          <w:szCs w:val="28"/>
          <w:lang w:val="ru-RU"/>
        </w:rPr>
        <w:t xml:space="preserve">- </w:t>
      </w:r>
      <w:r w:rsidRPr="00E05720">
        <w:rPr>
          <w:rFonts w:ascii="Times New Roman" w:hAnsi="Times New Roman" w:cs="Times New Roman"/>
          <w:sz w:val="28"/>
          <w:szCs w:val="28"/>
          <w:lang w:val="ru-RU"/>
        </w:rPr>
        <w:t xml:space="preserve">летняя сессия  </w:t>
      </w:r>
      <w:r w:rsidR="00472F87" w:rsidRPr="00E05720">
        <w:rPr>
          <w:rFonts w:ascii="Times New Roman" w:hAnsi="Times New Roman" w:cs="Times New Roman"/>
          <w:sz w:val="28"/>
          <w:szCs w:val="28"/>
          <w:lang w:val="ru-RU"/>
        </w:rPr>
        <w:t>2</w:t>
      </w:r>
      <w:r w:rsidR="008C54D4" w:rsidRPr="00E05720">
        <w:rPr>
          <w:rFonts w:ascii="Times New Roman" w:hAnsi="Times New Roman" w:cs="Times New Roman"/>
          <w:sz w:val="28"/>
          <w:szCs w:val="28"/>
          <w:lang w:val="ru-RU"/>
        </w:rPr>
        <w:t>3</w:t>
      </w:r>
      <w:r w:rsidRPr="00E05720">
        <w:rPr>
          <w:rFonts w:ascii="Times New Roman" w:hAnsi="Times New Roman" w:cs="Times New Roman"/>
          <w:sz w:val="28"/>
          <w:szCs w:val="28"/>
          <w:lang w:val="ru-RU"/>
        </w:rPr>
        <w:t>.05.201</w:t>
      </w:r>
      <w:r w:rsidR="008C54D4" w:rsidRPr="00E05720">
        <w:rPr>
          <w:rFonts w:ascii="Times New Roman" w:hAnsi="Times New Roman" w:cs="Times New Roman"/>
          <w:sz w:val="28"/>
          <w:szCs w:val="28"/>
          <w:lang w:val="ru-RU"/>
        </w:rPr>
        <w:t>6</w:t>
      </w:r>
      <w:r w:rsidRPr="00E05720">
        <w:rPr>
          <w:rFonts w:ascii="Times New Roman" w:hAnsi="Times New Roman" w:cs="Times New Roman"/>
          <w:sz w:val="28"/>
          <w:szCs w:val="28"/>
          <w:lang w:val="ru-RU"/>
        </w:rPr>
        <w:t xml:space="preserve"> г. – </w:t>
      </w:r>
      <w:r w:rsidR="00472F87" w:rsidRPr="00E05720">
        <w:rPr>
          <w:rFonts w:ascii="Times New Roman" w:hAnsi="Times New Roman" w:cs="Times New Roman"/>
          <w:sz w:val="28"/>
          <w:szCs w:val="28"/>
          <w:lang w:val="ru-RU"/>
        </w:rPr>
        <w:t>0</w:t>
      </w:r>
      <w:r w:rsidR="008C54D4" w:rsidRPr="00E05720">
        <w:rPr>
          <w:rFonts w:ascii="Times New Roman" w:hAnsi="Times New Roman" w:cs="Times New Roman"/>
          <w:sz w:val="28"/>
          <w:szCs w:val="28"/>
          <w:lang w:val="ru-RU"/>
        </w:rPr>
        <w:t>1</w:t>
      </w:r>
      <w:r w:rsidRPr="00E05720">
        <w:rPr>
          <w:rFonts w:ascii="Times New Roman" w:hAnsi="Times New Roman" w:cs="Times New Roman"/>
          <w:sz w:val="28"/>
          <w:szCs w:val="28"/>
          <w:lang w:val="ru-RU"/>
        </w:rPr>
        <w:t>.0</w:t>
      </w:r>
      <w:r w:rsidR="00472F87" w:rsidRPr="00E05720">
        <w:rPr>
          <w:rFonts w:ascii="Times New Roman" w:hAnsi="Times New Roman" w:cs="Times New Roman"/>
          <w:sz w:val="28"/>
          <w:szCs w:val="28"/>
          <w:lang w:val="ru-RU"/>
        </w:rPr>
        <w:t>6</w:t>
      </w:r>
      <w:r w:rsidRPr="00E05720">
        <w:rPr>
          <w:rFonts w:ascii="Times New Roman" w:hAnsi="Times New Roman" w:cs="Times New Roman"/>
          <w:sz w:val="28"/>
          <w:szCs w:val="28"/>
          <w:lang w:val="ru-RU"/>
        </w:rPr>
        <w:t>.201</w:t>
      </w:r>
      <w:r w:rsidR="008C54D4" w:rsidRPr="00E05720">
        <w:rPr>
          <w:rFonts w:ascii="Times New Roman" w:hAnsi="Times New Roman" w:cs="Times New Roman"/>
          <w:sz w:val="28"/>
          <w:szCs w:val="28"/>
          <w:lang w:val="ru-RU"/>
        </w:rPr>
        <w:t>6</w:t>
      </w:r>
      <w:r w:rsidRPr="00E05720">
        <w:rPr>
          <w:rFonts w:ascii="Times New Roman" w:hAnsi="Times New Roman" w:cs="Times New Roman"/>
          <w:sz w:val="28"/>
          <w:szCs w:val="28"/>
          <w:lang w:val="ru-RU"/>
        </w:rPr>
        <w:t xml:space="preserve"> г.</w:t>
      </w:r>
    </w:p>
    <w:p w:rsidR="00C646F7" w:rsidRPr="00E05720" w:rsidRDefault="00C646F7" w:rsidP="00E05720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05720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3 курс -   зимняя сессия </w:t>
      </w:r>
      <w:r w:rsidR="00472F87" w:rsidRPr="00E05720">
        <w:rPr>
          <w:rFonts w:ascii="Times New Roman" w:hAnsi="Times New Roman" w:cs="Times New Roman"/>
          <w:sz w:val="28"/>
          <w:szCs w:val="28"/>
          <w:lang w:val="ru-RU"/>
        </w:rPr>
        <w:t>2</w:t>
      </w:r>
      <w:r w:rsidR="008C54D4" w:rsidRPr="00E05720">
        <w:rPr>
          <w:rFonts w:ascii="Times New Roman" w:hAnsi="Times New Roman" w:cs="Times New Roman"/>
          <w:sz w:val="28"/>
          <w:szCs w:val="28"/>
          <w:lang w:val="ru-RU"/>
        </w:rPr>
        <w:t>6</w:t>
      </w:r>
      <w:r w:rsidRPr="00E05720">
        <w:rPr>
          <w:rFonts w:ascii="Times New Roman" w:hAnsi="Times New Roman" w:cs="Times New Roman"/>
          <w:sz w:val="28"/>
          <w:szCs w:val="28"/>
          <w:lang w:val="ru-RU"/>
        </w:rPr>
        <w:t>.12.201</w:t>
      </w:r>
      <w:r w:rsidR="008C54D4" w:rsidRPr="00E05720">
        <w:rPr>
          <w:rFonts w:ascii="Times New Roman" w:hAnsi="Times New Roman" w:cs="Times New Roman"/>
          <w:sz w:val="28"/>
          <w:szCs w:val="28"/>
          <w:lang w:val="ru-RU"/>
        </w:rPr>
        <w:t>6</w:t>
      </w:r>
      <w:r w:rsidRPr="00E05720">
        <w:rPr>
          <w:rFonts w:ascii="Times New Roman" w:hAnsi="Times New Roman" w:cs="Times New Roman"/>
          <w:sz w:val="28"/>
          <w:szCs w:val="28"/>
          <w:lang w:val="ru-RU"/>
        </w:rPr>
        <w:t xml:space="preserve"> г – </w:t>
      </w:r>
      <w:r w:rsidR="008C54D4" w:rsidRPr="00E05720">
        <w:rPr>
          <w:rFonts w:ascii="Times New Roman" w:hAnsi="Times New Roman" w:cs="Times New Roman"/>
          <w:sz w:val="28"/>
          <w:szCs w:val="28"/>
          <w:lang w:val="ru-RU"/>
        </w:rPr>
        <w:t>30</w:t>
      </w:r>
      <w:r w:rsidRPr="00E05720">
        <w:rPr>
          <w:rFonts w:ascii="Times New Roman" w:hAnsi="Times New Roman" w:cs="Times New Roman"/>
          <w:sz w:val="28"/>
          <w:szCs w:val="28"/>
          <w:lang w:val="ru-RU"/>
        </w:rPr>
        <w:t>.12.201</w:t>
      </w:r>
      <w:r w:rsidR="008C54D4" w:rsidRPr="00E05720">
        <w:rPr>
          <w:rFonts w:ascii="Times New Roman" w:hAnsi="Times New Roman" w:cs="Times New Roman"/>
          <w:sz w:val="28"/>
          <w:szCs w:val="28"/>
          <w:lang w:val="ru-RU"/>
        </w:rPr>
        <w:t>6</w:t>
      </w:r>
      <w:r w:rsidRPr="00E05720">
        <w:rPr>
          <w:rFonts w:ascii="Times New Roman" w:hAnsi="Times New Roman" w:cs="Times New Roman"/>
          <w:sz w:val="28"/>
          <w:szCs w:val="28"/>
          <w:lang w:val="ru-RU"/>
        </w:rPr>
        <w:t xml:space="preserve"> г.</w:t>
      </w:r>
    </w:p>
    <w:p w:rsidR="00C646F7" w:rsidRPr="00E05720" w:rsidRDefault="00C646F7" w:rsidP="00E05720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05720">
        <w:rPr>
          <w:rFonts w:ascii="Times New Roman" w:hAnsi="Times New Roman" w:cs="Times New Roman"/>
          <w:sz w:val="28"/>
          <w:szCs w:val="28"/>
          <w:lang w:val="ru-RU"/>
        </w:rPr>
        <w:t xml:space="preserve">               летняя сессия  </w:t>
      </w:r>
      <w:r w:rsidR="008C54D4" w:rsidRPr="00E05720">
        <w:rPr>
          <w:rFonts w:ascii="Times New Roman" w:hAnsi="Times New Roman" w:cs="Times New Roman"/>
          <w:sz w:val="28"/>
          <w:szCs w:val="28"/>
          <w:lang w:val="ru-RU"/>
        </w:rPr>
        <w:t>24</w:t>
      </w:r>
      <w:r w:rsidRPr="00E05720">
        <w:rPr>
          <w:rFonts w:ascii="Times New Roman" w:hAnsi="Times New Roman" w:cs="Times New Roman"/>
          <w:sz w:val="28"/>
          <w:szCs w:val="28"/>
          <w:lang w:val="ru-RU"/>
        </w:rPr>
        <w:t>.05.201</w:t>
      </w:r>
      <w:r w:rsidR="008C54D4" w:rsidRPr="00E05720">
        <w:rPr>
          <w:rFonts w:ascii="Times New Roman" w:hAnsi="Times New Roman" w:cs="Times New Roman"/>
          <w:sz w:val="28"/>
          <w:szCs w:val="28"/>
          <w:lang w:val="ru-RU"/>
        </w:rPr>
        <w:t>7</w:t>
      </w:r>
      <w:r w:rsidRPr="00E05720">
        <w:rPr>
          <w:rFonts w:ascii="Times New Roman" w:hAnsi="Times New Roman" w:cs="Times New Roman"/>
          <w:sz w:val="28"/>
          <w:szCs w:val="28"/>
          <w:lang w:val="ru-RU"/>
        </w:rPr>
        <w:t xml:space="preserve"> г. – </w:t>
      </w:r>
      <w:r w:rsidR="008C54D4" w:rsidRPr="00E05720">
        <w:rPr>
          <w:rFonts w:ascii="Times New Roman" w:hAnsi="Times New Roman" w:cs="Times New Roman"/>
          <w:sz w:val="28"/>
          <w:szCs w:val="28"/>
          <w:lang w:val="ru-RU"/>
        </w:rPr>
        <w:t>31</w:t>
      </w:r>
      <w:r w:rsidRPr="00E05720">
        <w:rPr>
          <w:rFonts w:ascii="Times New Roman" w:hAnsi="Times New Roman" w:cs="Times New Roman"/>
          <w:sz w:val="28"/>
          <w:szCs w:val="28"/>
          <w:lang w:val="ru-RU"/>
        </w:rPr>
        <w:t>.0</w:t>
      </w:r>
      <w:r w:rsidR="008C54D4" w:rsidRPr="00E05720">
        <w:rPr>
          <w:rFonts w:ascii="Times New Roman" w:hAnsi="Times New Roman" w:cs="Times New Roman"/>
          <w:sz w:val="28"/>
          <w:szCs w:val="28"/>
          <w:lang w:val="ru-RU"/>
        </w:rPr>
        <w:t>5</w:t>
      </w:r>
      <w:r w:rsidRPr="00E05720">
        <w:rPr>
          <w:rFonts w:ascii="Times New Roman" w:hAnsi="Times New Roman" w:cs="Times New Roman"/>
          <w:sz w:val="28"/>
          <w:szCs w:val="28"/>
          <w:lang w:val="ru-RU"/>
        </w:rPr>
        <w:t>.201</w:t>
      </w:r>
      <w:r w:rsidR="008C54D4" w:rsidRPr="00E05720">
        <w:rPr>
          <w:rFonts w:ascii="Times New Roman" w:hAnsi="Times New Roman" w:cs="Times New Roman"/>
          <w:sz w:val="28"/>
          <w:szCs w:val="28"/>
          <w:lang w:val="ru-RU"/>
        </w:rPr>
        <w:t>7</w:t>
      </w:r>
      <w:r w:rsidRPr="00E05720">
        <w:rPr>
          <w:rFonts w:ascii="Times New Roman" w:hAnsi="Times New Roman" w:cs="Times New Roman"/>
          <w:sz w:val="28"/>
          <w:szCs w:val="28"/>
          <w:lang w:val="ru-RU"/>
        </w:rPr>
        <w:t xml:space="preserve"> г.</w:t>
      </w:r>
    </w:p>
    <w:p w:rsidR="00C646F7" w:rsidRPr="00E05720" w:rsidRDefault="00C646F7" w:rsidP="00E05720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05720">
        <w:rPr>
          <w:rFonts w:ascii="Times New Roman" w:hAnsi="Times New Roman" w:cs="Times New Roman"/>
          <w:sz w:val="28"/>
          <w:szCs w:val="28"/>
          <w:lang w:val="ru-RU"/>
        </w:rPr>
        <w:t xml:space="preserve">4 курс -  </w:t>
      </w:r>
      <w:r w:rsidR="00472F87" w:rsidRPr="00E05720">
        <w:rPr>
          <w:rFonts w:ascii="Times New Roman" w:hAnsi="Times New Roman" w:cs="Times New Roman"/>
          <w:sz w:val="28"/>
          <w:szCs w:val="28"/>
          <w:lang w:val="ru-RU"/>
        </w:rPr>
        <w:t>летняя</w:t>
      </w:r>
      <w:r w:rsidRPr="00E05720">
        <w:rPr>
          <w:rFonts w:ascii="Times New Roman" w:hAnsi="Times New Roman" w:cs="Times New Roman"/>
          <w:sz w:val="28"/>
          <w:szCs w:val="28"/>
          <w:lang w:val="ru-RU"/>
        </w:rPr>
        <w:t xml:space="preserve"> сессия  1</w:t>
      </w:r>
      <w:r w:rsidR="008C54D4" w:rsidRPr="00E05720">
        <w:rPr>
          <w:rFonts w:ascii="Times New Roman" w:hAnsi="Times New Roman" w:cs="Times New Roman"/>
          <w:sz w:val="28"/>
          <w:szCs w:val="28"/>
          <w:lang w:val="ru-RU"/>
        </w:rPr>
        <w:t>3</w:t>
      </w:r>
      <w:r w:rsidRPr="00E05720">
        <w:rPr>
          <w:rFonts w:ascii="Times New Roman" w:hAnsi="Times New Roman" w:cs="Times New Roman"/>
          <w:sz w:val="28"/>
          <w:szCs w:val="28"/>
          <w:lang w:val="ru-RU"/>
        </w:rPr>
        <w:t>.04.201</w:t>
      </w:r>
      <w:r w:rsidR="008C54D4" w:rsidRPr="00E05720">
        <w:rPr>
          <w:rFonts w:ascii="Times New Roman" w:hAnsi="Times New Roman" w:cs="Times New Roman"/>
          <w:sz w:val="28"/>
          <w:szCs w:val="28"/>
          <w:lang w:val="ru-RU"/>
        </w:rPr>
        <w:t>8</w:t>
      </w:r>
      <w:r w:rsidRPr="00E05720">
        <w:rPr>
          <w:rFonts w:ascii="Times New Roman" w:hAnsi="Times New Roman" w:cs="Times New Roman"/>
          <w:sz w:val="28"/>
          <w:szCs w:val="28"/>
          <w:lang w:val="ru-RU"/>
        </w:rPr>
        <w:t xml:space="preserve"> г – 2</w:t>
      </w:r>
      <w:r w:rsidR="008C54D4" w:rsidRPr="00E05720">
        <w:rPr>
          <w:rFonts w:ascii="Times New Roman" w:hAnsi="Times New Roman" w:cs="Times New Roman"/>
          <w:sz w:val="28"/>
          <w:szCs w:val="28"/>
          <w:lang w:val="ru-RU"/>
        </w:rPr>
        <w:t>0</w:t>
      </w:r>
      <w:r w:rsidRPr="00E05720">
        <w:rPr>
          <w:rFonts w:ascii="Times New Roman" w:hAnsi="Times New Roman" w:cs="Times New Roman"/>
          <w:sz w:val="28"/>
          <w:szCs w:val="28"/>
          <w:lang w:val="ru-RU"/>
        </w:rPr>
        <w:t>.04.201</w:t>
      </w:r>
      <w:r w:rsidR="008C54D4" w:rsidRPr="00E05720">
        <w:rPr>
          <w:rFonts w:ascii="Times New Roman" w:hAnsi="Times New Roman" w:cs="Times New Roman"/>
          <w:sz w:val="28"/>
          <w:szCs w:val="28"/>
          <w:lang w:val="ru-RU"/>
        </w:rPr>
        <w:t>8</w:t>
      </w:r>
      <w:r w:rsidRPr="00E05720">
        <w:rPr>
          <w:rFonts w:ascii="Times New Roman" w:hAnsi="Times New Roman" w:cs="Times New Roman"/>
          <w:sz w:val="28"/>
          <w:szCs w:val="28"/>
          <w:lang w:val="ru-RU"/>
        </w:rPr>
        <w:t xml:space="preserve"> г.</w:t>
      </w:r>
    </w:p>
    <w:p w:rsidR="00C646F7" w:rsidRPr="00E05720" w:rsidRDefault="00C646F7" w:rsidP="00E05720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:rsidR="00C646F7" w:rsidRPr="00E05720" w:rsidRDefault="00C646F7" w:rsidP="00E05720">
      <w:pPr>
        <w:pStyle w:val="aff1"/>
        <w:spacing w:after="0"/>
        <w:ind w:left="0" w:firstLine="426"/>
        <w:jc w:val="both"/>
        <w:rPr>
          <w:rFonts w:ascii="Times New Roman" w:hAnsi="Times New Roman" w:cs="Times New Roman"/>
          <w:bCs/>
          <w:spacing w:val="-3"/>
          <w:sz w:val="28"/>
          <w:szCs w:val="28"/>
          <w:lang w:val="ru-RU"/>
        </w:rPr>
      </w:pPr>
      <w:r w:rsidRPr="00E05720">
        <w:rPr>
          <w:rFonts w:ascii="Times New Roman" w:hAnsi="Times New Roman" w:cs="Times New Roman"/>
          <w:bCs/>
          <w:spacing w:val="-3"/>
          <w:sz w:val="28"/>
          <w:szCs w:val="28"/>
          <w:lang w:val="ru-RU"/>
        </w:rPr>
        <w:t xml:space="preserve">Государственная итоговая аттестация  (ГИА) выпускников по специальности </w:t>
      </w:r>
      <w:r w:rsidR="00660B49" w:rsidRPr="00E05720">
        <w:rPr>
          <w:rFonts w:ascii="Times New Roman" w:hAnsi="Times New Roman" w:cs="Times New Roman"/>
          <w:sz w:val="28"/>
          <w:szCs w:val="28"/>
          <w:lang w:val="ru-RU"/>
        </w:rPr>
        <w:t xml:space="preserve">09.02.05 </w:t>
      </w:r>
      <w:r w:rsidR="00CE4FA5" w:rsidRPr="00E05720">
        <w:rPr>
          <w:rFonts w:ascii="Times New Roman" w:hAnsi="Times New Roman" w:cs="Times New Roman"/>
          <w:sz w:val="28"/>
          <w:szCs w:val="28"/>
          <w:lang w:val="ru-RU"/>
        </w:rPr>
        <w:t>Прикладная информатика (по отраслям)</w:t>
      </w:r>
      <w:r w:rsidR="006545F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E05720">
        <w:rPr>
          <w:rFonts w:ascii="Times New Roman" w:hAnsi="Times New Roman" w:cs="Times New Roman"/>
          <w:bCs/>
          <w:spacing w:val="-3"/>
          <w:sz w:val="28"/>
          <w:szCs w:val="28"/>
          <w:lang w:val="ru-RU"/>
        </w:rPr>
        <w:t>является обязательной и осуществляется</w:t>
      </w:r>
      <w:r w:rsidR="006545FB">
        <w:rPr>
          <w:rFonts w:ascii="Times New Roman" w:hAnsi="Times New Roman" w:cs="Times New Roman"/>
          <w:bCs/>
          <w:spacing w:val="-3"/>
          <w:sz w:val="28"/>
          <w:szCs w:val="28"/>
          <w:lang w:val="ru-RU"/>
        </w:rPr>
        <w:t xml:space="preserve"> </w:t>
      </w:r>
      <w:r w:rsidRPr="00E05720">
        <w:rPr>
          <w:rFonts w:ascii="Times New Roman" w:hAnsi="Times New Roman" w:cs="Times New Roman"/>
          <w:bCs/>
          <w:spacing w:val="-3"/>
          <w:sz w:val="28"/>
          <w:szCs w:val="28"/>
          <w:lang w:val="ru-RU"/>
        </w:rPr>
        <w:t xml:space="preserve">после освоения </w:t>
      </w:r>
      <w:r w:rsidR="006545FB">
        <w:rPr>
          <w:rFonts w:ascii="Times New Roman" w:hAnsi="Times New Roman" w:cs="Times New Roman"/>
          <w:bCs/>
          <w:spacing w:val="-3"/>
          <w:sz w:val="28"/>
          <w:szCs w:val="28"/>
          <w:lang w:val="ru-RU"/>
        </w:rPr>
        <w:t xml:space="preserve"> </w:t>
      </w:r>
      <w:r w:rsidR="006545FB">
        <w:rPr>
          <w:rFonts w:ascii="Times New Roman" w:hAnsi="Times New Roman" w:cs="Times New Roman"/>
          <w:bCs/>
          <w:sz w:val="28"/>
          <w:szCs w:val="28"/>
          <w:lang w:val="ru-RU"/>
        </w:rPr>
        <w:t>программы подготовки специалистов среднего звена</w:t>
      </w:r>
      <w:r w:rsidRPr="00E05720">
        <w:rPr>
          <w:rFonts w:ascii="Times New Roman" w:hAnsi="Times New Roman" w:cs="Times New Roman"/>
          <w:bCs/>
          <w:spacing w:val="-3"/>
          <w:sz w:val="28"/>
          <w:szCs w:val="28"/>
          <w:lang w:val="ru-RU"/>
        </w:rPr>
        <w:t xml:space="preserve"> в полном объеме. Порядок и условия проведения ГИА определяется Положением </w:t>
      </w:r>
      <w:r w:rsidRPr="00E05720">
        <w:rPr>
          <w:rFonts w:ascii="Times New Roman" w:hAnsi="Times New Roman" w:cs="Times New Roman"/>
          <w:sz w:val="28"/>
          <w:szCs w:val="28"/>
          <w:lang w:val="ru-RU"/>
        </w:rPr>
        <w:t>об организации ГИА в АОУ СПО РБ «Политехнический техникум».</w:t>
      </w:r>
    </w:p>
    <w:p w:rsidR="00C646F7" w:rsidRPr="00E05720" w:rsidRDefault="00C646F7" w:rsidP="00E05720">
      <w:pPr>
        <w:tabs>
          <w:tab w:val="left" w:pos="566"/>
          <w:tab w:val="left" w:pos="1133"/>
          <w:tab w:val="left" w:pos="1699"/>
          <w:tab w:val="left" w:pos="2265"/>
          <w:tab w:val="left" w:pos="2832"/>
          <w:tab w:val="left" w:pos="3398"/>
          <w:tab w:val="left" w:pos="3965"/>
          <w:tab w:val="left" w:pos="4531"/>
          <w:tab w:val="left" w:pos="5097"/>
          <w:tab w:val="left" w:pos="5664"/>
          <w:tab w:val="left" w:pos="6230"/>
          <w:tab w:val="left" w:pos="6797"/>
          <w:tab w:val="left" w:pos="7363"/>
          <w:tab w:val="left" w:pos="7929"/>
          <w:tab w:val="left" w:pos="8496"/>
          <w:tab w:val="left" w:pos="9720"/>
        </w:tabs>
        <w:spacing w:after="0"/>
        <w:ind w:firstLine="567"/>
        <w:jc w:val="both"/>
        <w:rPr>
          <w:rFonts w:ascii="Times New Roman" w:hAnsi="Times New Roman" w:cs="Times New Roman"/>
          <w:bCs/>
          <w:spacing w:val="-3"/>
          <w:sz w:val="28"/>
          <w:szCs w:val="28"/>
          <w:lang w:val="ru-RU"/>
        </w:rPr>
      </w:pPr>
      <w:r w:rsidRPr="00E05720">
        <w:rPr>
          <w:rFonts w:ascii="Times New Roman" w:hAnsi="Times New Roman" w:cs="Times New Roman"/>
          <w:bCs/>
          <w:spacing w:val="-3"/>
          <w:sz w:val="28"/>
          <w:szCs w:val="28"/>
          <w:lang w:val="ru-RU"/>
        </w:rPr>
        <w:t xml:space="preserve">Целью ГИА является установление степени готовности обучающегося  к самостоятельной деятельности, сформированности  профессиональных компетенций  в </w:t>
      </w:r>
      <w:r w:rsidR="009A315B" w:rsidRPr="00E05720">
        <w:rPr>
          <w:rFonts w:ascii="Times New Roman" w:hAnsi="Times New Roman" w:cs="Times New Roman"/>
          <w:bCs/>
          <w:spacing w:val="-3"/>
          <w:sz w:val="28"/>
          <w:szCs w:val="28"/>
          <w:lang w:val="ru-RU"/>
        </w:rPr>
        <w:t>соответствии</w:t>
      </w:r>
      <w:r w:rsidRPr="00E05720">
        <w:rPr>
          <w:rFonts w:ascii="Times New Roman" w:hAnsi="Times New Roman" w:cs="Times New Roman"/>
          <w:bCs/>
          <w:spacing w:val="-3"/>
          <w:sz w:val="28"/>
          <w:szCs w:val="28"/>
          <w:lang w:val="ru-RU"/>
        </w:rPr>
        <w:t xml:space="preserve"> с ФГОС СПО.</w:t>
      </w:r>
    </w:p>
    <w:p w:rsidR="00C646F7" w:rsidRPr="00E05720" w:rsidRDefault="00C646F7" w:rsidP="00E05720">
      <w:pPr>
        <w:tabs>
          <w:tab w:val="left" w:pos="566"/>
          <w:tab w:val="left" w:pos="1133"/>
          <w:tab w:val="left" w:pos="1699"/>
          <w:tab w:val="left" w:pos="2265"/>
          <w:tab w:val="left" w:pos="2832"/>
          <w:tab w:val="left" w:pos="3398"/>
          <w:tab w:val="left" w:pos="3965"/>
          <w:tab w:val="left" w:pos="4531"/>
          <w:tab w:val="left" w:pos="5097"/>
          <w:tab w:val="left" w:pos="5664"/>
          <w:tab w:val="left" w:pos="6230"/>
          <w:tab w:val="left" w:pos="6797"/>
          <w:tab w:val="left" w:pos="7363"/>
          <w:tab w:val="left" w:pos="7929"/>
          <w:tab w:val="left" w:pos="8496"/>
          <w:tab w:val="left" w:pos="9720"/>
        </w:tabs>
        <w:spacing w:after="0"/>
        <w:ind w:firstLine="567"/>
        <w:jc w:val="both"/>
        <w:rPr>
          <w:rFonts w:ascii="Times New Roman" w:hAnsi="Times New Roman" w:cs="Times New Roman"/>
          <w:bCs/>
          <w:spacing w:val="-3"/>
          <w:sz w:val="28"/>
          <w:szCs w:val="28"/>
          <w:lang w:val="ru-RU"/>
        </w:rPr>
      </w:pPr>
      <w:r w:rsidRPr="00E05720">
        <w:rPr>
          <w:rFonts w:ascii="Times New Roman" w:hAnsi="Times New Roman" w:cs="Times New Roman"/>
          <w:bCs/>
          <w:spacing w:val="-3"/>
          <w:sz w:val="28"/>
          <w:szCs w:val="28"/>
          <w:lang w:val="ru-RU"/>
        </w:rPr>
        <w:t xml:space="preserve">Государственная (итоговая) аттестация включает подготовку и защиту выпускной квалификационной работы (дипломный проект). </w:t>
      </w:r>
    </w:p>
    <w:p w:rsidR="00C646F7" w:rsidRPr="00E05720" w:rsidRDefault="00C646F7" w:rsidP="00E05720">
      <w:pPr>
        <w:pStyle w:val="aff1"/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05720">
        <w:rPr>
          <w:rFonts w:ascii="Times New Roman" w:hAnsi="Times New Roman" w:cs="Times New Roman"/>
          <w:sz w:val="28"/>
          <w:szCs w:val="28"/>
          <w:lang w:val="ru-RU"/>
        </w:rPr>
        <w:t xml:space="preserve">Защита выпускных квалификационных работ проводится на открытом заседании Государственной аттестационной комиссии. Состав государственной  аттестационной комиссии определяется в соответствии  с </w:t>
      </w:r>
      <w:r w:rsidRPr="00E05720">
        <w:rPr>
          <w:rFonts w:ascii="Times New Roman" w:hAnsi="Times New Roman" w:cs="Times New Roman"/>
          <w:bCs/>
          <w:spacing w:val="-3"/>
          <w:sz w:val="28"/>
          <w:szCs w:val="28"/>
          <w:lang w:val="ru-RU"/>
        </w:rPr>
        <w:t xml:space="preserve">Положением </w:t>
      </w:r>
      <w:r w:rsidRPr="00E05720">
        <w:rPr>
          <w:rFonts w:ascii="Times New Roman" w:hAnsi="Times New Roman" w:cs="Times New Roman"/>
          <w:sz w:val="28"/>
          <w:szCs w:val="28"/>
          <w:lang w:val="ru-RU"/>
        </w:rPr>
        <w:t>об организации ГИА в АОУ СПО РБ «Политехнический техникум».</w:t>
      </w:r>
    </w:p>
    <w:p w:rsidR="00C646F7" w:rsidRPr="00E05720" w:rsidRDefault="00C646F7" w:rsidP="00E05720">
      <w:pPr>
        <w:pStyle w:val="aff1"/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05720">
        <w:rPr>
          <w:rFonts w:ascii="Times New Roman" w:hAnsi="Times New Roman" w:cs="Times New Roman"/>
          <w:sz w:val="28"/>
          <w:szCs w:val="28"/>
          <w:lang w:val="ru-RU"/>
        </w:rPr>
        <w:t xml:space="preserve">Продолжительность выпускной квалификационной работы не должна превышать 45 минут. </w:t>
      </w:r>
      <w:r w:rsidRPr="00E05720">
        <w:rPr>
          <w:rFonts w:ascii="Times New Roman" w:hAnsi="Times New Roman" w:cs="Times New Roman"/>
          <w:sz w:val="28"/>
          <w:szCs w:val="28"/>
        </w:rPr>
        <w:t>ПроцедуразащитыВКР  включает:</w:t>
      </w:r>
    </w:p>
    <w:p w:rsidR="00C646F7" w:rsidRPr="00E05720" w:rsidRDefault="00C646F7" w:rsidP="00E05720">
      <w:pPr>
        <w:pStyle w:val="aff1"/>
        <w:numPr>
          <w:ilvl w:val="0"/>
          <w:numId w:val="5"/>
        </w:numPr>
        <w:spacing w:after="0"/>
        <w:ind w:left="851"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05720">
        <w:rPr>
          <w:rFonts w:ascii="Times New Roman" w:hAnsi="Times New Roman" w:cs="Times New Roman"/>
          <w:sz w:val="28"/>
          <w:szCs w:val="28"/>
          <w:lang w:val="ru-RU"/>
        </w:rPr>
        <w:t>доклад студента с демонстрацией презентации (не более 20 минут);</w:t>
      </w:r>
    </w:p>
    <w:p w:rsidR="00C646F7" w:rsidRPr="00E05720" w:rsidRDefault="00C646F7" w:rsidP="00E05720">
      <w:pPr>
        <w:pStyle w:val="aff1"/>
        <w:numPr>
          <w:ilvl w:val="0"/>
          <w:numId w:val="5"/>
        </w:numPr>
        <w:tabs>
          <w:tab w:val="num" w:pos="851"/>
        </w:tabs>
        <w:spacing w:after="0"/>
        <w:ind w:left="851"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05720">
        <w:rPr>
          <w:rFonts w:ascii="Times New Roman" w:hAnsi="Times New Roman" w:cs="Times New Roman"/>
          <w:sz w:val="28"/>
          <w:szCs w:val="28"/>
          <w:lang w:val="ru-RU"/>
        </w:rPr>
        <w:t>ответы студента на вопросы членов комиссии;</w:t>
      </w:r>
    </w:p>
    <w:p w:rsidR="00C646F7" w:rsidRPr="00E05720" w:rsidRDefault="00C646F7" w:rsidP="00E05720">
      <w:pPr>
        <w:pStyle w:val="aff1"/>
        <w:numPr>
          <w:ilvl w:val="0"/>
          <w:numId w:val="5"/>
        </w:numPr>
        <w:tabs>
          <w:tab w:val="num" w:pos="851"/>
        </w:tabs>
        <w:spacing w:after="0"/>
        <w:ind w:left="85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05720">
        <w:rPr>
          <w:rFonts w:ascii="Times New Roman" w:hAnsi="Times New Roman" w:cs="Times New Roman"/>
          <w:sz w:val="28"/>
          <w:szCs w:val="28"/>
        </w:rPr>
        <w:t>чтениеотзыва и рецензии.</w:t>
      </w:r>
    </w:p>
    <w:p w:rsidR="00C646F7" w:rsidRPr="00E05720" w:rsidRDefault="00C646F7" w:rsidP="00E05720">
      <w:pPr>
        <w:pStyle w:val="aff1"/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05720">
        <w:rPr>
          <w:rFonts w:ascii="Times New Roman" w:hAnsi="Times New Roman" w:cs="Times New Roman"/>
          <w:sz w:val="28"/>
          <w:szCs w:val="28"/>
          <w:lang w:val="ru-RU"/>
        </w:rPr>
        <w:t xml:space="preserve">Каждым членом ГАК  результаты защиты ВКР  на заседании ГАК оценивается по принятой балльной системе. </w:t>
      </w:r>
    </w:p>
    <w:p w:rsidR="00C646F7" w:rsidRPr="00E05720" w:rsidRDefault="00C646F7" w:rsidP="00E05720">
      <w:pPr>
        <w:pStyle w:val="aff1"/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05720">
        <w:rPr>
          <w:rFonts w:ascii="Times New Roman" w:hAnsi="Times New Roman" w:cs="Times New Roman"/>
          <w:sz w:val="28"/>
          <w:szCs w:val="28"/>
          <w:lang w:val="ru-RU"/>
        </w:rPr>
        <w:t xml:space="preserve"> Суммарный балл оценки члена ГАК определяется как среднее арифметическое из   двух интегральных баллов оценки ВКР и ее защиты.</w:t>
      </w:r>
    </w:p>
    <w:p w:rsidR="00C646F7" w:rsidRPr="00E05720" w:rsidRDefault="00C646F7" w:rsidP="00E05720">
      <w:pPr>
        <w:pStyle w:val="aff1"/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05720">
        <w:rPr>
          <w:rFonts w:ascii="Times New Roman" w:hAnsi="Times New Roman" w:cs="Times New Roman"/>
          <w:sz w:val="28"/>
          <w:szCs w:val="28"/>
          <w:lang w:val="ru-RU"/>
        </w:rPr>
        <w:t xml:space="preserve"> Суммарный балл оценки ГАК определяется как среднее арифметическое из баллов оценки членов ГАК, рецензента и руководителя ВКР. Указанный балл округляется до ближайшего целого значения. При значительных расхождениях в баллах между членами ГАК оценка ВКР и ее защиты определяется в результате закрытого обсуждения на заседаниях ГАК. </w:t>
      </w:r>
    </w:p>
    <w:p w:rsidR="00C646F7" w:rsidRPr="00E05720" w:rsidRDefault="00C646F7" w:rsidP="00E05720">
      <w:pPr>
        <w:pStyle w:val="aff1"/>
        <w:spacing w:after="0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05720">
        <w:rPr>
          <w:rFonts w:ascii="Times New Roman" w:hAnsi="Times New Roman" w:cs="Times New Roman"/>
          <w:sz w:val="28"/>
          <w:szCs w:val="28"/>
          <w:lang w:val="ru-RU"/>
        </w:rPr>
        <w:t xml:space="preserve">      Ход заседания Государственной аттестационной комиссии протоколируется. В протоколе фиксируются: итоговая оценка выпускной квалификационной работы, вопросы и особое мнение членов комиссии.</w:t>
      </w:r>
    </w:p>
    <w:p w:rsidR="00C646F7" w:rsidRPr="00E05720" w:rsidRDefault="00C646F7" w:rsidP="00E05720">
      <w:pPr>
        <w:pStyle w:val="aff1"/>
        <w:spacing w:after="0"/>
        <w:ind w:left="0" w:firstLine="426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05720">
        <w:rPr>
          <w:rFonts w:ascii="Times New Roman" w:hAnsi="Times New Roman" w:cs="Times New Roman"/>
          <w:sz w:val="28"/>
          <w:szCs w:val="28"/>
          <w:lang w:val="ru-RU"/>
        </w:rPr>
        <w:lastRenderedPageBreak/>
        <w:t>Требования к организации и проведению  ГИА регламентируются Положением  об организации ГИА в АОУ СПО РБ «Политехнический техникум».</w:t>
      </w:r>
    </w:p>
    <w:p w:rsidR="00C646F7" w:rsidRPr="00E05720" w:rsidRDefault="00C646F7" w:rsidP="00E05720">
      <w:pPr>
        <w:tabs>
          <w:tab w:val="left" w:pos="566"/>
          <w:tab w:val="left" w:pos="1133"/>
          <w:tab w:val="left" w:pos="1699"/>
          <w:tab w:val="left" w:pos="2265"/>
          <w:tab w:val="left" w:pos="2832"/>
          <w:tab w:val="left" w:pos="3398"/>
          <w:tab w:val="left" w:pos="3965"/>
          <w:tab w:val="left" w:pos="4531"/>
          <w:tab w:val="left" w:pos="5097"/>
          <w:tab w:val="left" w:pos="5664"/>
          <w:tab w:val="left" w:pos="6230"/>
          <w:tab w:val="left" w:pos="6797"/>
          <w:tab w:val="left" w:pos="7363"/>
          <w:tab w:val="left" w:pos="7929"/>
          <w:tab w:val="left" w:pos="8496"/>
          <w:tab w:val="left" w:pos="9720"/>
        </w:tabs>
        <w:spacing w:after="0"/>
        <w:ind w:firstLine="567"/>
        <w:jc w:val="both"/>
        <w:rPr>
          <w:rFonts w:ascii="Times New Roman" w:hAnsi="Times New Roman" w:cs="Times New Roman"/>
          <w:bCs/>
          <w:spacing w:val="-3"/>
          <w:sz w:val="28"/>
          <w:szCs w:val="28"/>
          <w:lang w:val="ru-RU"/>
        </w:rPr>
      </w:pPr>
      <w:r w:rsidRPr="00E05720">
        <w:rPr>
          <w:rFonts w:ascii="Times New Roman" w:hAnsi="Times New Roman" w:cs="Times New Roman"/>
          <w:bCs/>
          <w:spacing w:val="-3"/>
          <w:sz w:val="28"/>
          <w:szCs w:val="28"/>
          <w:lang w:val="ru-RU"/>
        </w:rPr>
        <w:t xml:space="preserve">Государственная (итоговая) аттестация включает выполнение ВКР с </w:t>
      </w:r>
      <w:r w:rsidR="008C54D4" w:rsidRPr="00E05720">
        <w:rPr>
          <w:rFonts w:ascii="Times New Roman" w:hAnsi="Times New Roman" w:cs="Times New Roman"/>
          <w:bCs/>
          <w:spacing w:val="-3"/>
          <w:sz w:val="28"/>
          <w:szCs w:val="28"/>
          <w:lang w:val="ru-RU"/>
        </w:rPr>
        <w:t>18</w:t>
      </w:r>
      <w:r w:rsidRPr="00E05720">
        <w:rPr>
          <w:rFonts w:ascii="Times New Roman" w:hAnsi="Times New Roman" w:cs="Times New Roman"/>
          <w:bCs/>
          <w:spacing w:val="-3"/>
          <w:sz w:val="28"/>
          <w:szCs w:val="28"/>
          <w:lang w:val="ru-RU"/>
        </w:rPr>
        <w:t>.05.201</w:t>
      </w:r>
      <w:r w:rsidR="008C54D4" w:rsidRPr="00E05720">
        <w:rPr>
          <w:rFonts w:ascii="Times New Roman" w:hAnsi="Times New Roman" w:cs="Times New Roman"/>
          <w:bCs/>
          <w:spacing w:val="-3"/>
          <w:sz w:val="28"/>
          <w:szCs w:val="28"/>
          <w:lang w:val="ru-RU"/>
        </w:rPr>
        <w:t>8</w:t>
      </w:r>
      <w:r w:rsidRPr="00E05720">
        <w:rPr>
          <w:rFonts w:ascii="Times New Roman" w:hAnsi="Times New Roman" w:cs="Times New Roman"/>
          <w:bCs/>
          <w:spacing w:val="-3"/>
          <w:sz w:val="28"/>
          <w:szCs w:val="28"/>
          <w:lang w:val="ru-RU"/>
        </w:rPr>
        <w:t xml:space="preserve"> г. по 1</w:t>
      </w:r>
      <w:r w:rsidR="008C54D4" w:rsidRPr="00E05720">
        <w:rPr>
          <w:rFonts w:ascii="Times New Roman" w:hAnsi="Times New Roman" w:cs="Times New Roman"/>
          <w:bCs/>
          <w:spacing w:val="-3"/>
          <w:sz w:val="28"/>
          <w:szCs w:val="28"/>
          <w:lang w:val="ru-RU"/>
        </w:rPr>
        <w:t>4</w:t>
      </w:r>
      <w:r w:rsidRPr="00E05720">
        <w:rPr>
          <w:rFonts w:ascii="Times New Roman" w:hAnsi="Times New Roman" w:cs="Times New Roman"/>
          <w:bCs/>
          <w:spacing w:val="-3"/>
          <w:sz w:val="28"/>
          <w:szCs w:val="28"/>
          <w:lang w:val="ru-RU"/>
        </w:rPr>
        <w:t>.06.201</w:t>
      </w:r>
      <w:r w:rsidR="008C54D4" w:rsidRPr="00E05720">
        <w:rPr>
          <w:rFonts w:ascii="Times New Roman" w:hAnsi="Times New Roman" w:cs="Times New Roman"/>
          <w:bCs/>
          <w:spacing w:val="-3"/>
          <w:sz w:val="28"/>
          <w:szCs w:val="28"/>
          <w:lang w:val="ru-RU"/>
        </w:rPr>
        <w:t>8</w:t>
      </w:r>
      <w:r w:rsidRPr="00E05720">
        <w:rPr>
          <w:rFonts w:ascii="Times New Roman" w:hAnsi="Times New Roman" w:cs="Times New Roman"/>
          <w:bCs/>
          <w:spacing w:val="-3"/>
          <w:sz w:val="28"/>
          <w:szCs w:val="28"/>
          <w:lang w:val="ru-RU"/>
        </w:rPr>
        <w:t xml:space="preserve"> г. ( 4 недели)  и защиту выпускной квалификационной работы (дипломный проект) с 1</w:t>
      </w:r>
      <w:r w:rsidR="008C54D4" w:rsidRPr="00E05720">
        <w:rPr>
          <w:rFonts w:ascii="Times New Roman" w:hAnsi="Times New Roman" w:cs="Times New Roman"/>
          <w:bCs/>
          <w:spacing w:val="-3"/>
          <w:sz w:val="28"/>
          <w:szCs w:val="28"/>
          <w:lang w:val="ru-RU"/>
        </w:rPr>
        <w:t>5</w:t>
      </w:r>
      <w:r w:rsidRPr="00E05720">
        <w:rPr>
          <w:rFonts w:ascii="Times New Roman" w:hAnsi="Times New Roman" w:cs="Times New Roman"/>
          <w:bCs/>
          <w:spacing w:val="-3"/>
          <w:sz w:val="28"/>
          <w:szCs w:val="28"/>
          <w:lang w:val="ru-RU"/>
        </w:rPr>
        <w:t>.06.201</w:t>
      </w:r>
      <w:r w:rsidR="008C54D4" w:rsidRPr="00E05720">
        <w:rPr>
          <w:rFonts w:ascii="Times New Roman" w:hAnsi="Times New Roman" w:cs="Times New Roman"/>
          <w:bCs/>
          <w:spacing w:val="-3"/>
          <w:sz w:val="28"/>
          <w:szCs w:val="28"/>
          <w:lang w:val="ru-RU"/>
        </w:rPr>
        <w:t>8</w:t>
      </w:r>
      <w:r w:rsidRPr="00E05720">
        <w:rPr>
          <w:rFonts w:ascii="Times New Roman" w:hAnsi="Times New Roman" w:cs="Times New Roman"/>
          <w:bCs/>
          <w:spacing w:val="-3"/>
          <w:sz w:val="28"/>
          <w:szCs w:val="28"/>
          <w:lang w:val="ru-RU"/>
        </w:rPr>
        <w:t xml:space="preserve"> г. по </w:t>
      </w:r>
      <w:r w:rsidR="008C54D4" w:rsidRPr="00E05720">
        <w:rPr>
          <w:rFonts w:ascii="Times New Roman" w:hAnsi="Times New Roman" w:cs="Times New Roman"/>
          <w:bCs/>
          <w:spacing w:val="-3"/>
          <w:sz w:val="28"/>
          <w:szCs w:val="28"/>
          <w:lang w:val="ru-RU"/>
        </w:rPr>
        <w:t>27</w:t>
      </w:r>
      <w:r w:rsidRPr="00E05720">
        <w:rPr>
          <w:rFonts w:ascii="Times New Roman" w:hAnsi="Times New Roman" w:cs="Times New Roman"/>
          <w:bCs/>
          <w:spacing w:val="-3"/>
          <w:sz w:val="28"/>
          <w:szCs w:val="28"/>
          <w:lang w:val="ru-RU"/>
        </w:rPr>
        <w:t>.06.201</w:t>
      </w:r>
      <w:r w:rsidR="008C54D4" w:rsidRPr="00E05720">
        <w:rPr>
          <w:rFonts w:ascii="Times New Roman" w:hAnsi="Times New Roman" w:cs="Times New Roman"/>
          <w:bCs/>
          <w:spacing w:val="-3"/>
          <w:sz w:val="28"/>
          <w:szCs w:val="28"/>
          <w:lang w:val="ru-RU"/>
        </w:rPr>
        <w:t>8</w:t>
      </w:r>
      <w:r w:rsidRPr="00E05720">
        <w:rPr>
          <w:rFonts w:ascii="Times New Roman" w:hAnsi="Times New Roman" w:cs="Times New Roman"/>
          <w:bCs/>
          <w:spacing w:val="-3"/>
          <w:sz w:val="28"/>
          <w:szCs w:val="28"/>
          <w:lang w:val="ru-RU"/>
        </w:rPr>
        <w:t xml:space="preserve"> г. ( 2 недели). </w:t>
      </w:r>
    </w:p>
    <w:p w:rsidR="00C646F7" w:rsidRPr="00E05720" w:rsidRDefault="00C646F7" w:rsidP="00E05720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C646F7" w:rsidRPr="00E05720" w:rsidRDefault="00C646F7" w:rsidP="00E05720">
      <w:pPr>
        <w:spacing w:after="0"/>
        <w:ind w:firstLine="720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E05720">
        <w:rPr>
          <w:rFonts w:ascii="Times New Roman" w:hAnsi="Times New Roman" w:cs="Times New Roman"/>
          <w:b/>
          <w:sz w:val="28"/>
          <w:szCs w:val="28"/>
          <w:lang w:val="ru-RU"/>
        </w:rPr>
        <w:t>1.6.  Учебно-методическое и информационное обеспечение образователь</w:t>
      </w:r>
      <w:r w:rsidRPr="00E05720">
        <w:rPr>
          <w:rFonts w:ascii="Times New Roman" w:hAnsi="Times New Roman" w:cs="Times New Roman"/>
          <w:b/>
          <w:sz w:val="28"/>
          <w:szCs w:val="28"/>
          <w:lang w:val="ru-RU"/>
        </w:rPr>
        <w:softHyphen/>
        <w:t xml:space="preserve">ного процесса </w:t>
      </w:r>
    </w:p>
    <w:p w:rsidR="00C646F7" w:rsidRPr="00E05720" w:rsidRDefault="006545FB" w:rsidP="00E05720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C646F7" w:rsidRPr="00E0572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>Программа  подготовки специалистов среднего звена</w:t>
      </w:r>
      <w:r w:rsidRPr="00E05720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r w:rsidR="00C646F7" w:rsidRPr="00E05720">
        <w:rPr>
          <w:rFonts w:ascii="Times New Roman" w:hAnsi="Times New Roman" w:cs="Times New Roman"/>
          <w:sz w:val="28"/>
          <w:szCs w:val="28"/>
          <w:lang w:val="ru-RU"/>
        </w:rPr>
        <w:t>обеспечена учебно-методической документацией и материалами по  всем учебным дисциплинам, междисциплинарным курсам и профессиональным модулям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C646F7" w:rsidRPr="00E0572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C646F7" w:rsidRPr="00E05720" w:rsidRDefault="00C646F7" w:rsidP="00E05720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05720">
        <w:rPr>
          <w:rFonts w:ascii="Times New Roman" w:hAnsi="Times New Roman" w:cs="Times New Roman"/>
          <w:sz w:val="28"/>
          <w:szCs w:val="28"/>
          <w:lang w:val="ru-RU"/>
        </w:rPr>
        <w:t xml:space="preserve">Реализация </w:t>
      </w:r>
      <w:r w:rsidR="006545FB">
        <w:rPr>
          <w:rFonts w:ascii="Times New Roman" w:hAnsi="Times New Roman" w:cs="Times New Roman"/>
          <w:sz w:val="28"/>
          <w:szCs w:val="28"/>
          <w:lang w:val="ru-RU"/>
        </w:rPr>
        <w:t>ППССЗ по</w:t>
      </w:r>
      <w:r w:rsidRPr="00E05720">
        <w:rPr>
          <w:rFonts w:ascii="Times New Roman" w:hAnsi="Times New Roman" w:cs="Times New Roman"/>
          <w:sz w:val="28"/>
          <w:szCs w:val="28"/>
          <w:lang w:val="ru-RU"/>
        </w:rPr>
        <w:t xml:space="preserve"> специальности </w:t>
      </w:r>
      <w:r w:rsidR="00660B49" w:rsidRPr="00E05720">
        <w:rPr>
          <w:rFonts w:ascii="Times New Roman" w:hAnsi="Times New Roman" w:cs="Times New Roman"/>
          <w:sz w:val="28"/>
          <w:szCs w:val="28"/>
          <w:lang w:val="ru-RU"/>
        </w:rPr>
        <w:t xml:space="preserve">09.02.05 </w:t>
      </w:r>
      <w:r w:rsidR="00CE4FA5" w:rsidRPr="00E05720">
        <w:rPr>
          <w:rFonts w:ascii="Times New Roman" w:hAnsi="Times New Roman" w:cs="Times New Roman"/>
          <w:sz w:val="28"/>
          <w:szCs w:val="28"/>
          <w:lang w:val="ru-RU"/>
        </w:rPr>
        <w:t>Прикладная информатика (по отраслям)</w:t>
      </w:r>
      <w:r w:rsidRPr="00E05720">
        <w:rPr>
          <w:rFonts w:ascii="Times New Roman" w:hAnsi="Times New Roman" w:cs="Times New Roman"/>
          <w:sz w:val="28"/>
          <w:szCs w:val="28"/>
          <w:lang w:val="ru-RU"/>
        </w:rPr>
        <w:t xml:space="preserve">   обеспечивается доступом каждого студента к базам данных и библиотечным фондам, формируемым по полному перечню дисциплин (модулей)  </w:t>
      </w:r>
      <w:r w:rsidR="006545FB">
        <w:rPr>
          <w:rFonts w:ascii="Times New Roman" w:hAnsi="Times New Roman" w:cs="Times New Roman"/>
          <w:sz w:val="28"/>
          <w:szCs w:val="28"/>
          <w:lang w:val="ru-RU"/>
        </w:rPr>
        <w:t>ППССЗ</w:t>
      </w:r>
      <w:r w:rsidRPr="00E05720">
        <w:rPr>
          <w:rFonts w:ascii="Times New Roman" w:hAnsi="Times New Roman" w:cs="Times New Roman"/>
          <w:sz w:val="28"/>
          <w:szCs w:val="28"/>
          <w:lang w:val="ru-RU"/>
        </w:rPr>
        <w:t>. Во время самостоятельной  подготовки  обучающиеся обеспечены доступом в сеть Интернет. Техническая оснащенность библиотеки и организация библиотечно-информационного обслуживания соответствуют нормативным требованиям.</w:t>
      </w:r>
    </w:p>
    <w:p w:rsidR="00C646F7" w:rsidRPr="00E05720" w:rsidRDefault="00C646F7" w:rsidP="00E05720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05720">
        <w:rPr>
          <w:rFonts w:ascii="Times New Roman" w:hAnsi="Times New Roman" w:cs="Times New Roman"/>
          <w:sz w:val="28"/>
          <w:szCs w:val="28"/>
          <w:lang w:val="ru-RU"/>
        </w:rPr>
        <w:t xml:space="preserve">Обеспеченность учебной и учебно-методической литературой на одного студента составляет </w:t>
      </w:r>
      <w:r w:rsidR="009A315B" w:rsidRPr="00E05720">
        <w:rPr>
          <w:rFonts w:ascii="Times New Roman" w:hAnsi="Times New Roman" w:cs="Times New Roman"/>
          <w:sz w:val="28"/>
          <w:szCs w:val="28"/>
          <w:lang w:val="ru-RU"/>
        </w:rPr>
        <w:t>1,6</w:t>
      </w:r>
      <w:r w:rsidRPr="00E05720">
        <w:rPr>
          <w:rFonts w:ascii="Times New Roman" w:hAnsi="Times New Roman" w:cs="Times New Roman"/>
          <w:sz w:val="28"/>
          <w:szCs w:val="28"/>
          <w:lang w:val="ru-RU"/>
        </w:rPr>
        <w:t xml:space="preserve"> экз.</w:t>
      </w:r>
    </w:p>
    <w:p w:rsidR="00C646F7" w:rsidRPr="00E05720" w:rsidRDefault="00C646F7" w:rsidP="00E05720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05720">
        <w:rPr>
          <w:rFonts w:ascii="Times New Roman" w:hAnsi="Times New Roman" w:cs="Times New Roman"/>
          <w:sz w:val="28"/>
          <w:szCs w:val="28"/>
          <w:lang w:val="ru-RU"/>
        </w:rPr>
        <w:t>Библиотечный фонд техникума  обеспечен печатными и электронными изданиями основной и дополнительной литературы по дисциплинам всех циклов, изданными за последние 5 лет.</w:t>
      </w:r>
    </w:p>
    <w:p w:rsidR="00C646F7" w:rsidRPr="00E05720" w:rsidRDefault="00C646F7" w:rsidP="00E05720">
      <w:pPr>
        <w:spacing w:after="0"/>
        <w:ind w:firstLine="720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E05720">
        <w:rPr>
          <w:rFonts w:ascii="Times New Roman" w:hAnsi="Times New Roman" w:cs="Times New Roman"/>
          <w:sz w:val="28"/>
          <w:szCs w:val="28"/>
          <w:lang w:val="ru-RU"/>
        </w:rPr>
        <w:t>Фонд дополнительной литературы помимо учебной включает официальные справочно-библиографические и периодические издания в расчете 1-2 экземпляра на каждые 100 обучающихся. Каждому обучающемуся обеспечен доступ к комплекту библиотечного фонда</w:t>
      </w:r>
      <w:r w:rsidR="00CE4FA5" w:rsidRPr="00E05720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</w:p>
    <w:p w:rsidR="00835954" w:rsidRPr="00E05720" w:rsidRDefault="00835954" w:rsidP="00E05720">
      <w:pPr>
        <w:widowControl w:val="0"/>
        <w:spacing w:before="120" w:after="120"/>
        <w:ind w:left="709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E05720">
        <w:rPr>
          <w:rFonts w:ascii="Times New Roman" w:hAnsi="Times New Roman" w:cs="Times New Roman"/>
          <w:b/>
          <w:sz w:val="28"/>
          <w:szCs w:val="28"/>
          <w:lang w:val="ru-RU"/>
        </w:rPr>
        <w:t xml:space="preserve">1.7. </w:t>
      </w:r>
      <w:bookmarkStart w:id="0" w:name="_Toc310435928"/>
      <w:r w:rsidRPr="00E05720">
        <w:rPr>
          <w:rFonts w:ascii="Times New Roman" w:hAnsi="Times New Roman" w:cs="Times New Roman"/>
          <w:b/>
          <w:sz w:val="28"/>
          <w:szCs w:val="28"/>
          <w:lang w:val="ru-RU"/>
        </w:rPr>
        <w:t>Материально-техническое</w:t>
      </w:r>
      <w:bookmarkEnd w:id="0"/>
      <w:r w:rsidRPr="00E05720">
        <w:rPr>
          <w:rFonts w:ascii="Times New Roman" w:hAnsi="Times New Roman" w:cs="Times New Roman"/>
          <w:b/>
          <w:sz w:val="28"/>
          <w:szCs w:val="28"/>
          <w:lang w:val="ru-RU"/>
        </w:rPr>
        <w:t xml:space="preserve">  обеспечение учебного процесса </w:t>
      </w:r>
    </w:p>
    <w:p w:rsidR="00835954" w:rsidRPr="00E05720" w:rsidRDefault="00835954" w:rsidP="00E05720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C646F7" w:rsidRPr="00E05720" w:rsidRDefault="00C646F7" w:rsidP="00E05720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05720">
        <w:rPr>
          <w:rFonts w:ascii="Times New Roman" w:hAnsi="Times New Roman" w:cs="Times New Roman"/>
          <w:sz w:val="28"/>
          <w:szCs w:val="28"/>
          <w:lang w:val="ru-RU"/>
        </w:rPr>
        <w:t>Учебный процесс осуществляется в корпусе  техникума. Учебные аудитории оснащены необходимыми комплектами учебной и офисной мебели, мультимедийными системами; оборудованы специализированные кабинеты, компьютерные классы и лаборатории для проведения практических и лабораторных занятий по направлению подготовки.</w:t>
      </w:r>
    </w:p>
    <w:p w:rsidR="00C646F7" w:rsidRPr="00E05720" w:rsidRDefault="00C646F7" w:rsidP="00E05720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05720">
        <w:rPr>
          <w:rFonts w:ascii="Times New Roman" w:hAnsi="Times New Roman" w:cs="Times New Roman"/>
          <w:sz w:val="28"/>
          <w:szCs w:val="28"/>
          <w:lang w:val="ru-RU"/>
        </w:rPr>
        <w:t>Налажен выпуск учебно-методической и печатной продукции в  техникуме.</w:t>
      </w:r>
    </w:p>
    <w:p w:rsidR="00C646F7" w:rsidRPr="00E05720" w:rsidRDefault="00C646F7" w:rsidP="00E05720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05720">
        <w:rPr>
          <w:rFonts w:ascii="Times New Roman" w:hAnsi="Times New Roman" w:cs="Times New Roman"/>
          <w:sz w:val="28"/>
          <w:szCs w:val="28"/>
          <w:lang w:val="ru-RU"/>
        </w:rPr>
        <w:lastRenderedPageBreak/>
        <w:t>Созданы соответствующие социально-бытовые условия, необходимые для обеспечения эффективного процесса обучения, воспитания и развития студентов. В техникуме  имеются: студенческое общежитие,  медицинский кабинет, спортивный зал, открытый стадион, стрелковый тир.  Жилищно-бытовые и санитарные условия в общежитии отвечают существующим нормам и правилам.</w:t>
      </w:r>
    </w:p>
    <w:p w:rsidR="00C646F7" w:rsidRPr="00E05720" w:rsidRDefault="00C646F7" w:rsidP="00E05720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05720">
        <w:rPr>
          <w:rFonts w:ascii="Times New Roman" w:hAnsi="Times New Roman" w:cs="Times New Roman"/>
          <w:sz w:val="28"/>
          <w:szCs w:val="28"/>
          <w:lang w:val="ru-RU"/>
        </w:rPr>
        <w:t>В техникуме имеется читальный зал и конференц-зал. В читальном зале  и информационно-библиотечном центре техникума используется 20 персональных компьютеров.</w:t>
      </w:r>
    </w:p>
    <w:p w:rsidR="00835954" w:rsidRPr="00E05720" w:rsidRDefault="00835954" w:rsidP="00E05720">
      <w:pPr>
        <w:spacing w:before="240" w:after="240"/>
        <w:ind w:firstLine="720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E05720">
        <w:rPr>
          <w:rFonts w:ascii="Times New Roman" w:hAnsi="Times New Roman" w:cs="Times New Roman"/>
          <w:b/>
          <w:sz w:val="28"/>
          <w:szCs w:val="28"/>
          <w:lang w:val="ru-RU"/>
        </w:rPr>
        <w:t>1.8. Базы практики</w:t>
      </w:r>
    </w:p>
    <w:p w:rsidR="00835954" w:rsidRPr="00E05720" w:rsidRDefault="00835954" w:rsidP="00E05720">
      <w:pPr>
        <w:spacing w:after="0"/>
        <w:ind w:firstLine="720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E05720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Основными базами практики студентов являются </w:t>
      </w:r>
      <w:r w:rsidRPr="00E05720">
        <w:rPr>
          <w:rFonts w:ascii="Times New Roman" w:hAnsi="Times New Roman" w:cs="Times New Roman"/>
          <w:sz w:val="28"/>
          <w:szCs w:val="28"/>
          <w:lang w:val="ru-RU"/>
        </w:rPr>
        <w:t>ОАО «Селенгинский ЦКК»,</w:t>
      </w:r>
      <w:r w:rsidRPr="00E05720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ООО «Селенгинский завод ЖБИ», Администрация МО «Кабанский район» с которыми у техникума  оформлены договорные отноше</w:t>
      </w:r>
      <w:r w:rsidRPr="00E05720">
        <w:rPr>
          <w:rFonts w:ascii="Times New Roman" w:hAnsi="Times New Roman" w:cs="Times New Roman"/>
          <w:bCs/>
          <w:sz w:val="28"/>
          <w:szCs w:val="28"/>
          <w:lang w:val="ru-RU"/>
        </w:rPr>
        <w:softHyphen/>
        <w:t>ния. Имеющиеся базы практики студентов обеспечивают возможность прохождения практики всеми студентами в соответствии с учебным планом.</w:t>
      </w:r>
    </w:p>
    <w:p w:rsidR="00835954" w:rsidRPr="00E05720" w:rsidRDefault="00835954" w:rsidP="00E05720">
      <w:pPr>
        <w:spacing w:after="0"/>
        <w:ind w:firstLine="720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E05720">
        <w:rPr>
          <w:rFonts w:ascii="Times New Roman" w:hAnsi="Times New Roman" w:cs="Times New Roman"/>
          <w:bCs/>
          <w:sz w:val="28"/>
          <w:szCs w:val="28"/>
          <w:lang w:val="ru-RU"/>
        </w:rPr>
        <w:t>Учебная практика проводится в каждом профессиональном модуле и является его составной частью. Задания на учебную практику, порядок ее проведения приведены в программах профессиональных модулей.</w:t>
      </w:r>
    </w:p>
    <w:p w:rsidR="00835954" w:rsidRPr="00E05720" w:rsidRDefault="00835954" w:rsidP="00E05720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835954" w:rsidRPr="00C646F7" w:rsidRDefault="00835954" w:rsidP="0083595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  <w:sectPr w:rsidR="00835954" w:rsidRPr="00C646F7" w:rsidSect="00835954">
          <w:headerReference w:type="even" r:id="rId9"/>
          <w:footerReference w:type="even" r:id="rId10"/>
          <w:footerReference w:type="default" r:id="rId11"/>
          <w:pgSz w:w="11906" w:h="16838"/>
          <w:pgMar w:top="1134" w:right="1134" w:bottom="851" w:left="1276" w:header="709" w:footer="709" w:gutter="0"/>
          <w:cols w:space="708"/>
          <w:docGrid w:linePitch="360"/>
        </w:sectPr>
      </w:pPr>
    </w:p>
    <w:p w:rsidR="00CE4FA5" w:rsidRPr="00CE4FA5" w:rsidRDefault="00CE7490" w:rsidP="00CE4FA5">
      <w:pPr>
        <w:spacing w:after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CE4FA5">
        <w:rPr>
          <w:rFonts w:ascii="Times New Roman" w:hAnsi="Times New Roman" w:cs="Times New Roman"/>
          <w:b/>
          <w:bCs/>
          <w:sz w:val="28"/>
          <w:szCs w:val="28"/>
          <w:lang w:val="ru-RU"/>
        </w:rPr>
        <w:lastRenderedPageBreak/>
        <w:t>2</w:t>
      </w:r>
      <w:r w:rsidR="00A024A6" w:rsidRPr="00CE4FA5">
        <w:rPr>
          <w:rFonts w:ascii="Times New Roman" w:hAnsi="Times New Roman" w:cs="Times New Roman"/>
          <w:bCs/>
          <w:sz w:val="28"/>
          <w:szCs w:val="28"/>
          <w:lang w:val="ru-RU"/>
        </w:rPr>
        <w:t>.</w:t>
      </w:r>
      <w:r w:rsidR="00F53264" w:rsidRPr="00CE4FA5">
        <w:rPr>
          <w:rFonts w:ascii="Times New Roman" w:hAnsi="Times New Roman" w:cs="Times New Roman"/>
          <w:b/>
          <w:sz w:val="28"/>
          <w:szCs w:val="28"/>
          <w:lang w:val="ru-RU"/>
        </w:rPr>
        <w:t xml:space="preserve">Сводные данные по бюджету времени </w:t>
      </w:r>
      <w:r w:rsidR="00CE4FA5" w:rsidRPr="00CE4FA5">
        <w:rPr>
          <w:rFonts w:ascii="Times New Roman" w:hAnsi="Times New Roman" w:cs="Times New Roman"/>
          <w:b/>
          <w:sz w:val="28"/>
          <w:szCs w:val="28"/>
          <w:lang w:val="ru-RU"/>
        </w:rPr>
        <w:t>(в неделях)</w:t>
      </w:r>
    </w:p>
    <w:p w:rsidR="00F700DB" w:rsidRPr="00CE4FA5" w:rsidRDefault="00CE4FA5" w:rsidP="00CE4FA5">
      <w:pPr>
        <w:spacing w:after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по специальности </w:t>
      </w:r>
      <w:r w:rsidR="00660B49">
        <w:rPr>
          <w:rFonts w:ascii="Times New Roman" w:hAnsi="Times New Roman" w:cs="Times New Roman"/>
          <w:b/>
          <w:sz w:val="28"/>
          <w:szCs w:val="28"/>
          <w:lang w:val="ru-RU"/>
        </w:rPr>
        <w:t>09.02.05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>Прикладная информатика (по отраслям)</w:t>
      </w:r>
    </w:p>
    <w:p w:rsidR="000632B1" w:rsidRPr="00CE4FA5" w:rsidRDefault="000632B1" w:rsidP="00CE4FA5">
      <w:pPr>
        <w:spacing w:after="0"/>
        <w:ind w:left="720"/>
        <w:rPr>
          <w:rFonts w:ascii="Times New Roman" w:hAnsi="Times New Roman" w:cs="Times New Roman"/>
          <w:sz w:val="24"/>
          <w:szCs w:val="24"/>
          <w:lang w:val="ru-RU"/>
        </w:rPr>
      </w:pPr>
    </w:p>
    <w:tbl>
      <w:tblPr>
        <w:tblpPr w:leftFromText="180" w:rightFromText="180" w:vertAnchor="page" w:horzAnchor="margin" w:tblpY="2236"/>
        <w:tblW w:w="141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374"/>
        <w:gridCol w:w="1828"/>
        <w:gridCol w:w="1180"/>
        <w:gridCol w:w="1668"/>
        <w:gridCol w:w="1729"/>
        <w:gridCol w:w="1782"/>
        <w:gridCol w:w="1861"/>
        <w:gridCol w:w="1269"/>
        <w:gridCol w:w="1484"/>
      </w:tblGrid>
      <w:tr w:rsidR="00F700DB" w:rsidRPr="00CE4FA5" w:rsidTr="000632B1">
        <w:tc>
          <w:tcPr>
            <w:tcW w:w="1374" w:type="dxa"/>
            <w:vMerge w:val="restart"/>
            <w:vAlign w:val="center"/>
          </w:tcPr>
          <w:p w:rsidR="00F01ED9" w:rsidRPr="00660B49" w:rsidRDefault="00471845" w:rsidP="00CE4FA5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660B4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К</w:t>
            </w:r>
            <w:r w:rsidR="00F01ED9" w:rsidRPr="00660B4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урсы</w:t>
            </w:r>
          </w:p>
        </w:tc>
        <w:tc>
          <w:tcPr>
            <w:tcW w:w="1828" w:type="dxa"/>
            <w:vMerge w:val="restart"/>
            <w:vAlign w:val="center"/>
          </w:tcPr>
          <w:p w:rsidR="00F01ED9" w:rsidRPr="00B075EF" w:rsidRDefault="00F01ED9" w:rsidP="00CE4F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B075E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Обучение по дисциплинам и междисциплинарным курсам</w:t>
            </w:r>
          </w:p>
        </w:tc>
        <w:tc>
          <w:tcPr>
            <w:tcW w:w="1180" w:type="dxa"/>
            <w:vMerge w:val="restart"/>
            <w:vAlign w:val="center"/>
          </w:tcPr>
          <w:p w:rsidR="00F01ED9" w:rsidRPr="00660B49" w:rsidRDefault="00F01ED9" w:rsidP="00CE4F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660B4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Учебная практика</w:t>
            </w:r>
          </w:p>
        </w:tc>
        <w:tc>
          <w:tcPr>
            <w:tcW w:w="3397" w:type="dxa"/>
            <w:gridSpan w:val="2"/>
            <w:vAlign w:val="center"/>
          </w:tcPr>
          <w:p w:rsidR="00F01ED9" w:rsidRPr="00660B49" w:rsidRDefault="00F01ED9" w:rsidP="00CE4F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660B4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Производственная практика</w:t>
            </w:r>
          </w:p>
        </w:tc>
        <w:tc>
          <w:tcPr>
            <w:tcW w:w="1782" w:type="dxa"/>
            <w:vMerge w:val="restart"/>
            <w:vAlign w:val="center"/>
          </w:tcPr>
          <w:p w:rsidR="00F01ED9" w:rsidRPr="00660B49" w:rsidRDefault="00F01ED9" w:rsidP="00CE4F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660B4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Промежуточная аттестация</w:t>
            </w:r>
          </w:p>
        </w:tc>
        <w:tc>
          <w:tcPr>
            <w:tcW w:w="1861" w:type="dxa"/>
            <w:vMerge w:val="restart"/>
            <w:vAlign w:val="center"/>
          </w:tcPr>
          <w:p w:rsidR="00F01ED9" w:rsidRPr="00CE4FA5" w:rsidRDefault="00F01ED9" w:rsidP="00CE4F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E4FA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осударственная (итоговая) аттестация</w:t>
            </w:r>
          </w:p>
        </w:tc>
        <w:tc>
          <w:tcPr>
            <w:tcW w:w="1269" w:type="dxa"/>
            <w:vMerge w:val="restart"/>
            <w:vAlign w:val="center"/>
          </w:tcPr>
          <w:p w:rsidR="00F01ED9" w:rsidRPr="00CE4FA5" w:rsidRDefault="00F01ED9" w:rsidP="00CE4F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E4FA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аникулы</w:t>
            </w:r>
          </w:p>
        </w:tc>
        <w:tc>
          <w:tcPr>
            <w:tcW w:w="1484" w:type="dxa"/>
            <w:vMerge w:val="restart"/>
            <w:vAlign w:val="center"/>
          </w:tcPr>
          <w:p w:rsidR="00F01ED9" w:rsidRPr="00CE4FA5" w:rsidRDefault="00F01ED9" w:rsidP="00CE4F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E4FA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сего (по</w:t>
            </w:r>
            <w:r w:rsidR="005F486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 </w:t>
            </w:r>
            <w:r w:rsidRPr="00CE4FA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урсам)</w:t>
            </w:r>
          </w:p>
        </w:tc>
      </w:tr>
      <w:tr w:rsidR="00F700DB" w:rsidRPr="00CE4FA5" w:rsidTr="000632B1">
        <w:tc>
          <w:tcPr>
            <w:tcW w:w="1374" w:type="dxa"/>
            <w:vMerge/>
          </w:tcPr>
          <w:p w:rsidR="00F01ED9" w:rsidRPr="00CE4FA5" w:rsidRDefault="00F01ED9" w:rsidP="00CE4FA5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28" w:type="dxa"/>
            <w:vMerge/>
            <w:vAlign w:val="center"/>
          </w:tcPr>
          <w:p w:rsidR="00F01ED9" w:rsidRPr="00CE4FA5" w:rsidRDefault="00F01ED9" w:rsidP="00CE4FA5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80" w:type="dxa"/>
            <w:vMerge/>
            <w:vAlign w:val="center"/>
          </w:tcPr>
          <w:p w:rsidR="00F01ED9" w:rsidRPr="00CE4FA5" w:rsidRDefault="00F01ED9" w:rsidP="00CE4FA5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68" w:type="dxa"/>
            <w:vAlign w:val="center"/>
          </w:tcPr>
          <w:p w:rsidR="00F01ED9" w:rsidRPr="00B075EF" w:rsidRDefault="00F01ED9" w:rsidP="00CE4FA5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B075E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по профилю </w:t>
            </w:r>
          </w:p>
          <w:p w:rsidR="00F01ED9" w:rsidRPr="00B075EF" w:rsidRDefault="00F01ED9" w:rsidP="00CE4FA5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B075E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профессии НПО или специальности СПО</w:t>
            </w:r>
          </w:p>
        </w:tc>
        <w:tc>
          <w:tcPr>
            <w:tcW w:w="1729" w:type="dxa"/>
            <w:vAlign w:val="center"/>
          </w:tcPr>
          <w:p w:rsidR="00F01ED9" w:rsidRPr="00CE4FA5" w:rsidRDefault="00F01ED9" w:rsidP="00CE4FA5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E4FA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еддипломная</w:t>
            </w:r>
          </w:p>
          <w:p w:rsidR="00F01ED9" w:rsidRPr="00CE4FA5" w:rsidRDefault="00F01ED9" w:rsidP="00CE4FA5">
            <w:pPr>
              <w:spacing w:after="0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CE4FA5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(для СПО)</w:t>
            </w:r>
          </w:p>
        </w:tc>
        <w:tc>
          <w:tcPr>
            <w:tcW w:w="1782" w:type="dxa"/>
            <w:vMerge/>
            <w:vAlign w:val="center"/>
          </w:tcPr>
          <w:p w:rsidR="00F01ED9" w:rsidRPr="00CE4FA5" w:rsidRDefault="00F01ED9" w:rsidP="00CE4FA5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61" w:type="dxa"/>
            <w:vMerge/>
            <w:vAlign w:val="center"/>
          </w:tcPr>
          <w:p w:rsidR="00F01ED9" w:rsidRPr="00CE4FA5" w:rsidRDefault="00F01ED9" w:rsidP="00CE4FA5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69" w:type="dxa"/>
            <w:vMerge/>
            <w:vAlign w:val="center"/>
          </w:tcPr>
          <w:p w:rsidR="00F01ED9" w:rsidRPr="00CE4FA5" w:rsidRDefault="00F01ED9" w:rsidP="00CE4FA5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84" w:type="dxa"/>
            <w:vMerge/>
            <w:vAlign w:val="center"/>
          </w:tcPr>
          <w:p w:rsidR="00F01ED9" w:rsidRPr="00CE4FA5" w:rsidRDefault="00F01ED9" w:rsidP="00CE4FA5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F700DB" w:rsidRPr="00CE4FA5" w:rsidTr="000632B1">
        <w:tc>
          <w:tcPr>
            <w:tcW w:w="1374" w:type="dxa"/>
          </w:tcPr>
          <w:p w:rsidR="00F01ED9" w:rsidRPr="00CE4FA5" w:rsidRDefault="00F01ED9" w:rsidP="00CE4F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E4FA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828" w:type="dxa"/>
            <w:vAlign w:val="center"/>
          </w:tcPr>
          <w:p w:rsidR="00F01ED9" w:rsidRPr="00CE4FA5" w:rsidRDefault="00F01ED9" w:rsidP="00CE4F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E4FA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180" w:type="dxa"/>
            <w:vAlign w:val="center"/>
          </w:tcPr>
          <w:p w:rsidR="00F01ED9" w:rsidRPr="00CE4FA5" w:rsidRDefault="00F01ED9" w:rsidP="00CE4F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E4FA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668" w:type="dxa"/>
            <w:vAlign w:val="center"/>
          </w:tcPr>
          <w:p w:rsidR="00F01ED9" w:rsidRPr="00CE4FA5" w:rsidRDefault="00F01ED9" w:rsidP="00CE4F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E4FA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729" w:type="dxa"/>
            <w:vAlign w:val="center"/>
          </w:tcPr>
          <w:p w:rsidR="00F01ED9" w:rsidRPr="00CE4FA5" w:rsidRDefault="00F01ED9" w:rsidP="00CE4F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E4FA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782" w:type="dxa"/>
            <w:vAlign w:val="center"/>
          </w:tcPr>
          <w:p w:rsidR="00F01ED9" w:rsidRPr="00CE4FA5" w:rsidRDefault="00F01ED9" w:rsidP="00CE4F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E4FA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1861" w:type="dxa"/>
            <w:vAlign w:val="center"/>
          </w:tcPr>
          <w:p w:rsidR="00F01ED9" w:rsidRPr="00CE4FA5" w:rsidRDefault="00F01ED9" w:rsidP="00CE4F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E4FA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1269" w:type="dxa"/>
            <w:vAlign w:val="center"/>
          </w:tcPr>
          <w:p w:rsidR="00F01ED9" w:rsidRPr="00CE4FA5" w:rsidRDefault="00F01ED9" w:rsidP="00CE4F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E4FA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1484" w:type="dxa"/>
            <w:vAlign w:val="center"/>
          </w:tcPr>
          <w:p w:rsidR="00F01ED9" w:rsidRPr="00CE4FA5" w:rsidRDefault="00F01ED9" w:rsidP="00CE4F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E4FA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</w:t>
            </w:r>
          </w:p>
        </w:tc>
      </w:tr>
      <w:tr w:rsidR="00F700DB" w:rsidRPr="00CE4FA5" w:rsidTr="000632B1">
        <w:tc>
          <w:tcPr>
            <w:tcW w:w="1374" w:type="dxa"/>
          </w:tcPr>
          <w:p w:rsidR="00F01ED9" w:rsidRPr="00CE4FA5" w:rsidRDefault="00F01ED9" w:rsidP="00CE4F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FA5">
              <w:rPr>
                <w:rFonts w:ascii="Times New Roman" w:hAnsi="Times New Roman" w:cs="Times New Roman"/>
                <w:sz w:val="24"/>
                <w:szCs w:val="24"/>
              </w:rPr>
              <w:t>I курс</w:t>
            </w:r>
          </w:p>
        </w:tc>
        <w:tc>
          <w:tcPr>
            <w:tcW w:w="1828" w:type="dxa"/>
          </w:tcPr>
          <w:p w:rsidR="00F01ED9" w:rsidRPr="00CE4FA5" w:rsidRDefault="00F01ED9" w:rsidP="00CE4FA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E4FA5">
              <w:rPr>
                <w:rFonts w:ascii="Times New Roman" w:hAnsi="Times New Roman" w:cs="Times New Roman"/>
                <w:bCs/>
                <w:sz w:val="24"/>
                <w:szCs w:val="24"/>
              </w:rPr>
              <w:t>39</w:t>
            </w:r>
          </w:p>
        </w:tc>
        <w:tc>
          <w:tcPr>
            <w:tcW w:w="1180" w:type="dxa"/>
          </w:tcPr>
          <w:p w:rsidR="00F01ED9" w:rsidRPr="00CE4FA5" w:rsidRDefault="00F01ED9" w:rsidP="00CE4FA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68" w:type="dxa"/>
          </w:tcPr>
          <w:p w:rsidR="00F01ED9" w:rsidRPr="00CE4FA5" w:rsidRDefault="00F01ED9" w:rsidP="00CE4FA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29" w:type="dxa"/>
          </w:tcPr>
          <w:p w:rsidR="00F01ED9" w:rsidRPr="00CE4FA5" w:rsidRDefault="00F01ED9" w:rsidP="00CE4FA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82" w:type="dxa"/>
          </w:tcPr>
          <w:p w:rsidR="00F01ED9" w:rsidRPr="008519A8" w:rsidRDefault="00F01ED9" w:rsidP="00CE4FA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519A8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861" w:type="dxa"/>
          </w:tcPr>
          <w:p w:rsidR="00F01ED9" w:rsidRPr="00CE4FA5" w:rsidRDefault="00F01ED9" w:rsidP="00CE4FA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69" w:type="dxa"/>
          </w:tcPr>
          <w:p w:rsidR="00F01ED9" w:rsidRPr="00CE4FA5" w:rsidRDefault="00F01ED9" w:rsidP="00CE4FA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E4FA5">
              <w:rPr>
                <w:rFonts w:ascii="Times New Roman" w:hAnsi="Times New Roman" w:cs="Times New Roman"/>
                <w:bCs/>
                <w:sz w:val="24"/>
                <w:szCs w:val="24"/>
              </w:rPr>
              <w:t>11</w:t>
            </w:r>
          </w:p>
        </w:tc>
        <w:tc>
          <w:tcPr>
            <w:tcW w:w="1484" w:type="dxa"/>
          </w:tcPr>
          <w:p w:rsidR="00F01ED9" w:rsidRPr="00CE4FA5" w:rsidRDefault="00F01ED9" w:rsidP="00CE4FA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E4FA5">
              <w:rPr>
                <w:rFonts w:ascii="Times New Roman" w:hAnsi="Times New Roman" w:cs="Times New Roman"/>
                <w:bCs/>
                <w:sz w:val="24"/>
                <w:szCs w:val="24"/>
              </w:rPr>
              <w:t>52</w:t>
            </w:r>
          </w:p>
        </w:tc>
      </w:tr>
      <w:tr w:rsidR="00F700DB" w:rsidRPr="00CE4FA5" w:rsidTr="000632B1">
        <w:tc>
          <w:tcPr>
            <w:tcW w:w="1374" w:type="dxa"/>
          </w:tcPr>
          <w:p w:rsidR="00F01ED9" w:rsidRPr="00CE4FA5" w:rsidRDefault="00F01ED9" w:rsidP="00CE4F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FA5">
              <w:rPr>
                <w:rFonts w:ascii="Times New Roman" w:hAnsi="Times New Roman" w:cs="Times New Roman"/>
                <w:sz w:val="24"/>
                <w:szCs w:val="24"/>
              </w:rPr>
              <w:t>II курс</w:t>
            </w:r>
          </w:p>
        </w:tc>
        <w:tc>
          <w:tcPr>
            <w:tcW w:w="1828" w:type="dxa"/>
          </w:tcPr>
          <w:p w:rsidR="00F01ED9" w:rsidRPr="00CE4FA5" w:rsidRDefault="00F01ED9" w:rsidP="00CE4FA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E4FA5">
              <w:rPr>
                <w:rFonts w:ascii="Times New Roman" w:hAnsi="Times New Roman" w:cs="Times New Roman"/>
                <w:bCs/>
                <w:sz w:val="24"/>
                <w:szCs w:val="24"/>
              </w:rPr>
              <w:t>33</w:t>
            </w:r>
          </w:p>
        </w:tc>
        <w:tc>
          <w:tcPr>
            <w:tcW w:w="1180" w:type="dxa"/>
          </w:tcPr>
          <w:p w:rsidR="00F01ED9" w:rsidRPr="00CE4FA5" w:rsidRDefault="00F01ED9" w:rsidP="00CE4FA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E4FA5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668" w:type="dxa"/>
          </w:tcPr>
          <w:p w:rsidR="00F01ED9" w:rsidRPr="00CE4FA5" w:rsidRDefault="00F01ED9" w:rsidP="00CE4FA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E4FA5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729" w:type="dxa"/>
          </w:tcPr>
          <w:p w:rsidR="00F01ED9" w:rsidRPr="00CE4FA5" w:rsidRDefault="00F01ED9" w:rsidP="00CE4FA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82" w:type="dxa"/>
          </w:tcPr>
          <w:p w:rsidR="00F01ED9" w:rsidRPr="008519A8" w:rsidRDefault="00F01ED9" w:rsidP="00CE4FA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519A8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861" w:type="dxa"/>
          </w:tcPr>
          <w:p w:rsidR="00F01ED9" w:rsidRPr="00CE4FA5" w:rsidRDefault="00F01ED9" w:rsidP="00CE4FA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69" w:type="dxa"/>
          </w:tcPr>
          <w:p w:rsidR="00F01ED9" w:rsidRPr="00CE4FA5" w:rsidRDefault="00F01ED9" w:rsidP="00CE4FA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E4FA5"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1484" w:type="dxa"/>
          </w:tcPr>
          <w:p w:rsidR="00F01ED9" w:rsidRPr="00CE4FA5" w:rsidRDefault="00F01ED9" w:rsidP="00CE4FA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E4FA5">
              <w:rPr>
                <w:rFonts w:ascii="Times New Roman" w:hAnsi="Times New Roman" w:cs="Times New Roman"/>
                <w:bCs/>
                <w:sz w:val="24"/>
                <w:szCs w:val="24"/>
              </w:rPr>
              <w:t>52</w:t>
            </w:r>
          </w:p>
        </w:tc>
      </w:tr>
      <w:tr w:rsidR="00F700DB" w:rsidRPr="00CE4FA5" w:rsidTr="000632B1">
        <w:tc>
          <w:tcPr>
            <w:tcW w:w="1374" w:type="dxa"/>
          </w:tcPr>
          <w:p w:rsidR="00F01ED9" w:rsidRPr="00CE4FA5" w:rsidRDefault="00F01ED9" w:rsidP="00CE4F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FA5">
              <w:rPr>
                <w:rFonts w:ascii="Times New Roman" w:hAnsi="Times New Roman" w:cs="Times New Roman"/>
                <w:sz w:val="24"/>
                <w:szCs w:val="24"/>
              </w:rPr>
              <w:t>III курс</w:t>
            </w:r>
          </w:p>
        </w:tc>
        <w:tc>
          <w:tcPr>
            <w:tcW w:w="1828" w:type="dxa"/>
          </w:tcPr>
          <w:p w:rsidR="00F01ED9" w:rsidRPr="008519A8" w:rsidRDefault="008519A8" w:rsidP="00CE4FA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35</w:t>
            </w:r>
          </w:p>
        </w:tc>
        <w:tc>
          <w:tcPr>
            <w:tcW w:w="1180" w:type="dxa"/>
          </w:tcPr>
          <w:p w:rsidR="00F01ED9" w:rsidRPr="00CE4FA5" w:rsidRDefault="00F01ED9" w:rsidP="00CE4FA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68" w:type="dxa"/>
          </w:tcPr>
          <w:p w:rsidR="00F01ED9" w:rsidRPr="008519A8" w:rsidRDefault="008519A8" w:rsidP="00CE4FA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4</w:t>
            </w:r>
          </w:p>
        </w:tc>
        <w:tc>
          <w:tcPr>
            <w:tcW w:w="1729" w:type="dxa"/>
          </w:tcPr>
          <w:p w:rsidR="00F01ED9" w:rsidRPr="00CE4FA5" w:rsidRDefault="00F01ED9" w:rsidP="00CE4FA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82" w:type="dxa"/>
          </w:tcPr>
          <w:p w:rsidR="00F01ED9" w:rsidRPr="008519A8" w:rsidRDefault="008519A8" w:rsidP="00CE4FA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8519A8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2</w:t>
            </w:r>
          </w:p>
        </w:tc>
        <w:tc>
          <w:tcPr>
            <w:tcW w:w="1861" w:type="dxa"/>
          </w:tcPr>
          <w:p w:rsidR="00F01ED9" w:rsidRPr="00CE4FA5" w:rsidRDefault="00F01ED9" w:rsidP="00CE4FA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69" w:type="dxa"/>
          </w:tcPr>
          <w:p w:rsidR="00F01ED9" w:rsidRPr="00CE4FA5" w:rsidRDefault="00F01ED9" w:rsidP="00CE4FA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E4FA5">
              <w:rPr>
                <w:rFonts w:ascii="Times New Roman" w:hAnsi="Times New Roman" w:cs="Times New Roman"/>
                <w:bCs/>
                <w:sz w:val="24"/>
                <w:szCs w:val="24"/>
              </w:rPr>
              <w:t>11</w:t>
            </w:r>
          </w:p>
        </w:tc>
        <w:tc>
          <w:tcPr>
            <w:tcW w:w="1484" w:type="dxa"/>
          </w:tcPr>
          <w:p w:rsidR="00F01ED9" w:rsidRPr="00CE4FA5" w:rsidRDefault="00F01ED9" w:rsidP="00CE4FA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E4FA5">
              <w:rPr>
                <w:rFonts w:ascii="Times New Roman" w:hAnsi="Times New Roman" w:cs="Times New Roman"/>
                <w:bCs/>
                <w:sz w:val="24"/>
                <w:szCs w:val="24"/>
              </w:rPr>
              <w:t>52</w:t>
            </w:r>
          </w:p>
        </w:tc>
      </w:tr>
      <w:tr w:rsidR="00F700DB" w:rsidRPr="00CE4FA5" w:rsidTr="000632B1">
        <w:tc>
          <w:tcPr>
            <w:tcW w:w="1374" w:type="dxa"/>
          </w:tcPr>
          <w:p w:rsidR="00F01ED9" w:rsidRPr="00CE4FA5" w:rsidRDefault="00F01ED9" w:rsidP="00CE4F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FA5">
              <w:rPr>
                <w:rFonts w:ascii="Times New Roman" w:hAnsi="Times New Roman" w:cs="Times New Roman"/>
                <w:sz w:val="24"/>
                <w:szCs w:val="24"/>
              </w:rPr>
              <w:t>IV курс</w:t>
            </w:r>
          </w:p>
        </w:tc>
        <w:tc>
          <w:tcPr>
            <w:tcW w:w="1828" w:type="dxa"/>
          </w:tcPr>
          <w:p w:rsidR="00F01ED9" w:rsidRPr="008519A8" w:rsidRDefault="008519A8" w:rsidP="00CE4FA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26</w:t>
            </w:r>
          </w:p>
        </w:tc>
        <w:tc>
          <w:tcPr>
            <w:tcW w:w="1180" w:type="dxa"/>
          </w:tcPr>
          <w:p w:rsidR="00F01ED9" w:rsidRPr="00CE4FA5" w:rsidRDefault="00F01ED9" w:rsidP="00CE4FA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68" w:type="dxa"/>
          </w:tcPr>
          <w:p w:rsidR="00F01ED9" w:rsidRPr="008519A8" w:rsidRDefault="008519A8" w:rsidP="00CE4FA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4</w:t>
            </w:r>
          </w:p>
        </w:tc>
        <w:tc>
          <w:tcPr>
            <w:tcW w:w="1729" w:type="dxa"/>
          </w:tcPr>
          <w:p w:rsidR="00F01ED9" w:rsidRPr="00CE4FA5" w:rsidRDefault="00F01ED9" w:rsidP="00CE4FA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E4FA5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782" w:type="dxa"/>
          </w:tcPr>
          <w:p w:rsidR="00F01ED9" w:rsidRPr="008519A8" w:rsidRDefault="008519A8" w:rsidP="00CE4FA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8519A8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1</w:t>
            </w:r>
          </w:p>
        </w:tc>
        <w:tc>
          <w:tcPr>
            <w:tcW w:w="1861" w:type="dxa"/>
          </w:tcPr>
          <w:p w:rsidR="00F01ED9" w:rsidRPr="00CE4FA5" w:rsidRDefault="00F01ED9" w:rsidP="00CE4FA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E4FA5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1269" w:type="dxa"/>
          </w:tcPr>
          <w:p w:rsidR="00F01ED9" w:rsidRPr="00CE4FA5" w:rsidRDefault="00F01ED9" w:rsidP="00CE4FA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E4FA5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484" w:type="dxa"/>
          </w:tcPr>
          <w:p w:rsidR="00F01ED9" w:rsidRPr="00CE4FA5" w:rsidRDefault="00F01ED9" w:rsidP="00CE4FA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E4FA5">
              <w:rPr>
                <w:rFonts w:ascii="Times New Roman" w:hAnsi="Times New Roman" w:cs="Times New Roman"/>
                <w:bCs/>
                <w:sz w:val="24"/>
                <w:szCs w:val="24"/>
              </w:rPr>
              <w:t>43</w:t>
            </w:r>
          </w:p>
        </w:tc>
      </w:tr>
      <w:tr w:rsidR="00F700DB" w:rsidRPr="00CE4FA5" w:rsidTr="000632B1">
        <w:tc>
          <w:tcPr>
            <w:tcW w:w="1374" w:type="dxa"/>
          </w:tcPr>
          <w:p w:rsidR="00F01ED9" w:rsidRPr="00CE4FA5" w:rsidRDefault="00F01ED9" w:rsidP="00CE4F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4FA5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828" w:type="dxa"/>
          </w:tcPr>
          <w:p w:rsidR="00F01ED9" w:rsidRPr="00CE4FA5" w:rsidRDefault="00F01ED9" w:rsidP="00CE4FA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E4FA5">
              <w:rPr>
                <w:rFonts w:ascii="Times New Roman" w:hAnsi="Times New Roman" w:cs="Times New Roman"/>
                <w:bCs/>
                <w:sz w:val="24"/>
                <w:szCs w:val="24"/>
              </w:rPr>
              <w:t>133</w:t>
            </w:r>
          </w:p>
        </w:tc>
        <w:tc>
          <w:tcPr>
            <w:tcW w:w="1180" w:type="dxa"/>
          </w:tcPr>
          <w:p w:rsidR="00F01ED9" w:rsidRPr="00CE4FA5" w:rsidRDefault="00F01ED9" w:rsidP="00CE4FA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E4FA5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668" w:type="dxa"/>
          </w:tcPr>
          <w:p w:rsidR="00F01ED9" w:rsidRPr="00CE4FA5" w:rsidRDefault="00F01ED9" w:rsidP="00CE4FA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E4FA5">
              <w:rPr>
                <w:rFonts w:ascii="Times New Roman" w:hAnsi="Times New Roman" w:cs="Times New Roman"/>
                <w:bCs/>
                <w:sz w:val="24"/>
                <w:szCs w:val="24"/>
              </w:rPr>
              <w:t>12</w:t>
            </w:r>
          </w:p>
        </w:tc>
        <w:tc>
          <w:tcPr>
            <w:tcW w:w="1729" w:type="dxa"/>
          </w:tcPr>
          <w:p w:rsidR="00F01ED9" w:rsidRPr="00CE4FA5" w:rsidRDefault="00F01ED9" w:rsidP="00CE4FA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E4FA5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782" w:type="dxa"/>
          </w:tcPr>
          <w:p w:rsidR="00F01ED9" w:rsidRPr="00CE4FA5" w:rsidRDefault="00F01ED9" w:rsidP="00CE4FA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E4FA5"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1861" w:type="dxa"/>
          </w:tcPr>
          <w:p w:rsidR="00F01ED9" w:rsidRPr="00CE4FA5" w:rsidRDefault="00F01ED9" w:rsidP="00CE4FA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E4FA5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1269" w:type="dxa"/>
          </w:tcPr>
          <w:p w:rsidR="00F01ED9" w:rsidRPr="00CE4FA5" w:rsidRDefault="00F01ED9" w:rsidP="00CE4FA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E4FA5">
              <w:rPr>
                <w:rFonts w:ascii="Times New Roman" w:hAnsi="Times New Roman" w:cs="Times New Roman"/>
                <w:bCs/>
                <w:sz w:val="24"/>
                <w:szCs w:val="24"/>
              </w:rPr>
              <w:t>34</w:t>
            </w:r>
          </w:p>
        </w:tc>
        <w:tc>
          <w:tcPr>
            <w:tcW w:w="1484" w:type="dxa"/>
          </w:tcPr>
          <w:p w:rsidR="00F01ED9" w:rsidRPr="00CE4FA5" w:rsidRDefault="00F01ED9" w:rsidP="00CE4FA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E4FA5">
              <w:rPr>
                <w:rFonts w:ascii="Times New Roman" w:hAnsi="Times New Roman" w:cs="Times New Roman"/>
                <w:bCs/>
                <w:sz w:val="24"/>
                <w:szCs w:val="24"/>
              </w:rPr>
              <w:t>199</w:t>
            </w:r>
          </w:p>
        </w:tc>
      </w:tr>
    </w:tbl>
    <w:p w:rsidR="0068257F" w:rsidRPr="00CE4FA5" w:rsidRDefault="0068257F" w:rsidP="00CE4FA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8257F" w:rsidRPr="00CE4FA5" w:rsidRDefault="0068257F" w:rsidP="00CE4FA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024A6" w:rsidRPr="00CE4FA5" w:rsidRDefault="00A024A6" w:rsidP="00CE4FA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024A6" w:rsidRPr="00CE4FA5" w:rsidRDefault="00A024A6" w:rsidP="00CE4FA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024A6" w:rsidRDefault="00A024A6" w:rsidP="00A024A6">
      <w:pPr>
        <w:rPr>
          <w:b/>
        </w:rPr>
      </w:pPr>
    </w:p>
    <w:p w:rsidR="000632B1" w:rsidRDefault="000632B1" w:rsidP="00A024A6">
      <w:pPr>
        <w:jc w:val="center"/>
        <w:rPr>
          <w:b/>
        </w:rPr>
      </w:pPr>
    </w:p>
    <w:p w:rsidR="000632B1" w:rsidRDefault="000632B1">
      <w:pPr>
        <w:rPr>
          <w:b/>
        </w:rPr>
      </w:pPr>
      <w:r>
        <w:rPr>
          <w:b/>
        </w:rPr>
        <w:br w:type="page"/>
      </w:r>
    </w:p>
    <w:p w:rsidR="00471845" w:rsidRPr="00CE4FA5" w:rsidRDefault="00471845" w:rsidP="00CE4FA5">
      <w:pPr>
        <w:spacing w:line="360" w:lineRule="auto"/>
        <w:rPr>
          <w:lang w:val="ru-RU"/>
        </w:rPr>
        <w:sectPr w:rsidR="00471845" w:rsidRPr="00CE4FA5" w:rsidSect="000632B1">
          <w:footerReference w:type="default" r:id="rId12"/>
          <w:pgSz w:w="16838" w:h="11906" w:orient="landscape"/>
          <w:pgMar w:top="567" w:right="1134" w:bottom="397" w:left="1134" w:header="709" w:footer="709" w:gutter="0"/>
          <w:cols w:space="708"/>
          <w:docGrid w:linePitch="360"/>
        </w:sectPr>
      </w:pPr>
    </w:p>
    <w:p w:rsidR="00471845" w:rsidRPr="00CE4FA5" w:rsidRDefault="00471845" w:rsidP="00CE4FA5">
      <w:pPr>
        <w:spacing w:line="360" w:lineRule="auto"/>
        <w:rPr>
          <w:lang w:val="ru-RU"/>
        </w:rPr>
      </w:pPr>
    </w:p>
    <w:p w:rsidR="00A024A6" w:rsidRPr="00CE4FA5" w:rsidRDefault="00CE7490" w:rsidP="000632B1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CE4FA5">
        <w:rPr>
          <w:rFonts w:ascii="Times New Roman" w:hAnsi="Times New Roman" w:cs="Times New Roman"/>
          <w:b/>
          <w:sz w:val="28"/>
          <w:szCs w:val="28"/>
          <w:lang w:val="ru-RU"/>
        </w:rPr>
        <w:t>3</w:t>
      </w:r>
      <w:r w:rsidR="00A024A6" w:rsidRPr="00CE4FA5">
        <w:rPr>
          <w:rFonts w:ascii="Times New Roman" w:hAnsi="Times New Roman" w:cs="Times New Roman"/>
          <w:b/>
          <w:sz w:val="28"/>
          <w:szCs w:val="28"/>
          <w:lang w:val="ru-RU"/>
        </w:rPr>
        <w:t>. Учебный план по с</w:t>
      </w:r>
      <w:r w:rsidR="00471845" w:rsidRPr="00CE4FA5">
        <w:rPr>
          <w:rFonts w:ascii="Times New Roman" w:hAnsi="Times New Roman" w:cs="Times New Roman"/>
          <w:b/>
          <w:sz w:val="28"/>
          <w:szCs w:val="28"/>
          <w:lang w:val="ru-RU"/>
        </w:rPr>
        <w:t xml:space="preserve">пециальности </w:t>
      </w:r>
      <w:r w:rsidR="00660B49">
        <w:rPr>
          <w:rFonts w:ascii="Times New Roman" w:hAnsi="Times New Roman" w:cs="Times New Roman"/>
          <w:b/>
          <w:sz w:val="28"/>
          <w:szCs w:val="28"/>
          <w:lang w:val="ru-RU"/>
        </w:rPr>
        <w:t xml:space="preserve">09.02.05 </w:t>
      </w:r>
      <w:r w:rsidR="00471845" w:rsidRPr="00CE4FA5">
        <w:rPr>
          <w:rFonts w:ascii="Times New Roman" w:hAnsi="Times New Roman" w:cs="Times New Roman"/>
          <w:b/>
          <w:sz w:val="28"/>
          <w:szCs w:val="28"/>
          <w:lang w:val="ru-RU"/>
        </w:rPr>
        <w:t xml:space="preserve">Прикладная </w:t>
      </w:r>
      <w:r w:rsidR="000632B1" w:rsidRPr="00CE4FA5">
        <w:rPr>
          <w:rFonts w:ascii="Times New Roman" w:hAnsi="Times New Roman" w:cs="Times New Roman"/>
          <w:b/>
          <w:sz w:val="28"/>
          <w:szCs w:val="28"/>
          <w:lang w:val="ru-RU"/>
        </w:rPr>
        <w:t>информатика (по отраслям)</w:t>
      </w:r>
    </w:p>
    <w:tbl>
      <w:tblPr>
        <w:tblW w:w="15307" w:type="dxa"/>
        <w:tblInd w:w="93" w:type="dxa"/>
        <w:tblLayout w:type="fixed"/>
        <w:tblLook w:val="04A0"/>
      </w:tblPr>
      <w:tblGrid>
        <w:gridCol w:w="1069"/>
        <w:gridCol w:w="3199"/>
        <w:gridCol w:w="1276"/>
        <w:gridCol w:w="992"/>
        <w:gridCol w:w="850"/>
        <w:gridCol w:w="709"/>
        <w:gridCol w:w="992"/>
        <w:gridCol w:w="851"/>
        <w:gridCol w:w="709"/>
        <w:gridCol w:w="708"/>
        <w:gridCol w:w="709"/>
        <w:gridCol w:w="709"/>
        <w:gridCol w:w="709"/>
        <w:gridCol w:w="709"/>
        <w:gridCol w:w="535"/>
        <w:gridCol w:w="581"/>
      </w:tblGrid>
      <w:tr w:rsidR="00A024A6" w:rsidRPr="00A3450F" w:rsidTr="009A5643">
        <w:trPr>
          <w:trHeight w:val="540"/>
        </w:trPr>
        <w:tc>
          <w:tcPr>
            <w:tcW w:w="106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A024A6" w:rsidRPr="00660B49" w:rsidRDefault="00A024A6" w:rsidP="00A024A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ru-RU"/>
              </w:rPr>
            </w:pPr>
            <w:r w:rsidRPr="00660B49">
              <w:rPr>
                <w:rFonts w:ascii="Times New Roman" w:hAnsi="Times New Roman" w:cs="Times New Roman"/>
                <w:b/>
                <w:bCs/>
                <w:sz w:val="18"/>
                <w:szCs w:val="18"/>
                <w:lang w:val="ru-RU"/>
              </w:rPr>
              <w:t>Индекс</w:t>
            </w:r>
          </w:p>
        </w:tc>
        <w:tc>
          <w:tcPr>
            <w:tcW w:w="319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24A6" w:rsidRPr="00B075EF" w:rsidRDefault="00A024A6" w:rsidP="00A024A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ru-RU"/>
              </w:rPr>
            </w:pPr>
            <w:r w:rsidRPr="00B075EF">
              <w:rPr>
                <w:rFonts w:ascii="Times New Roman" w:hAnsi="Times New Roman" w:cs="Times New Roman"/>
                <w:b/>
                <w:bCs/>
                <w:sz w:val="18"/>
                <w:szCs w:val="18"/>
                <w:lang w:val="ru-RU"/>
              </w:rPr>
              <w:t>Наименование циклов, дисциплин, профессиональных модулей, МДК, практик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A024A6" w:rsidRPr="00660B49" w:rsidRDefault="00A024A6" w:rsidP="00A024A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ru-RU"/>
              </w:rPr>
            </w:pPr>
            <w:bookmarkStart w:id="1" w:name="RANGE!C1"/>
            <w:r w:rsidRPr="00660B49">
              <w:rPr>
                <w:rFonts w:ascii="Times New Roman" w:hAnsi="Times New Roman" w:cs="Times New Roman"/>
                <w:b/>
                <w:bCs/>
                <w:sz w:val="18"/>
                <w:szCs w:val="18"/>
                <w:lang w:val="ru-RU"/>
              </w:rPr>
              <w:t>Формы промежуточной аттестации</w:t>
            </w:r>
            <w:bookmarkEnd w:id="1"/>
          </w:p>
        </w:tc>
        <w:tc>
          <w:tcPr>
            <w:tcW w:w="4394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024A6" w:rsidRPr="00CE4FA5" w:rsidRDefault="00A024A6" w:rsidP="00A024A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60B49">
              <w:rPr>
                <w:rFonts w:ascii="Times New Roman" w:hAnsi="Times New Roman" w:cs="Times New Roman"/>
                <w:b/>
                <w:bCs/>
                <w:sz w:val="18"/>
                <w:szCs w:val="18"/>
                <w:lang w:val="ru-RU"/>
              </w:rPr>
              <w:t xml:space="preserve">Учебная нагрузка </w:t>
            </w:r>
            <w:r w:rsidRPr="00CE4FA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обучающихся (час.)</w:t>
            </w:r>
          </w:p>
        </w:tc>
        <w:tc>
          <w:tcPr>
            <w:tcW w:w="5369" w:type="dxa"/>
            <w:gridSpan w:val="8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024A6" w:rsidRPr="00083187" w:rsidRDefault="00A024A6" w:rsidP="00A024A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  <w:bookmarkStart w:id="2" w:name="RANGE!I1"/>
            <w:r w:rsidRPr="00083187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Распределение обязательной нагрузки по курсам и семестрам (час. в семестр)</w:t>
            </w:r>
            <w:bookmarkEnd w:id="2"/>
          </w:p>
        </w:tc>
      </w:tr>
      <w:tr w:rsidR="00A024A6" w:rsidRPr="00CE4FA5" w:rsidTr="009A5643">
        <w:trPr>
          <w:trHeight w:val="255"/>
        </w:trPr>
        <w:tc>
          <w:tcPr>
            <w:tcW w:w="106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024A6" w:rsidRPr="00B075EF" w:rsidRDefault="00A024A6" w:rsidP="00A024A6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  <w:lang w:val="ru-RU"/>
              </w:rPr>
            </w:pPr>
          </w:p>
        </w:tc>
        <w:tc>
          <w:tcPr>
            <w:tcW w:w="319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024A6" w:rsidRPr="00B075EF" w:rsidRDefault="00A024A6" w:rsidP="00A024A6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  <w:lang w:val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024A6" w:rsidRPr="00B075EF" w:rsidRDefault="00A024A6" w:rsidP="00A024A6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  <w:lang w:val="ru-RU"/>
              </w:rPr>
            </w:pPr>
          </w:p>
        </w:tc>
        <w:tc>
          <w:tcPr>
            <w:tcW w:w="99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A024A6" w:rsidRPr="00CE4FA5" w:rsidRDefault="00A024A6" w:rsidP="00A024A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E4FA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максимальная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A024A6" w:rsidRPr="00CE4FA5" w:rsidRDefault="00A024A6" w:rsidP="00A024A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E4FA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Самостоятельная</w:t>
            </w:r>
            <w:r w:rsidR="00851E2E">
              <w:rPr>
                <w:rFonts w:ascii="Times New Roman" w:hAnsi="Times New Roman" w:cs="Times New Roman"/>
                <w:b/>
                <w:bCs/>
                <w:sz w:val="18"/>
                <w:szCs w:val="18"/>
                <w:lang w:val="ru-RU"/>
              </w:rPr>
              <w:t xml:space="preserve"> </w:t>
            </w:r>
            <w:r w:rsidRPr="00CE4FA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работа</w:t>
            </w:r>
          </w:p>
        </w:tc>
        <w:tc>
          <w:tcPr>
            <w:tcW w:w="2552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024A6" w:rsidRPr="00CE4FA5" w:rsidRDefault="00A024A6" w:rsidP="00A024A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E4FA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Обязательнаяа</w:t>
            </w:r>
            <w:r w:rsidR="00851E2E">
              <w:rPr>
                <w:rFonts w:ascii="Times New Roman" w:hAnsi="Times New Roman" w:cs="Times New Roman"/>
                <w:b/>
                <w:bCs/>
                <w:sz w:val="18"/>
                <w:szCs w:val="18"/>
                <w:lang w:val="ru-RU"/>
              </w:rPr>
              <w:t xml:space="preserve"> </w:t>
            </w:r>
            <w:r w:rsidRPr="00CE4FA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удиторная</w:t>
            </w:r>
          </w:p>
        </w:tc>
        <w:tc>
          <w:tcPr>
            <w:tcW w:w="141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024A6" w:rsidRPr="00CE4FA5" w:rsidRDefault="00A024A6" w:rsidP="00A024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4FA5">
              <w:rPr>
                <w:rFonts w:ascii="Times New Roman" w:hAnsi="Times New Roman" w:cs="Times New Roman"/>
                <w:sz w:val="18"/>
                <w:szCs w:val="18"/>
              </w:rPr>
              <w:t>I курс</w:t>
            </w:r>
          </w:p>
        </w:tc>
        <w:tc>
          <w:tcPr>
            <w:tcW w:w="141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024A6" w:rsidRPr="00CE4FA5" w:rsidRDefault="00A024A6" w:rsidP="00A024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4FA5">
              <w:rPr>
                <w:rFonts w:ascii="Times New Roman" w:hAnsi="Times New Roman" w:cs="Times New Roman"/>
                <w:sz w:val="18"/>
                <w:szCs w:val="18"/>
              </w:rPr>
              <w:t>II курс</w:t>
            </w:r>
          </w:p>
        </w:tc>
        <w:tc>
          <w:tcPr>
            <w:tcW w:w="141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024A6" w:rsidRPr="00CE4FA5" w:rsidRDefault="00A024A6" w:rsidP="00A024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4FA5">
              <w:rPr>
                <w:rFonts w:ascii="Times New Roman" w:hAnsi="Times New Roman" w:cs="Times New Roman"/>
                <w:sz w:val="18"/>
                <w:szCs w:val="18"/>
              </w:rPr>
              <w:t>III курс</w:t>
            </w:r>
          </w:p>
        </w:tc>
        <w:tc>
          <w:tcPr>
            <w:tcW w:w="111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024A6" w:rsidRPr="00CE4FA5" w:rsidRDefault="00A024A6" w:rsidP="00A024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4FA5">
              <w:rPr>
                <w:rFonts w:ascii="Times New Roman" w:hAnsi="Times New Roman" w:cs="Times New Roman"/>
                <w:sz w:val="18"/>
                <w:szCs w:val="18"/>
              </w:rPr>
              <w:t>IV курс</w:t>
            </w:r>
          </w:p>
        </w:tc>
      </w:tr>
      <w:tr w:rsidR="00A024A6" w:rsidRPr="00CE4FA5" w:rsidTr="009A5643">
        <w:trPr>
          <w:trHeight w:val="240"/>
        </w:trPr>
        <w:tc>
          <w:tcPr>
            <w:tcW w:w="106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024A6" w:rsidRPr="00CE4FA5" w:rsidRDefault="00A024A6" w:rsidP="00A024A6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19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024A6" w:rsidRPr="00CE4FA5" w:rsidRDefault="00A024A6" w:rsidP="00A024A6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024A6" w:rsidRPr="00CE4FA5" w:rsidRDefault="00A024A6" w:rsidP="00A024A6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024A6" w:rsidRPr="00CE4FA5" w:rsidRDefault="00A024A6" w:rsidP="00A024A6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024A6" w:rsidRPr="00CE4FA5" w:rsidRDefault="00A024A6" w:rsidP="00A024A6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A024A6" w:rsidRPr="00CE4FA5" w:rsidRDefault="009A5643" w:rsidP="00A024A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E4FA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В</w:t>
            </w:r>
            <w:r w:rsidR="00A024A6" w:rsidRPr="00CE4FA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сего</w:t>
            </w:r>
            <w:r w:rsidR="00851E2E">
              <w:rPr>
                <w:rFonts w:ascii="Times New Roman" w:hAnsi="Times New Roman" w:cs="Times New Roman"/>
                <w:b/>
                <w:bCs/>
                <w:sz w:val="18"/>
                <w:szCs w:val="18"/>
                <w:lang w:val="ru-RU"/>
              </w:rPr>
              <w:t xml:space="preserve"> </w:t>
            </w:r>
            <w:r w:rsidR="00A024A6" w:rsidRPr="00CE4FA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занятий</w:t>
            </w:r>
          </w:p>
        </w:tc>
        <w:tc>
          <w:tcPr>
            <w:tcW w:w="1843" w:type="dxa"/>
            <w:gridSpan w:val="2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024A6" w:rsidRPr="00CE4FA5" w:rsidRDefault="00A024A6" w:rsidP="00A024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4FA5">
              <w:rPr>
                <w:rFonts w:ascii="Times New Roman" w:hAnsi="Times New Roman" w:cs="Times New Roman"/>
                <w:sz w:val="18"/>
                <w:szCs w:val="18"/>
              </w:rPr>
              <w:t>в т.ч.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24A6" w:rsidRPr="00CE4FA5" w:rsidRDefault="00A024A6" w:rsidP="00A024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4FA5">
              <w:rPr>
                <w:rFonts w:ascii="Times New Roman" w:hAnsi="Times New Roman" w:cs="Times New Roman"/>
                <w:sz w:val="18"/>
                <w:szCs w:val="18"/>
              </w:rPr>
              <w:t>1 сем.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24A6" w:rsidRPr="00CE4FA5" w:rsidRDefault="00A024A6" w:rsidP="00A024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4FA5">
              <w:rPr>
                <w:rFonts w:ascii="Times New Roman" w:hAnsi="Times New Roman" w:cs="Times New Roman"/>
                <w:sz w:val="18"/>
                <w:szCs w:val="18"/>
              </w:rPr>
              <w:t>2 сем.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24A6" w:rsidRPr="00CE4FA5" w:rsidRDefault="00A024A6" w:rsidP="00A024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4FA5">
              <w:rPr>
                <w:rFonts w:ascii="Times New Roman" w:hAnsi="Times New Roman" w:cs="Times New Roman"/>
                <w:sz w:val="18"/>
                <w:szCs w:val="18"/>
              </w:rPr>
              <w:t>3 сем.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24A6" w:rsidRPr="00CE4FA5" w:rsidRDefault="00A024A6" w:rsidP="00A024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4FA5">
              <w:rPr>
                <w:rFonts w:ascii="Times New Roman" w:hAnsi="Times New Roman" w:cs="Times New Roman"/>
                <w:sz w:val="18"/>
                <w:szCs w:val="18"/>
              </w:rPr>
              <w:t>4 сем.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24A6" w:rsidRPr="00CE4FA5" w:rsidRDefault="00A024A6" w:rsidP="00A024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4FA5">
              <w:rPr>
                <w:rFonts w:ascii="Times New Roman" w:hAnsi="Times New Roman" w:cs="Times New Roman"/>
                <w:sz w:val="18"/>
                <w:szCs w:val="18"/>
              </w:rPr>
              <w:t>5 сем.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24A6" w:rsidRPr="00CE4FA5" w:rsidRDefault="00A024A6" w:rsidP="00A024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4FA5">
              <w:rPr>
                <w:rFonts w:ascii="Times New Roman" w:hAnsi="Times New Roman" w:cs="Times New Roman"/>
                <w:sz w:val="18"/>
                <w:szCs w:val="18"/>
              </w:rPr>
              <w:t>6 сем.</w:t>
            </w:r>
          </w:p>
        </w:tc>
        <w:tc>
          <w:tcPr>
            <w:tcW w:w="53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24A6" w:rsidRPr="00CE4FA5" w:rsidRDefault="00A024A6" w:rsidP="00A024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4FA5">
              <w:rPr>
                <w:rFonts w:ascii="Times New Roman" w:hAnsi="Times New Roman" w:cs="Times New Roman"/>
                <w:sz w:val="18"/>
                <w:szCs w:val="18"/>
              </w:rPr>
              <w:t>7 сем.</w:t>
            </w:r>
          </w:p>
        </w:tc>
        <w:tc>
          <w:tcPr>
            <w:tcW w:w="58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24A6" w:rsidRPr="00CE4FA5" w:rsidRDefault="00A024A6" w:rsidP="00A024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4FA5">
              <w:rPr>
                <w:rFonts w:ascii="Times New Roman" w:hAnsi="Times New Roman" w:cs="Times New Roman"/>
                <w:sz w:val="18"/>
                <w:szCs w:val="18"/>
              </w:rPr>
              <w:t>8 сем.</w:t>
            </w:r>
          </w:p>
        </w:tc>
      </w:tr>
      <w:tr w:rsidR="00A024A6" w:rsidRPr="00CE4FA5" w:rsidTr="009A5643">
        <w:trPr>
          <w:trHeight w:val="240"/>
        </w:trPr>
        <w:tc>
          <w:tcPr>
            <w:tcW w:w="106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024A6" w:rsidRPr="00CE4FA5" w:rsidRDefault="00A024A6" w:rsidP="00A024A6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19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024A6" w:rsidRPr="00CE4FA5" w:rsidRDefault="00A024A6" w:rsidP="00A024A6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024A6" w:rsidRPr="00CE4FA5" w:rsidRDefault="00A024A6" w:rsidP="00A024A6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024A6" w:rsidRPr="00CE4FA5" w:rsidRDefault="00A024A6" w:rsidP="00A024A6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024A6" w:rsidRPr="00CE4FA5" w:rsidRDefault="00A024A6" w:rsidP="00A024A6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024A6" w:rsidRPr="00CE4FA5" w:rsidRDefault="00A024A6" w:rsidP="00A024A6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843" w:type="dxa"/>
            <w:gridSpan w:val="2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024A6" w:rsidRPr="00CE4FA5" w:rsidRDefault="00A024A6" w:rsidP="00A024A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24A6" w:rsidRPr="00CE4FA5" w:rsidRDefault="00A024A6" w:rsidP="00A024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4FA5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24A6" w:rsidRPr="00CE4FA5" w:rsidRDefault="00A024A6" w:rsidP="00A024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4FA5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24A6" w:rsidRPr="00CE4FA5" w:rsidRDefault="00A024A6" w:rsidP="00A024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4FA5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24A6" w:rsidRPr="00CE4FA5" w:rsidRDefault="00A024A6" w:rsidP="00A024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4FA5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24A6" w:rsidRPr="00CE4FA5" w:rsidRDefault="00A024A6" w:rsidP="00A024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4FA5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24A6" w:rsidRPr="00CE4FA5" w:rsidRDefault="00A024A6" w:rsidP="00A024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4FA5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24A6" w:rsidRPr="00CE4FA5" w:rsidRDefault="00A024A6" w:rsidP="00A024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4FA5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24A6" w:rsidRPr="00CE4FA5" w:rsidRDefault="00A024A6" w:rsidP="00A024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4FA5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A024A6" w:rsidRPr="00CE4FA5" w:rsidTr="009A5643">
        <w:trPr>
          <w:trHeight w:val="495"/>
        </w:trPr>
        <w:tc>
          <w:tcPr>
            <w:tcW w:w="106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024A6" w:rsidRPr="00CE4FA5" w:rsidRDefault="00A024A6" w:rsidP="00A024A6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19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024A6" w:rsidRPr="00CE4FA5" w:rsidRDefault="00A024A6" w:rsidP="00A024A6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024A6" w:rsidRPr="00CE4FA5" w:rsidRDefault="00A024A6" w:rsidP="00A024A6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024A6" w:rsidRPr="00CE4FA5" w:rsidRDefault="00A024A6" w:rsidP="00A024A6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024A6" w:rsidRPr="00CE4FA5" w:rsidRDefault="00A024A6" w:rsidP="00A024A6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024A6" w:rsidRPr="00CE4FA5" w:rsidRDefault="00A024A6" w:rsidP="00A024A6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843" w:type="dxa"/>
            <w:gridSpan w:val="2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024A6" w:rsidRPr="00CE4FA5" w:rsidRDefault="00A024A6" w:rsidP="00A024A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24A6" w:rsidRPr="00CE4FA5" w:rsidRDefault="00A024A6" w:rsidP="00A024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4FA5">
              <w:rPr>
                <w:rFonts w:ascii="Times New Roman" w:hAnsi="Times New Roman" w:cs="Times New Roman"/>
                <w:sz w:val="18"/>
                <w:szCs w:val="18"/>
              </w:rPr>
              <w:t>16 нед.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24A6" w:rsidRPr="00CE4FA5" w:rsidRDefault="00A024A6" w:rsidP="00A024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4FA5">
              <w:rPr>
                <w:rFonts w:ascii="Times New Roman" w:hAnsi="Times New Roman" w:cs="Times New Roman"/>
                <w:sz w:val="18"/>
                <w:szCs w:val="18"/>
              </w:rPr>
              <w:t>23 нед.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24A6" w:rsidRPr="00CE4FA5" w:rsidRDefault="007A2123" w:rsidP="00A024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7</w:t>
            </w:r>
            <w:r w:rsidR="00A024A6" w:rsidRPr="00CE4FA5">
              <w:rPr>
                <w:rFonts w:ascii="Times New Roman" w:hAnsi="Times New Roman" w:cs="Times New Roman"/>
                <w:sz w:val="18"/>
                <w:szCs w:val="18"/>
              </w:rPr>
              <w:t>нед.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24A6" w:rsidRPr="00CE4FA5" w:rsidRDefault="00A024A6" w:rsidP="001A2F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4FA5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7A2123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3</w:t>
            </w:r>
            <w:r w:rsidRPr="00CE4FA5">
              <w:rPr>
                <w:rFonts w:ascii="Times New Roman" w:hAnsi="Times New Roman" w:cs="Times New Roman"/>
                <w:sz w:val="18"/>
                <w:szCs w:val="18"/>
              </w:rPr>
              <w:t>нед.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24A6" w:rsidRPr="00CE4FA5" w:rsidRDefault="001A2FC2" w:rsidP="00A024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</w:t>
            </w:r>
            <w:r w:rsidR="00A024A6" w:rsidRPr="00CE4FA5">
              <w:rPr>
                <w:rFonts w:ascii="Times New Roman" w:hAnsi="Times New Roman" w:cs="Times New Roman"/>
                <w:sz w:val="18"/>
                <w:szCs w:val="18"/>
              </w:rPr>
              <w:t>нед.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24A6" w:rsidRPr="00CE4FA5" w:rsidRDefault="001A2FC2" w:rsidP="00A024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</w:t>
            </w:r>
            <w:r w:rsidR="00A024A6" w:rsidRPr="00CE4FA5">
              <w:rPr>
                <w:rFonts w:ascii="Times New Roman" w:hAnsi="Times New Roman" w:cs="Times New Roman"/>
                <w:sz w:val="18"/>
                <w:szCs w:val="18"/>
              </w:rPr>
              <w:t>нед.</w:t>
            </w:r>
          </w:p>
        </w:tc>
        <w:tc>
          <w:tcPr>
            <w:tcW w:w="53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24A6" w:rsidRPr="00CE4FA5" w:rsidRDefault="00A024A6" w:rsidP="00A024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4FA5">
              <w:rPr>
                <w:rFonts w:ascii="Times New Roman" w:hAnsi="Times New Roman" w:cs="Times New Roman"/>
                <w:sz w:val="18"/>
                <w:szCs w:val="18"/>
              </w:rPr>
              <w:t>17 нед.</w:t>
            </w:r>
          </w:p>
        </w:tc>
        <w:tc>
          <w:tcPr>
            <w:tcW w:w="58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2FC2" w:rsidRDefault="00A024A6" w:rsidP="001A2FC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CE4FA5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1A2FC2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3</w:t>
            </w:r>
          </w:p>
          <w:p w:rsidR="00A024A6" w:rsidRPr="00CE4FA5" w:rsidRDefault="00A024A6" w:rsidP="001A2FC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4FA5">
              <w:rPr>
                <w:rFonts w:ascii="Times New Roman" w:hAnsi="Times New Roman" w:cs="Times New Roman"/>
                <w:sz w:val="18"/>
                <w:szCs w:val="18"/>
              </w:rPr>
              <w:t>нед.</w:t>
            </w:r>
          </w:p>
        </w:tc>
      </w:tr>
      <w:tr w:rsidR="00A024A6" w:rsidRPr="00A3450F" w:rsidTr="009A5643">
        <w:trPr>
          <w:trHeight w:val="1110"/>
        </w:trPr>
        <w:tc>
          <w:tcPr>
            <w:tcW w:w="106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024A6" w:rsidRPr="00CE4FA5" w:rsidRDefault="00A024A6" w:rsidP="00A024A6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19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024A6" w:rsidRPr="00CE4FA5" w:rsidRDefault="00A024A6" w:rsidP="00A024A6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024A6" w:rsidRPr="00CE4FA5" w:rsidRDefault="00A024A6" w:rsidP="00A024A6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024A6" w:rsidRPr="00CE4FA5" w:rsidRDefault="00A024A6" w:rsidP="00A024A6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024A6" w:rsidRPr="00CE4FA5" w:rsidRDefault="00A024A6" w:rsidP="00A024A6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024A6" w:rsidRPr="00CE4FA5" w:rsidRDefault="00A024A6" w:rsidP="00A024A6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A024A6" w:rsidRPr="00CE4FA5" w:rsidRDefault="00A024A6" w:rsidP="00A024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75E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лаб. и практ. занятий, вкл. </w:t>
            </w:r>
            <w:r w:rsidRPr="00CE4FA5">
              <w:rPr>
                <w:rFonts w:ascii="Times New Roman" w:hAnsi="Times New Roman" w:cs="Times New Roman"/>
                <w:sz w:val="18"/>
                <w:szCs w:val="18"/>
              </w:rPr>
              <w:t>Семинар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A024A6" w:rsidRPr="00B075EF" w:rsidRDefault="00A024A6" w:rsidP="00A024A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B075E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курсовых работ (проектов) </w:t>
            </w:r>
            <w:r w:rsidRPr="00B075EF">
              <w:rPr>
                <w:rFonts w:ascii="Times New Roman" w:hAnsi="Times New Roman" w:cs="Times New Roman"/>
                <w:i/>
                <w:iCs/>
                <w:sz w:val="18"/>
                <w:szCs w:val="18"/>
                <w:lang w:val="ru-RU"/>
              </w:rPr>
              <w:t>для СП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24A6" w:rsidRPr="00B075EF" w:rsidRDefault="00A024A6" w:rsidP="00A024A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CE4FA5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24A6" w:rsidRPr="00B075EF" w:rsidRDefault="00A024A6" w:rsidP="00A024A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CE4FA5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24A6" w:rsidRPr="00B075EF" w:rsidRDefault="00A024A6" w:rsidP="00A024A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CE4FA5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24A6" w:rsidRPr="00B075EF" w:rsidRDefault="00A024A6" w:rsidP="00A024A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CE4FA5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24A6" w:rsidRPr="00B075EF" w:rsidRDefault="00A024A6" w:rsidP="00A024A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24A6" w:rsidRPr="00B075EF" w:rsidRDefault="00A024A6" w:rsidP="00A024A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24A6" w:rsidRPr="00B075EF" w:rsidRDefault="00A024A6" w:rsidP="00A024A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CE4FA5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24A6" w:rsidRPr="00B075EF" w:rsidRDefault="00A024A6" w:rsidP="00A024A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</w:tr>
      <w:tr w:rsidR="00A024A6" w:rsidRPr="00CE4FA5" w:rsidTr="009A5643">
        <w:trPr>
          <w:trHeight w:val="255"/>
        </w:trPr>
        <w:tc>
          <w:tcPr>
            <w:tcW w:w="10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24A6" w:rsidRPr="00CE4FA5" w:rsidRDefault="00A024A6" w:rsidP="00CE4F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E4FA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31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24A6" w:rsidRPr="00CE4FA5" w:rsidRDefault="00A024A6" w:rsidP="00CE4FA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E4FA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24A6" w:rsidRPr="00CE4FA5" w:rsidRDefault="00A024A6" w:rsidP="00CE4F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E4FA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24A6" w:rsidRPr="00CE4FA5" w:rsidRDefault="00A024A6" w:rsidP="00CE4F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E4FA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24A6" w:rsidRPr="00CE4FA5" w:rsidRDefault="00A024A6" w:rsidP="00CE4F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E4FA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24A6" w:rsidRPr="00CE4FA5" w:rsidRDefault="00A024A6" w:rsidP="00CE4F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E4FA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24A6" w:rsidRPr="00CE4FA5" w:rsidRDefault="00A024A6" w:rsidP="00CE4F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E4FA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24A6" w:rsidRPr="00CE4FA5" w:rsidRDefault="00A024A6" w:rsidP="00CE4F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E4FA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24A6" w:rsidRPr="00CE4FA5" w:rsidRDefault="00A024A6" w:rsidP="00CE4F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E4FA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24A6" w:rsidRPr="00CE4FA5" w:rsidRDefault="00A024A6" w:rsidP="00CE4F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E4FA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24A6" w:rsidRPr="00CE4FA5" w:rsidRDefault="00A024A6" w:rsidP="00CE4F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E4FA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24A6" w:rsidRPr="00CE4FA5" w:rsidRDefault="00A024A6" w:rsidP="00CE4F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E4FA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24A6" w:rsidRPr="00CE4FA5" w:rsidRDefault="00A024A6" w:rsidP="00CE4F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E4FA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24A6" w:rsidRPr="00CE4FA5" w:rsidRDefault="00A024A6" w:rsidP="00CE4F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E4FA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5</w:t>
            </w:r>
          </w:p>
        </w:tc>
        <w:tc>
          <w:tcPr>
            <w:tcW w:w="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24A6" w:rsidRPr="00CE4FA5" w:rsidRDefault="00A024A6" w:rsidP="00CE4F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E4FA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6</w:t>
            </w:r>
          </w:p>
        </w:tc>
        <w:tc>
          <w:tcPr>
            <w:tcW w:w="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24A6" w:rsidRPr="00CE4FA5" w:rsidRDefault="00A024A6" w:rsidP="00CE4F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E4FA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7</w:t>
            </w:r>
          </w:p>
        </w:tc>
      </w:tr>
      <w:tr w:rsidR="00851E2E" w:rsidRPr="00CE4FA5" w:rsidTr="00851E2E">
        <w:trPr>
          <w:trHeight w:val="555"/>
        </w:trPr>
        <w:tc>
          <w:tcPr>
            <w:tcW w:w="10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1E2E" w:rsidRPr="00CE4FA5" w:rsidRDefault="00851E2E" w:rsidP="00CE4F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E4FA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О.00</w:t>
            </w:r>
          </w:p>
        </w:tc>
        <w:tc>
          <w:tcPr>
            <w:tcW w:w="31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1E2E" w:rsidRPr="00CE4FA5" w:rsidRDefault="00851E2E" w:rsidP="00CE4FA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E4FA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Общеобразовательный</w:t>
            </w:r>
            <w:r w:rsidR="006545FB">
              <w:rPr>
                <w:rFonts w:ascii="Times New Roman" w:hAnsi="Times New Roman" w:cs="Times New Roman"/>
                <w:b/>
                <w:bCs/>
                <w:sz w:val="18"/>
                <w:szCs w:val="18"/>
                <w:lang w:val="ru-RU"/>
              </w:rPr>
              <w:t xml:space="preserve"> учебный </w:t>
            </w:r>
            <w:r w:rsidRPr="00CE4FA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цик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51E2E" w:rsidRPr="00CE4FA5" w:rsidRDefault="00851E2E" w:rsidP="007A21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ru-RU"/>
              </w:rPr>
              <w:t>1</w:t>
            </w:r>
            <w:r w:rsidRPr="00CE4FA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з/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ru-RU"/>
              </w:rPr>
              <w:t>8</w:t>
            </w:r>
            <w:r w:rsidRPr="00CE4FA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дз/6э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51E2E" w:rsidRPr="00851E2E" w:rsidRDefault="00851E2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851E2E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9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51E2E" w:rsidRPr="00851E2E" w:rsidRDefault="00851E2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851E2E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5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51E2E" w:rsidRPr="00851E2E" w:rsidRDefault="00851E2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851E2E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4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1E2E" w:rsidRPr="008C54D4" w:rsidRDefault="00851E2E" w:rsidP="008C54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ru-RU"/>
              </w:rPr>
            </w:pPr>
            <w:r w:rsidRPr="00CE4FA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80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ru-RU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1E2E" w:rsidRPr="00CE4FA5" w:rsidRDefault="00851E2E" w:rsidP="00CE4F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E4FA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1E2E" w:rsidRPr="00CE4FA5" w:rsidRDefault="00851E2E" w:rsidP="00CE4F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E4FA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7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1E2E" w:rsidRPr="00CE4FA5" w:rsidRDefault="00851E2E" w:rsidP="00CE4F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E4FA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82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1E2E" w:rsidRPr="00CE4FA5" w:rsidRDefault="00851E2E" w:rsidP="00CE4F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E4FA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1E2E" w:rsidRPr="00CE4FA5" w:rsidRDefault="00851E2E" w:rsidP="00CE4F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E4FA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1E2E" w:rsidRPr="00CE4FA5" w:rsidRDefault="00851E2E" w:rsidP="00CE4F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E4FA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1E2E" w:rsidRPr="00CE4FA5" w:rsidRDefault="00851E2E" w:rsidP="00CE4F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E4FA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1E2E" w:rsidRPr="00CE4FA5" w:rsidRDefault="00851E2E" w:rsidP="00CE4F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E4FA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1E2E" w:rsidRPr="00CE4FA5" w:rsidRDefault="00851E2E" w:rsidP="00CE4F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E4FA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</w:tr>
      <w:tr w:rsidR="00851E2E" w:rsidRPr="00CE4FA5" w:rsidTr="00851E2E">
        <w:trPr>
          <w:trHeight w:val="255"/>
        </w:trPr>
        <w:tc>
          <w:tcPr>
            <w:tcW w:w="10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1E2E" w:rsidRPr="00CE4FA5" w:rsidRDefault="00851E2E" w:rsidP="00CE4F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E4FA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1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1E2E" w:rsidRPr="00CE4FA5" w:rsidRDefault="00851E2E" w:rsidP="00CE4FA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E4FA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Базовыйуровень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51E2E" w:rsidRPr="00CE4FA5" w:rsidRDefault="00851E2E" w:rsidP="008519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ru-RU"/>
              </w:rPr>
              <w:t>1з/7дз/3э</w:t>
            </w:r>
            <w:r w:rsidRPr="00CE4FA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51E2E" w:rsidRPr="00851E2E" w:rsidRDefault="00851E2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851E2E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1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51E2E" w:rsidRPr="00851E2E" w:rsidRDefault="00851E2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851E2E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29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51E2E" w:rsidRPr="00851E2E" w:rsidRDefault="00851E2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851E2E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8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1E2E" w:rsidRPr="006736C1" w:rsidRDefault="00851E2E" w:rsidP="006736C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ru-RU"/>
              </w:rPr>
            </w:pPr>
            <w:r w:rsidRPr="00CE4FA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4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ru-RU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1E2E" w:rsidRPr="00CE4FA5" w:rsidRDefault="00851E2E" w:rsidP="00CE4F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E4FA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1E2E" w:rsidRPr="00CE4FA5" w:rsidRDefault="00851E2E" w:rsidP="00CE4F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E4FA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4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1E2E" w:rsidRPr="00CE4FA5" w:rsidRDefault="00851E2E" w:rsidP="00CE4F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E4FA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1E2E" w:rsidRPr="00CE4FA5" w:rsidRDefault="00851E2E" w:rsidP="00CE4F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E4FA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1E2E" w:rsidRPr="00CE4FA5" w:rsidRDefault="00851E2E" w:rsidP="00CE4F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E4FA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1E2E" w:rsidRPr="00CE4FA5" w:rsidRDefault="00851E2E" w:rsidP="00CE4F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E4FA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1E2E" w:rsidRPr="00CE4FA5" w:rsidRDefault="00851E2E" w:rsidP="00CE4F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E4FA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1E2E" w:rsidRPr="00CE4FA5" w:rsidRDefault="00851E2E" w:rsidP="00CE4F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E4FA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1E2E" w:rsidRPr="00CE4FA5" w:rsidRDefault="00851E2E" w:rsidP="00CE4F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E4FA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</w:tr>
      <w:tr w:rsidR="00851E2E" w:rsidRPr="00CE4FA5" w:rsidTr="00851E2E">
        <w:trPr>
          <w:trHeight w:val="255"/>
        </w:trPr>
        <w:tc>
          <w:tcPr>
            <w:tcW w:w="10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1E2E" w:rsidRPr="00CE4FA5" w:rsidRDefault="00851E2E" w:rsidP="00CE4F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4FA5">
              <w:rPr>
                <w:rFonts w:ascii="Times New Roman" w:hAnsi="Times New Roman" w:cs="Times New Roman"/>
                <w:sz w:val="18"/>
                <w:szCs w:val="18"/>
              </w:rPr>
              <w:t>ОДБ.01</w:t>
            </w:r>
          </w:p>
        </w:tc>
        <w:tc>
          <w:tcPr>
            <w:tcW w:w="31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1E2E" w:rsidRPr="00CE4FA5" w:rsidRDefault="00851E2E" w:rsidP="00CE4FA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E4FA5">
              <w:rPr>
                <w:rFonts w:ascii="Times New Roman" w:hAnsi="Times New Roman" w:cs="Times New Roman"/>
                <w:sz w:val="18"/>
                <w:szCs w:val="18"/>
              </w:rPr>
              <w:t>Русскийязык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51E2E" w:rsidRPr="00CE4FA5" w:rsidRDefault="00851E2E" w:rsidP="00CE4F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4FA5">
              <w:rPr>
                <w:rFonts w:ascii="Times New Roman" w:hAnsi="Times New Roman" w:cs="Times New Roman"/>
                <w:sz w:val="18"/>
                <w:szCs w:val="18"/>
              </w:rPr>
              <w:t>Э,Э,-,-,-,-,-,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51E2E" w:rsidRPr="00851E2E" w:rsidRDefault="00851E2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851E2E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9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51E2E" w:rsidRPr="00851E2E" w:rsidRDefault="00851E2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1E2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51E2E" w:rsidRPr="00851E2E" w:rsidRDefault="00851E2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1E2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1E2E" w:rsidRPr="00CE4FA5" w:rsidRDefault="00851E2E" w:rsidP="00CE4F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4FA5">
              <w:rPr>
                <w:rFonts w:ascii="Times New Roman" w:hAnsi="Times New Roman" w:cs="Times New Roman"/>
                <w:sz w:val="18"/>
                <w:szCs w:val="18"/>
              </w:rPr>
              <w:t>7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1E2E" w:rsidRPr="00CE4FA5" w:rsidRDefault="00851E2E" w:rsidP="00CE4F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E4FA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1E2E" w:rsidRPr="00CE4FA5" w:rsidRDefault="00851E2E" w:rsidP="00CE4F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4FA5">
              <w:rPr>
                <w:rFonts w:ascii="Times New Roman" w:hAnsi="Times New Roman" w:cs="Times New Roman"/>
                <w:sz w:val="18"/>
                <w:szCs w:val="18"/>
              </w:rPr>
              <w:t>3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1E2E" w:rsidRPr="00CE4FA5" w:rsidRDefault="00851E2E" w:rsidP="00CE4F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4FA5">
              <w:rPr>
                <w:rFonts w:ascii="Times New Roman" w:hAnsi="Times New Roman" w:cs="Times New Roman"/>
                <w:sz w:val="18"/>
                <w:szCs w:val="18"/>
              </w:rPr>
              <w:t>4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1E2E" w:rsidRPr="00CE4FA5" w:rsidRDefault="00851E2E" w:rsidP="00CE4F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4FA5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1E2E" w:rsidRPr="00CE4FA5" w:rsidRDefault="00851E2E" w:rsidP="00CE4F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4FA5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1E2E" w:rsidRPr="00CE4FA5" w:rsidRDefault="00851E2E" w:rsidP="00CE4F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4FA5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1E2E" w:rsidRPr="00CE4FA5" w:rsidRDefault="00851E2E" w:rsidP="00CE4F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4FA5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1E2E" w:rsidRPr="00CE4FA5" w:rsidRDefault="00851E2E" w:rsidP="00CE4F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4FA5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1E2E" w:rsidRPr="00CE4FA5" w:rsidRDefault="00851E2E" w:rsidP="00CE4F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4FA5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851E2E" w:rsidRPr="00CE4FA5" w:rsidTr="00851E2E">
        <w:trPr>
          <w:trHeight w:val="255"/>
        </w:trPr>
        <w:tc>
          <w:tcPr>
            <w:tcW w:w="10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1E2E" w:rsidRPr="00CE4FA5" w:rsidRDefault="00851E2E" w:rsidP="00CE4F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4FA5">
              <w:rPr>
                <w:rFonts w:ascii="Times New Roman" w:hAnsi="Times New Roman" w:cs="Times New Roman"/>
                <w:sz w:val="18"/>
                <w:szCs w:val="18"/>
              </w:rPr>
              <w:t>ОДБ.02</w:t>
            </w:r>
          </w:p>
        </w:tc>
        <w:tc>
          <w:tcPr>
            <w:tcW w:w="31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1E2E" w:rsidRPr="00CE4FA5" w:rsidRDefault="00851E2E" w:rsidP="00CE4FA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E4FA5">
              <w:rPr>
                <w:rFonts w:ascii="Times New Roman" w:hAnsi="Times New Roman" w:cs="Times New Roman"/>
                <w:sz w:val="18"/>
                <w:szCs w:val="18"/>
              </w:rPr>
              <w:t>Литератур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51E2E" w:rsidRPr="00CE4FA5" w:rsidRDefault="00851E2E" w:rsidP="00CE4F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4FA5">
              <w:rPr>
                <w:rFonts w:ascii="Times New Roman" w:hAnsi="Times New Roman" w:cs="Times New Roman"/>
                <w:sz w:val="18"/>
                <w:szCs w:val="18"/>
              </w:rPr>
              <w:t>-,Э,-,-,-,-,-,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51E2E" w:rsidRPr="00851E2E" w:rsidRDefault="00851E2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851E2E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5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51E2E" w:rsidRPr="00851E2E" w:rsidRDefault="00851E2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1E2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51E2E" w:rsidRPr="00851E2E" w:rsidRDefault="00851E2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1E2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1E2E" w:rsidRPr="00CE4FA5" w:rsidRDefault="00851E2E" w:rsidP="00CE4F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4FA5">
              <w:rPr>
                <w:rFonts w:ascii="Times New Roman" w:hAnsi="Times New Roman" w:cs="Times New Roman"/>
                <w:sz w:val="18"/>
                <w:szCs w:val="18"/>
              </w:rPr>
              <w:t>7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1E2E" w:rsidRPr="00CE4FA5" w:rsidRDefault="00851E2E" w:rsidP="00CE4F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E4FA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1E2E" w:rsidRPr="006F0E93" w:rsidRDefault="00851E2E" w:rsidP="00CE4F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5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1E2E" w:rsidRPr="006F0E93" w:rsidRDefault="00851E2E" w:rsidP="00CE4F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6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1E2E" w:rsidRPr="00CE4FA5" w:rsidRDefault="00851E2E" w:rsidP="00CE4F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4FA5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1E2E" w:rsidRPr="00CE4FA5" w:rsidRDefault="00851E2E" w:rsidP="00CE4F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4FA5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1E2E" w:rsidRPr="00CE4FA5" w:rsidRDefault="00851E2E" w:rsidP="00CE4F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4FA5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1E2E" w:rsidRPr="00CE4FA5" w:rsidRDefault="00851E2E" w:rsidP="00CE4F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4FA5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1E2E" w:rsidRPr="00CE4FA5" w:rsidRDefault="00851E2E" w:rsidP="00CE4F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4FA5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1E2E" w:rsidRPr="00CE4FA5" w:rsidRDefault="00851E2E" w:rsidP="00CE4F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4FA5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851E2E" w:rsidRPr="00CE4FA5" w:rsidTr="00851E2E">
        <w:trPr>
          <w:trHeight w:val="255"/>
        </w:trPr>
        <w:tc>
          <w:tcPr>
            <w:tcW w:w="10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1E2E" w:rsidRPr="00CE4FA5" w:rsidRDefault="00851E2E" w:rsidP="00CE4F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4FA5">
              <w:rPr>
                <w:rFonts w:ascii="Times New Roman" w:hAnsi="Times New Roman" w:cs="Times New Roman"/>
                <w:sz w:val="18"/>
                <w:szCs w:val="18"/>
              </w:rPr>
              <w:t>ОДБ.03</w:t>
            </w:r>
          </w:p>
        </w:tc>
        <w:tc>
          <w:tcPr>
            <w:tcW w:w="31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1E2E" w:rsidRPr="00CE4FA5" w:rsidRDefault="00851E2E" w:rsidP="00CE4FA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E4FA5">
              <w:rPr>
                <w:rFonts w:ascii="Times New Roman" w:hAnsi="Times New Roman" w:cs="Times New Roman"/>
                <w:sz w:val="18"/>
                <w:szCs w:val="18"/>
              </w:rPr>
              <w:t>Иностранныйязык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51E2E" w:rsidRPr="00CE4FA5" w:rsidRDefault="00851E2E" w:rsidP="00CE4F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4FA5">
              <w:rPr>
                <w:rFonts w:ascii="Times New Roman" w:hAnsi="Times New Roman" w:cs="Times New Roman"/>
                <w:sz w:val="18"/>
                <w:szCs w:val="18"/>
              </w:rPr>
              <w:t>-,ДЗ,-,-,-,-,-,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51E2E" w:rsidRPr="00851E2E" w:rsidRDefault="00851E2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851E2E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9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51E2E" w:rsidRPr="00851E2E" w:rsidRDefault="00851E2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1E2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51E2E" w:rsidRPr="00851E2E" w:rsidRDefault="00851E2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1E2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1E2E" w:rsidRPr="00CE4FA5" w:rsidRDefault="00851E2E" w:rsidP="00CE4F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4FA5">
              <w:rPr>
                <w:rFonts w:ascii="Times New Roman" w:hAnsi="Times New Roman" w:cs="Times New Roman"/>
                <w:sz w:val="18"/>
                <w:szCs w:val="18"/>
              </w:rPr>
              <w:t>7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1E2E" w:rsidRPr="00CE4FA5" w:rsidRDefault="00851E2E" w:rsidP="00CE4F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E4FA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1E2E" w:rsidRPr="006F0E93" w:rsidRDefault="00851E2E" w:rsidP="00CE4F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3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1E2E" w:rsidRPr="006F0E93" w:rsidRDefault="00851E2E" w:rsidP="00CE4F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4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1E2E" w:rsidRPr="00CE4FA5" w:rsidRDefault="00851E2E" w:rsidP="00CE4F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4FA5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1E2E" w:rsidRPr="00CE4FA5" w:rsidRDefault="00851E2E" w:rsidP="00CE4F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4FA5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1E2E" w:rsidRPr="00CE4FA5" w:rsidRDefault="00851E2E" w:rsidP="00CE4F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4FA5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1E2E" w:rsidRPr="00CE4FA5" w:rsidRDefault="00851E2E" w:rsidP="00CE4F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4FA5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1E2E" w:rsidRPr="00CE4FA5" w:rsidRDefault="00851E2E" w:rsidP="00CE4F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4FA5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1E2E" w:rsidRPr="00CE4FA5" w:rsidRDefault="00851E2E" w:rsidP="00CE4F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4FA5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851E2E" w:rsidRPr="00CE4FA5" w:rsidTr="00851E2E">
        <w:trPr>
          <w:trHeight w:val="255"/>
        </w:trPr>
        <w:tc>
          <w:tcPr>
            <w:tcW w:w="10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1E2E" w:rsidRPr="00CE4FA5" w:rsidRDefault="00851E2E" w:rsidP="00CE4F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4FA5">
              <w:rPr>
                <w:rFonts w:ascii="Times New Roman" w:hAnsi="Times New Roman" w:cs="Times New Roman"/>
                <w:sz w:val="18"/>
                <w:szCs w:val="18"/>
              </w:rPr>
              <w:t>ОДБ.04</w:t>
            </w:r>
          </w:p>
        </w:tc>
        <w:tc>
          <w:tcPr>
            <w:tcW w:w="31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1E2E" w:rsidRPr="00CE4FA5" w:rsidRDefault="00851E2E" w:rsidP="00CE4FA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E4FA5">
              <w:rPr>
                <w:rFonts w:ascii="Times New Roman" w:hAnsi="Times New Roman" w:cs="Times New Roman"/>
                <w:sz w:val="18"/>
                <w:szCs w:val="18"/>
              </w:rPr>
              <w:t>Истор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51E2E" w:rsidRPr="00CE4FA5" w:rsidRDefault="00851E2E" w:rsidP="00CE4F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4FA5">
              <w:rPr>
                <w:rFonts w:ascii="Times New Roman" w:hAnsi="Times New Roman" w:cs="Times New Roman"/>
                <w:sz w:val="18"/>
                <w:szCs w:val="18"/>
              </w:rPr>
              <w:t>ДЗ,-,-,-,-,-,-,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51E2E" w:rsidRPr="00851E2E" w:rsidRDefault="00851E2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851E2E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3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51E2E" w:rsidRPr="00851E2E" w:rsidRDefault="00851E2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1E2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51E2E" w:rsidRPr="00851E2E" w:rsidRDefault="00851E2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1E2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1E2E" w:rsidRPr="00CE4FA5" w:rsidRDefault="00851E2E" w:rsidP="00CE4F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4FA5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1E2E" w:rsidRPr="00CE4FA5" w:rsidRDefault="00851E2E" w:rsidP="00CE4F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E4FA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1E2E" w:rsidRPr="00CE4FA5" w:rsidRDefault="00851E2E" w:rsidP="00CE4F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4FA5">
              <w:rPr>
                <w:rFonts w:ascii="Times New Roman" w:hAnsi="Times New Roman" w:cs="Times New Roman"/>
                <w:sz w:val="18"/>
                <w:szCs w:val="18"/>
              </w:rPr>
              <w:t>11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1E2E" w:rsidRPr="00CE4FA5" w:rsidRDefault="00851E2E" w:rsidP="00CE4F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4FA5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1E2E" w:rsidRPr="00CE4FA5" w:rsidRDefault="00851E2E" w:rsidP="00CE4F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4FA5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1E2E" w:rsidRPr="00CE4FA5" w:rsidRDefault="00851E2E" w:rsidP="00CE4F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4FA5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1E2E" w:rsidRPr="00CE4FA5" w:rsidRDefault="00851E2E" w:rsidP="00CE4F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4FA5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1E2E" w:rsidRPr="00CE4FA5" w:rsidRDefault="00851E2E" w:rsidP="00CE4F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4FA5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1E2E" w:rsidRPr="00CE4FA5" w:rsidRDefault="00851E2E" w:rsidP="00CE4F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4FA5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1E2E" w:rsidRPr="00CE4FA5" w:rsidRDefault="00851E2E" w:rsidP="00CE4F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4FA5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851E2E" w:rsidRPr="00CE4FA5" w:rsidTr="00851E2E">
        <w:trPr>
          <w:trHeight w:val="255"/>
        </w:trPr>
        <w:tc>
          <w:tcPr>
            <w:tcW w:w="10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1E2E" w:rsidRPr="00CE4FA5" w:rsidRDefault="00851E2E" w:rsidP="00CE4F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4FA5">
              <w:rPr>
                <w:rFonts w:ascii="Times New Roman" w:hAnsi="Times New Roman" w:cs="Times New Roman"/>
                <w:sz w:val="18"/>
                <w:szCs w:val="18"/>
              </w:rPr>
              <w:t>ОДБ.05</w:t>
            </w:r>
          </w:p>
        </w:tc>
        <w:tc>
          <w:tcPr>
            <w:tcW w:w="31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1E2E" w:rsidRPr="00CE4FA5" w:rsidRDefault="00851E2E" w:rsidP="00CE4FA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E4FA5">
              <w:rPr>
                <w:rFonts w:ascii="Times New Roman" w:hAnsi="Times New Roman" w:cs="Times New Roman"/>
                <w:sz w:val="18"/>
                <w:szCs w:val="18"/>
              </w:rPr>
              <w:t>Обществознани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51E2E" w:rsidRPr="00CE4FA5" w:rsidRDefault="00851E2E" w:rsidP="00CE4F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4FA5">
              <w:rPr>
                <w:rFonts w:ascii="Times New Roman" w:hAnsi="Times New Roman" w:cs="Times New Roman"/>
                <w:sz w:val="18"/>
                <w:szCs w:val="18"/>
              </w:rPr>
              <w:t>-,ДЗ,-,-,-,-,-,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51E2E" w:rsidRPr="00851E2E" w:rsidRDefault="00851E2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851E2E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3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51E2E" w:rsidRPr="00851E2E" w:rsidRDefault="00851E2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1E2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51E2E" w:rsidRPr="00851E2E" w:rsidRDefault="00851E2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1E2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1E2E" w:rsidRPr="00CE4FA5" w:rsidRDefault="00851E2E" w:rsidP="00CE4F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1E2E" w:rsidRPr="00CE4FA5" w:rsidRDefault="00851E2E" w:rsidP="00CE4F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E4FA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1E2E" w:rsidRPr="00CE4FA5" w:rsidRDefault="00851E2E" w:rsidP="00CE4F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4FA5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1E2E" w:rsidRPr="00CE4FA5" w:rsidRDefault="00851E2E" w:rsidP="00CE4F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4FA5">
              <w:rPr>
                <w:rFonts w:ascii="Times New Roman" w:hAnsi="Times New Roman" w:cs="Times New Roman"/>
                <w:sz w:val="18"/>
                <w:szCs w:val="18"/>
              </w:rPr>
              <w:t>1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1E2E" w:rsidRPr="00CE4FA5" w:rsidRDefault="00851E2E" w:rsidP="00CE4F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4FA5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1E2E" w:rsidRPr="00CE4FA5" w:rsidRDefault="00851E2E" w:rsidP="00CE4F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4FA5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1E2E" w:rsidRPr="00CE4FA5" w:rsidRDefault="00851E2E" w:rsidP="00CE4F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4FA5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1E2E" w:rsidRPr="00CE4FA5" w:rsidRDefault="00851E2E" w:rsidP="00CE4F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4FA5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1E2E" w:rsidRPr="00CE4FA5" w:rsidRDefault="00851E2E" w:rsidP="00CE4F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4FA5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1E2E" w:rsidRPr="00CE4FA5" w:rsidRDefault="00851E2E" w:rsidP="00CE4F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4FA5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851E2E" w:rsidRPr="00CE4FA5" w:rsidTr="00851E2E">
        <w:trPr>
          <w:trHeight w:val="255"/>
        </w:trPr>
        <w:tc>
          <w:tcPr>
            <w:tcW w:w="10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1E2E" w:rsidRPr="00CE4FA5" w:rsidRDefault="00851E2E" w:rsidP="00CE4F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4FA5">
              <w:rPr>
                <w:rFonts w:ascii="Times New Roman" w:hAnsi="Times New Roman" w:cs="Times New Roman"/>
                <w:sz w:val="18"/>
                <w:szCs w:val="18"/>
              </w:rPr>
              <w:t>ОДБ.06</w:t>
            </w:r>
          </w:p>
        </w:tc>
        <w:tc>
          <w:tcPr>
            <w:tcW w:w="31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1E2E" w:rsidRPr="00CE4FA5" w:rsidRDefault="00851E2E" w:rsidP="00CE4FA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E4FA5">
              <w:rPr>
                <w:rFonts w:ascii="Times New Roman" w:hAnsi="Times New Roman" w:cs="Times New Roman"/>
                <w:sz w:val="18"/>
                <w:szCs w:val="18"/>
              </w:rPr>
              <w:t>Хим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51E2E" w:rsidRPr="00CE4FA5" w:rsidRDefault="00851E2E" w:rsidP="00CE4F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4FA5">
              <w:rPr>
                <w:rFonts w:ascii="Times New Roman" w:hAnsi="Times New Roman" w:cs="Times New Roman"/>
                <w:sz w:val="18"/>
                <w:szCs w:val="18"/>
              </w:rPr>
              <w:t>-,ДЗ,-,-,-,-,-,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51E2E" w:rsidRPr="00851E2E" w:rsidRDefault="00851E2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851E2E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9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51E2E" w:rsidRPr="00851E2E" w:rsidRDefault="00851E2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1E2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51E2E" w:rsidRPr="00851E2E" w:rsidRDefault="00851E2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1E2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1E2E" w:rsidRPr="00CE4FA5" w:rsidRDefault="00851E2E" w:rsidP="00CE4F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4FA5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1E2E" w:rsidRPr="00CE4FA5" w:rsidRDefault="00851E2E" w:rsidP="00CE4F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E4FA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1E2E" w:rsidRPr="00CE4FA5" w:rsidRDefault="00851E2E" w:rsidP="00CE4F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4FA5">
              <w:rPr>
                <w:rFonts w:ascii="Times New Roman" w:hAnsi="Times New Roman" w:cs="Times New Roman"/>
                <w:sz w:val="18"/>
                <w:szCs w:val="18"/>
              </w:rPr>
              <w:t>3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1E2E" w:rsidRPr="00CE4FA5" w:rsidRDefault="00851E2E" w:rsidP="00CE4F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4FA5">
              <w:rPr>
                <w:rFonts w:ascii="Times New Roman" w:hAnsi="Times New Roman" w:cs="Times New Roman"/>
                <w:sz w:val="18"/>
                <w:szCs w:val="18"/>
              </w:rPr>
              <w:t>4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1E2E" w:rsidRPr="00CE4FA5" w:rsidRDefault="00851E2E" w:rsidP="00CE4F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4FA5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1E2E" w:rsidRPr="00CE4FA5" w:rsidRDefault="00851E2E" w:rsidP="00CE4F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4FA5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1E2E" w:rsidRPr="00CE4FA5" w:rsidRDefault="00851E2E" w:rsidP="00CE4F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4FA5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1E2E" w:rsidRPr="00CE4FA5" w:rsidRDefault="00851E2E" w:rsidP="00CE4F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4FA5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1E2E" w:rsidRPr="00CE4FA5" w:rsidRDefault="00851E2E" w:rsidP="00CE4F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4FA5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1E2E" w:rsidRPr="00CE4FA5" w:rsidRDefault="00851E2E" w:rsidP="00CE4F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4FA5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851E2E" w:rsidRPr="00CE4FA5" w:rsidTr="00851E2E">
        <w:trPr>
          <w:trHeight w:val="255"/>
        </w:trPr>
        <w:tc>
          <w:tcPr>
            <w:tcW w:w="106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1E2E" w:rsidRPr="00CE4FA5" w:rsidRDefault="00851E2E" w:rsidP="00CE4F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4FA5">
              <w:rPr>
                <w:rFonts w:ascii="Times New Roman" w:hAnsi="Times New Roman" w:cs="Times New Roman"/>
                <w:sz w:val="18"/>
                <w:szCs w:val="18"/>
              </w:rPr>
              <w:t>ОДБ.07</w:t>
            </w:r>
          </w:p>
        </w:tc>
        <w:tc>
          <w:tcPr>
            <w:tcW w:w="31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1E2E" w:rsidRPr="00CE4FA5" w:rsidRDefault="00851E2E" w:rsidP="00CE4FA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E4FA5">
              <w:rPr>
                <w:rFonts w:ascii="Times New Roman" w:hAnsi="Times New Roman" w:cs="Times New Roman"/>
                <w:sz w:val="18"/>
                <w:szCs w:val="18"/>
              </w:rPr>
              <w:t>Биолог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51E2E" w:rsidRPr="00CE4FA5" w:rsidRDefault="00851E2E" w:rsidP="00CE4F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4FA5">
              <w:rPr>
                <w:rFonts w:ascii="Times New Roman" w:hAnsi="Times New Roman" w:cs="Times New Roman"/>
                <w:sz w:val="18"/>
                <w:szCs w:val="18"/>
              </w:rPr>
              <w:t>-,ДЗ,-,-,-,-,-,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51E2E" w:rsidRPr="00851E2E" w:rsidRDefault="00851E2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851E2E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9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51E2E" w:rsidRPr="00851E2E" w:rsidRDefault="00851E2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1E2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51E2E" w:rsidRPr="00851E2E" w:rsidRDefault="00851E2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1E2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1E2E" w:rsidRPr="00CE4FA5" w:rsidRDefault="00851E2E" w:rsidP="00CE4F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4FA5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1E2E" w:rsidRPr="00CE4FA5" w:rsidRDefault="00851E2E" w:rsidP="00CE4F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E4FA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1E2E" w:rsidRPr="00CE4FA5" w:rsidRDefault="00851E2E" w:rsidP="00CE4F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1E2E" w:rsidRPr="00CE4FA5" w:rsidRDefault="00851E2E" w:rsidP="00CE4F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4FA5">
              <w:rPr>
                <w:rFonts w:ascii="Times New Roman" w:hAnsi="Times New Roman" w:cs="Times New Roman"/>
                <w:sz w:val="18"/>
                <w:szCs w:val="18"/>
              </w:rPr>
              <w:t>7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1E2E" w:rsidRPr="00CE4FA5" w:rsidRDefault="00851E2E" w:rsidP="00CE4F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4FA5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1E2E" w:rsidRPr="00CE4FA5" w:rsidRDefault="00851E2E" w:rsidP="00CE4F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4FA5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1E2E" w:rsidRPr="00CE4FA5" w:rsidRDefault="00851E2E" w:rsidP="00CE4F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4FA5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1E2E" w:rsidRPr="00CE4FA5" w:rsidRDefault="00851E2E" w:rsidP="00CE4F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4FA5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1E2E" w:rsidRPr="00CE4FA5" w:rsidRDefault="00851E2E" w:rsidP="00CE4F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4FA5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1E2E" w:rsidRPr="00CE4FA5" w:rsidRDefault="00851E2E" w:rsidP="00CE4F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4FA5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851E2E" w:rsidRPr="00CE4FA5" w:rsidTr="00851E2E">
        <w:trPr>
          <w:trHeight w:val="255"/>
        </w:trPr>
        <w:tc>
          <w:tcPr>
            <w:tcW w:w="106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1E2E" w:rsidRPr="00CE4FA5" w:rsidRDefault="00851E2E" w:rsidP="00CE4F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4FA5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ДБ.08</w:t>
            </w:r>
          </w:p>
        </w:tc>
        <w:tc>
          <w:tcPr>
            <w:tcW w:w="319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1E2E" w:rsidRPr="00CE4FA5" w:rsidRDefault="00851E2E" w:rsidP="00CE4FA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E4FA5">
              <w:rPr>
                <w:rFonts w:ascii="Times New Roman" w:hAnsi="Times New Roman" w:cs="Times New Roman"/>
                <w:sz w:val="18"/>
                <w:szCs w:val="18"/>
              </w:rPr>
              <w:t>Физическаякультур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51E2E" w:rsidRPr="00CE4FA5" w:rsidRDefault="00851E2E" w:rsidP="00CE4F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З</w:t>
            </w:r>
            <w:r w:rsidRPr="00CE4FA5">
              <w:rPr>
                <w:rFonts w:ascii="Times New Roman" w:hAnsi="Times New Roman" w:cs="Times New Roman"/>
                <w:sz w:val="18"/>
                <w:szCs w:val="18"/>
              </w:rPr>
              <w:t>,ДЗ,-,-,-,-,-,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51E2E" w:rsidRPr="00851E2E" w:rsidRDefault="00851E2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851E2E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23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51E2E" w:rsidRPr="00851E2E" w:rsidRDefault="00851E2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1E2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51E2E" w:rsidRPr="00851E2E" w:rsidRDefault="00851E2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1E2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1E2E" w:rsidRPr="008C54D4" w:rsidRDefault="00851E2E" w:rsidP="008C5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CE4FA5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1E2E" w:rsidRPr="00CE4FA5" w:rsidRDefault="00851E2E" w:rsidP="00CE4F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E4FA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1E2E" w:rsidRPr="00CE4FA5" w:rsidRDefault="00851E2E" w:rsidP="00CE4F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4FA5">
              <w:rPr>
                <w:rFonts w:ascii="Times New Roman" w:hAnsi="Times New Roman" w:cs="Times New Roman"/>
                <w:sz w:val="18"/>
                <w:szCs w:val="18"/>
              </w:rPr>
              <w:t>4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1E2E" w:rsidRPr="00CE4FA5" w:rsidRDefault="00851E2E" w:rsidP="00CE4F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4FA5">
              <w:rPr>
                <w:rFonts w:ascii="Times New Roman" w:hAnsi="Times New Roman" w:cs="Times New Roman"/>
                <w:sz w:val="18"/>
                <w:szCs w:val="18"/>
              </w:rPr>
              <w:t>6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1E2E" w:rsidRPr="00CE4FA5" w:rsidRDefault="00851E2E" w:rsidP="00CE4F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4FA5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1E2E" w:rsidRPr="00CE4FA5" w:rsidRDefault="00851E2E" w:rsidP="00CE4F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4FA5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1E2E" w:rsidRPr="00CE4FA5" w:rsidRDefault="00851E2E" w:rsidP="00CE4F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4FA5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1E2E" w:rsidRPr="00CE4FA5" w:rsidRDefault="00851E2E" w:rsidP="00CE4F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4FA5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1E2E" w:rsidRPr="00CE4FA5" w:rsidRDefault="00851E2E" w:rsidP="00CE4F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4FA5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8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1E2E" w:rsidRPr="00CE4FA5" w:rsidRDefault="00851E2E" w:rsidP="00CE4F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4FA5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851E2E" w:rsidRPr="00CE4FA5" w:rsidTr="00851E2E">
        <w:trPr>
          <w:trHeight w:val="255"/>
        </w:trPr>
        <w:tc>
          <w:tcPr>
            <w:tcW w:w="10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1E2E" w:rsidRPr="00CE4FA5" w:rsidRDefault="00851E2E" w:rsidP="00CE4F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4FA5">
              <w:rPr>
                <w:rFonts w:ascii="Times New Roman" w:hAnsi="Times New Roman" w:cs="Times New Roman"/>
                <w:sz w:val="18"/>
                <w:szCs w:val="18"/>
              </w:rPr>
              <w:t>ОДБ.09</w:t>
            </w:r>
          </w:p>
        </w:tc>
        <w:tc>
          <w:tcPr>
            <w:tcW w:w="31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1E2E" w:rsidRPr="00CE4FA5" w:rsidRDefault="00851E2E" w:rsidP="00CE4FA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E4FA5">
              <w:rPr>
                <w:rFonts w:ascii="Times New Roman" w:hAnsi="Times New Roman" w:cs="Times New Roman"/>
                <w:sz w:val="18"/>
                <w:szCs w:val="18"/>
              </w:rPr>
              <w:t>ОБЖ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51E2E" w:rsidRPr="00CE4FA5" w:rsidRDefault="00851E2E" w:rsidP="00CE4F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4FA5">
              <w:rPr>
                <w:rFonts w:ascii="Times New Roman" w:hAnsi="Times New Roman" w:cs="Times New Roman"/>
                <w:sz w:val="18"/>
                <w:szCs w:val="18"/>
              </w:rPr>
              <w:t>-,ДЗ,-,-,-,-,-,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51E2E" w:rsidRPr="00851E2E" w:rsidRDefault="00851E2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851E2E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51E2E" w:rsidRPr="00851E2E" w:rsidRDefault="00851E2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1E2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51E2E" w:rsidRPr="00851E2E" w:rsidRDefault="00851E2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1E2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1E2E" w:rsidRPr="00CE4FA5" w:rsidRDefault="00851E2E" w:rsidP="00CE4F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4FA5">
              <w:rPr>
                <w:rFonts w:ascii="Times New Roman" w:hAnsi="Times New Roman" w:cs="Times New Roman"/>
                <w:sz w:val="18"/>
                <w:szCs w:val="18"/>
              </w:rPr>
              <w:t>4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1E2E" w:rsidRPr="00CE4FA5" w:rsidRDefault="00851E2E" w:rsidP="00CE4F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E4FA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1E2E" w:rsidRPr="00CE4FA5" w:rsidRDefault="00851E2E" w:rsidP="00CE4F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4FA5">
              <w:rPr>
                <w:rFonts w:ascii="Times New Roman" w:hAnsi="Times New Roman" w:cs="Times New Roman"/>
                <w:sz w:val="18"/>
                <w:szCs w:val="18"/>
              </w:rPr>
              <w:t>3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1E2E" w:rsidRPr="00CE4FA5" w:rsidRDefault="00851E2E" w:rsidP="00CE4F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4FA5">
              <w:rPr>
                <w:rFonts w:ascii="Times New Roman" w:hAnsi="Times New Roman" w:cs="Times New Roman"/>
                <w:sz w:val="18"/>
                <w:szCs w:val="18"/>
              </w:rPr>
              <w:t>3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1E2E" w:rsidRPr="00CE4FA5" w:rsidRDefault="00851E2E" w:rsidP="00CE4F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4FA5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1E2E" w:rsidRPr="00CE4FA5" w:rsidRDefault="00851E2E" w:rsidP="00CE4F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4FA5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1E2E" w:rsidRPr="00CE4FA5" w:rsidRDefault="00851E2E" w:rsidP="00CE4F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4FA5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1E2E" w:rsidRPr="00CE4FA5" w:rsidRDefault="00851E2E" w:rsidP="00CE4F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4FA5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1E2E" w:rsidRPr="00CE4FA5" w:rsidRDefault="00851E2E" w:rsidP="00CE4F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4FA5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1E2E" w:rsidRPr="00CE4FA5" w:rsidRDefault="00851E2E" w:rsidP="00CE4F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4FA5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851E2E" w:rsidRPr="00CE4FA5" w:rsidTr="00851E2E">
        <w:trPr>
          <w:trHeight w:val="255"/>
        </w:trPr>
        <w:tc>
          <w:tcPr>
            <w:tcW w:w="10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1E2E" w:rsidRPr="00CE4FA5" w:rsidRDefault="00851E2E" w:rsidP="00CE4F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E4FA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ОДП.00</w:t>
            </w:r>
          </w:p>
        </w:tc>
        <w:tc>
          <w:tcPr>
            <w:tcW w:w="31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1E2E" w:rsidRPr="00CE4FA5" w:rsidRDefault="00851E2E" w:rsidP="00CE4FA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E4FA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Профильныйуровень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51E2E" w:rsidRPr="00B075EF" w:rsidRDefault="00851E2E" w:rsidP="00CE4F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ru-RU"/>
              </w:rPr>
              <w:t>0з/1дз/3э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51E2E" w:rsidRPr="00851E2E" w:rsidRDefault="00851E2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851E2E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76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51E2E" w:rsidRPr="00851E2E" w:rsidRDefault="00851E2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851E2E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51E2E" w:rsidRPr="00851E2E" w:rsidRDefault="00851E2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851E2E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55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1E2E" w:rsidRPr="001A2FC2" w:rsidRDefault="00851E2E" w:rsidP="00CE4F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ru-RU"/>
              </w:rPr>
            </w:pPr>
            <w:r w:rsidRPr="00CE4FA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5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1E2E" w:rsidRPr="00CE4FA5" w:rsidRDefault="00851E2E" w:rsidP="00CE4F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E4FA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1E2E" w:rsidRPr="00CE4FA5" w:rsidRDefault="00851E2E" w:rsidP="00CE4F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E4FA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2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1E2E" w:rsidRPr="00CE4FA5" w:rsidRDefault="00851E2E" w:rsidP="00CE4F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E4FA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1E2E" w:rsidRPr="00CE4FA5" w:rsidRDefault="00851E2E" w:rsidP="00CE4F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E4FA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1E2E" w:rsidRPr="00CE4FA5" w:rsidRDefault="00851E2E" w:rsidP="00CE4F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E4FA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1E2E" w:rsidRPr="00CE4FA5" w:rsidRDefault="00851E2E" w:rsidP="00CE4F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E4FA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1E2E" w:rsidRPr="00CE4FA5" w:rsidRDefault="00851E2E" w:rsidP="00CE4F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E4FA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1E2E" w:rsidRPr="00CE4FA5" w:rsidRDefault="00851E2E" w:rsidP="00CE4F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E4FA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1E2E" w:rsidRPr="00CE4FA5" w:rsidRDefault="00851E2E" w:rsidP="00CE4F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E4FA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</w:tr>
      <w:tr w:rsidR="00851E2E" w:rsidRPr="00CE4FA5" w:rsidTr="00851E2E">
        <w:trPr>
          <w:trHeight w:val="255"/>
        </w:trPr>
        <w:tc>
          <w:tcPr>
            <w:tcW w:w="10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1E2E" w:rsidRPr="00CE4FA5" w:rsidRDefault="00851E2E" w:rsidP="00CE4F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4FA5">
              <w:rPr>
                <w:rFonts w:ascii="Times New Roman" w:hAnsi="Times New Roman" w:cs="Times New Roman"/>
                <w:sz w:val="18"/>
                <w:szCs w:val="18"/>
              </w:rPr>
              <w:t>ОДП.10</w:t>
            </w:r>
          </w:p>
        </w:tc>
        <w:tc>
          <w:tcPr>
            <w:tcW w:w="31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1E2E" w:rsidRPr="00CE4FA5" w:rsidRDefault="00851E2E" w:rsidP="00CE4FA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E4FA5">
              <w:rPr>
                <w:rFonts w:ascii="Times New Roman" w:hAnsi="Times New Roman" w:cs="Times New Roman"/>
                <w:sz w:val="18"/>
                <w:szCs w:val="18"/>
              </w:rPr>
              <w:t>Математик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51E2E" w:rsidRPr="00CE4FA5" w:rsidRDefault="00851E2E" w:rsidP="00CE4F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4FA5">
              <w:rPr>
                <w:rFonts w:ascii="Times New Roman" w:hAnsi="Times New Roman" w:cs="Times New Roman"/>
                <w:sz w:val="18"/>
                <w:szCs w:val="18"/>
              </w:rPr>
              <w:t>Э,Э,-,-,-,-,-,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51E2E" w:rsidRPr="00851E2E" w:rsidRDefault="00851E2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851E2E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4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51E2E" w:rsidRPr="00851E2E" w:rsidRDefault="00851E2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1E2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51E2E" w:rsidRPr="00851E2E" w:rsidRDefault="00851E2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1E2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1E2E" w:rsidRPr="00CE4FA5" w:rsidRDefault="00851E2E" w:rsidP="00CE4F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4FA5">
              <w:rPr>
                <w:rFonts w:ascii="Times New Roman" w:hAnsi="Times New Roman" w:cs="Times New Roman"/>
                <w:sz w:val="18"/>
                <w:szCs w:val="18"/>
              </w:rPr>
              <w:t>18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1E2E" w:rsidRPr="00CE4FA5" w:rsidRDefault="00851E2E" w:rsidP="00CE4F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E4FA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1E2E" w:rsidRPr="00CE4FA5" w:rsidRDefault="00851E2E" w:rsidP="00CE4F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4FA5">
              <w:rPr>
                <w:rFonts w:ascii="Times New Roman" w:hAnsi="Times New Roman" w:cs="Times New Roman"/>
                <w:sz w:val="18"/>
                <w:szCs w:val="18"/>
              </w:rPr>
              <w:t>13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1E2E" w:rsidRPr="00CE4FA5" w:rsidRDefault="00851E2E" w:rsidP="00CE4F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4FA5">
              <w:rPr>
                <w:rFonts w:ascii="Times New Roman" w:hAnsi="Times New Roman" w:cs="Times New Roman"/>
                <w:sz w:val="18"/>
                <w:szCs w:val="18"/>
              </w:rPr>
              <w:t>15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1E2E" w:rsidRPr="00CE4FA5" w:rsidRDefault="00851E2E" w:rsidP="00CE4F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4FA5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1E2E" w:rsidRPr="00CE4FA5" w:rsidRDefault="00851E2E" w:rsidP="00CE4F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4FA5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1E2E" w:rsidRPr="00CE4FA5" w:rsidRDefault="00851E2E" w:rsidP="00CE4F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4FA5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1E2E" w:rsidRPr="00CE4FA5" w:rsidRDefault="00851E2E" w:rsidP="00CE4F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4FA5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1E2E" w:rsidRPr="00CE4FA5" w:rsidRDefault="00851E2E" w:rsidP="00CE4F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4FA5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1E2E" w:rsidRPr="00CE4FA5" w:rsidRDefault="00851E2E" w:rsidP="00CE4F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4FA5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851E2E" w:rsidRPr="00CE4FA5" w:rsidTr="00851E2E">
        <w:trPr>
          <w:trHeight w:val="255"/>
        </w:trPr>
        <w:tc>
          <w:tcPr>
            <w:tcW w:w="106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1E2E" w:rsidRPr="00CE4FA5" w:rsidRDefault="00851E2E" w:rsidP="00CE4F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4FA5">
              <w:rPr>
                <w:rFonts w:ascii="Times New Roman" w:hAnsi="Times New Roman" w:cs="Times New Roman"/>
                <w:sz w:val="18"/>
                <w:szCs w:val="18"/>
              </w:rPr>
              <w:t>ОДП.11</w:t>
            </w:r>
          </w:p>
        </w:tc>
        <w:tc>
          <w:tcPr>
            <w:tcW w:w="31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1E2E" w:rsidRPr="00CE4FA5" w:rsidRDefault="00851E2E" w:rsidP="00CE4FA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E4FA5">
              <w:rPr>
                <w:rFonts w:ascii="Times New Roman" w:hAnsi="Times New Roman" w:cs="Times New Roman"/>
                <w:sz w:val="18"/>
                <w:szCs w:val="18"/>
              </w:rPr>
              <w:t>Информатика и ИК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51E2E" w:rsidRPr="00CE4FA5" w:rsidRDefault="00851E2E" w:rsidP="00CE4F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4FA5">
              <w:rPr>
                <w:rFonts w:ascii="Times New Roman" w:hAnsi="Times New Roman" w:cs="Times New Roman"/>
                <w:sz w:val="18"/>
                <w:szCs w:val="18"/>
              </w:rPr>
              <w:t>-,ДЗ,-.-,-,-,-,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51E2E" w:rsidRPr="00851E2E" w:rsidRDefault="00851E2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851E2E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51E2E" w:rsidRPr="00851E2E" w:rsidRDefault="00851E2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1E2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51E2E" w:rsidRPr="00851E2E" w:rsidRDefault="00851E2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1E2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1E2E" w:rsidRPr="00CE4FA5" w:rsidRDefault="00851E2E" w:rsidP="00CE4F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4FA5">
              <w:rPr>
                <w:rFonts w:ascii="Times New Roman" w:hAnsi="Times New Roman" w:cs="Times New Roman"/>
                <w:sz w:val="18"/>
                <w:szCs w:val="18"/>
              </w:rPr>
              <w:t>6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1E2E" w:rsidRPr="00CE4FA5" w:rsidRDefault="00851E2E" w:rsidP="00CE4F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E4FA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1E2E" w:rsidRPr="00CE4FA5" w:rsidRDefault="00851E2E" w:rsidP="00CE4F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4FA5">
              <w:rPr>
                <w:rFonts w:ascii="Times New Roman" w:hAnsi="Times New Roman" w:cs="Times New Roman"/>
                <w:sz w:val="18"/>
                <w:szCs w:val="18"/>
              </w:rPr>
              <w:t>3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1E2E" w:rsidRPr="00CE4FA5" w:rsidRDefault="00851E2E" w:rsidP="00CE4F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4FA5">
              <w:rPr>
                <w:rFonts w:ascii="Times New Roman" w:hAnsi="Times New Roman" w:cs="Times New Roman"/>
                <w:sz w:val="18"/>
                <w:szCs w:val="18"/>
              </w:rPr>
              <w:t>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1E2E" w:rsidRPr="00CE4FA5" w:rsidRDefault="00851E2E" w:rsidP="00CE4F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4FA5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1E2E" w:rsidRPr="00CE4FA5" w:rsidRDefault="00851E2E" w:rsidP="00CE4F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4FA5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1E2E" w:rsidRPr="00CE4FA5" w:rsidRDefault="00851E2E" w:rsidP="00CE4F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4FA5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1E2E" w:rsidRPr="00CE4FA5" w:rsidRDefault="00851E2E" w:rsidP="00CE4F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4FA5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1E2E" w:rsidRPr="00CE4FA5" w:rsidRDefault="00851E2E" w:rsidP="00CE4F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4FA5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1E2E" w:rsidRPr="00CE4FA5" w:rsidRDefault="00851E2E" w:rsidP="00CE4F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4FA5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851E2E" w:rsidRPr="00CE4FA5" w:rsidTr="00851E2E">
        <w:trPr>
          <w:trHeight w:val="255"/>
        </w:trPr>
        <w:tc>
          <w:tcPr>
            <w:tcW w:w="106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1E2E" w:rsidRPr="00CE4FA5" w:rsidRDefault="00851E2E" w:rsidP="00CE4F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4FA5">
              <w:rPr>
                <w:rFonts w:ascii="Times New Roman" w:hAnsi="Times New Roman" w:cs="Times New Roman"/>
                <w:sz w:val="18"/>
                <w:szCs w:val="18"/>
              </w:rPr>
              <w:t>ОДП.12</w:t>
            </w:r>
          </w:p>
        </w:tc>
        <w:tc>
          <w:tcPr>
            <w:tcW w:w="31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1E2E" w:rsidRPr="00CE4FA5" w:rsidRDefault="00851E2E" w:rsidP="00CE4FA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E4FA5">
              <w:rPr>
                <w:rFonts w:ascii="Times New Roman" w:hAnsi="Times New Roman" w:cs="Times New Roman"/>
                <w:sz w:val="18"/>
                <w:szCs w:val="18"/>
              </w:rPr>
              <w:t>Физик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51E2E" w:rsidRPr="00CE4FA5" w:rsidRDefault="00851E2E" w:rsidP="00CE4F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4FA5">
              <w:rPr>
                <w:rFonts w:ascii="Times New Roman" w:hAnsi="Times New Roman" w:cs="Times New Roman"/>
                <w:sz w:val="18"/>
                <w:szCs w:val="18"/>
              </w:rPr>
              <w:t>-,Э,-,-,-,-,-,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51E2E" w:rsidRPr="00851E2E" w:rsidRDefault="00851E2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851E2E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23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51E2E" w:rsidRPr="00851E2E" w:rsidRDefault="00851E2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1E2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51E2E" w:rsidRPr="00851E2E" w:rsidRDefault="00851E2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1E2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1E2E" w:rsidRPr="00CE4FA5" w:rsidRDefault="00851E2E" w:rsidP="00CE4F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4FA5">
              <w:rPr>
                <w:rFonts w:ascii="Times New Roman" w:hAnsi="Times New Roman" w:cs="Times New Roman"/>
                <w:sz w:val="18"/>
                <w:szCs w:val="18"/>
              </w:rPr>
              <w:t>10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1E2E" w:rsidRPr="00CE4FA5" w:rsidRDefault="00851E2E" w:rsidP="00CE4F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E4FA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1E2E" w:rsidRPr="00CE4FA5" w:rsidRDefault="00851E2E" w:rsidP="00CE4F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4FA5">
              <w:rPr>
                <w:rFonts w:ascii="Times New Roman" w:hAnsi="Times New Roman" w:cs="Times New Roman"/>
                <w:sz w:val="18"/>
                <w:szCs w:val="18"/>
              </w:rPr>
              <w:t>6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1E2E" w:rsidRPr="00CE4FA5" w:rsidRDefault="00851E2E" w:rsidP="00CE4F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4FA5">
              <w:rPr>
                <w:rFonts w:ascii="Times New Roman" w:hAnsi="Times New Roman" w:cs="Times New Roman"/>
                <w:sz w:val="18"/>
                <w:szCs w:val="18"/>
              </w:rPr>
              <w:t>10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1E2E" w:rsidRPr="00CE4FA5" w:rsidRDefault="00851E2E" w:rsidP="00CE4F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4FA5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1E2E" w:rsidRPr="00CE4FA5" w:rsidRDefault="00851E2E" w:rsidP="00CE4F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4FA5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1E2E" w:rsidRPr="00CE4FA5" w:rsidRDefault="00851E2E" w:rsidP="00CE4F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4FA5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1E2E" w:rsidRPr="00CE4FA5" w:rsidRDefault="00851E2E" w:rsidP="00CE4F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4FA5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1E2E" w:rsidRPr="00CE4FA5" w:rsidRDefault="00851E2E" w:rsidP="00CE4F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4FA5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1E2E" w:rsidRPr="00CE4FA5" w:rsidRDefault="00851E2E" w:rsidP="00CE4F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4FA5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851E2E" w:rsidRPr="00CE4FA5" w:rsidTr="00851E2E">
        <w:trPr>
          <w:trHeight w:val="735"/>
        </w:trPr>
        <w:tc>
          <w:tcPr>
            <w:tcW w:w="106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1E2E" w:rsidRPr="00CE4FA5" w:rsidRDefault="00851E2E" w:rsidP="00CE4F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E4FA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ОГСЭ.00</w:t>
            </w:r>
          </w:p>
        </w:tc>
        <w:tc>
          <w:tcPr>
            <w:tcW w:w="31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1E2E" w:rsidRPr="00B075EF" w:rsidRDefault="00851E2E" w:rsidP="00CE4FA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ru-RU"/>
              </w:rPr>
            </w:pPr>
            <w:r w:rsidRPr="00B075EF">
              <w:rPr>
                <w:rFonts w:ascii="Times New Roman" w:hAnsi="Times New Roman" w:cs="Times New Roman"/>
                <w:b/>
                <w:bCs/>
                <w:sz w:val="18"/>
                <w:szCs w:val="18"/>
                <w:lang w:val="ru-RU"/>
              </w:rPr>
              <w:t xml:space="preserve">Общий гуманитарный и социально-экономический </w:t>
            </w:r>
            <w:r w:rsidR="006545FB">
              <w:rPr>
                <w:rFonts w:ascii="Times New Roman" w:hAnsi="Times New Roman" w:cs="Times New Roman"/>
                <w:b/>
                <w:bCs/>
                <w:sz w:val="18"/>
                <w:szCs w:val="18"/>
                <w:lang w:val="ru-RU"/>
              </w:rPr>
              <w:t xml:space="preserve">учебный </w:t>
            </w:r>
            <w:r w:rsidRPr="00B075EF">
              <w:rPr>
                <w:rFonts w:ascii="Times New Roman" w:hAnsi="Times New Roman" w:cs="Times New Roman"/>
                <w:b/>
                <w:bCs/>
                <w:sz w:val="18"/>
                <w:szCs w:val="18"/>
                <w:lang w:val="ru-RU"/>
              </w:rPr>
              <w:t xml:space="preserve">цикл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1E2E" w:rsidRPr="00CE4FA5" w:rsidRDefault="00851E2E" w:rsidP="004675D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ru-RU"/>
              </w:rPr>
              <w:t>6</w:t>
            </w:r>
            <w:r w:rsidRPr="00CE4FA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з/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ru-RU"/>
              </w:rPr>
              <w:t>4</w:t>
            </w:r>
            <w:r w:rsidRPr="00CE4FA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дз/0э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51E2E" w:rsidRPr="00851E2E" w:rsidRDefault="00851E2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851E2E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74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51E2E" w:rsidRPr="00851E2E" w:rsidRDefault="00851E2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851E2E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27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51E2E" w:rsidRPr="00851E2E" w:rsidRDefault="00851E2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851E2E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47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1E2E" w:rsidRPr="00CE4FA5" w:rsidRDefault="00851E2E" w:rsidP="00CE4F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E4FA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7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1E2E" w:rsidRPr="00CE4FA5" w:rsidRDefault="00851E2E" w:rsidP="00CE4F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E4FA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1E2E" w:rsidRPr="00CE4FA5" w:rsidRDefault="00851E2E" w:rsidP="00CE4F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E4FA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1E2E" w:rsidRPr="00CE4FA5" w:rsidRDefault="00851E2E" w:rsidP="00CE4F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E4FA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1E2E" w:rsidRPr="007A2123" w:rsidRDefault="00851E2E" w:rsidP="007A21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ru-RU"/>
              </w:rPr>
            </w:pPr>
            <w:r w:rsidRPr="00CE4FA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2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ru-RU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1E2E" w:rsidRPr="007A2123" w:rsidRDefault="00851E2E" w:rsidP="007A21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ru-RU"/>
              </w:rPr>
            </w:pPr>
            <w:r w:rsidRPr="00CE4FA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0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ru-RU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1E2E" w:rsidRPr="001A2FC2" w:rsidRDefault="00851E2E" w:rsidP="00CE4F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ru-RU"/>
              </w:rPr>
              <w:t>6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1E2E" w:rsidRPr="001A2FC2" w:rsidRDefault="00851E2E" w:rsidP="00CE4F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ru-RU"/>
              </w:rPr>
              <w:t>76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1E2E" w:rsidRPr="001A2FC2" w:rsidRDefault="00851E2E" w:rsidP="00CE4F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ru-RU"/>
              </w:rPr>
              <w:t>68</w:t>
            </w:r>
          </w:p>
        </w:tc>
        <w:tc>
          <w:tcPr>
            <w:tcW w:w="5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1E2E" w:rsidRPr="001A2FC2" w:rsidRDefault="00851E2E" w:rsidP="00CE4F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ru-RU"/>
              </w:rPr>
              <w:t>36</w:t>
            </w:r>
          </w:p>
        </w:tc>
      </w:tr>
      <w:tr w:rsidR="00851E2E" w:rsidRPr="00CE4FA5" w:rsidTr="00851E2E">
        <w:trPr>
          <w:trHeight w:val="255"/>
        </w:trPr>
        <w:tc>
          <w:tcPr>
            <w:tcW w:w="106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1E2E" w:rsidRPr="00CE4FA5" w:rsidRDefault="00851E2E" w:rsidP="00CE4F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4FA5">
              <w:rPr>
                <w:rFonts w:ascii="Times New Roman" w:hAnsi="Times New Roman" w:cs="Times New Roman"/>
                <w:sz w:val="18"/>
                <w:szCs w:val="18"/>
              </w:rPr>
              <w:t>ОГСЭ.01</w:t>
            </w:r>
          </w:p>
        </w:tc>
        <w:tc>
          <w:tcPr>
            <w:tcW w:w="319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1E2E" w:rsidRPr="00CE4FA5" w:rsidRDefault="00851E2E" w:rsidP="00CE4FA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E4FA5">
              <w:rPr>
                <w:rFonts w:ascii="Times New Roman" w:hAnsi="Times New Roman" w:cs="Times New Roman"/>
                <w:sz w:val="18"/>
                <w:szCs w:val="18"/>
              </w:rPr>
              <w:t>Основы</w:t>
            </w:r>
            <w:r w:rsidR="005F4869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</w:t>
            </w:r>
            <w:r w:rsidRPr="00CE4FA5">
              <w:rPr>
                <w:rFonts w:ascii="Times New Roman" w:hAnsi="Times New Roman" w:cs="Times New Roman"/>
                <w:sz w:val="18"/>
                <w:szCs w:val="18"/>
              </w:rPr>
              <w:t>философи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1E2E" w:rsidRPr="00CE4FA5" w:rsidRDefault="00851E2E" w:rsidP="00CE4F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4FA5">
              <w:rPr>
                <w:rFonts w:ascii="Times New Roman" w:hAnsi="Times New Roman" w:cs="Times New Roman"/>
                <w:sz w:val="18"/>
                <w:szCs w:val="18"/>
              </w:rPr>
              <w:t>-,-,-,ДЗ,-,-,-,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51E2E" w:rsidRPr="00851E2E" w:rsidRDefault="00851E2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851E2E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5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51E2E" w:rsidRPr="00851E2E" w:rsidRDefault="00851E2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1E2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51E2E" w:rsidRPr="00851E2E" w:rsidRDefault="00851E2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1E2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1E2E" w:rsidRPr="00CE4FA5" w:rsidRDefault="00851E2E" w:rsidP="00CE4F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4FA5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1E2E" w:rsidRPr="00CE4FA5" w:rsidRDefault="00851E2E" w:rsidP="00CE4F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E4FA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1E2E" w:rsidRPr="00CE4FA5" w:rsidRDefault="00851E2E" w:rsidP="00CE4F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4FA5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1E2E" w:rsidRPr="00CE4FA5" w:rsidRDefault="00851E2E" w:rsidP="00CE4F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4FA5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1E2E" w:rsidRPr="007A2123" w:rsidRDefault="00851E2E" w:rsidP="007A21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CE4FA5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1E2E" w:rsidRPr="007A2123" w:rsidRDefault="00851E2E" w:rsidP="007A21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CE4FA5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1E2E" w:rsidRPr="00CE4FA5" w:rsidRDefault="00851E2E" w:rsidP="00CE4F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4FA5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1E2E" w:rsidRPr="00CE4FA5" w:rsidRDefault="00851E2E" w:rsidP="00CE4F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4FA5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1E2E" w:rsidRPr="00CE4FA5" w:rsidRDefault="00851E2E" w:rsidP="00CE4F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4FA5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8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1E2E" w:rsidRPr="00CE4FA5" w:rsidRDefault="00851E2E" w:rsidP="00CE4F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4FA5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851E2E" w:rsidRPr="00CE4FA5" w:rsidTr="00851E2E">
        <w:trPr>
          <w:trHeight w:val="255"/>
        </w:trPr>
        <w:tc>
          <w:tcPr>
            <w:tcW w:w="106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1E2E" w:rsidRPr="00CE4FA5" w:rsidRDefault="00851E2E" w:rsidP="00CE4F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4FA5">
              <w:rPr>
                <w:rFonts w:ascii="Times New Roman" w:hAnsi="Times New Roman" w:cs="Times New Roman"/>
                <w:sz w:val="18"/>
                <w:szCs w:val="18"/>
              </w:rPr>
              <w:t>ОГСЭ.02</w:t>
            </w:r>
          </w:p>
        </w:tc>
        <w:tc>
          <w:tcPr>
            <w:tcW w:w="31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1E2E" w:rsidRPr="00CE4FA5" w:rsidRDefault="00851E2E" w:rsidP="00CE4FA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E4FA5">
              <w:rPr>
                <w:rFonts w:ascii="Times New Roman" w:hAnsi="Times New Roman" w:cs="Times New Roman"/>
                <w:sz w:val="18"/>
                <w:szCs w:val="18"/>
              </w:rPr>
              <w:t>Истор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1E2E" w:rsidRPr="00CE4FA5" w:rsidRDefault="00851E2E" w:rsidP="00B075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4FA5">
              <w:rPr>
                <w:rFonts w:ascii="Times New Roman" w:hAnsi="Times New Roman" w:cs="Times New Roman"/>
                <w:sz w:val="18"/>
                <w:szCs w:val="18"/>
              </w:rPr>
              <w:t>-,-,</w:t>
            </w: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ДЗ</w:t>
            </w:r>
            <w:r w:rsidRPr="00CE4FA5">
              <w:rPr>
                <w:rFonts w:ascii="Times New Roman" w:hAnsi="Times New Roman" w:cs="Times New Roman"/>
                <w:sz w:val="18"/>
                <w:szCs w:val="18"/>
              </w:rPr>
              <w:t>,-,-,-,-,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51E2E" w:rsidRPr="00851E2E" w:rsidRDefault="00851E2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851E2E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5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51E2E" w:rsidRPr="00851E2E" w:rsidRDefault="00851E2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1E2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51E2E" w:rsidRPr="00851E2E" w:rsidRDefault="00851E2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1E2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1E2E" w:rsidRPr="00CE4FA5" w:rsidRDefault="00851E2E" w:rsidP="00CE4F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4FA5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1E2E" w:rsidRPr="00CE4FA5" w:rsidRDefault="00851E2E" w:rsidP="00CE4F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E4FA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1E2E" w:rsidRPr="00CE4FA5" w:rsidRDefault="00851E2E" w:rsidP="00CE4F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4FA5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1E2E" w:rsidRPr="00CE4FA5" w:rsidRDefault="00851E2E" w:rsidP="00CE4F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4FA5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1E2E" w:rsidRPr="00CE4FA5" w:rsidRDefault="00851E2E" w:rsidP="00CE4F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4FA5">
              <w:rPr>
                <w:rFonts w:ascii="Times New Roman" w:hAnsi="Times New Roman" w:cs="Times New Roman"/>
                <w:sz w:val="18"/>
                <w:szCs w:val="18"/>
              </w:rPr>
              <w:t>4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1E2E" w:rsidRPr="00CE4FA5" w:rsidRDefault="00851E2E" w:rsidP="00CE4F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4FA5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1E2E" w:rsidRPr="00CE4FA5" w:rsidRDefault="00851E2E" w:rsidP="00CE4F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4FA5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1E2E" w:rsidRPr="00CE4FA5" w:rsidRDefault="00851E2E" w:rsidP="00CE4F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4FA5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1E2E" w:rsidRPr="00CE4FA5" w:rsidRDefault="00851E2E" w:rsidP="00CE4F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4FA5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1E2E" w:rsidRPr="00CE4FA5" w:rsidRDefault="00851E2E" w:rsidP="00CE4F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4FA5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851E2E" w:rsidRPr="00CE4FA5" w:rsidTr="00851E2E">
        <w:trPr>
          <w:trHeight w:val="255"/>
        </w:trPr>
        <w:tc>
          <w:tcPr>
            <w:tcW w:w="106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1E2E" w:rsidRPr="00CE4FA5" w:rsidRDefault="00851E2E" w:rsidP="00CE4F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4FA5">
              <w:rPr>
                <w:rFonts w:ascii="Times New Roman" w:hAnsi="Times New Roman" w:cs="Times New Roman"/>
                <w:sz w:val="18"/>
                <w:szCs w:val="18"/>
              </w:rPr>
              <w:t>ОГСЭ.03</w:t>
            </w:r>
          </w:p>
        </w:tc>
        <w:tc>
          <w:tcPr>
            <w:tcW w:w="319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1E2E" w:rsidRPr="00CE4FA5" w:rsidRDefault="00851E2E" w:rsidP="00CE4FA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E4FA5">
              <w:rPr>
                <w:rFonts w:ascii="Times New Roman" w:hAnsi="Times New Roman" w:cs="Times New Roman"/>
                <w:sz w:val="18"/>
                <w:szCs w:val="18"/>
              </w:rPr>
              <w:t>Иностранный</w:t>
            </w:r>
            <w:r w:rsidR="005F4869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</w:t>
            </w:r>
            <w:r w:rsidRPr="00CE4FA5">
              <w:rPr>
                <w:rFonts w:ascii="Times New Roman" w:hAnsi="Times New Roman" w:cs="Times New Roman"/>
                <w:sz w:val="18"/>
                <w:szCs w:val="18"/>
              </w:rPr>
              <w:t>язык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1E2E" w:rsidRPr="00CE4FA5" w:rsidRDefault="00851E2E" w:rsidP="00671B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4FA5">
              <w:rPr>
                <w:rFonts w:ascii="Times New Roman" w:hAnsi="Times New Roman" w:cs="Times New Roman"/>
                <w:sz w:val="18"/>
                <w:szCs w:val="18"/>
              </w:rPr>
              <w:t>-,-,-,-,-,</w:t>
            </w: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З</w:t>
            </w:r>
            <w:r w:rsidRPr="00CE4FA5">
              <w:rPr>
                <w:rFonts w:ascii="Times New Roman" w:hAnsi="Times New Roman" w:cs="Times New Roman"/>
                <w:sz w:val="18"/>
                <w:szCs w:val="18"/>
              </w:rPr>
              <w:t>,-,</w:t>
            </w: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Д</w:t>
            </w:r>
            <w:r w:rsidRPr="00CE4FA5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51E2E" w:rsidRPr="00851E2E" w:rsidRDefault="00851E2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851E2E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25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51E2E" w:rsidRPr="00851E2E" w:rsidRDefault="00851E2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1E2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51E2E" w:rsidRPr="00851E2E" w:rsidRDefault="00851E2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1E2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8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1E2E" w:rsidRPr="00CE4FA5" w:rsidRDefault="00851E2E" w:rsidP="00CE4F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4FA5">
              <w:rPr>
                <w:rFonts w:ascii="Times New Roman" w:hAnsi="Times New Roman" w:cs="Times New Roman"/>
                <w:sz w:val="18"/>
                <w:szCs w:val="18"/>
              </w:rPr>
              <w:t>18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1E2E" w:rsidRPr="00CE4FA5" w:rsidRDefault="00851E2E" w:rsidP="00CE4F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E4FA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1E2E" w:rsidRPr="00CE4FA5" w:rsidRDefault="00851E2E" w:rsidP="00CE4F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4FA5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1E2E" w:rsidRPr="00CE4FA5" w:rsidRDefault="00851E2E" w:rsidP="00CE4F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4FA5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1E2E" w:rsidRPr="00CE4FA5" w:rsidRDefault="00851E2E" w:rsidP="00CE4F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4FA5">
              <w:rPr>
                <w:rFonts w:ascii="Times New Roman" w:hAnsi="Times New Roman" w:cs="Times New Roman"/>
                <w:sz w:val="18"/>
                <w:szCs w:val="18"/>
              </w:rPr>
              <w:t>2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1E2E" w:rsidRPr="00CE4FA5" w:rsidRDefault="00851E2E" w:rsidP="00CE4F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4FA5">
              <w:rPr>
                <w:rFonts w:ascii="Times New Roman" w:hAnsi="Times New Roman" w:cs="Times New Roman"/>
                <w:sz w:val="18"/>
                <w:szCs w:val="18"/>
              </w:rPr>
              <w:t>3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1E2E" w:rsidRPr="001A2FC2" w:rsidRDefault="00851E2E" w:rsidP="00CE4F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3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1E2E" w:rsidRPr="001A2FC2" w:rsidRDefault="00851E2E" w:rsidP="00CE4F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38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1E2E" w:rsidRPr="00CE4FA5" w:rsidRDefault="00851E2E" w:rsidP="00CE4F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4FA5">
              <w:rPr>
                <w:rFonts w:ascii="Times New Roman" w:hAnsi="Times New Roman" w:cs="Times New Roman"/>
                <w:sz w:val="18"/>
                <w:szCs w:val="18"/>
              </w:rPr>
              <w:t>34</w:t>
            </w:r>
          </w:p>
        </w:tc>
        <w:tc>
          <w:tcPr>
            <w:tcW w:w="58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1E2E" w:rsidRPr="001A2FC2" w:rsidRDefault="00851E2E" w:rsidP="00CE4F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8</w:t>
            </w:r>
          </w:p>
        </w:tc>
      </w:tr>
      <w:tr w:rsidR="00851E2E" w:rsidRPr="00CE4FA5" w:rsidTr="00851E2E">
        <w:trPr>
          <w:trHeight w:val="495"/>
        </w:trPr>
        <w:tc>
          <w:tcPr>
            <w:tcW w:w="10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1E2E" w:rsidRPr="00CE4FA5" w:rsidRDefault="00851E2E" w:rsidP="00CE4F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4FA5">
              <w:rPr>
                <w:rFonts w:ascii="Times New Roman" w:hAnsi="Times New Roman" w:cs="Times New Roman"/>
                <w:sz w:val="18"/>
                <w:szCs w:val="18"/>
              </w:rPr>
              <w:t>ОГСЭ.04</w:t>
            </w:r>
          </w:p>
        </w:tc>
        <w:tc>
          <w:tcPr>
            <w:tcW w:w="31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1E2E" w:rsidRPr="00CE4FA5" w:rsidRDefault="00851E2E" w:rsidP="00CE4FA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E4FA5">
              <w:rPr>
                <w:rFonts w:ascii="Times New Roman" w:hAnsi="Times New Roman" w:cs="Times New Roman"/>
                <w:sz w:val="18"/>
                <w:szCs w:val="18"/>
              </w:rPr>
              <w:t>Физкультур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1E2E" w:rsidRPr="00CE4FA5" w:rsidRDefault="00851E2E" w:rsidP="00671B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4FA5">
              <w:rPr>
                <w:rFonts w:ascii="Times New Roman" w:hAnsi="Times New Roman" w:cs="Times New Roman"/>
                <w:sz w:val="18"/>
                <w:szCs w:val="18"/>
              </w:rPr>
              <w:t>-,-,</w:t>
            </w: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З</w:t>
            </w:r>
            <w:r w:rsidRPr="00CE4FA5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З</w:t>
            </w:r>
            <w:r w:rsidRPr="00CE4FA5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З</w:t>
            </w:r>
            <w:r w:rsidRPr="00CE4FA5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З</w:t>
            </w:r>
            <w:r w:rsidRPr="00CE4FA5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З</w:t>
            </w:r>
            <w:r w:rsidRPr="00CE4FA5">
              <w:rPr>
                <w:rFonts w:ascii="Times New Roman" w:hAnsi="Times New Roman" w:cs="Times New Roman"/>
                <w:sz w:val="18"/>
                <w:szCs w:val="18"/>
              </w:rPr>
              <w:t>,ДЗ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51E2E" w:rsidRPr="00851E2E" w:rsidRDefault="00851E2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851E2E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37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51E2E" w:rsidRPr="00851E2E" w:rsidRDefault="00851E2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1E2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8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51E2E" w:rsidRPr="00851E2E" w:rsidRDefault="00851E2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1E2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8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1E2E" w:rsidRPr="00CE4FA5" w:rsidRDefault="00851E2E" w:rsidP="00CE4F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4FA5">
              <w:rPr>
                <w:rFonts w:ascii="Times New Roman" w:hAnsi="Times New Roman" w:cs="Times New Roman"/>
                <w:sz w:val="18"/>
                <w:szCs w:val="18"/>
              </w:rPr>
              <w:t>18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1E2E" w:rsidRPr="00CE4FA5" w:rsidRDefault="00851E2E" w:rsidP="00CE4F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E4FA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1E2E" w:rsidRPr="00CE4FA5" w:rsidRDefault="00851E2E" w:rsidP="00CE4F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4FA5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1E2E" w:rsidRPr="00CE4FA5" w:rsidRDefault="00851E2E" w:rsidP="00CE4F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4FA5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1E2E" w:rsidRPr="006736C1" w:rsidRDefault="00851E2E" w:rsidP="006736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CE4FA5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1E2E" w:rsidRPr="007A2123" w:rsidRDefault="00851E2E" w:rsidP="00CE4F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3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1E2E" w:rsidRPr="00CE4FA5" w:rsidRDefault="00851E2E" w:rsidP="00CE4F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4FA5">
              <w:rPr>
                <w:rFonts w:ascii="Times New Roman" w:hAnsi="Times New Roman" w:cs="Times New Roman"/>
                <w:sz w:val="18"/>
                <w:szCs w:val="18"/>
              </w:rPr>
              <w:t>3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1E2E" w:rsidRPr="001A2FC2" w:rsidRDefault="00851E2E" w:rsidP="00CE4F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38</w:t>
            </w:r>
          </w:p>
        </w:tc>
        <w:tc>
          <w:tcPr>
            <w:tcW w:w="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1E2E" w:rsidRPr="000A39D6" w:rsidRDefault="00851E2E" w:rsidP="000A39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CE4FA5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4</w:t>
            </w:r>
          </w:p>
        </w:tc>
        <w:tc>
          <w:tcPr>
            <w:tcW w:w="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1E2E" w:rsidRPr="001A2FC2" w:rsidRDefault="00851E2E" w:rsidP="000A39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8</w:t>
            </w:r>
          </w:p>
        </w:tc>
      </w:tr>
      <w:tr w:rsidR="00851E2E" w:rsidRPr="00CE4FA5" w:rsidTr="00851E2E">
        <w:trPr>
          <w:trHeight w:val="975"/>
        </w:trPr>
        <w:tc>
          <w:tcPr>
            <w:tcW w:w="10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1E2E" w:rsidRPr="00CE4FA5" w:rsidRDefault="00851E2E" w:rsidP="00CE4F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E4FA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ЕН.00</w:t>
            </w:r>
          </w:p>
        </w:tc>
        <w:tc>
          <w:tcPr>
            <w:tcW w:w="31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1E2E" w:rsidRPr="00B075EF" w:rsidRDefault="00851E2E" w:rsidP="00CE4FA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ru-RU"/>
              </w:rPr>
            </w:pPr>
            <w:r w:rsidRPr="00B075EF">
              <w:rPr>
                <w:rFonts w:ascii="Times New Roman" w:hAnsi="Times New Roman" w:cs="Times New Roman"/>
                <w:b/>
                <w:bCs/>
                <w:sz w:val="18"/>
                <w:szCs w:val="18"/>
                <w:lang w:val="ru-RU"/>
              </w:rPr>
              <w:t xml:space="preserve">Математический и общий естественнонаучный </w:t>
            </w:r>
            <w:r w:rsidR="006545FB">
              <w:rPr>
                <w:rFonts w:ascii="Times New Roman" w:hAnsi="Times New Roman" w:cs="Times New Roman"/>
                <w:b/>
                <w:bCs/>
                <w:sz w:val="18"/>
                <w:szCs w:val="18"/>
                <w:lang w:val="ru-RU"/>
              </w:rPr>
              <w:t xml:space="preserve">учебный </w:t>
            </w:r>
            <w:r w:rsidRPr="00B075EF">
              <w:rPr>
                <w:rFonts w:ascii="Times New Roman" w:hAnsi="Times New Roman" w:cs="Times New Roman"/>
                <w:b/>
                <w:bCs/>
                <w:sz w:val="18"/>
                <w:szCs w:val="18"/>
                <w:lang w:val="ru-RU"/>
              </w:rPr>
              <w:t xml:space="preserve">цикл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1E2E" w:rsidRPr="00CE4FA5" w:rsidRDefault="00851E2E" w:rsidP="004675D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E4FA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з/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ru-RU"/>
              </w:rPr>
              <w:t>1</w:t>
            </w:r>
            <w:r w:rsidRPr="00CE4FA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дз/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ru-RU"/>
              </w:rPr>
              <w:t>2</w:t>
            </w:r>
            <w:r w:rsidRPr="00CE4FA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э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51E2E" w:rsidRPr="00851E2E" w:rsidRDefault="00851E2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851E2E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2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51E2E" w:rsidRPr="00851E2E" w:rsidRDefault="00851E2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851E2E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51E2E" w:rsidRPr="00851E2E" w:rsidRDefault="00851E2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851E2E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1E2E" w:rsidRPr="00CE4FA5" w:rsidRDefault="00851E2E" w:rsidP="00CE4F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E4FA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1E2E" w:rsidRPr="00CE4FA5" w:rsidRDefault="00851E2E" w:rsidP="00CE4F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E4FA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1E2E" w:rsidRPr="00CE4FA5" w:rsidRDefault="00851E2E" w:rsidP="00CE4F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E4FA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1E2E" w:rsidRPr="00CE4FA5" w:rsidRDefault="00851E2E" w:rsidP="00CE4F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E4FA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1E2E" w:rsidRPr="00CE4FA5" w:rsidRDefault="00851E2E" w:rsidP="00CE4F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E4FA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1E2E" w:rsidRPr="00CE4FA5" w:rsidRDefault="00851E2E" w:rsidP="00CE4F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E4FA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2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1E2E" w:rsidRPr="00CE4FA5" w:rsidRDefault="00851E2E" w:rsidP="00CE4F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E4FA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1E2E" w:rsidRPr="00CE4FA5" w:rsidRDefault="00851E2E" w:rsidP="00CE4F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E4FA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1E2E" w:rsidRPr="00CE4FA5" w:rsidRDefault="00851E2E" w:rsidP="00CE4F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E4FA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1E2E" w:rsidRPr="00CE4FA5" w:rsidRDefault="00851E2E" w:rsidP="00CE4F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E4FA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</w:tr>
      <w:tr w:rsidR="00851E2E" w:rsidRPr="00CE4FA5" w:rsidTr="00851E2E">
        <w:trPr>
          <w:trHeight w:val="255"/>
        </w:trPr>
        <w:tc>
          <w:tcPr>
            <w:tcW w:w="10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1E2E" w:rsidRPr="00CE4FA5" w:rsidRDefault="00851E2E" w:rsidP="00CE4F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4FA5">
              <w:rPr>
                <w:rFonts w:ascii="Times New Roman" w:hAnsi="Times New Roman" w:cs="Times New Roman"/>
                <w:sz w:val="18"/>
                <w:szCs w:val="18"/>
              </w:rPr>
              <w:t>ЕН.01</w:t>
            </w:r>
          </w:p>
        </w:tc>
        <w:tc>
          <w:tcPr>
            <w:tcW w:w="31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1E2E" w:rsidRPr="00CE4FA5" w:rsidRDefault="00851E2E" w:rsidP="00CE4FA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E4FA5">
              <w:rPr>
                <w:rFonts w:ascii="Times New Roman" w:hAnsi="Times New Roman" w:cs="Times New Roman"/>
                <w:sz w:val="18"/>
                <w:szCs w:val="18"/>
              </w:rPr>
              <w:t>Математик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1E2E" w:rsidRPr="00CE4FA5" w:rsidRDefault="00851E2E" w:rsidP="007A21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4FA5">
              <w:rPr>
                <w:rFonts w:ascii="Times New Roman" w:hAnsi="Times New Roman" w:cs="Times New Roman"/>
                <w:sz w:val="18"/>
                <w:szCs w:val="18"/>
              </w:rPr>
              <w:t>-,-,</w:t>
            </w: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ДЗ</w:t>
            </w:r>
            <w:r w:rsidRPr="00CE4FA5">
              <w:rPr>
                <w:rFonts w:ascii="Times New Roman" w:hAnsi="Times New Roman" w:cs="Times New Roman"/>
                <w:sz w:val="18"/>
                <w:szCs w:val="18"/>
              </w:rPr>
              <w:t>,Э,-,-,-.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51E2E" w:rsidRPr="00851E2E" w:rsidRDefault="00851E2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851E2E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51E2E" w:rsidRPr="00851E2E" w:rsidRDefault="00851E2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1E2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51E2E" w:rsidRPr="00851E2E" w:rsidRDefault="00851E2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1E2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1E2E" w:rsidRPr="00CE4FA5" w:rsidRDefault="00851E2E" w:rsidP="00CE4F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4FA5">
              <w:rPr>
                <w:rFonts w:ascii="Times New Roman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1E2E" w:rsidRPr="00CE4FA5" w:rsidRDefault="00851E2E" w:rsidP="00CE4F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E4FA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1E2E" w:rsidRPr="00CE4FA5" w:rsidRDefault="00851E2E" w:rsidP="00CE4F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4FA5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1E2E" w:rsidRPr="00CE4FA5" w:rsidRDefault="00851E2E" w:rsidP="00CE4F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4FA5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1E2E" w:rsidRPr="00CE4FA5" w:rsidRDefault="00851E2E" w:rsidP="00CE4F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4FA5">
              <w:rPr>
                <w:rFonts w:ascii="Times New Roman" w:hAnsi="Times New Roman" w:cs="Times New Roman"/>
                <w:sz w:val="18"/>
                <w:szCs w:val="18"/>
              </w:rPr>
              <w:t>5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1E2E" w:rsidRPr="00CE4FA5" w:rsidRDefault="00851E2E" w:rsidP="00CE4F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4FA5">
              <w:rPr>
                <w:rFonts w:ascii="Times New Roman" w:hAnsi="Times New Roman" w:cs="Times New Roman"/>
                <w:sz w:val="18"/>
                <w:szCs w:val="18"/>
              </w:rPr>
              <w:t>5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1E2E" w:rsidRPr="00CE4FA5" w:rsidRDefault="00851E2E" w:rsidP="00CE4F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CE4FA5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1E2E" w:rsidRPr="00CE4FA5" w:rsidRDefault="00851E2E" w:rsidP="00CE4F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CE4FA5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1E2E" w:rsidRPr="00CE4FA5" w:rsidRDefault="00851E2E" w:rsidP="00CE4F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CE4FA5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1E2E" w:rsidRPr="00CE4FA5" w:rsidRDefault="00851E2E" w:rsidP="00CE4F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4FA5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851E2E" w:rsidRPr="00CE4FA5" w:rsidTr="00851E2E">
        <w:trPr>
          <w:trHeight w:val="255"/>
        </w:trPr>
        <w:tc>
          <w:tcPr>
            <w:tcW w:w="10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1E2E" w:rsidRPr="00CE4FA5" w:rsidRDefault="00851E2E" w:rsidP="00CE4F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4FA5">
              <w:rPr>
                <w:rFonts w:ascii="Times New Roman" w:hAnsi="Times New Roman" w:cs="Times New Roman"/>
                <w:sz w:val="18"/>
                <w:szCs w:val="18"/>
              </w:rPr>
              <w:t>ЕН.02</w:t>
            </w:r>
          </w:p>
        </w:tc>
        <w:tc>
          <w:tcPr>
            <w:tcW w:w="31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1E2E" w:rsidRPr="00CE4FA5" w:rsidRDefault="00851E2E" w:rsidP="00CE4FA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E4FA5">
              <w:rPr>
                <w:rFonts w:ascii="Times New Roman" w:hAnsi="Times New Roman" w:cs="Times New Roman"/>
                <w:sz w:val="18"/>
                <w:szCs w:val="18"/>
              </w:rPr>
              <w:t>Дискретная</w:t>
            </w:r>
            <w:r w:rsidR="005F4869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</w:t>
            </w:r>
            <w:r w:rsidRPr="00CE4FA5">
              <w:rPr>
                <w:rFonts w:ascii="Times New Roman" w:hAnsi="Times New Roman" w:cs="Times New Roman"/>
                <w:sz w:val="18"/>
                <w:szCs w:val="18"/>
              </w:rPr>
              <w:t>математик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1E2E" w:rsidRPr="00CE4FA5" w:rsidRDefault="00851E2E" w:rsidP="00CE4F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4FA5">
              <w:rPr>
                <w:rFonts w:ascii="Times New Roman" w:hAnsi="Times New Roman" w:cs="Times New Roman"/>
                <w:sz w:val="18"/>
                <w:szCs w:val="18"/>
              </w:rPr>
              <w:t>-,-,-,Э,-,-,-,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51E2E" w:rsidRPr="00851E2E" w:rsidRDefault="00851E2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851E2E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51E2E" w:rsidRPr="00851E2E" w:rsidRDefault="00851E2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1E2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51E2E" w:rsidRPr="00851E2E" w:rsidRDefault="00851E2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1E2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1E2E" w:rsidRPr="00CE4FA5" w:rsidRDefault="00851E2E" w:rsidP="00CE4F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4FA5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1E2E" w:rsidRPr="00CE4FA5" w:rsidRDefault="00851E2E" w:rsidP="00CE4F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E4FA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1E2E" w:rsidRPr="00CE4FA5" w:rsidRDefault="00851E2E" w:rsidP="00CE4F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4FA5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1E2E" w:rsidRPr="00CE4FA5" w:rsidRDefault="00851E2E" w:rsidP="00CE4F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4FA5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1E2E" w:rsidRPr="00CE4FA5" w:rsidRDefault="00851E2E" w:rsidP="00CE4F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4FA5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1E2E" w:rsidRPr="00CE4FA5" w:rsidRDefault="00851E2E" w:rsidP="00CE4F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4FA5">
              <w:rPr>
                <w:rFonts w:ascii="Times New Roman" w:hAnsi="Times New Roman" w:cs="Times New Roman"/>
                <w:sz w:val="18"/>
                <w:szCs w:val="18"/>
              </w:rPr>
              <w:t>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1E2E" w:rsidRPr="00CE4FA5" w:rsidRDefault="00851E2E" w:rsidP="00CE4F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4FA5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1E2E" w:rsidRPr="00CE4FA5" w:rsidRDefault="00851E2E" w:rsidP="00CE4F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4FA5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1E2E" w:rsidRPr="00CE4FA5" w:rsidRDefault="00851E2E" w:rsidP="00CE4F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CE4FA5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1E2E" w:rsidRPr="00CE4FA5" w:rsidRDefault="00851E2E" w:rsidP="00CE4F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4FA5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851E2E" w:rsidRPr="00CE4FA5" w:rsidTr="00851E2E">
        <w:trPr>
          <w:trHeight w:val="495"/>
        </w:trPr>
        <w:tc>
          <w:tcPr>
            <w:tcW w:w="10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1E2E" w:rsidRPr="00CE4FA5" w:rsidRDefault="00851E2E" w:rsidP="00CE4F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bookmarkStart w:id="3" w:name="RANGE!A31"/>
            <w:r w:rsidRPr="00CE4FA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П.00</w:t>
            </w:r>
            <w:bookmarkEnd w:id="3"/>
          </w:p>
        </w:tc>
        <w:tc>
          <w:tcPr>
            <w:tcW w:w="31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1E2E" w:rsidRPr="00CE4FA5" w:rsidRDefault="00851E2E" w:rsidP="00CE4FA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E4FA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Профессиональный</w:t>
            </w:r>
            <w:r w:rsidR="005F4869">
              <w:rPr>
                <w:rFonts w:ascii="Times New Roman" w:hAnsi="Times New Roman" w:cs="Times New Roman"/>
                <w:b/>
                <w:bCs/>
                <w:sz w:val="18"/>
                <w:szCs w:val="18"/>
                <w:lang w:val="ru-RU"/>
              </w:rPr>
              <w:t xml:space="preserve"> </w:t>
            </w:r>
            <w:r w:rsidR="006545FB">
              <w:rPr>
                <w:rFonts w:ascii="Times New Roman" w:hAnsi="Times New Roman" w:cs="Times New Roman"/>
                <w:b/>
                <w:bCs/>
                <w:sz w:val="18"/>
                <w:szCs w:val="18"/>
                <w:lang w:val="ru-RU"/>
              </w:rPr>
              <w:t xml:space="preserve">учебный  </w:t>
            </w:r>
            <w:r w:rsidRPr="00CE4FA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цик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1E2E" w:rsidRPr="00CE4FA5" w:rsidRDefault="00851E2E" w:rsidP="0000283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ru-RU"/>
              </w:rPr>
              <w:t>4</w:t>
            </w:r>
            <w:r w:rsidRPr="00CE4FA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з/1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ru-RU"/>
              </w:rPr>
              <w:t>8</w:t>
            </w:r>
            <w:r w:rsidRPr="00CE4FA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дз/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ru-RU"/>
              </w:rPr>
              <w:t>11</w:t>
            </w:r>
            <w:r w:rsidRPr="00CE4FA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э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51E2E" w:rsidRPr="00BE330C" w:rsidRDefault="00851E2E" w:rsidP="00BE330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ru-RU"/>
              </w:rPr>
            </w:pPr>
            <w:r w:rsidRPr="00851E2E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435</w:t>
            </w:r>
            <w:r w:rsidR="00BE330C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ru-RU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51E2E" w:rsidRPr="00BE330C" w:rsidRDefault="00851E2E" w:rsidP="00BE330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ru-RU"/>
              </w:rPr>
            </w:pPr>
            <w:r w:rsidRPr="00851E2E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08</w:t>
            </w:r>
            <w:r w:rsidR="00BE330C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51E2E" w:rsidRPr="00851E2E" w:rsidRDefault="00851E2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851E2E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327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1E2E" w:rsidRPr="00CE4FA5" w:rsidRDefault="00851E2E" w:rsidP="00CE4F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E4FA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3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1E2E" w:rsidRPr="00CE4FA5" w:rsidRDefault="00851E2E" w:rsidP="00CE4F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ru-RU"/>
              </w:rPr>
              <w:t>6</w:t>
            </w:r>
            <w:r w:rsidRPr="00CE4FA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1E2E" w:rsidRPr="00CE4FA5" w:rsidRDefault="00851E2E" w:rsidP="00CE4F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E4FA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1E2E" w:rsidRPr="00CE4FA5" w:rsidRDefault="00851E2E" w:rsidP="00CE4F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E4FA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1E2E" w:rsidRPr="001A2FC2" w:rsidRDefault="00851E2E" w:rsidP="00CE4F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ru-RU"/>
              </w:rPr>
              <w:t>43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1E2E" w:rsidRPr="001A2FC2" w:rsidRDefault="00851E2E" w:rsidP="00CE4F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ru-RU"/>
              </w:rPr>
              <w:t>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1E2E" w:rsidRPr="001A2FC2" w:rsidRDefault="00851E2E" w:rsidP="00CE4F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ru-RU"/>
              </w:rPr>
              <w:t>5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1E2E" w:rsidRPr="001A2FC2" w:rsidRDefault="00851E2E" w:rsidP="00CE4F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ru-RU"/>
              </w:rPr>
              <w:t>752</w:t>
            </w:r>
          </w:p>
        </w:tc>
        <w:tc>
          <w:tcPr>
            <w:tcW w:w="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1E2E" w:rsidRPr="001A2FC2" w:rsidRDefault="00851E2E" w:rsidP="001A2FC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ru-RU"/>
              </w:rPr>
            </w:pPr>
            <w:r w:rsidRPr="00CE4FA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4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ru-RU"/>
              </w:rPr>
              <w:t>4</w:t>
            </w:r>
          </w:p>
        </w:tc>
        <w:tc>
          <w:tcPr>
            <w:tcW w:w="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1E2E" w:rsidRPr="001A2FC2" w:rsidRDefault="00851E2E" w:rsidP="00CE4F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ru-RU"/>
              </w:rPr>
              <w:t>432</w:t>
            </w:r>
          </w:p>
        </w:tc>
      </w:tr>
      <w:tr w:rsidR="00851E2E" w:rsidRPr="00CE4FA5" w:rsidTr="00851E2E">
        <w:trPr>
          <w:trHeight w:val="495"/>
        </w:trPr>
        <w:tc>
          <w:tcPr>
            <w:tcW w:w="10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1E2E" w:rsidRPr="00CE4FA5" w:rsidRDefault="00851E2E" w:rsidP="00CE4F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E4FA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ОП.00</w:t>
            </w:r>
          </w:p>
        </w:tc>
        <w:tc>
          <w:tcPr>
            <w:tcW w:w="31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1E2E" w:rsidRPr="00CE4FA5" w:rsidRDefault="00851E2E" w:rsidP="00CE4FA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E4FA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Общепрофессиональные</w:t>
            </w:r>
            <w:r w:rsidR="00364642">
              <w:rPr>
                <w:rFonts w:ascii="Times New Roman" w:hAnsi="Times New Roman" w:cs="Times New Roman"/>
                <w:b/>
                <w:bCs/>
                <w:sz w:val="18"/>
                <w:szCs w:val="18"/>
                <w:lang w:val="ru-RU"/>
              </w:rPr>
              <w:t xml:space="preserve"> </w:t>
            </w:r>
            <w:r w:rsidRPr="00CE4FA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дисциплин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1E2E" w:rsidRPr="00CE4FA5" w:rsidRDefault="00851E2E" w:rsidP="00D3186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ru-RU"/>
              </w:rPr>
              <w:t>4</w:t>
            </w:r>
            <w:r w:rsidRPr="00CE4FA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з/7дз/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ru-RU"/>
              </w:rPr>
              <w:t>7</w:t>
            </w:r>
            <w:r w:rsidRPr="00CE4FA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э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51E2E" w:rsidRPr="00BE330C" w:rsidRDefault="00851E2E" w:rsidP="00BE330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ru-RU"/>
              </w:rPr>
            </w:pPr>
            <w:r w:rsidRPr="00851E2E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65</w:t>
            </w:r>
            <w:r w:rsidR="00BE330C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ru-RU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51E2E" w:rsidRPr="00BE330C" w:rsidRDefault="00851E2E" w:rsidP="00BE330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ru-RU"/>
              </w:rPr>
            </w:pPr>
            <w:r w:rsidRPr="00851E2E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48</w:t>
            </w:r>
            <w:r w:rsidR="00BE330C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51E2E" w:rsidRPr="00851E2E" w:rsidRDefault="00851E2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851E2E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17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1E2E" w:rsidRPr="00CE4FA5" w:rsidRDefault="00851E2E" w:rsidP="00CE4F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E4FA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6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1E2E" w:rsidRPr="0076598F" w:rsidRDefault="00851E2E" w:rsidP="00CE4F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ru-RU"/>
              </w:rPr>
              <w:t>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1E2E" w:rsidRPr="00CE4FA5" w:rsidRDefault="00851E2E" w:rsidP="00CE4F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E4FA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1E2E" w:rsidRPr="00CE4FA5" w:rsidRDefault="00851E2E" w:rsidP="00CE4F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E4FA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1E2E" w:rsidRPr="001A2FC2" w:rsidRDefault="00851E2E" w:rsidP="00CE4F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ru-RU"/>
              </w:rPr>
              <w:t>1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1E2E" w:rsidRPr="001A2FC2" w:rsidRDefault="00851E2E" w:rsidP="00CE4F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ru-RU"/>
              </w:rPr>
              <w:t>16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1E2E" w:rsidRPr="001A2FC2" w:rsidRDefault="00851E2E" w:rsidP="001A2FC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ru-RU"/>
              </w:rPr>
            </w:pPr>
            <w:r w:rsidRPr="00CE4FA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1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1E2E" w:rsidRPr="001A2FC2" w:rsidRDefault="00851E2E" w:rsidP="00CE4F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ru-RU"/>
              </w:rPr>
              <w:t>256</w:t>
            </w:r>
          </w:p>
        </w:tc>
        <w:tc>
          <w:tcPr>
            <w:tcW w:w="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1E2E" w:rsidRPr="00CE4FA5" w:rsidRDefault="00851E2E" w:rsidP="00CE4F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E4FA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84</w:t>
            </w:r>
          </w:p>
        </w:tc>
        <w:tc>
          <w:tcPr>
            <w:tcW w:w="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1E2E" w:rsidRPr="00BA2508" w:rsidRDefault="00851E2E" w:rsidP="00CE4F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ru-RU"/>
              </w:rPr>
              <w:t>104</w:t>
            </w:r>
          </w:p>
        </w:tc>
      </w:tr>
      <w:tr w:rsidR="00851E2E" w:rsidRPr="00CE4FA5" w:rsidTr="00851E2E">
        <w:trPr>
          <w:trHeight w:val="255"/>
        </w:trPr>
        <w:tc>
          <w:tcPr>
            <w:tcW w:w="10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1E2E" w:rsidRPr="00CE4FA5" w:rsidRDefault="00851E2E" w:rsidP="00CE4F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4FA5">
              <w:rPr>
                <w:rFonts w:ascii="Times New Roman" w:hAnsi="Times New Roman" w:cs="Times New Roman"/>
                <w:sz w:val="18"/>
                <w:szCs w:val="18"/>
              </w:rPr>
              <w:t>ОП.01</w:t>
            </w:r>
          </w:p>
        </w:tc>
        <w:tc>
          <w:tcPr>
            <w:tcW w:w="31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1E2E" w:rsidRPr="00CE4FA5" w:rsidRDefault="00851E2E" w:rsidP="00CE4FA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E4FA5">
              <w:rPr>
                <w:rFonts w:ascii="Times New Roman" w:hAnsi="Times New Roman" w:cs="Times New Roman"/>
                <w:sz w:val="18"/>
                <w:szCs w:val="18"/>
              </w:rPr>
              <w:t>Экономика</w:t>
            </w:r>
            <w:r w:rsidR="005F4869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</w:t>
            </w:r>
            <w:r w:rsidRPr="00CE4FA5">
              <w:rPr>
                <w:rFonts w:ascii="Times New Roman" w:hAnsi="Times New Roman" w:cs="Times New Roman"/>
                <w:sz w:val="18"/>
                <w:szCs w:val="18"/>
              </w:rPr>
              <w:t>организ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1E2E" w:rsidRPr="00BA2508" w:rsidRDefault="00851E2E" w:rsidP="00BA25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,-,-,</w:t>
            </w: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-</w:t>
            </w:r>
            <w:r w:rsidRPr="00CE4FA5">
              <w:rPr>
                <w:rFonts w:ascii="Times New Roman" w:hAnsi="Times New Roman" w:cs="Times New Roman"/>
                <w:sz w:val="18"/>
                <w:szCs w:val="18"/>
              </w:rPr>
              <w:t>,-,-,</w:t>
            </w: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-</w:t>
            </w:r>
            <w:r w:rsidRPr="00CE4FA5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Э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51E2E" w:rsidRPr="00BE330C" w:rsidRDefault="00851E2E" w:rsidP="00BE330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ru-RU"/>
              </w:rPr>
            </w:pPr>
            <w:r w:rsidRPr="00851E2E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</w:t>
            </w:r>
            <w:r w:rsidR="00BE330C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ru-RU"/>
              </w:rPr>
              <w:t>3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51E2E" w:rsidRPr="005F4869" w:rsidRDefault="005F486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3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51E2E" w:rsidRPr="00851E2E" w:rsidRDefault="00851E2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1E2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1E2E" w:rsidRPr="00CE4FA5" w:rsidRDefault="00851E2E" w:rsidP="00CE4F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4FA5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1E2E" w:rsidRPr="00CE4FA5" w:rsidRDefault="00851E2E" w:rsidP="00CE4F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20</w:t>
            </w:r>
            <w:r w:rsidRPr="00CE4FA5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1E2E" w:rsidRPr="00CE4FA5" w:rsidRDefault="00851E2E" w:rsidP="00CE4F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4FA5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1E2E" w:rsidRPr="00CE4FA5" w:rsidRDefault="00851E2E" w:rsidP="00CE4F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4FA5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1E2E" w:rsidRPr="00CE4FA5" w:rsidRDefault="00851E2E" w:rsidP="00CE4F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1E2E" w:rsidRPr="00CE4FA5" w:rsidRDefault="00851E2E" w:rsidP="00CE4F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1E2E" w:rsidRPr="00CE4FA5" w:rsidRDefault="00851E2E" w:rsidP="00CE4F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4FA5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1E2E" w:rsidRPr="00BA2508" w:rsidRDefault="00851E2E" w:rsidP="00CE4F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1E2E" w:rsidRPr="00CE4FA5" w:rsidRDefault="00851E2E" w:rsidP="00CE4F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4FA5">
              <w:rPr>
                <w:rFonts w:ascii="Times New Roman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1E2E" w:rsidRPr="00BA2508" w:rsidRDefault="00851E2E" w:rsidP="00CE4F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CE4FA5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60</w:t>
            </w:r>
          </w:p>
        </w:tc>
      </w:tr>
      <w:tr w:rsidR="00851E2E" w:rsidRPr="00CE4FA5" w:rsidTr="00851E2E">
        <w:trPr>
          <w:trHeight w:val="735"/>
        </w:trPr>
        <w:tc>
          <w:tcPr>
            <w:tcW w:w="10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1E2E" w:rsidRPr="00CE4FA5" w:rsidRDefault="00851E2E" w:rsidP="00CE4F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4FA5">
              <w:rPr>
                <w:rFonts w:ascii="Times New Roman" w:hAnsi="Times New Roman" w:cs="Times New Roman"/>
                <w:sz w:val="18"/>
                <w:szCs w:val="18"/>
              </w:rPr>
              <w:t>ОП.02</w:t>
            </w:r>
          </w:p>
        </w:tc>
        <w:tc>
          <w:tcPr>
            <w:tcW w:w="31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1E2E" w:rsidRPr="00B075EF" w:rsidRDefault="00851E2E" w:rsidP="00CE4FA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B075E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Теория вероятности и математическая статистик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1E2E" w:rsidRPr="00CE4FA5" w:rsidRDefault="00851E2E" w:rsidP="00CE4F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4FA5">
              <w:rPr>
                <w:rFonts w:ascii="Times New Roman" w:hAnsi="Times New Roman" w:cs="Times New Roman"/>
                <w:sz w:val="18"/>
                <w:szCs w:val="18"/>
              </w:rPr>
              <w:t>-,-,З,-,-,-,-,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51E2E" w:rsidRPr="00851E2E" w:rsidRDefault="00851E2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851E2E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51E2E" w:rsidRPr="00851E2E" w:rsidRDefault="00851E2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1E2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51E2E" w:rsidRPr="00851E2E" w:rsidRDefault="00851E2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1E2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1E2E" w:rsidRPr="00CE4FA5" w:rsidRDefault="00851E2E" w:rsidP="00CE4F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4FA5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1E2E" w:rsidRPr="00CE4FA5" w:rsidRDefault="00851E2E" w:rsidP="00CE4F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4FA5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1E2E" w:rsidRPr="00CE4FA5" w:rsidRDefault="00851E2E" w:rsidP="00CE4F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4FA5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1E2E" w:rsidRPr="00CE4FA5" w:rsidRDefault="00851E2E" w:rsidP="00CE4F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4FA5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1E2E" w:rsidRPr="00CE4FA5" w:rsidRDefault="00851E2E" w:rsidP="00CE4F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4FA5">
              <w:rPr>
                <w:rFonts w:ascii="Times New Roman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1E2E" w:rsidRPr="00CE4FA5" w:rsidRDefault="00851E2E" w:rsidP="00CE4F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1E2E" w:rsidRPr="00CE4FA5" w:rsidRDefault="00851E2E" w:rsidP="00CE4F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4FA5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1E2E" w:rsidRPr="00CE4FA5" w:rsidRDefault="00851E2E" w:rsidP="00CE4F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4FA5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1E2E" w:rsidRPr="00CE4FA5" w:rsidRDefault="00851E2E" w:rsidP="00CE4F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4FA5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1E2E" w:rsidRPr="00CE4FA5" w:rsidRDefault="00851E2E" w:rsidP="00CE4F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4FA5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851E2E" w:rsidRPr="00CE4FA5" w:rsidTr="00851E2E">
        <w:trPr>
          <w:trHeight w:val="255"/>
        </w:trPr>
        <w:tc>
          <w:tcPr>
            <w:tcW w:w="106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1E2E" w:rsidRPr="00CE4FA5" w:rsidRDefault="00851E2E" w:rsidP="00CE4F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4FA5">
              <w:rPr>
                <w:rFonts w:ascii="Times New Roman" w:hAnsi="Times New Roman" w:cs="Times New Roman"/>
                <w:sz w:val="18"/>
                <w:szCs w:val="18"/>
              </w:rPr>
              <w:t>ОП.03</w:t>
            </w:r>
          </w:p>
        </w:tc>
        <w:tc>
          <w:tcPr>
            <w:tcW w:w="31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1E2E" w:rsidRPr="00CE4FA5" w:rsidRDefault="00851E2E" w:rsidP="00CE4FA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E4FA5">
              <w:rPr>
                <w:rFonts w:ascii="Times New Roman" w:hAnsi="Times New Roman" w:cs="Times New Roman"/>
                <w:sz w:val="18"/>
                <w:szCs w:val="18"/>
              </w:rPr>
              <w:t>Менеджмен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1E2E" w:rsidRPr="00CE4FA5" w:rsidRDefault="00851E2E" w:rsidP="00CE4F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4FA5">
              <w:rPr>
                <w:rFonts w:ascii="Times New Roman" w:hAnsi="Times New Roman" w:cs="Times New Roman"/>
                <w:sz w:val="18"/>
                <w:szCs w:val="18"/>
              </w:rPr>
              <w:t>-,-,</w:t>
            </w: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-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-,-,</w:t>
            </w: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ДЗ</w:t>
            </w:r>
            <w:r w:rsidRPr="00CE4FA5">
              <w:rPr>
                <w:rFonts w:ascii="Times New Roman" w:hAnsi="Times New Roman" w:cs="Times New Roman"/>
                <w:sz w:val="18"/>
                <w:szCs w:val="18"/>
              </w:rPr>
              <w:t>,-,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51E2E" w:rsidRPr="00851E2E" w:rsidRDefault="00851E2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851E2E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6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51E2E" w:rsidRPr="00851E2E" w:rsidRDefault="00851E2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1E2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51E2E" w:rsidRPr="00851E2E" w:rsidRDefault="00851E2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1E2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1E2E" w:rsidRPr="00CE4FA5" w:rsidRDefault="00851E2E" w:rsidP="00CE4F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4FA5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1E2E" w:rsidRPr="00CE4FA5" w:rsidRDefault="00851E2E" w:rsidP="00CE4F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4FA5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1E2E" w:rsidRPr="00CE4FA5" w:rsidRDefault="00851E2E" w:rsidP="00CE4F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4FA5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1E2E" w:rsidRPr="00CE4FA5" w:rsidRDefault="00851E2E" w:rsidP="00CE4F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4FA5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1E2E" w:rsidRPr="00CE4FA5" w:rsidRDefault="00851E2E" w:rsidP="00CE4F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4FA5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1E2E" w:rsidRPr="00CE4FA5" w:rsidRDefault="00851E2E" w:rsidP="00CE4F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4FA5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1E2E" w:rsidRPr="001A2FC2" w:rsidRDefault="00851E2E" w:rsidP="00CE4F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1E2E" w:rsidRPr="001A2FC2" w:rsidRDefault="00851E2E" w:rsidP="00CE4F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3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1E2E" w:rsidRPr="00CE4FA5" w:rsidRDefault="00851E2E" w:rsidP="00CE4F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4FA5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1E2E" w:rsidRPr="00CE4FA5" w:rsidRDefault="00851E2E" w:rsidP="00CE4F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4FA5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851E2E" w:rsidRPr="00CE4FA5" w:rsidTr="00851E2E">
        <w:trPr>
          <w:trHeight w:val="495"/>
        </w:trPr>
        <w:tc>
          <w:tcPr>
            <w:tcW w:w="106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1E2E" w:rsidRPr="00CE4FA5" w:rsidRDefault="00851E2E" w:rsidP="00CE4F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4FA5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П.04</w:t>
            </w:r>
          </w:p>
        </w:tc>
        <w:tc>
          <w:tcPr>
            <w:tcW w:w="319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1E2E" w:rsidRPr="00CE4FA5" w:rsidRDefault="00851E2E" w:rsidP="00CE4FA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E4FA5">
              <w:rPr>
                <w:rFonts w:ascii="Times New Roman" w:hAnsi="Times New Roman" w:cs="Times New Roman"/>
                <w:sz w:val="18"/>
                <w:szCs w:val="18"/>
              </w:rPr>
              <w:t>Документационное</w:t>
            </w:r>
            <w:r w:rsidR="005F4869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 </w:t>
            </w:r>
            <w:r w:rsidRPr="00CE4FA5">
              <w:rPr>
                <w:rFonts w:ascii="Times New Roman" w:hAnsi="Times New Roman" w:cs="Times New Roman"/>
                <w:sz w:val="18"/>
                <w:szCs w:val="18"/>
              </w:rPr>
              <w:t>обеспечение</w:t>
            </w:r>
            <w:r w:rsidR="005F4869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</w:t>
            </w:r>
            <w:r w:rsidRPr="00CE4FA5">
              <w:rPr>
                <w:rFonts w:ascii="Times New Roman" w:hAnsi="Times New Roman" w:cs="Times New Roman"/>
                <w:sz w:val="18"/>
                <w:szCs w:val="18"/>
              </w:rPr>
              <w:t>управлен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1E2E" w:rsidRPr="00CE4FA5" w:rsidRDefault="00851E2E" w:rsidP="00CE4F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4FA5">
              <w:rPr>
                <w:rFonts w:ascii="Times New Roman" w:hAnsi="Times New Roman" w:cs="Times New Roman"/>
                <w:sz w:val="18"/>
                <w:szCs w:val="18"/>
              </w:rPr>
              <w:t>-,-,-,ДЗ,-,-,-,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51E2E" w:rsidRPr="00851E2E" w:rsidRDefault="00851E2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851E2E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8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51E2E" w:rsidRPr="00851E2E" w:rsidRDefault="00851E2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1E2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51E2E" w:rsidRPr="00851E2E" w:rsidRDefault="00851E2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1E2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1E2E" w:rsidRPr="00CE4FA5" w:rsidRDefault="00851E2E" w:rsidP="00CE4F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4FA5">
              <w:rPr>
                <w:rFonts w:ascii="Times New Roman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1E2E" w:rsidRPr="00CE4FA5" w:rsidRDefault="00851E2E" w:rsidP="00CE4F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4FA5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1E2E" w:rsidRPr="00CE4FA5" w:rsidRDefault="00851E2E" w:rsidP="00CE4F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4FA5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1E2E" w:rsidRPr="00CE4FA5" w:rsidRDefault="00851E2E" w:rsidP="00CE4F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4FA5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1E2E" w:rsidRPr="00CE4FA5" w:rsidRDefault="00851E2E" w:rsidP="00CE4F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4FA5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1E2E" w:rsidRPr="00CE4FA5" w:rsidRDefault="00851E2E" w:rsidP="00CE4F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4FA5">
              <w:rPr>
                <w:rFonts w:ascii="Times New Roman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1E2E" w:rsidRPr="00CE4FA5" w:rsidRDefault="00851E2E" w:rsidP="00CE4F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4FA5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1E2E" w:rsidRPr="00CE4FA5" w:rsidRDefault="00851E2E" w:rsidP="00CE4F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4FA5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1E2E" w:rsidRPr="00CE4FA5" w:rsidRDefault="00851E2E" w:rsidP="00CE4F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4FA5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8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1E2E" w:rsidRPr="00CE4FA5" w:rsidRDefault="00851E2E" w:rsidP="00CE4F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4FA5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851E2E" w:rsidRPr="00CE4FA5" w:rsidTr="00851E2E">
        <w:trPr>
          <w:trHeight w:val="735"/>
        </w:trPr>
        <w:tc>
          <w:tcPr>
            <w:tcW w:w="10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1E2E" w:rsidRPr="00CE4FA5" w:rsidRDefault="00851E2E" w:rsidP="00CE4F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4FA5">
              <w:rPr>
                <w:rFonts w:ascii="Times New Roman" w:hAnsi="Times New Roman" w:cs="Times New Roman"/>
                <w:sz w:val="18"/>
                <w:szCs w:val="18"/>
              </w:rPr>
              <w:t>ОП.05</w:t>
            </w:r>
          </w:p>
        </w:tc>
        <w:tc>
          <w:tcPr>
            <w:tcW w:w="31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1E2E" w:rsidRPr="00CE4FA5" w:rsidRDefault="00851E2E" w:rsidP="00CE4FA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E4FA5">
              <w:rPr>
                <w:rFonts w:ascii="Times New Roman" w:hAnsi="Times New Roman" w:cs="Times New Roman"/>
                <w:sz w:val="18"/>
                <w:szCs w:val="18"/>
              </w:rPr>
              <w:t>Правовое</w:t>
            </w:r>
            <w:r w:rsidR="005F4869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</w:t>
            </w:r>
            <w:r w:rsidRPr="00CE4FA5">
              <w:rPr>
                <w:rFonts w:ascii="Times New Roman" w:hAnsi="Times New Roman" w:cs="Times New Roman"/>
                <w:sz w:val="18"/>
                <w:szCs w:val="18"/>
              </w:rPr>
              <w:t>обеспечение</w:t>
            </w:r>
            <w:r w:rsidR="005F4869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</w:t>
            </w:r>
            <w:r w:rsidRPr="00CE4FA5">
              <w:rPr>
                <w:rFonts w:ascii="Times New Roman" w:hAnsi="Times New Roman" w:cs="Times New Roman"/>
                <w:sz w:val="18"/>
                <w:szCs w:val="18"/>
              </w:rPr>
              <w:t>профессиональной</w:t>
            </w:r>
            <w:r w:rsidR="005F4869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</w:t>
            </w:r>
            <w:r w:rsidRPr="00CE4FA5">
              <w:rPr>
                <w:rFonts w:ascii="Times New Roman" w:hAnsi="Times New Roman" w:cs="Times New Roman"/>
                <w:sz w:val="18"/>
                <w:szCs w:val="18"/>
              </w:rPr>
              <w:t>деятельно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1E2E" w:rsidRPr="00CE4FA5" w:rsidRDefault="00851E2E" w:rsidP="00CE4F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4FA5">
              <w:rPr>
                <w:rFonts w:ascii="Times New Roman" w:hAnsi="Times New Roman" w:cs="Times New Roman"/>
                <w:sz w:val="18"/>
                <w:szCs w:val="18"/>
              </w:rPr>
              <w:t>-,-,-,</w:t>
            </w: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Д</w:t>
            </w:r>
            <w:r w:rsidRPr="00CE4FA5">
              <w:rPr>
                <w:rFonts w:ascii="Times New Roman" w:hAnsi="Times New Roman" w:cs="Times New Roman"/>
                <w:sz w:val="18"/>
                <w:szCs w:val="18"/>
              </w:rPr>
              <w:t>3,-,-,-,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51E2E" w:rsidRPr="00851E2E" w:rsidRDefault="00851E2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851E2E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51E2E" w:rsidRPr="00851E2E" w:rsidRDefault="00851E2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1E2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51E2E" w:rsidRPr="00851E2E" w:rsidRDefault="00851E2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1E2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1E2E" w:rsidRPr="00CE4FA5" w:rsidRDefault="00851E2E" w:rsidP="00CE4F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4FA5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1E2E" w:rsidRPr="00CE4FA5" w:rsidRDefault="00851E2E" w:rsidP="00CE4F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4FA5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51E2E" w:rsidRPr="00CE4FA5" w:rsidRDefault="00851E2E" w:rsidP="00CE4F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4FA5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1E2E" w:rsidRPr="00CE4FA5" w:rsidRDefault="00851E2E" w:rsidP="00CE4F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4FA5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1E2E" w:rsidRPr="00CE4FA5" w:rsidRDefault="00851E2E" w:rsidP="00CE4F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1E2E" w:rsidRPr="00CE4FA5" w:rsidRDefault="00851E2E" w:rsidP="00CE4F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4FA5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1E2E" w:rsidRPr="00CE4FA5" w:rsidRDefault="00851E2E" w:rsidP="00CE4F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4FA5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1E2E" w:rsidRPr="00CE4FA5" w:rsidRDefault="00851E2E" w:rsidP="00CE4F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4FA5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1E2E" w:rsidRPr="00CE4FA5" w:rsidRDefault="00851E2E" w:rsidP="00CE4F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4FA5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1E2E" w:rsidRPr="00CE4FA5" w:rsidRDefault="00851E2E" w:rsidP="00CE4F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4FA5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851E2E" w:rsidRPr="00CE4FA5" w:rsidTr="00851E2E">
        <w:trPr>
          <w:trHeight w:val="495"/>
        </w:trPr>
        <w:tc>
          <w:tcPr>
            <w:tcW w:w="10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1E2E" w:rsidRPr="00CE4FA5" w:rsidRDefault="00851E2E" w:rsidP="00CE4F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4FA5">
              <w:rPr>
                <w:rFonts w:ascii="Times New Roman" w:hAnsi="Times New Roman" w:cs="Times New Roman"/>
                <w:sz w:val="18"/>
                <w:szCs w:val="18"/>
              </w:rPr>
              <w:t>ОП.06</w:t>
            </w:r>
          </w:p>
        </w:tc>
        <w:tc>
          <w:tcPr>
            <w:tcW w:w="31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1E2E" w:rsidRPr="00CE4FA5" w:rsidRDefault="00851E2E" w:rsidP="00CE4FA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E4FA5">
              <w:rPr>
                <w:rFonts w:ascii="Times New Roman" w:hAnsi="Times New Roman" w:cs="Times New Roman"/>
                <w:sz w:val="18"/>
                <w:szCs w:val="18"/>
              </w:rPr>
              <w:t>Основы</w:t>
            </w:r>
            <w:r w:rsidR="005F4869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</w:t>
            </w:r>
            <w:r w:rsidRPr="00CE4FA5">
              <w:rPr>
                <w:rFonts w:ascii="Times New Roman" w:hAnsi="Times New Roman" w:cs="Times New Roman"/>
                <w:sz w:val="18"/>
                <w:szCs w:val="18"/>
              </w:rPr>
              <w:t>теории</w:t>
            </w:r>
            <w:r w:rsidR="005F4869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</w:t>
            </w:r>
            <w:r w:rsidRPr="00CE4FA5">
              <w:rPr>
                <w:rFonts w:ascii="Times New Roman" w:hAnsi="Times New Roman" w:cs="Times New Roman"/>
                <w:sz w:val="18"/>
                <w:szCs w:val="18"/>
              </w:rPr>
              <w:t>информ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1E2E" w:rsidRPr="00CE4FA5" w:rsidRDefault="00851E2E" w:rsidP="007659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4FA5">
              <w:rPr>
                <w:rFonts w:ascii="Times New Roman" w:hAnsi="Times New Roman" w:cs="Times New Roman"/>
                <w:sz w:val="18"/>
                <w:szCs w:val="18"/>
              </w:rPr>
              <w:t>-,-,-,</w:t>
            </w: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Э</w:t>
            </w:r>
            <w:r w:rsidRPr="00CE4FA5">
              <w:rPr>
                <w:rFonts w:ascii="Times New Roman" w:hAnsi="Times New Roman" w:cs="Times New Roman"/>
                <w:sz w:val="18"/>
                <w:szCs w:val="18"/>
              </w:rPr>
              <w:t>,-,-,-,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51E2E" w:rsidRPr="00851E2E" w:rsidRDefault="00851E2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851E2E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51E2E" w:rsidRPr="00851E2E" w:rsidRDefault="00851E2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1E2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51E2E" w:rsidRPr="00851E2E" w:rsidRDefault="00851E2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1E2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1E2E" w:rsidRPr="00CE4FA5" w:rsidRDefault="00851E2E" w:rsidP="00CE4F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4FA5">
              <w:rPr>
                <w:rFonts w:ascii="Times New Roman" w:hAnsi="Times New Roman" w:cs="Times New Roman"/>
                <w:sz w:val="18"/>
                <w:szCs w:val="18"/>
              </w:rPr>
              <w:t>4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1E2E" w:rsidRPr="00CE4FA5" w:rsidRDefault="00851E2E" w:rsidP="00CE4F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4FA5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1E2E" w:rsidRPr="00CE4FA5" w:rsidRDefault="00851E2E" w:rsidP="00CE4F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4FA5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1E2E" w:rsidRPr="00CE4FA5" w:rsidRDefault="00851E2E" w:rsidP="00CE4F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4FA5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1E2E" w:rsidRPr="00CE4FA5" w:rsidRDefault="00851E2E" w:rsidP="00CE4F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4FA5">
              <w:rPr>
                <w:rFonts w:ascii="Times New Roman" w:hAnsi="Times New Roman" w:cs="Times New Roman"/>
                <w:sz w:val="18"/>
                <w:szCs w:val="18"/>
              </w:rPr>
              <w:t>3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1E2E" w:rsidRPr="00CE4FA5" w:rsidRDefault="00851E2E" w:rsidP="00CE4F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4FA5">
              <w:rPr>
                <w:rFonts w:ascii="Times New Roman" w:hAnsi="Times New Roman" w:cs="Times New Roman"/>
                <w:sz w:val="18"/>
                <w:szCs w:val="18"/>
              </w:rPr>
              <w:t>5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1E2E" w:rsidRPr="00CE4FA5" w:rsidRDefault="00851E2E" w:rsidP="00CE4F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4FA5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1E2E" w:rsidRPr="00CE4FA5" w:rsidRDefault="00851E2E" w:rsidP="00CE4F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4FA5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1E2E" w:rsidRPr="00CE4FA5" w:rsidRDefault="00851E2E" w:rsidP="00CE4F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4FA5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1E2E" w:rsidRPr="00CE4FA5" w:rsidRDefault="00851E2E" w:rsidP="00CE4F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4FA5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851E2E" w:rsidRPr="00CE4FA5" w:rsidTr="00851E2E">
        <w:trPr>
          <w:trHeight w:val="495"/>
        </w:trPr>
        <w:tc>
          <w:tcPr>
            <w:tcW w:w="10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1E2E" w:rsidRPr="00CE4FA5" w:rsidRDefault="00851E2E" w:rsidP="00CE4F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4FA5">
              <w:rPr>
                <w:rFonts w:ascii="Times New Roman" w:hAnsi="Times New Roman" w:cs="Times New Roman"/>
                <w:sz w:val="18"/>
                <w:szCs w:val="18"/>
              </w:rPr>
              <w:t>ОП.07</w:t>
            </w:r>
          </w:p>
        </w:tc>
        <w:tc>
          <w:tcPr>
            <w:tcW w:w="31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1E2E" w:rsidRPr="00CE4FA5" w:rsidRDefault="00851E2E" w:rsidP="00CE4FA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E4FA5">
              <w:rPr>
                <w:rFonts w:ascii="Times New Roman" w:hAnsi="Times New Roman" w:cs="Times New Roman"/>
                <w:sz w:val="18"/>
                <w:szCs w:val="18"/>
              </w:rPr>
              <w:t>Операционные</w:t>
            </w:r>
            <w:r w:rsidR="005F4869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</w:t>
            </w:r>
            <w:r w:rsidRPr="00CE4FA5">
              <w:rPr>
                <w:rFonts w:ascii="Times New Roman" w:hAnsi="Times New Roman" w:cs="Times New Roman"/>
                <w:sz w:val="18"/>
                <w:szCs w:val="18"/>
              </w:rPr>
              <w:t>системы и сре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51E2E" w:rsidRPr="00CE4FA5" w:rsidRDefault="00851E2E" w:rsidP="00CE4F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4FA5">
              <w:rPr>
                <w:rFonts w:ascii="Times New Roman" w:hAnsi="Times New Roman" w:cs="Times New Roman"/>
                <w:sz w:val="18"/>
                <w:szCs w:val="18"/>
              </w:rPr>
              <w:t>-,-,-,-,Э,-,-,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51E2E" w:rsidRPr="00851E2E" w:rsidRDefault="00851E2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851E2E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51E2E" w:rsidRPr="00851E2E" w:rsidRDefault="00851E2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1E2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851E2E" w:rsidRPr="00851E2E" w:rsidRDefault="00851E2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1E2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1E2E" w:rsidRPr="00CE4FA5" w:rsidRDefault="00851E2E" w:rsidP="00CE4F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4FA5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1E2E" w:rsidRPr="00CE4FA5" w:rsidRDefault="00851E2E" w:rsidP="00CE4F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1E2E" w:rsidRPr="00CE4FA5" w:rsidRDefault="00851E2E" w:rsidP="00CE4F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4FA5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1E2E" w:rsidRPr="00CE4FA5" w:rsidRDefault="00851E2E" w:rsidP="00CE4F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4FA5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1E2E" w:rsidRPr="00CE4FA5" w:rsidRDefault="00851E2E" w:rsidP="00CE4F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4FA5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1E2E" w:rsidRPr="00CE4FA5" w:rsidRDefault="00851E2E" w:rsidP="00CE4F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4FA5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1E2E" w:rsidRPr="00CE4FA5" w:rsidRDefault="00851E2E" w:rsidP="00CE4F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4FA5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1E2E" w:rsidRPr="00CE4FA5" w:rsidRDefault="00851E2E" w:rsidP="00CE4F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1E2E" w:rsidRPr="00CE4FA5" w:rsidRDefault="00851E2E" w:rsidP="00CE4F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4FA5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1E2E" w:rsidRPr="00CE4FA5" w:rsidRDefault="00851E2E" w:rsidP="00CE4F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4FA5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851E2E" w:rsidRPr="00CE4FA5" w:rsidTr="00851E2E">
        <w:trPr>
          <w:trHeight w:val="735"/>
        </w:trPr>
        <w:tc>
          <w:tcPr>
            <w:tcW w:w="106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1E2E" w:rsidRPr="00CE4FA5" w:rsidRDefault="00851E2E" w:rsidP="00CE4F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4FA5">
              <w:rPr>
                <w:rFonts w:ascii="Times New Roman" w:hAnsi="Times New Roman" w:cs="Times New Roman"/>
                <w:sz w:val="18"/>
                <w:szCs w:val="18"/>
              </w:rPr>
              <w:t>ОП.08</w:t>
            </w:r>
          </w:p>
        </w:tc>
        <w:tc>
          <w:tcPr>
            <w:tcW w:w="31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1E2E" w:rsidRPr="00B075EF" w:rsidRDefault="00851E2E" w:rsidP="00CE4FA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B075E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Архитектура электронно-вычислительных машин и вычислительной техник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51E2E" w:rsidRPr="00CE4FA5" w:rsidRDefault="00851E2E" w:rsidP="004675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4FA5">
              <w:rPr>
                <w:rFonts w:ascii="Times New Roman" w:hAnsi="Times New Roman" w:cs="Times New Roman"/>
                <w:sz w:val="18"/>
                <w:szCs w:val="18"/>
              </w:rPr>
              <w:t>-,-,-,-,</w:t>
            </w: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-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Э</w:t>
            </w:r>
            <w:r w:rsidRPr="00CE4FA5">
              <w:rPr>
                <w:rFonts w:ascii="Times New Roman" w:hAnsi="Times New Roman" w:cs="Times New Roman"/>
                <w:sz w:val="18"/>
                <w:szCs w:val="18"/>
              </w:rPr>
              <w:t>,-,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51E2E" w:rsidRPr="00851E2E" w:rsidRDefault="00851E2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851E2E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2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51E2E" w:rsidRPr="00851E2E" w:rsidRDefault="00851E2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1E2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51E2E" w:rsidRPr="00851E2E" w:rsidRDefault="00851E2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1E2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1E2E" w:rsidRPr="00CE4FA5" w:rsidRDefault="00851E2E" w:rsidP="00CE4F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4FA5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1E2E" w:rsidRPr="00CE4FA5" w:rsidRDefault="00851E2E" w:rsidP="00CE4F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4FA5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51E2E" w:rsidRPr="00CE4FA5" w:rsidRDefault="00851E2E" w:rsidP="00CE4F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4FA5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1E2E" w:rsidRPr="00CE4FA5" w:rsidRDefault="00851E2E" w:rsidP="00CE4F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4FA5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1E2E" w:rsidRPr="00CE4FA5" w:rsidRDefault="00851E2E" w:rsidP="00CE4F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4FA5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1E2E" w:rsidRPr="001A2FC2" w:rsidRDefault="00851E2E" w:rsidP="00CE4F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1E2E" w:rsidRPr="001A2FC2" w:rsidRDefault="00851E2E" w:rsidP="00CE4F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1E2E" w:rsidRPr="00CE4FA5" w:rsidRDefault="00851E2E" w:rsidP="00CE4F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90</w:t>
            </w:r>
            <w:r w:rsidRPr="00CE4FA5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1E2E" w:rsidRPr="00CE4FA5" w:rsidRDefault="00851E2E" w:rsidP="00CE4F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4FA5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1E2E" w:rsidRPr="00CE4FA5" w:rsidRDefault="00851E2E" w:rsidP="00CE4F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4FA5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851E2E" w:rsidRPr="00CE4FA5" w:rsidTr="00851E2E">
        <w:trPr>
          <w:trHeight w:val="495"/>
        </w:trPr>
        <w:tc>
          <w:tcPr>
            <w:tcW w:w="106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1E2E" w:rsidRPr="00CE4FA5" w:rsidRDefault="00851E2E" w:rsidP="00CE4F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4FA5">
              <w:rPr>
                <w:rFonts w:ascii="Times New Roman" w:hAnsi="Times New Roman" w:cs="Times New Roman"/>
                <w:sz w:val="18"/>
                <w:szCs w:val="18"/>
              </w:rPr>
              <w:t>ОП.09</w:t>
            </w:r>
          </w:p>
        </w:tc>
        <w:tc>
          <w:tcPr>
            <w:tcW w:w="31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1E2E" w:rsidRPr="00CE4FA5" w:rsidRDefault="00851E2E" w:rsidP="00CE4FA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E4FA5">
              <w:rPr>
                <w:rFonts w:ascii="Times New Roman" w:hAnsi="Times New Roman" w:cs="Times New Roman"/>
                <w:sz w:val="18"/>
                <w:szCs w:val="18"/>
              </w:rPr>
              <w:t>Безопасность</w:t>
            </w:r>
            <w:r w:rsidR="005F4869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</w:t>
            </w:r>
            <w:r w:rsidRPr="00CE4FA5">
              <w:rPr>
                <w:rFonts w:ascii="Times New Roman" w:hAnsi="Times New Roman" w:cs="Times New Roman"/>
                <w:sz w:val="18"/>
                <w:szCs w:val="18"/>
              </w:rPr>
              <w:t>жизнедеятельност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1E2E" w:rsidRPr="00CE4FA5" w:rsidRDefault="00851E2E" w:rsidP="00CE4F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4FA5">
              <w:rPr>
                <w:rFonts w:ascii="Times New Roman" w:hAnsi="Times New Roman" w:cs="Times New Roman"/>
                <w:sz w:val="18"/>
                <w:szCs w:val="18"/>
              </w:rPr>
              <w:t>-,-,-,Э,-,-,-,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51E2E" w:rsidRPr="00851E2E" w:rsidRDefault="00851E2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851E2E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0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51E2E" w:rsidRPr="00851E2E" w:rsidRDefault="00851E2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1E2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51E2E" w:rsidRPr="00851E2E" w:rsidRDefault="00851E2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1E2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1E2E" w:rsidRPr="00CE4FA5" w:rsidRDefault="00851E2E" w:rsidP="00CE4F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4FA5">
              <w:rPr>
                <w:rFonts w:ascii="Times New Roman" w:hAnsi="Times New Roman" w:cs="Times New Roman"/>
                <w:sz w:val="18"/>
                <w:szCs w:val="18"/>
              </w:rPr>
              <w:t>4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1E2E" w:rsidRPr="00CE4FA5" w:rsidRDefault="00851E2E" w:rsidP="00CE4F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4FA5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1E2E" w:rsidRPr="00CE4FA5" w:rsidRDefault="00851E2E" w:rsidP="00CE4F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4FA5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1E2E" w:rsidRPr="00CE4FA5" w:rsidRDefault="00851E2E" w:rsidP="00CE4F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4FA5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1E2E" w:rsidRPr="00CE4FA5" w:rsidRDefault="00851E2E" w:rsidP="00CE4F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4FA5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1E2E" w:rsidRPr="00CE4FA5" w:rsidRDefault="00851E2E" w:rsidP="00CE4F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4FA5">
              <w:rPr>
                <w:rFonts w:ascii="Times New Roman" w:hAnsi="Times New Roman" w:cs="Times New Roman"/>
                <w:sz w:val="18"/>
                <w:szCs w:val="18"/>
              </w:rPr>
              <w:t>6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1E2E" w:rsidRPr="00CE4FA5" w:rsidRDefault="00851E2E" w:rsidP="00CE4F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1E2E" w:rsidRPr="00CE4FA5" w:rsidRDefault="00851E2E" w:rsidP="00CE4F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4FA5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1E2E" w:rsidRPr="00CE4FA5" w:rsidRDefault="00851E2E" w:rsidP="00CE4F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4FA5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1E2E" w:rsidRPr="00CE4FA5" w:rsidRDefault="00851E2E" w:rsidP="00CE4F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4FA5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851E2E" w:rsidRPr="00CE4FA5" w:rsidTr="00851E2E">
        <w:trPr>
          <w:trHeight w:val="495"/>
        </w:trPr>
        <w:tc>
          <w:tcPr>
            <w:tcW w:w="106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1E2E" w:rsidRPr="00CE4FA5" w:rsidRDefault="00851E2E" w:rsidP="00CE4F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4FA5">
              <w:rPr>
                <w:rFonts w:ascii="Times New Roman" w:hAnsi="Times New Roman" w:cs="Times New Roman"/>
                <w:sz w:val="18"/>
                <w:szCs w:val="18"/>
              </w:rPr>
              <w:t>ОП.10</w:t>
            </w:r>
          </w:p>
        </w:tc>
        <w:tc>
          <w:tcPr>
            <w:tcW w:w="319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1E2E" w:rsidRPr="00CE4FA5" w:rsidRDefault="00851E2E" w:rsidP="00CE4FA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E4FA5">
              <w:rPr>
                <w:rFonts w:ascii="Times New Roman" w:hAnsi="Times New Roman" w:cs="Times New Roman"/>
                <w:sz w:val="18"/>
                <w:szCs w:val="18"/>
              </w:rPr>
              <w:t>Разработка web- приложений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1E2E" w:rsidRPr="00CE4FA5" w:rsidRDefault="00851E2E" w:rsidP="00CE4F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,-,-,-,-,-,</w:t>
            </w: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-</w:t>
            </w:r>
            <w:r w:rsidRPr="00CE4FA5">
              <w:rPr>
                <w:rFonts w:ascii="Times New Roman" w:hAnsi="Times New Roman" w:cs="Times New Roman"/>
                <w:sz w:val="18"/>
                <w:szCs w:val="18"/>
              </w:rPr>
              <w:t>,Э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51E2E" w:rsidRPr="00851E2E" w:rsidRDefault="00851E2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851E2E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2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51E2E" w:rsidRPr="00851E2E" w:rsidRDefault="00851E2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1E2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51E2E" w:rsidRPr="00851E2E" w:rsidRDefault="00851E2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1E2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1E2E" w:rsidRPr="00CE4FA5" w:rsidRDefault="00851E2E" w:rsidP="00CE4F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4FA5">
              <w:rPr>
                <w:rFonts w:ascii="Times New Roman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851E2E" w:rsidRPr="00CE4FA5" w:rsidRDefault="00851E2E" w:rsidP="00CE4F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4FA5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1E2E" w:rsidRPr="00CE4FA5" w:rsidRDefault="00851E2E" w:rsidP="00CE4F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4FA5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1E2E" w:rsidRPr="00CE4FA5" w:rsidRDefault="00851E2E" w:rsidP="00CE4F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4FA5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1E2E" w:rsidRPr="00CE4FA5" w:rsidRDefault="00851E2E" w:rsidP="00CE4F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4FA5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1E2E" w:rsidRPr="00CE4FA5" w:rsidRDefault="00851E2E" w:rsidP="00CE4F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4FA5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1E2E" w:rsidRPr="00CE4FA5" w:rsidRDefault="00851E2E" w:rsidP="00CE4F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4FA5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1E2E" w:rsidRPr="00CE4FA5" w:rsidRDefault="00851E2E" w:rsidP="00CE4F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4FA5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1E2E" w:rsidRPr="000A39D6" w:rsidRDefault="00851E2E" w:rsidP="001A2F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CE4FA5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6</w:t>
            </w:r>
          </w:p>
        </w:tc>
        <w:tc>
          <w:tcPr>
            <w:tcW w:w="58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1E2E" w:rsidRPr="000A39D6" w:rsidRDefault="00851E2E" w:rsidP="001A2F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CE4FA5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4</w:t>
            </w:r>
          </w:p>
        </w:tc>
      </w:tr>
      <w:tr w:rsidR="00851E2E" w:rsidRPr="00CE4FA5" w:rsidTr="00851E2E">
        <w:trPr>
          <w:trHeight w:val="330"/>
        </w:trPr>
        <w:tc>
          <w:tcPr>
            <w:tcW w:w="106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1E2E" w:rsidRPr="00CE4FA5" w:rsidRDefault="00851E2E" w:rsidP="00CE4F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4FA5">
              <w:rPr>
                <w:rFonts w:ascii="Times New Roman" w:hAnsi="Times New Roman" w:cs="Times New Roman"/>
                <w:sz w:val="18"/>
                <w:szCs w:val="18"/>
              </w:rPr>
              <w:t>ОП.11</w:t>
            </w:r>
          </w:p>
        </w:tc>
        <w:tc>
          <w:tcPr>
            <w:tcW w:w="31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1E2E" w:rsidRPr="00CE4FA5" w:rsidRDefault="00851E2E" w:rsidP="00CE4FA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E4FA5">
              <w:rPr>
                <w:rFonts w:ascii="Times New Roman" w:hAnsi="Times New Roman" w:cs="Times New Roman"/>
                <w:sz w:val="18"/>
                <w:szCs w:val="18"/>
              </w:rPr>
              <w:t>Базыданных и зна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1E2E" w:rsidRPr="00CE4FA5" w:rsidRDefault="00851E2E" w:rsidP="001A2F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4FA5">
              <w:rPr>
                <w:rFonts w:ascii="Times New Roman" w:hAnsi="Times New Roman" w:cs="Times New Roman"/>
                <w:sz w:val="18"/>
                <w:szCs w:val="18"/>
              </w:rPr>
              <w:t>-,-,-,</w:t>
            </w: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-</w:t>
            </w:r>
            <w:r w:rsidRPr="00CE4FA5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Э</w:t>
            </w:r>
            <w:r w:rsidRPr="00CE4FA5">
              <w:rPr>
                <w:rFonts w:ascii="Times New Roman" w:hAnsi="Times New Roman" w:cs="Times New Roman"/>
                <w:sz w:val="18"/>
                <w:szCs w:val="18"/>
              </w:rPr>
              <w:t>,-,-,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51E2E" w:rsidRPr="00851E2E" w:rsidRDefault="00851E2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851E2E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51E2E" w:rsidRPr="00851E2E" w:rsidRDefault="00851E2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1E2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51E2E" w:rsidRPr="00851E2E" w:rsidRDefault="00851E2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1E2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1E2E" w:rsidRPr="00CE4FA5" w:rsidRDefault="00851E2E" w:rsidP="00CE4F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4FA5">
              <w:rPr>
                <w:rFonts w:ascii="Times New Roman" w:hAnsi="Times New Roman" w:cs="Times New Roman"/>
                <w:sz w:val="18"/>
                <w:szCs w:val="18"/>
              </w:rPr>
              <w:t>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51E2E" w:rsidRPr="004675DD" w:rsidRDefault="00851E2E" w:rsidP="00CE4F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CE4FA5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20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1E2E" w:rsidRPr="00CE4FA5" w:rsidRDefault="00851E2E" w:rsidP="00CE4F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CE4FA5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1E2E" w:rsidRPr="00CE4FA5" w:rsidRDefault="00851E2E" w:rsidP="00CE4F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CE4FA5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1E2E" w:rsidRPr="001A2FC2" w:rsidRDefault="00851E2E" w:rsidP="00CE4F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1E2E" w:rsidRPr="001A2FC2" w:rsidRDefault="00851E2E" w:rsidP="00CE4F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1E2E" w:rsidRPr="001A2FC2" w:rsidRDefault="00851E2E" w:rsidP="00CE4F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1E2E" w:rsidRPr="00CE4FA5" w:rsidRDefault="00851E2E" w:rsidP="00CE4F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4FA5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1E2E" w:rsidRPr="00CE4FA5" w:rsidRDefault="00851E2E" w:rsidP="00CE4F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4FA5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1E2E" w:rsidRPr="00CE4FA5" w:rsidRDefault="00851E2E" w:rsidP="00CE4F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4FA5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851E2E" w:rsidRPr="00CE4FA5" w:rsidTr="00851E2E">
        <w:trPr>
          <w:trHeight w:val="360"/>
        </w:trPr>
        <w:tc>
          <w:tcPr>
            <w:tcW w:w="106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1E2E" w:rsidRPr="00CE4FA5" w:rsidRDefault="00851E2E" w:rsidP="00CE4F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4FA5">
              <w:rPr>
                <w:rFonts w:ascii="Times New Roman" w:hAnsi="Times New Roman" w:cs="Times New Roman"/>
                <w:sz w:val="18"/>
                <w:szCs w:val="18"/>
              </w:rPr>
              <w:t>ОП.12</w:t>
            </w:r>
          </w:p>
        </w:tc>
        <w:tc>
          <w:tcPr>
            <w:tcW w:w="319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1E2E" w:rsidRPr="00CE4FA5" w:rsidRDefault="00851E2E" w:rsidP="00CE4FA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E4FA5">
              <w:rPr>
                <w:rFonts w:ascii="Times New Roman" w:hAnsi="Times New Roman" w:cs="Times New Roman"/>
                <w:sz w:val="18"/>
                <w:szCs w:val="18"/>
              </w:rPr>
              <w:t>Бухгалтерскийуче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1E2E" w:rsidRPr="00CE4FA5" w:rsidRDefault="00851E2E" w:rsidP="00CE4F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4FA5">
              <w:rPr>
                <w:rFonts w:ascii="Times New Roman" w:hAnsi="Times New Roman" w:cs="Times New Roman"/>
                <w:sz w:val="18"/>
                <w:szCs w:val="18"/>
              </w:rPr>
              <w:t>-,-,-,-,-,ДЗ,-,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51E2E" w:rsidRPr="00851E2E" w:rsidRDefault="00851E2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851E2E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0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51E2E" w:rsidRPr="00851E2E" w:rsidRDefault="00851E2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1E2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51E2E" w:rsidRPr="00851E2E" w:rsidRDefault="00851E2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1E2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1E2E" w:rsidRPr="00CE4FA5" w:rsidRDefault="00851E2E" w:rsidP="00CE4F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4FA5">
              <w:rPr>
                <w:rFonts w:ascii="Times New Roman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851E2E" w:rsidRPr="00CE4FA5" w:rsidRDefault="00851E2E" w:rsidP="00CE4F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4FA5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1E2E" w:rsidRPr="00CE4FA5" w:rsidRDefault="00851E2E" w:rsidP="00CE4F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CE4FA5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1E2E" w:rsidRPr="00CE4FA5" w:rsidRDefault="00851E2E" w:rsidP="00CE4F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CE4FA5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1E2E" w:rsidRPr="00CE4FA5" w:rsidRDefault="00851E2E" w:rsidP="00CE4F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4FA5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1E2E" w:rsidRPr="00CE4FA5" w:rsidRDefault="00851E2E" w:rsidP="00CE4F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4FA5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1E2E" w:rsidRPr="00CE4FA5" w:rsidRDefault="00851E2E" w:rsidP="00CE4F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4FA5">
              <w:rPr>
                <w:rFonts w:ascii="Times New Roman" w:hAnsi="Times New Roman" w:cs="Times New Roman"/>
                <w:sz w:val="18"/>
                <w:szCs w:val="18"/>
              </w:rPr>
              <w:t>4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1E2E" w:rsidRPr="00671BE1" w:rsidRDefault="00851E2E" w:rsidP="00CE4F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28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1E2E" w:rsidRPr="00CE4FA5" w:rsidRDefault="00851E2E" w:rsidP="00CE4F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1E2E" w:rsidRPr="00CE4FA5" w:rsidRDefault="00851E2E" w:rsidP="00CE4F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4FA5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851E2E" w:rsidRPr="00CE4FA5" w:rsidTr="00851E2E">
        <w:trPr>
          <w:trHeight w:val="285"/>
        </w:trPr>
        <w:tc>
          <w:tcPr>
            <w:tcW w:w="106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1E2E" w:rsidRPr="00CE4FA5" w:rsidRDefault="00851E2E" w:rsidP="00CE4F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4FA5">
              <w:rPr>
                <w:rFonts w:ascii="Times New Roman" w:hAnsi="Times New Roman" w:cs="Times New Roman"/>
                <w:sz w:val="18"/>
                <w:szCs w:val="18"/>
              </w:rPr>
              <w:t>ОП.13</w:t>
            </w:r>
          </w:p>
        </w:tc>
        <w:tc>
          <w:tcPr>
            <w:tcW w:w="31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1E2E" w:rsidRPr="00CE4FA5" w:rsidRDefault="00851E2E" w:rsidP="00CE4FA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E4FA5">
              <w:rPr>
                <w:rFonts w:ascii="Times New Roman" w:hAnsi="Times New Roman" w:cs="Times New Roman"/>
                <w:sz w:val="18"/>
                <w:szCs w:val="18"/>
              </w:rPr>
              <w:t>1-С бухгалтер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1E2E" w:rsidRPr="00CE4FA5" w:rsidRDefault="00851E2E" w:rsidP="00CE4F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4FA5">
              <w:rPr>
                <w:rFonts w:ascii="Times New Roman" w:hAnsi="Times New Roman" w:cs="Times New Roman"/>
                <w:sz w:val="18"/>
                <w:szCs w:val="18"/>
              </w:rPr>
              <w:t>-,-,-,-,-,-,ДЗ,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E2E" w:rsidRPr="00851E2E" w:rsidRDefault="00851E2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851E2E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51E2E" w:rsidRPr="00851E2E" w:rsidRDefault="00851E2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1E2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51E2E" w:rsidRPr="00851E2E" w:rsidRDefault="00851E2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1E2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1E2E" w:rsidRPr="00CE4FA5" w:rsidRDefault="00851E2E" w:rsidP="00CE4F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4FA5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1E2E" w:rsidRPr="00CE4FA5" w:rsidRDefault="00851E2E" w:rsidP="00CE4F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4FA5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1E2E" w:rsidRPr="00CE4FA5" w:rsidRDefault="00851E2E" w:rsidP="00CE4F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CE4FA5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1E2E" w:rsidRPr="00CE4FA5" w:rsidRDefault="00851E2E" w:rsidP="00CE4F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CE4FA5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1E2E" w:rsidRPr="00CE4FA5" w:rsidRDefault="00851E2E" w:rsidP="00CE4F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4FA5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1E2E" w:rsidRPr="00CE4FA5" w:rsidRDefault="00851E2E" w:rsidP="00CE4F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4FA5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1E2E" w:rsidRPr="00CE4FA5" w:rsidRDefault="00851E2E" w:rsidP="00CE4F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4FA5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1E2E" w:rsidRPr="00CE4FA5" w:rsidRDefault="00851E2E" w:rsidP="00CE4F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4FA5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1E2E" w:rsidRPr="00CE4FA5" w:rsidRDefault="00851E2E" w:rsidP="00CE4F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4FA5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1E2E" w:rsidRPr="00CE4FA5" w:rsidRDefault="00851E2E" w:rsidP="00CE4F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51E2E" w:rsidRPr="00CE4FA5" w:rsidTr="00851E2E">
        <w:trPr>
          <w:trHeight w:val="330"/>
        </w:trPr>
        <w:tc>
          <w:tcPr>
            <w:tcW w:w="106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1E2E" w:rsidRPr="00CE4FA5" w:rsidRDefault="00851E2E" w:rsidP="00CE4F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4FA5">
              <w:rPr>
                <w:rFonts w:ascii="Times New Roman" w:hAnsi="Times New Roman" w:cs="Times New Roman"/>
                <w:sz w:val="18"/>
                <w:szCs w:val="18"/>
              </w:rPr>
              <w:t>ОП.14</w:t>
            </w:r>
          </w:p>
        </w:tc>
        <w:tc>
          <w:tcPr>
            <w:tcW w:w="31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1E2E" w:rsidRPr="00CE4FA5" w:rsidRDefault="00851E2E" w:rsidP="00CE4FA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E4FA5">
              <w:rPr>
                <w:rFonts w:ascii="Times New Roman" w:hAnsi="Times New Roman" w:cs="Times New Roman"/>
                <w:sz w:val="18"/>
                <w:szCs w:val="18"/>
              </w:rPr>
              <w:t>Матка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1E2E" w:rsidRPr="00CE4FA5" w:rsidRDefault="00851E2E" w:rsidP="001A2F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4FA5">
              <w:rPr>
                <w:rFonts w:ascii="Times New Roman" w:hAnsi="Times New Roman" w:cs="Times New Roman"/>
                <w:sz w:val="18"/>
                <w:szCs w:val="18"/>
              </w:rPr>
              <w:t>-,-,-,-,</w:t>
            </w: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-</w:t>
            </w:r>
            <w:r w:rsidRPr="00CE4FA5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ДЗ</w:t>
            </w:r>
            <w:r w:rsidRPr="00CE4FA5">
              <w:rPr>
                <w:rFonts w:ascii="Times New Roman" w:hAnsi="Times New Roman" w:cs="Times New Roman"/>
                <w:sz w:val="18"/>
                <w:szCs w:val="18"/>
              </w:rPr>
              <w:t>,-,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51E2E" w:rsidRPr="00851E2E" w:rsidRDefault="00851E2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851E2E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51E2E" w:rsidRPr="00851E2E" w:rsidRDefault="00851E2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1E2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51E2E" w:rsidRPr="00851E2E" w:rsidRDefault="00851E2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1E2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1E2E" w:rsidRPr="00CE4FA5" w:rsidRDefault="00851E2E" w:rsidP="00CE4F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4FA5">
              <w:rPr>
                <w:rFonts w:ascii="Times New Roman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51E2E" w:rsidRPr="00CE4FA5" w:rsidRDefault="00851E2E" w:rsidP="00CE4F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4FA5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1E2E" w:rsidRPr="00CE4FA5" w:rsidRDefault="00851E2E" w:rsidP="00CE4F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CE4FA5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1E2E" w:rsidRPr="00CE4FA5" w:rsidRDefault="00851E2E" w:rsidP="00CE4F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CE4FA5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1E2E" w:rsidRPr="00CE4FA5" w:rsidRDefault="00851E2E" w:rsidP="00CE4F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4FA5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1E2E" w:rsidRPr="00CE4FA5" w:rsidRDefault="00851E2E" w:rsidP="00CE4F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4FA5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1E2E" w:rsidRPr="001A2FC2" w:rsidRDefault="00851E2E" w:rsidP="00CE4F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1E2E" w:rsidRPr="001A2FC2" w:rsidRDefault="00851E2E" w:rsidP="00CE4F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CE4FA5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4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1E2E" w:rsidRPr="00CE4FA5" w:rsidRDefault="00851E2E" w:rsidP="00CE4F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4FA5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1E2E" w:rsidRPr="00CE4FA5" w:rsidRDefault="00851E2E" w:rsidP="00CE4F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4FA5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851E2E" w:rsidRPr="00CE4FA5" w:rsidTr="00851E2E">
        <w:trPr>
          <w:trHeight w:val="300"/>
        </w:trPr>
        <w:tc>
          <w:tcPr>
            <w:tcW w:w="106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1E2E" w:rsidRPr="00CE4FA5" w:rsidRDefault="00851E2E" w:rsidP="00CE4F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4FA5">
              <w:rPr>
                <w:rFonts w:ascii="Times New Roman" w:hAnsi="Times New Roman" w:cs="Times New Roman"/>
                <w:sz w:val="18"/>
                <w:szCs w:val="18"/>
              </w:rPr>
              <w:t>ОП.15</w:t>
            </w:r>
          </w:p>
        </w:tc>
        <w:tc>
          <w:tcPr>
            <w:tcW w:w="319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1E2E" w:rsidRPr="00CE4FA5" w:rsidRDefault="00851E2E" w:rsidP="00CE4FA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E4FA5">
              <w:rPr>
                <w:rFonts w:ascii="Times New Roman" w:hAnsi="Times New Roman" w:cs="Times New Roman"/>
                <w:sz w:val="18"/>
                <w:szCs w:val="18"/>
              </w:rPr>
              <w:t>Машинопись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1E2E" w:rsidRPr="00CE4FA5" w:rsidRDefault="00851E2E" w:rsidP="00671B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4FA5">
              <w:rPr>
                <w:rFonts w:ascii="Times New Roman" w:hAnsi="Times New Roman" w:cs="Times New Roman"/>
                <w:sz w:val="18"/>
                <w:szCs w:val="18"/>
              </w:rPr>
              <w:t>-,-,</w:t>
            </w: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З</w:t>
            </w:r>
            <w:r w:rsidRPr="00CE4FA5">
              <w:rPr>
                <w:rFonts w:ascii="Times New Roman" w:hAnsi="Times New Roman" w:cs="Times New Roman"/>
                <w:sz w:val="18"/>
                <w:szCs w:val="18"/>
              </w:rPr>
              <w:t>,-,-,-,-,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51E2E" w:rsidRPr="00851E2E" w:rsidRDefault="00851E2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851E2E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9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51E2E" w:rsidRPr="00851E2E" w:rsidRDefault="00851E2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1E2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51E2E" w:rsidRPr="00851E2E" w:rsidRDefault="00851E2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1E2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1E2E" w:rsidRPr="00CE4FA5" w:rsidRDefault="00851E2E" w:rsidP="00CE4F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4FA5">
              <w:rPr>
                <w:rFonts w:ascii="Times New Roman" w:hAnsi="Times New Roman" w:cs="Times New Roman"/>
                <w:sz w:val="18"/>
                <w:szCs w:val="18"/>
              </w:rPr>
              <w:t>5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1E2E" w:rsidRPr="00CE4FA5" w:rsidRDefault="00851E2E" w:rsidP="00CE4F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4FA5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1E2E" w:rsidRPr="00CE4FA5" w:rsidRDefault="00851E2E" w:rsidP="00CE4F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4FA5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1E2E" w:rsidRPr="00CE4FA5" w:rsidRDefault="00851E2E" w:rsidP="00CE4F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4FA5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1E2E" w:rsidRPr="00CE4FA5" w:rsidRDefault="00851E2E" w:rsidP="00CE4F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4FA5">
              <w:rPr>
                <w:rFonts w:ascii="Times New Roman" w:hAnsi="Times New Roman" w:cs="Times New Roman"/>
                <w:sz w:val="18"/>
                <w:szCs w:val="18"/>
              </w:rPr>
              <w:t>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1E2E" w:rsidRPr="00CE4FA5" w:rsidRDefault="00851E2E" w:rsidP="00CE4F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4FA5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1E2E" w:rsidRPr="00CE4FA5" w:rsidRDefault="00851E2E" w:rsidP="00CE4F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4FA5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1E2E" w:rsidRPr="00CE4FA5" w:rsidRDefault="00851E2E" w:rsidP="00CE4F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4FA5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1E2E" w:rsidRPr="00CE4FA5" w:rsidRDefault="00851E2E" w:rsidP="00CE4F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4FA5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8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1E2E" w:rsidRPr="00CE4FA5" w:rsidRDefault="00851E2E" w:rsidP="00CE4F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4FA5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851E2E" w:rsidRPr="00CE4FA5" w:rsidTr="00851E2E">
        <w:trPr>
          <w:trHeight w:val="495"/>
        </w:trPr>
        <w:tc>
          <w:tcPr>
            <w:tcW w:w="106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1E2E" w:rsidRPr="00CE4FA5" w:rsidRDefault="00851E2E" w:rsidP="00CE4F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4FA5">
              <w:rPr>
                <w:rFonts w:ascii="Times New Roman" w:hAnsi="Times New Roman" w:cs="Times New Roman"/>
                <w:sz w:val="18"/>
                <w:szCs w:val="18"/>
              </w:rPr>
              <w:t>ОП.16</w:t>
            </w:r>
          </w:p>
        </w:tc>
        <w:tc>
          <w:tcPr>
            <w:tcW w:w="31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1E2E" w:rsidRPr="00CE4FA5" w:rsidRDefault="00851E2E" w:rsidP="00CE4FA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E4FA5">
              <w:rPr>
                <w:rFonts w:ascii="Times New Roman" w:hAnsi="Times New Roman" w:cs="Times New Roman"/>
                <w:sz w:val="18"/>
                <w:szCs w:val="18"/>
              </w:rPr>
              <w:t>Администрирование</w:t>
            </w:r>
            <w:r w:rsidR="005F4869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</w:t>
            </w:r>
            <w:r w:rsidRPr="00CE4FA5">
              <w:rPr>
                <w:rFonts w:ascii="Times New Roman" w:hAnsi="Times New Roman" w:cs="Times New Roman"/>
                <w:sz w:val="18"/>
                <w:szCs w:val="18"/>
              </w:rPr>
              <w:t>компьютерных</w:t>
            </w:r>
            <w:r w:rsidR="005F4869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</w:t>
            </w:r>
            <w:r w:rsidRPr="00CE4FA5">
              <w:rPr>
                <w:rFonts w:ascii="Times New Roman" w:hAnsi="Times New Roman" w:cs="Times New Roman"/>
                <w:sz w:val="18"/>
                <w:szCs w:val="18"/>
              </w:rPr>
              <w:t>сете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1E2E" w:rsidRPr="00CE4FA5" w:rsidRDefault="00851E2E" w:rsidP="00CE4F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4FA5">
              <w:rPr>
                <w:rFonts w:ascii="Times New Roman" w:hAnsi="Times New Roman" w:cs="Times New Roman"/>
                <w:sz w:val="18"/>
                <w:szCs w:val="18"/>
              </w:rPr>
              <w:t>-,-,-,-,-,-,ДЗ,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51E2E" w:rsidRPr="00851E2E" w:rsidRDefault="00851E2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851E2E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7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51E2E" w:rsidRPr="00851E2E" w:rsidRDefault="00851E2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1E2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51E2E" w:rsidRPr="00851E2E" w:rsidRDefault="00851E2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1E2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1E2E" w:rsidRPr="00CE4FA5" w:rsidRDefault="00851E2E" w:rsidP="00CE4F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4FA5">
              <w:rPr>
                <w:rFonts w:ascii="Times New Roman" w:hAnsi="Times New Roman" w:cs="Times New Roman"/>
                <w:sz w:val="18"/>
                <w:szCs w:val="18"/>
              </w:rPr>
              <w:t>2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1E2E" w:rsidRPr="00CE4FA5" w:rsidRDefault="00851E2E" w:rsidP="00CE4F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4FA5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1E2E" w:rsidRPr="00CE4FA5" w:rsidRDefault="00851E2E" w:rsidP="00CE4F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4FA5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1E2E" w:rsidRPr="00CE4FA5" w:rsidRDefault="00851E2E" w:rsidP="00CE4F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4FA5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1E2E" w:rsidRPr="00CE4FA5" w:rsidRDefault="00851E2E" w:rsidP="00CE4F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4FA5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1E2E" w:rsidRPr="00CE4FA5" w:rsidRDefault="00851E2E" w:rsidP="00CE4F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4FA5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1E2E" w:rsidRPr="00CE4FA5" w:rsidRDefault="00851E2E" w:rsidP="00CE4F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4FA5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1E2E" w:rsidRPr="00CE4FA5" w:rsidRDefault="00851E2E" w:rsidP="00CE4F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4FA5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1E2E" w:rsidRPr="00CE4FA5" w:rsidRDefault="00851E2E" w:rsidP="00CE4F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4FA5">
              <w:rPr>
                <w:rFonts w:ascii="Times New Roman" w:hAnsi="Times New Roman" w:cs="Times New Roman"/>
                <w:sz w:val="18"/>
                <w:szCs w:val="18"/>
              </w:rPr>
              <w:t>48</w:t>
            </w:r>
          </w:p>
        </w:tc>
        <w:tc>
          <w:tcPr>
            <w:tcW w:w="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1E2E" w:rsidRPr="00CE4FA5" w:rsidRDefault="00851E2E" w:rsidP="00CE4F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51E2E" w:rsidRPr="00CE4FA5" w:rsidTr="00851E2E">
        <w:trPr>
          <w:trHeight w:val="255"/>
        </w:trPr>
        <w:tc>
          <w:tcPr>
            <w:tcW w:w="106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1E2E" w:rsidRPr="00CE4FA5" w:rsidRDefault="00851E2E" w:rsidP="00CE4F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4FA5">
              <w:rPr>
                <w:rFonts w:ascii="Times New Roman" w:hAnsi="Times New Roman" w:cs="Times New Roman"/>
                <w:sz w:val="18"/>
                <w:szCs w:val="18"/>
              </w:rPr>
              <w:t>ОП.17</w:t>
            </w:r>
          </w:p>
        </w:tc>
        <w:tc>
          <w:tcPr>
            <w:tcW w:w="31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1E2E" w:rsidRPr="00CE4FA5" w:rsidRDefault="00851E2E" w:rsidP="00CE4FA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E4FA5">
              <w:rPr>
                <w:rFonts w:ascii="Times New Roman" w:hAnsi="Times New Roman" w:cs="Times New Roman"/>
                <w:sz w:val="18"/>
                <w:szCs w:val="18"/>
              </w:rPr>
              <w:t>Психолог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1E2E" w:rsidRPr="00CE4FA5" w:rsidRDefault="00851E2E" w:rsidP="001A2F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,-,-,-,</w:t>
            </w: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-</w:t>
            </w:r>
            <w:r w:rsidRPr="00CE4FA5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З</w:t>
            </w:r>
            <w:r w:rsidRPr="00CE4FA5">
              <w:rPr>
                <w:rFonts w:ascii="Times New Roman" w:hAnsi="Times New Roman" w:cs="Times New Roman"/>
                <w:sz w:val="18"/>
                <w:szCs w:val="18"/>
              </w:rPr>
              <w:t>,-,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51E2E" w:rsidRPr="00851E2E" w:rsidRDefault="00851E2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851E2E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7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51E2E" w:rsidRPr="00851E2E" w:rsidRDefault="00851E2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1E2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51E2E" w:rsidRPr="00851E2E" w:rsidRDefault="00851E2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1E2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1E2E" w:rsidRPr="00CE4FA5" w:rsidRDefault="00851E2E" w:rsidP="00CE4F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4FA5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1E2E" w:rsidRPr="00CE4FA5" w:rsidRDefault="00851E2E" w:rsidP="00CE4F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4FA5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1E2E" w:rsidRPr="00CE4FA5" w:rsidRDefault="00851E2E" w:rsidP="00CE4F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4FA5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1E2E" w:rsidRPr="00CE4FA5" w:rsidRDefault="00851E2E" w:rsidP="00CE4F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4FA5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1E2E" w:rsidRPr="00CE4FA5" w:rsidRDefault="00851E2E" w:rsidP="00CE4F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4FA5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1E2E" w:rsidRPr="00CE4FA5" w:rsidRDefault="00851E2E" w:rsidP="00CE4F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4FA5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1E2E" w:rsidRPr="001A2FC2" w:rsidRDefault="00851E2E" w:rsidP="00CE4F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1E2E" w:rsidRPr="001A2FC2" w:rsidRDefault="00851E2E" w:rsidP="00671B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36</w:t>
            </w:r>
          </w:p>
        </w:tc>
        <w:tc>
          <w:tcPr>
            <w:tcW w:w="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1E2E" w:rsidRPr="00CE4FA5" w:rsidRDefault="00851E2E" w:rsidP="00CE4F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4FA5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1E2E" w:rsidRPr="00CE4FA5" w:rsidRDefault="00851E2E" w:rsidP="00CE4F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4FA5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851E2E" w:rsidRPr="00CE4FA5" w:rsidTr="00851E2E">
        <w:trPr>
          <w:trHeight w:val="255"/>
        </w:trPr>
        <w:tc>
          <w:tcPr>
            <w:tcW w:w="106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1E2E" w:rsidRPr="00671BE1" w:rsidRDefault="00851E2E" w:rsidP="00CE4F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ОП.18</w:t>
            </w:r>
          </w:p>
        </w:tc>
        <w:tc>
          <w:tcPr>
            <w:tcW w:w="31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1E2E" w:rsidRPr="00671BE1" w:rsidRDefault="00851E2E" w:rsidP="00CE4FA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Основы исследовательской деятельно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1E2E" w:rsidRPr="00671BE1" w:rsidRDefault="00851E2E" w:rsidP="001A2F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-,-,-,-,-,З,-,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51E2E" w:rsidRPr="00851E2E" w:rsidRDefault="00851E2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851E2E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4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51E2E" w:rsidRPr="00851E2E" w:rsidRDefault="00851E2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1E2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51E2E" w:rsidRPr="00851E2E" w:rsidRDefault="00851E2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1E2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1E2E" w:rsidRPr="00671BE1" w:rsidRDefault="00851E2E" w:rsidP="00CE4F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1E2E" w:rsidRPr="00CE4FA5" w:rsidRDefault="00851E2E" w:rsidP="00CE4F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1E2E" w:rsidRPr="00CE4FA5" w:rsidRDefault="00851E2E" w:rsidP="00CE4F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1E2E" w:rsidRPr="00CE4FA5" w:rsidRDefault="00851E2E" w:rsidP="00CE4F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1E2E" w:rsidRPr="00CE4FA5" w:rsidRDefault="00851E2E" w:rsidP="00CE4F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1E2E" w:rsidRPr="00CE4FA5" w:rsidRDefault="00851E2E" w:rsidP="00CE4F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1E2E" w:rsidRDefault="00851E2E" w:rsidP="00CE4F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1E2E" w:rsidRPr="00671BE1" w:rsidRDefault="00851E2E" w:rsidP="00CE4F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32</w:t>
            </w:r>
          </w:p>
        </w:tc>
        <w:tc>
          <w:tcPr>
            <w:tcW w:w="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1E2E" w:rsidRPr="00CE4FA5" w:rsidRDefault="00851E2E" w:rsidP="00CE4F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1E2E" w:rsidRPr="00CE4FA5" w:rsidRDefault="00851E2E" w:rsidP="00CE4F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51E2E" w:rsidRPr="00CE4FA5" w:rsidTr="00851E2E">
        <w:trPr>
          <w:trHeight w:val="495"/>
        </w:trPr>
        <w:tc>
          <w:tcPr>
            <w:tcW w:w="10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1E2E" w:rsidRPr="00CE4FA5" w:rsidRDefault="00851E2E" w:rsidP="00CE4F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E4FA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ПМ.00</w:t>
            </w:r>
          </w:p>
        </w:tc>
        <w:tc>
          <w:tcPr>
            <w:tcW w:w="31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1E2E" w:rsidRPr="00CE4FA5" w:rsidRDefault="00851E2E" w:rsidP="00CE4FA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E4FA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Профессиональные</w:t>
            </w:r>
            <w:r w:rsidR="005F4869">
              <w:rPr>
                <w:rFonts w:ascii="Times New Roman" w:hAnsi="Times New Roman" w:cs="Times New Roman"/>
                <w:b/>
                <w:bCs/>
                <w:sz w:val="18"/>
                <w:szCs w:val="18"/>
                <w:lang w:val="ru-RU"/>
              </w:rPr>
              <w:t xml:space="preserve"> </w:t>
            </w:r>
            <w:r w:rsidRPr="00CE4FA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модул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1E2E" w:rsidRPr="00CE4FA5" w:rsidRDefault="00851E2E" w:rsidP="00BE744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E4FA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з/1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ru-RU"/>
              </w:rPr>
              <w:t>1</w:t>
            </w:r>
            <w:r w:rsidRPr="00CE4FA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дз/4э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51E2E" w:rsidRPr="00851E2E" w:rsidRDefault="00851E2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851E2E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27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51E2E" w:rsidRPr="00851E2E" w:rsidRDefault="00851E2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851E2E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51E2E" w:rsidRPr="00851E2E" w:rsidRDefault="00851E2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851E2E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2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1E2E" w:rsidRPr="00CE4FA5" w:rsidRDefault="00851E2E" w:rsidP="00CE4F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E4FA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7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1E2E" w:rsidRPr="00CE4FA5" w:rsidRDefault="00851E2E" w:rsidP="00CE4F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ru-RU"/>
              </w:rPr>
              <w:t>2</w:t>
            </w:r>
            <w:r w:rsidRPr="00CE4FA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1E2E" w:rsidRPr="00CE4FA5" w:rsidRDefault="00851E2E" w:rsidP="00CE4F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E4FA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1E2E" w:rsidRPr="00CE4FA5" w:rsidRDefault="00851E2E" w:rsidP="00CE4F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E4FA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1E2E" w:rsidRPr="001A2FC2" w:rsidRDefault="00851E2E" w:rsidP="00CE4F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ru-RU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1E2E" w:rsidRPr="001A2FC2" w:rsidRDefault="00851E2E" w:rsidP="00CE4F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ru-RU"/>
              </w:rPr>
              <w:t>4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1E2E" w:rsidRPr="001A2FC2" w:rsidRDefault="00851E2E" w:rsidP="00CE4F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ru-RU"/>
              </w:rPr>
              <w:t>2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1E2E" w:rsidRPr="001A2FC2" w:rsidRDefault="00851E2E" w:rsidP="00BA25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ru-RU"/>
              </w:rPr>
              <w:t>496</w:t>
            </w:r>
          </w:p>
        </w:tc>
        <w:tc>
          <w:tcPr>
            <w:tcW w:w="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1E2E" w:rsidRPr="001A2FC2" w:rsidRDefault="00851E2E" w:rsidP="00CE4F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ru-RU"/>
              </w:rPr>
              <w:t>36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1E2E" w:rsidRPr="001A2FC2" w:rsidRDefault="00851E2E" w:rsidP="00CE4F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ru-RU"/>
              </w:rPr>
              <w:t>328</w:t>
            </w:r>
          </w:p>
        </w:tc>
      </w:tr>
      <w:tr w:rsidR="00851E2E" w:rsidRPr="00CE4FA5" w:rsidTr="00851E2E">
        <w:trPr>
          <w:trHeight w:val="495"/>
        </w:trPr>
        <w:tc>
          <w:tcPr>
            <w:tcW w:w="10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1E2E" w:rsidRPr="00CE4FA5" w:rsidRDefault="00851E2E" w:rsidP="00CE4F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E4FA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ПМ.01</w:t>
            </w:r>
          </w:p>
        </w:tc>
        <w:tc>
          <w:tcPr>
            <w:tcW w:w="31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1E2E" w:rsidRPr="00CE4FA5" w:rsidRDefault="00851E2E" w:rsidP="00CE4FA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E4FA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Обработка</w:t>
            </w:r>
            <w:r w:rsidR="005F4869">
              <w:rPr>
                <w:rFonts w:ascii="Times New Roman" w:hAnsi="Times New Roman" w:cs="Times New Roman"/>
                <w:b/>
                <w:bCs/>
                <w:sz w:val="18"/>
                <w:szCs w:val="18"/>
                <w:lang w:val="ru-RU"/>
              </w:rPr>
              <w:t xml:space="preserve"> </w:t>
            </w:r>
            <w:r w:rsidRPr="00CE4FA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отраслевой</w:t>
            </w:r>
            <w:r w:rsidR="005F4869">
              <w:rPr>
                <w:rFonts w:ascii="Times New Roman" w:hAnsi="Times New Roman" w:cs="Times New Roman"/>
                <w:b/>
                <w:bCs/>
                <w:sz w:val="18"/>
                <w:szCs w:val="18"/>
                <w:lang w:val="ru-RU"/>
              </w:rPr>
              <w:t xml:space="preserve"> </w:t>
            </w:r>
            <w:r w:rsidRPr="00CE4FA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информ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1E2E" w:rsidRPr="0076598F" w:rsidRDefault="00851E2E" w:rsidP="00B53C8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vertAlign w:val="subscript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Эк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vertAlign w:val="subscript"/>
                <w:lang w:val="ru-RU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51E2E" w:rsidRPr="00851E2E" w:rsidRDefault="00851E2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851E2E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8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51E2E" w:rsidRPr="00851E2E" w:rsidRDefault="00851E2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851E2E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51E2E" w:rsidRPr="00851E2E" w:rsidRDefault="00851E2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851E2E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6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1E2E" w:rsidRPr="00CE4FA5" w:rsidRDefault="00851E2E" w:rsidP="00CE4F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E4FA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1E2E" w:rsidRPr="004675DD" w:rsidRDefault="00851E2E" w:rsidP="00CE4F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1E2E" w:rsidRPr="00CE4FA5" w:rsidRDefault="00851E2E" w:rsidP="00CE4F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E4FA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1E2E" w:rsidRPr="00CE4FA5" w:rsidRDefault="00851E2E" w:rsidP="00CE4F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E4FA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1E2E" w:rsidRPr="001A2FC2" w:rsidRDefault="00851E2E" w:rsidP="00CE4F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ru-RU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1E2E" w:rsidRPr="001A2FC2" w:rsidRDefault="00851E2E" w:rsidP="00CE4F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ru-RU"/>
              </w:rPr>
              <w:t>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1E2E" w:rsidRPr="001A2FC2" w:rsidRDefault="00851E2E" w:rsidP="00CE4F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1E2E" w:rsidRPr="001A2FC2" w:rsidRDefault="00851E2E" w:rsidP="00CE4F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ru-RU"/>
              </w:rPr>
              <w:t>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1E2E" w:rsidRPr="00CE4FA5" w:rsidRDefault="00851E2E" w:rsidP="00CE4F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E4FA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1E2E" w:rsidRPr="00CE4FA5" w:rsidRDefault="00851E2E" w:rsidP="00CE4F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E4FA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</w:tr>
      <w:tr w:rsidR="00851E2E" w:rsidRPr="00CE4FA5" w:rsidTr="00851E2E">
        <w:trPr>
          <w:trHeight w:val="495"/>
        </w:trPr>
        <w:tc>
          <w:tcPr>
            <w:tcW w:w="10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1E2E" w:rsidRPr="00CE4FA5" w:rsidRDefault="00851E2E" w:rsidP="00CE4F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4FA5">
              <w:rPr>
                <w:rFonts w:ascii="Times New Roman" w:hAnsi="Times New Roman" w:cs="Times New Roman"/>
                <w:sz w:val="18"/>
                <w:szCs w:val="18"/>
              </w:rPr>
              <w:t>МДК.01.01</w:t>
            </w:r>
          </w:p>
        </w:tc>
        <w:tc>
          <w:tcPr>
            <w:tcW w:w="31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1E2E" w:rsidRPr="00CE4FA5" w:rsidRDefault="00851E2E" w:rsidP="00CE4FA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E4FA5">
              <w:rPr>
                <w:rFonts w:ascii="Times New Roman" w:hAnsi="Times New Roman" w:cs="Times New Roman"/>
                <w:sz w:val="18"/>
                <w:szCs w:val="18"/>
              </w:rPr>
              <w:t>Обработка</w:t>
            </w:r>
            <w:r w:rsidR="005F4869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</w:t>
            </w:r>
            <w:r w:rsidRPr="00CE4FA5">
              <w:rPr>
                <w:rFonts w:ascii="Times New Roman" w:hAnsi="Times New Roman" w:cs="Times New Roman"/>
                <w:sz w:val="18"/>
                <w:szCs w:val="18"/>
              </w:rPr>
              <w:t>отраслевой</w:t>
            </w:r>
            <w:r w:rsidR="005F4869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</w:t>
            </w:r>
            <w:r w:rsidRPr="00CE4FA5">
              <w:rPr>
                <w:rFonts w:ascii="Times New Roman" w:hAnsi="Times New Roman" w:cs="Times New Roman"/>
                <w:sz w:val="18"/>
                <w:szCs w:val="18"/>
              </w:rPr>
              <w:t>информ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1E2E" w:rsidRPr="00CE4FA5" w:rsidRDefault="00851E2E" w:rsidP="00B53C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,-,-,</w:t>
            </w: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ДЗ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-,</w:t>
            </w: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-</w:t>
            </w:r>
            <w:r w:rsidRPr="00CE4FA5">
              <w:rPr>
                <w:rFonts w:ascii="Times New Roman" w:hAnsi="Times New Roman" w:cs="Times New Roman"/>
                <w:sz w:val="18"/>
                <w:szCs w:val="18"/>
              </w:rPr>
              <w:t>,-,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51E2E" w:rsidRPr="00851E2E" w:rsidRDefault="00851E2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851E2E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58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51E2E" w:rsidRPr="00851E2E" w:rsidRDefault="00851E2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1E2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51E2E" w:rsidRPr="00851E2E" w:rsidRDefault="00851E2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1E2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2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1E2E" w:rsidRPr="00CE4FA5" w:rsidRDefault="00851E2E" w:rsidP="00CE4F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4FA5">
              <w:rPr>
                <w:rFonts w:ascii="Times New Roman" w:hAnsi="Times New Roman" w:cs="Times New Roman"/>
                <w:sz w:val="18"/>
                <w:szCs w:val="18"/>
              </w:rPr>
              <w:t>2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1E2E" w:rsidRPr="004675DD" w:rsidRDefault="00851E2E" w:rsidP="00CE4F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1E2E" w:rsidRPr="00CE4FA5" w:rsidRDefault="00851E2E" w:rsidP="00CE4F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4FA5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1E2E" w:rsidRPr="00CE4FA5" w:rsidRDefault="00851E2E" w:rsidP="00CE4F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4FA5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1E2E" w:rsidRPr="001A2FC2" w:rsidRDefault="00851E2E" w:rsidP="00CE4F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7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1E2E" w:rsidRPr="001A2FC2" w:rsidRDefault="00851E2E" w:rsidP="00CE4F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25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1E2E" w:rsidRPr="001A2FC2" w:rsidRDefault="00851E2E" w:rsidP="00CE4F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1E2E" w:rsidRPr="001A2FC2" w:rsidRDefault="00851E2E" w:rsidP="00CE4F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1E2E" w:rsidRPr="00CE4FA5" w:rsidRDefault="00851E2E" w:rsidP="00CE4F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4FA5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1E2E" w:rsidRPr="00CE4FA5" w:rsidRDefault="00851E2E" w:rsidP="00CE4F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4FA5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851E2E" w:rsidRPr="00CE4FA5" w:rsidTr="00851E2E">
        <w:trPr>
          <w:trHeight w:val="255"/>
        </w:trPr>
        <w:tc>
          <w:tcPr>
            <w:tcW w:w="106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1E2E" w:rsidRPr="00CE4FA5" w:rsidRDefault="00851E2E" w:rsidP="00CE4FA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E4FA5">
              <w:rPr>
                <w:rFonts w:ascii="Times New Roman" w:hAnsi="Times New Roman" w:cs="Times New Roman"/>
                <w:bCs/>
                <w:sz w:val="18"/>
                <w:szCs w:val="18"/>
              </w:rPr>
              <w:t>УП.01</w:t>
            </w:r>
          </w:p>
        </w:tc>
        <w:tc>
          <w:tcPr>
            <w:tcW w:w="31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1E2E" w:rsidRPr="00CE4FA5" w:rsidRDefault="00851E2E" w:rsidP="00CE4FA5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E4FA5">
              <w:rPr>
                <w:rFonts w:ascii="Times New Roman" w:hAnsi="Times New Roman" w:cs="Times New Roman"/>
                <w:bCs/>
                <w:sz w:val="18"/>
                <w:szCs w:val="18"/>
              </w:rPr>
              <w:t>Учебная</w:t>
            </w:r>
            <w:r w:rsidR="005F4869"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  <w:t xml:space="preserve"> </w:t>
            </w:r>
            <w:r w:rsidRPr="00CE4FA5">
              <w:rPr>
                <w:rFonts w:ascii="Times New Roman" w:hAnsi="Times New Roman" w:cs="Times New Roman"/>
                <w:bCs/>
                <w:sz w:val="18"/>
                <w:szCs w:val="18"/>
              </w:rPr>
              <w:t>практик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51E2E" w:rsidRPr="00CE4FA5" w:rsidRDefault="00851E2E" w:rsidP="00CE4F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,-,</w:t>
            </w: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ДЗ</w:t>
            </w:r>
            <w:r w:rsidRPr="00CE4FA5">
              <w:rPr>
                <w:rFonts w:ascii="Times New Roman" w:hAnsi="Times New Roman" w:cs="Times New Roman"/>
                <w:sz w:val="18"/>
                <w:szCs w:val="18"/>
              </w:rPr>
              <w:t>,-,-,-,-,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51E2E" w:rsidRPr="00851E2E" w:rsidRDefault="00851E2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851E2E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51E2E" w:rsidRPr="00851E2E" w:rsidRDefault="00851E2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1E2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51E2E" w:rsidRPr="00851E2E" w:rsidRDefault="00851E2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1E2E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1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1E2E" w:rsidRPr="00CE4FA5" w:rsidRDefault="00851E2E" w:rsidP="00CE4FA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E4FA5">
              <w:rPr>
                <w:rFonts w:ascii="Times New Roman" w:hAnsi="Times New Roman" w:cs="Times New Roman"/>
                <w:bCs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1E2E" w:rsidRPr="00CE4FA5" w:rsidRDefault="00851E2E" w:rsidP="00CE4FA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E4FA5">
              <w:rPr>
                <w:rFonts w:ascii="Times New Roman" w:hAnsi="Times New Roman" w:cs="Times New Roman"/>
                <w:bCs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1E2E" w:rsidRPr="00CE4FA5" w:rsidRDefault="00851E2E" w:rsidP="00CE4FA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E4FA5">
              <w:rPr>
                <w:rFonts w:ascii="Times New Roman" w:hAnsi="Times New Roman" w:cs="Times New Roman"/>
                <w:bCs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1E2E" w:rsidRPr="00CE4FA5" w:rsidRDefault="00851E2E" w:rsidP="00CE4FA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E4FA5">
              <w:rPr>
                <w:rFonts w:ascii="Times New Roman" w:hAnsi="Times New Roman" w:cs="Times New Roman"/>
                <w:bCs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1E2E" w:rsidRPr="00CE4FA5" w:rsidRDefault="00851E2E" w:rsidP="00CE4FA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E4FA5">
              <w:rPr>
                <w:rFonts w:ascii="Times New Roman" w:hAnsi="Times New Roman" w:cs="Times New Roman"/>
                <w:bCs/>
                <w:sz w:val="18"/>
                <w:szCs w:val="18"/>
              </w:rPr>
              <w:t>1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1E2E" w:rsidRPr="00CE4FA5" w:rsidRDefault="00851E2E" w:rsidP="00CE4FA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E4FA5">
              <w:rPr>
                <w:rFonts w:ascii="Times New Roman" w:hAnsi="Times New Roman" w:cs="Times New Roman"/>
                <w:bCs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1E2E" w:rsidRPr="00CE4FA5" w:rsidRDefault="00851E2E" w:rsidP="00CE4FA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E4FA5">
              <w:rPr>
                <w:rFonts w:ascii="Times New Roman" w:hAnsi="Times New Roman" w:cs="Times New Roman"/>
                <w:bCs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1E2E" w:rsidRPr="00CE4FA5" w:rsidRDefault="00851E2E" w:rsidP="00CE4F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E4FA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1E2E" w:rsidRPr="00CE4FA5" w:rsidRDefault="00851E2E" w:rsidP="00CE4F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E4FA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1E2E" w:rsidRPr="00CE4FA5" w:rsidRDefault="00851E2E" w:rsidP="00CE4F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E4FA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</w:tr>
      <w:tr w:rsidR="00851E2E" w:rsidRPr="00CE4FA5" w:rsidTr="00851E2E">
        <w:trPr>
          <w:trHeight w:val="495"/>
        </w:trPr>
        <w:tc>
          <w:tcPr>
            <w:tcW w:w="106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1E2E" w:rsidRPr="00CE4FA5" w:rsidRDefault="00851E2E" w:rsidP="00CE4FA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E4FA5">
              <w:rPr>
                <w:rFonts w:ascii="Times New Roman" w:hAnsi="Times New Roman" w:cs="Times New Roman"/>
                <w:bCs/>
                <w:sz w:val="18"/>
                <w:szCs w:val="18"/>
              </w:rPr>
              <w:lastRenderedPageBreak/>
              <w:t>ПП.01</w:t>
            </w:r>
          </w:p>
        </w:tc>
        <w:tc>
          <w:tcPr>
            <w:tcW w:w="319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1E2E" w:rsidRPr="00CE4FA5" w:rsidRDefault="00851E2E" w:rsidP="00CE4FA5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E4FA5">
              <w:rPr>
                <w:rFonts w:ascii="Times New Roman" w:hAnsi="Times New Roman" w:cs="Times New Roman"/>
                <w:bCs/>
                <w:sz w:val="18"/>
                <w:szCs w:val="18"/>
              </w:rPr>
              <w:t>Производственная</w:t>
            </w:r>
            <w:r w:rsidR="005F4869"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  <w:t xml:space="preserve"> </w:t>
            </w:r>
            <w:r w:rsidRPr="00CE4FA5">
              <w:rPr>
                <w:rFonts w:ascii="Times New Roman" w:hAnsi="Times New Roman" w:cs="Times New Roman"/>
                <w:bCs/>
                <w:sz w:val="18"/>
                <w:szCs w:val="18"/>
              </w:rPr>
              <w:t>практик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1E2E" w:rsidRPr="00CE4FA5" w:rsidRDefault="00851E2E" w:rsidP="00CE4F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4FA5">
              <w:rPr>
                <w:rFonts w:ascii="Times New Roman" w:hAnsi="Times New Roman" w:cs="Times New Roman"/>
                <w:sz w:val="18"/>
                <w:szCs w:val="18"/>
              </w:rPr>
              <w:t>-,-,-.ДЗ,-.-.-,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51E2E" w:rsidRPr="00851E2E" w:rsidRDefault="00851E2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851E2E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51E2E" w:rsidRPr="00851E2E" w:rsidRDefault="00851E2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1E2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51E2E" w:rsidRPr="00851E2E" w:rsidRDefault="00851E2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1E2E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14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1E2E" w:rsidRPr="00CE4FA5" w:rsidRDefault="00851E2E" w:rsidP="00CE4FA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1E2E" w:rsidRPr="00CE4FA5" w:rsidRDefault="00851E2E" w:rsidP="00CE4FA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E4FA5">
              <w:rPr>
                <w:rFonts w:ascii="Times New Roman" w:hAnsi="Times New Roman" w:cs="Times New Roman"/>
                <w:bCs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1E2E" w:rsidRPr="00CE4FA5" w:rsidRDefault="00851E2E" w:rsidP="00CE4FA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E4FA5">
              <w:rPr>
                <w:rFonts w:ascii="Times New Roman" w:hAnsi="Times New Roman" w:cs="Times New Roman"/>
                <w:bCs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1E2E" w:rsidRPr="00CE4FA5" w:rsidRDefault="00851E2E" w:rsidP="00CE4FA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E4FA5">
              <w:rPr>
                <w:rFonts w:ascii="Times New Roman" w:hAnsi="Times New Roman" w:cs="Times New Roman"/>
                <w:bCs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1E2E" w:rsidRPr="00CE4FA5" w:rsidRDefault="00851E2E" w:rsidP="00CE4FA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E4FA5">
              <w:rPr>
                <w:rFonts w:ascii="Times New Roman" w:hAnsi="Times New Roman" w:cs="Times New Roman"/>
                <w:bCs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1E2E" w:rsidRPr="00CE4FA5" w:rsidRDefault="00851E2E" w:rsidP="00CE4FA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E4FA5">
              <w:rPr>
                <w:rFonts w:ascii="Times New Roman" w:hAnsi="Times New Roman" w:cs="Times New Roman"/>
                <w:bCs/>
                <w:sz w:val="18"/>
                <w:szCs w:val="18"/>
              </w:rPr>
              <w:t>14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1E2E" w:rsidRPr="00CE4FA5" w:rsidRDefault="00851E2E" w:rsidP="00CE4FA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E4FA5">
              <w:rPr>
                <w:rFonts w:ascii="Times New Roman" w:hAnsi="Times New Roman" w:cs="Times New Roman"/>
                <w:bCs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1E2E" w:rsidRPr="00CE4FA5" w:rsidRDefault="00851E2E" w:rsidP="00CE4F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1E2E" w:rsidRPr="00CE4FA5" w:rsidRDefault="00851E2E" w:rsidP="00CE4F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E4FA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8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1E2E" w:rsidRPr="00CE4FA5" w:rsidRDefault="00851E2E" w:rsidP="00CE4F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E4FA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</w:tr>
      <w:tr w:rsidR="00851E2E" w:rsidRPr="00CE4FA5" w:rsidTr="00851E2E">
        <w:trPr>
          <w:trHeight w:val="1215"/>
        </w:trPr>
        <w:tc>
          <w:tcPr>
            <w:tcW w:w="10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1E2E" w:rsidRPr="00CE4FA5" w:rsidRDefault="00851E2E" w:rsidP="00CE4F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E4FA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ПМ.02</w:t>
            </w:r>
          </w:p>
        </w:tc>
        <w:tc>
          <w:tcPr>
            <w:tcW w:w="31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1E2E" w:rsidRPr="00B075EF" w:rsidRDefault="006545FB" w:rsidP="00CE4FA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ru-RU"/>
              </w:rPr>
              <w:t>Разработка,</w:t>
            </w:r>
            <w:r w:rsidR="00851E2E" w:rsidRPr="00B075EF">
              <w:rPr>
                <w:rFonts w:ascii="Times New Roman" w:hAnsi="Times New Roman" w:cs="Times New Roman"/>
                <w:b/>
                <w:bCs/>
                <w:sz w:val="18"/>
                <w:szCs w:val="18"/>
                <w:lang w:val="ru-RU"/>
              </w:rPr>
              <w:t>внедрение и адаптация программного обеспечения отраслевой направленно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1E2E" w:rsidRPr="0076598F" w:rsidRDefault="00851E2E" w:rsidP="00B53C8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vertAlign w:val="subscript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Эк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vertAlign w:val="subscript"/>
                <w:lang w:val="ru-RU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51E2E" w:rsidRPr="00851E2E" w:rsidRDefault="00851E2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851E2E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72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51E2E" w:rsidRPr="00851E2E" w:rsidRDefault="00851E2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851E2E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51E2E" w:rsidRPr="00851E2E" w:rsidRDefault="00851E2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851E2E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56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1E2E" w:rsidRPr="00CE4FA5" w:rsidRDefault="00851E2E" w:rsidP="00CE4F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E4FA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1E2E" w:rsidRPr="00CE4FA5" w:rsidRDefault="00851E2E" w:rsidP="00CE4F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E4FA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1E2E" w:rsidRPr="00CE4FA5" w:rsidRDefault="00851E2E" w:rsidP="00CE4F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E4FA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1E2E" w:rsidRPr="00CE4FA5" w:rsidRDefault="00851E2E" w:rsidP="00CE4F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E4FA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1E2E" w:rsidRPr="00CE4FA5" w:rsidRDefault="00851E2E" w:rsidP="00CE4F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E4FA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1E2E" w:rsidRPr="00B53C8E" w:rsidRDefault="00851E2E" w:rsidP="00CE4F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ru-RU"/>
              </w:rPr>
              <w:t>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1E2E" w:rsidRPr="00B53C8E" w:rsidRDefault="00851E2E" w:rsidP="00CE4F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ru-RU"/>
              </w:rPr>
              <w:t>2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1E2E" w:rsidRPr="00B53C8E" w:rsidRDefault="00851E2E" w:rsidP="00CE4F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ru-RU"/>
              </w:rPr>
              <w:t>33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1E2E" w:rsidRPr="00B53C8E" w:rsidRDefault="00851E2E" w:rsidP="00CE4F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ru-RU"/>
              </w:rPr>
            </w:pPr>
          </w:p>
        </w:tc>
        <w:tc>
          <w:tcPr>
            <w:tcW w:w="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1E2E" w:rsidRPr="00B53C8E" w:rsidRDefault="00851E2E" w:rsidP="00CE4F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ru-RU"/>
              </w:rPr>
            </w:pPr>
          </w:p>
        </w:tc>
      </w:tr>
      <w:tr w:rsidR="00851E2E" w:rsidRPr="00CE4FA5" w:rsidTr="00851E2E">
        <w:trPr>
          <w:trHeight w:val="735"/>
        </w:trPr>
        <w:tc>
          <w:tcPr>
            <w:tcW w:w="10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1E2E" w:rsidRPr="00CE4FA5" w:rsidRDefault="00851E2E" w:rsidP="00CE4F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4FA5">
              <w:rPr>
                <w:rFonts w:ascii="Times New Roman" w:hAnsi="Times New Roman" w:cs="Times New Roman"/>
                <w:sz w:val="18"/>
                <w:szCs w:val="18"/>
              </w:rPr>
              <w:t xml:space="preserve"> МДК.02.01</w:t>
            </w:r>
          </w:p>
        </w:tc>
        <w:tc>
          <w:tcPr>
            <w:tcW w:w="31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1E2E" w:rsidRPr="00B075EF" w:rsidRDefault="00851E2E" w:rsidP="00CE4FA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B075E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Разработка и внедрение и адаптация программного обеспеч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1E2E" w:rsidRPr="00B53C8E" w:rsidRDefault="00851E2E" w:rsidP="00B53C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CE4FA5">
              <w:rPr>
                <w:rFonts w:ascii="Times New Roman" w:hAnsi="Times New Roman" w:cs="Times New Roman"/>
                <w:sz w:val="18"/>
                <w:szCs w:val="18"/>
              </w:rPr>
              <w:t>-,-,-,-,</w:t>
            </w: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ДЗ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-</w:t>
            </w:r>
            <w:r w:rsidRPr="00CE4FA5">
              <w:rPr>
                <w:rFonts w:ascii="Times New Roman" w:hAnsi="Times New Roman" w:cs="Times New Roman"/>
                <w:sz w:val="18"/>
                <w:szCs w:val="18"/>
              </w:rPr>
              <w:t>,-</w:t>
            </w: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,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51E2E" w:rsidRPr="00851E2E" w:rsidRDefault="00851E2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851E2E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58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51E2E" w:rsidRPr="00851E2E" w:rsidRDefault="00851E2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1E2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51E2E" w:rsidRPr="00851E2E" w:rsidRDefault="00851E2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1E2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1E2E" w:rsidRPr="00CE4FA5" w:rsidRDefault="00851E2E" w:rsidP="00CE4F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4FA5">
              <w:rPr>
                <w:rFonts w:ascii="Times New Roman" w:hAnsi="Times New Roman" w:cs="Times New Roman"/>
                <w:sz w:val="18"/>
                <w:szCs w:val="18"/>
              </w:rPr>
              <w:t>2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1E2E" w:rsidRPr="00CE4FA5" w:rsidRDefault="00851E2E" w:rsidP="00CE4F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4FA5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1E2E" w:rsidRPr="00CE4FA5" w:rsidRDefault="00851E2E" w:rsidP="00CE4F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4FA5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1E2E" w:rsidRPr="00CE4FA5" w:rsidRDefault="00851E2E" w:rsidP="00CE4F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4FA5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1E2E" w:rsidRPr="00CE4FA5" w:rsidRDefault="00851E2E" w:rsidP="00CE4F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4FA5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1E2E" w:rsidRPr="00B53C8E" w:rsidRDefault="00851E2E" w:rsidP="00CE4F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1E2E" w:rsidRPr="00B53C8E" w:rsidRDefault="00851E2E" w:rsidP="00CE4F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2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1E2E" w:rsidRPr="00B53C8E" w:rsidRDefault="00851E2E" w:rsidP="00CE4F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86</w:t>
            </w:r>
          </w:p>
        </w:tc>
        <w:tc>
          <w:tcPr>
            <w:tcW w:w="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1E2E" w:rsidRPr="00B53C8E" w:rsidRDefault="00851E2E" w:rsidP="00CE4F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1E2E" w:rsidRPr="00B53C8E" w:rsidRDefault="00851E2E" w:rsidP="00CE4F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</w:tr>
      <w:tr w:rsidR="00851E2E" w:rsidRPr="00CE4FA5" w:rsidTr="00851E2E">
        <w:trPr>
          <w:trHeight w:val="255"/>
        </w:trPr>
        <w:tc>
          <w:tcPr>
            <w:tcW w:w="10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1E2E" w:rsidRPr="00CE4FA5" w:rsidRDefault="00851E2E" w:rsidP="00CE4FA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E4FA5">
              <w:rPr>
                <w:rFonts w:ascii="Times New Roman" w:hAnsi="Times New Roman" w:cs="Times New Roman"/>
                <w:bCs/>
                <w:sz w:val="18"/>
                <w:szCs w:val="18"/>
              </w:rPr>
              <w:t>УП.02</w:t>
            </w:r>
          </w:p>
        </w:tc>
        <w:tc>
          <w:tcPr>
            <w:tcW w:w="31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1E2E" w:rsidRPr="00CE4FA5" w:rsidRDefault="00851E2E" w:rsidP="00CE4FA5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E4FA5">
              <w:rPr>
                <w:rFonts w:ascii="Times New Roman" w:hAnsi="Times New Roman" w:cs="Times New Roman"/>
                <w:bCs/>
                <w:sz w:val="18"/>
                <w:szCs w:val="18"/>
              </w:rPr>
              <w:t>Учебная</w:t>
            </w:r>
            <w:r w:rsidR="005F4869"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  <w:t xml:space="preserve"> </w:t>
            </w:r>
            <w:r w:rsidRPr="00CE4FA5">
              <w:rPr>
                <w:rFonts w:ascii="Times New Roman" w:hAnsi="Times New Roman" w:cs="Times New Roman"/>
                <w:bCs/>
                <w:sz w:val="18"/>
                <w:szCs w:val="18"/>
              </w:rPr>
              <w:t>практик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1E2E" w:rsidRPr="00CE4FA5" w:rsidRDefault="00851E2E" w:rsidP="00CE4FA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E4FA5">
              <w:rPr>
                <w:rFonts w:ascii="Times New Roman" w:hAnsi="Times New Roman" w:cs="Times New Roman"/>
                <w:bCs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51E2E" w:rsidRPr="00851E2E" w:rsidRDefault="00851E2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851E2E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51E2E" w:rsidRPr="00851E2E" w:rsidRDefault="00851E2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1E2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51E2E" w:rsidRPr="00851E2E" w:rsidRDefault="00851E2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1E2E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1E2E" w:rsidRPr="00CE4FA5" w:rsidRDefault="00851E2E" w:rsidP="00CE4FA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E4FA5">
              <w:rPr>
                <w:rFonts w:ascii="Times New Roman" w:hAnsi="Times New Roman" w:cs="Times New Roman"/>
                <w:bCs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1E2E" w:rsidRPr="00CE4FA5" w:rsidRDefault="00851E2E" w:rsidP="00CE4FA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E4FA5">
              <w:rPr>
                <w:rFonts w:ascii="Times New Roman" w:hAnsi="Times New Roman" w:cs="Times New Roman"/>
                <w:bCs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1E2E" w:rsidRPr="00CE4FA5" w:rsidRDefault="00851E2E" w:rsidP="00CE4FA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E4FA5">
              <w:rPr>
                <w:rFonts w:ascii="Times New Roman" w:hAnsi="Times New Roman" w:cs="Times New Roman"/>
                <w:bCs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1E2E" w:rsidRPr="00CE4FA5" w:rsidRDefault="00851E2E" w:rsidP="00CE4FA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E4FA5">
              <w:rPr>
                <w:rFonts w:ascii="Times New Roman" w:hAnsi="Times New Roman" w:cs="Times New Roman"/>
                <w:bCs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1E2E" w:rsidRPr="00CE4FA5" w:rsidRDefault="00851E2E" w:rsidP="00CE4FA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E4FA5">
              <w:rPr>
                <w:rFonts w:ascii="Times New Roman" w:hAnsi="Times New Roman" w:cs="Times New Roman"/>
                <w:bCs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1E2E" w:rsidRPr="00CE4FA5" w:rsidRDefault="00851E2E" w:rsidP="00CE4FA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E4FA5">
              <w:rPr>
                <w:rFonts w:ascii="Times New Roman" w:hAnsi="Times New Roman" w:cs="Times New Roman"/>
                <w:bCs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1E2E" w:rsidRPr="00CE4FA5" w:rsidRDefault="00851E2E" w:rsidP="00CE4FA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E4FA5">
              <w:rPr>
                <w:rFonts w:ascii="Times New Roman" w:hAnsi="Times New Roman" w:cs="Times New Roman"/>
                <w:bCs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1E2E" w:rsidRPr="00CE4FA5" w:rsidRDefault="00851E2E" w:rsidP="00CE4F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4FA5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1E2E" w:rsidRPr="00CE4FA5" w:rsidRDefault="00851E2E" w:rsidP="00CE4FA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E4FA5">
              <w:rPr>
                <w:rFonts w:ascii="Times New Roman" w:hAnsi="Times New Roman" w:cs="Times New Roman"/>
                <w:bCs/>
                <w:sz w:val="18"/>
                <w:szCs w:val="18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1E2E" w:rsidRPr="00CE4FA5" w:rsidRDefault="00851E2E" w:rsidP="00CE4F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E4FA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</w:tr>
      <w:tr w:rsidR="00851E2E" w:rsidRPr="00CE4FA5" w:rsidTr="00851E2E">
        <w:trPr>
          <w:trHeight w:val="495"/>
        </w:trPr>
        <w:tc>
          <w:tcPr>
            <w:tcW w:w="106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1E2E" w:rsidRPr="00CE4FA5" w:rsidRDefault="00851E2E" w:rsidP="00CE4FA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E4FA5">
              <w:rPr>
                <w:rFonts w:ascii="Times New Roman" w:hAnsi="Times New Roman" w:cs="Times New Roman"/>
                <w:bCs/>
                <w:sz w:val="18"/>
                <w:szCs w:val="18"/>
              </w:rPr>
              <w:t>ПП.02</w:t>
            </w:r>
          </w:p>
        </w:tc>
        <w:tc>
          <w:tcPr>
            <w:tcW w:w="319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1E2E" w:rsidRPr="00CE4FA5" w:rsidRDefault="00851E2E" w:rsidP="00CE4FA5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E4FA5">
              <w:rPr>
                <w:rFonts w:ascii="Times New Roman" w:hAnsi="Times New Roman" w:cs="Times New Roman"/>
                <w:bCs/>
                <w:sz w:val="18"/>
                <w:szCs w:val="18"/>
              </w:rPr>
              <w:t>Производственная</w:t>
            </w:r>
            <w:r w:rsidR="005F4869"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  <w:t xml:space="preserve"> </w:t>
            </w:r>
            <w:r w:rsidRPr="00CE4FA5">
              <w:rPr>
                <w:rFonts w:ascii="Times New Roman" w:hAnsi="Times New Roman" w:cs="Times New Roman"/>
                <w:bCs/>
                <w:sz w:val="18"/>
                <w:szCs w:val="18"/>
              </w:rPr>
              <w:t>практик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1E2E" w:rsidRPr="00CE4FA5" w:rsidRDefault="00851E2E" w:rsidP="00CE4F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4FA5">
              <w:rPr>
                <w:rFonts w:ascii="Times New Roman" w:hAnsi="Times New Roman" w:cs="Times New Roman"/>
                <w:sz w:val="18"/>
                <w:szCs w:val="18"/>
              </w:rPr>
              <w:t>-,-,-,-,-,ДЗ,-,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51E2E" w:rsidRPr="00851E2E" w:rsidRDefault="00851E2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851E2E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51E2E" w:rsidRPr="00851E2E" w:rsidRDefault="00851E2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1E2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51E2E" w:rsidRPr="00851E2E" w:rsidRDefault="00851E2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1E2E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1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1E2E" w:rsidRPr="00CE4FA5" w:rsidRDefault="00851E2E" w:rsidP="00CE4FA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E4FA5">
              <w:rPr>
                <w:rFonts w:ascii="Times New Roman" w:hAnsi="Times New Roman" w:cs="Times New Roman"/>
                <w:bCs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1E2E" w:rsidRPr="00CE4FA5" w:rsidRDefault="00851E2E" w:rsidP="00CE4FA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E4FA5">
              <w:rPr>
                <w:rFonts w:ascii="Times New Roman" w:hAnsi="Times New Roman" w:cs="Times New Roman"/>
                <w:bCs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1E2E" w:rsidRPr="00CE4FA5" w:rsidRDefault="00851E2E" w:rsidP="00CE4FA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E4FA5">
              <w:rPr>
                <w:rFonts w:ascii="Times New Roman" w:hAnsi="Times New Roman" w:cs="Times New Roman"/>
                <w:bCs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1E2E" w:rsidRPr="00CE4FA5" w:rsidRDefault="00851E2E" w:rsidP="00CE4FA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E4FA5">
              <w:rPr>
                <w:rFonts w:ascii="Times New Roman" w:hAnsi="Times New Roman" w:cs="Times New Roman"/>
                <w:bCs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1E2E" w:rsidRPr="00CE4FA5" w:rsidRDefault="00851E2E" w:rsidP="00CE4FA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E4FA5">
              <w:rPr>
                <w:rFonts w:ascii="Times New Roman" w:hAnsi="Times New Roman" w:cs="Times New Roman"/>
                <w:bCs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1E2E" w:rsidRPr="00CE4FA5" w:rsidRDefault="00851E2E" w:rsidP="00CE4FA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E4FA5">
              <w:rPr>
                <w:rFonts w:ascii="Times New Roman" w:hAnsi="Times New Roman" w:cs="Times New Roman"/>
                <w:bCs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1E2E" w:rsidRPr="00CE4FA5" w:rsidRDefault="00851E2E" w:rsidP="00CE4FA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E4FA5">
              <w:rPr>
                <w:rFonts w:ascii="Times New Roman" w:hAnsi="Times New Roman" w:cs="Times New Roman"/>
                <w:bCs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1E2E" w:rsidRPr="00CE4FA5" w:rsidRDefault="00851E2E" w:rsidP="00CE4FA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E4FA5">
              <w:rPr>
                <w:rFonts w:ascii="Times New Roman" w:hAnsi="Times New Roman" w:cs="Times New Roman"/>
                <w:bCs/>
                <w:sz w:val="18"/>
                <w:szCs w:val="18"/>
              </w:rPr>
              <w:t>144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1E2E" w:rsidRPr="00CE4FA5" w:rsidRDefault="00851E2E" w:rsidP="00CE4FA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E4FA5">
              <w:rPr>
                <w:rFonts w:ascii="Times New Roman" w:hAnsi="Times New Roman" w:cs="Times New Roman"/>
                <w:bCs/>
                <w:sz w:val="18"/>
                <w:szCs w:val="18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1E2E" w:rsidRPr="00CE4FA5" w:rsidRDefault="00851E2E" w:rsidP="00CE4F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E4FA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</w:tr>
      <w:tr w:rsidR="00851E2E" w:rsidRPr="00CE4FA5" w:rsidTr="00851E2E">
        <w:trPr>
          <w:trHeight w:val="1215"/>
        </w:trPr>
        <w:tc>
          <w:tcPr>
            <w:tcW w:w="106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1E2E" w:rsidRPr="00CE4FA5" w:rsidRDefault="00851E2E" w:rsidP="00CE4F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E4FA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ПМ.03</w:t>
            </w:r>
          </w:p>
        </w:tc>
        <w:tc>
          <w:tcPr>
            <w:tcW w:w="31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1E2E" w:rsidRPr="00B075EF" w:rsidRDefault="00851E2E" w:rsidP="00CE4FA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ru-RU"/>
              </w:rPr>
            </w:pPr>
            <w:r w:rsidRPr="00B075EF">
              <w:rPr>
                <w:rFonts w:ascii="Times New Roman" w:hAnsi="Times New Roman" w:cs="Times New Roman"/>
                <w:b/>
                <w:bCs/>
                <w:sz w:val="18"/>
                <w:szCs w:val="18"/>
                <w:lang w:val="ru-RU"/>
              </w:rPr>
              <w:t>Сопровождение и продвижение программного обеспечения отраслевой направленност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1E2E" w:rsidRPr="0076598F" w:rsidRDefault="00851E2E" w:rsidP="00CE4F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vertAlign w:val="subscript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Эк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vertAlign w:val="subscript"/>
                <w:lang w:val="ru-RU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51E2E" w:rsidRPr="00851E2E" w:rsidRDefault="00851E2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851E2E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59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51E2E" w:rsidRPr="00851E2E" w:rsidRDefault="00851E2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851E2E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51E2E" w:rsidRPr="00851E2E" w:rsidRDefault="00851E2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851E2E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45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1E2E" w:rsidRPr="00CE4FA5" w:rsidRDefault="00851E2E" w:rsidP="00CE4F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E4FA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3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1E2E" w:rsidRPr="00CE4FA5" w:rsidRDefault="00851E2E" w:rsidP="00CE4F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E4FA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1E2E" w:rsidRPr="00CE4FA5" w:rsidRDefault="00851E2E" w:rsidP="00CE4F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E4FA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1E2E" w:rsidRPr="00CE4FA5" w:rsidRDefault="00851E2E" w:rsidP="00CE4F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E4FA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1E2E" w:rsidRPr="00CE4FA5" w:rsidRDefault="00851E2E" w:rsidP="00CE4F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E4FA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1E2E" w:rsidRPr="00CE4FA5" w:rsidRDefault="00851E2E" w:rsidP="00CE4F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E4FA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1E2E" w:rsidRPr="00CE4FA5" w:rsidRDefault="00851E2E" w:rsidP="00CE4F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E4FA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1E2E" w:rsidRPr="00B53C8E" w:rsidRDefault="00851E2E" w:rsidP="00CE4F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ru-RU"/>
              </w:rPr>
              <w:t>166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1E2E" w:rsidRPr="00B53C8E" w:rsidRDefault="00851E2E" w:rsidP="00CE4F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40</w:t>
            </w:r>
          </w:p>
        </w:tc>
        <w:tc>
          <w:tcPr>
            <w:tcW w:w="5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1E2E" w:rsidRPr="00B53C8E" w:rsidRDefault="00851E2E" w:rsidP="00CE4F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ru-RU"/>
              </w:rPr>
              <w:t>146</w:t>
            </w:r>
          </w:p>
        </w:tc>
      </w:tr>
      <w:tr w:rsidR="00851E2E" w:rsidRPr="00CE4FA5" w:rsidTr="00851E2E">
        <w:trPr>
          <w:trHeight w:val="1215"/>
        </w:trPr>
        <w:tc>
          <w:tcPr>
            <w:tcW w:w="106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1E2E" w:rsidRPr="00CE4FA5" w:rsidRDefault="00851E2E" w:rsidP="00CE4F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4FA5">
              <w:rPr>
                <w:rFonts w:ascii="Times New Roman" w:hAnsi="Times New Roman" w:cs="Times New Roman"/>
                <w:sz w:val="18"/>
                <w:szCs w:val="18"/>
              </w:rPr>
              <w:t>МДК.03.01</w:t>
            </w:r>
          </w:p>
        </w:tc>
        <w:tc>
          <w:tcPr>
            <w:tcW w:w="31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1E2E" w:rsidRPr="00B075EF" w:rsidRDefault="00851E2E" w:rsidP="00CE4FA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B075E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Сопровождение и продвижение программного обеспечения отраслевой направленност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1E2E" w:rsidRPr="00CE4FA5" w:rsidRDefault="00851E2E" w:rsidP="00CE4F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4FA5">
              <w:rPr>
                <w:rFonts w:ascii="Times New Roman" w:hAnsi="Times New Roman" w:cs="Times New Roman"/>
                <w:sz w:val="18"/>
                <w:szCs w:val="18"/>
              </w:rPr>
              <w:t>-,-,-,-,-,ДЗ,-,ДЗ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51E2E" w:rsidRPr="00851E2E" w:rsidRDefault="00851E2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851E2E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52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51E2E" w:rsidRPr="00851E2E" w:rsidRDefault="00851E2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1E2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51E2E" w:rsidRPr="00851E2E" w:rsidRDefault="00851E2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1E2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8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1E2E" w:rsidRPr="00CE4FA5" w:rsidRDefault="00851E2E" w:rsidP="00CE4F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4FA5">
              <w:rPr>
                <w:rFonts w:ascii="Times New Roman" w:hAnsi="Times New Roman" w:cs="Times New Roman"/>
                <w:sz w:val="18"/>
                <w:szCs w:val="18"/>
              </w:rPr>
              <w:t>13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1E2E" w:rsidRPr="00CE4FA5" w:rsidRDefault="00851E2E" w:rsidP="00CE4F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E4FA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1E2E" w:rsidRPr="00CE4FA5" w:rsidRDefault="00851E2E" w:rsidP="00CE4F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4FA5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1E2E" w:rsidRPr="00CE4FA5" w:rsidRDefault="00851E2E" w:rsidP="00CE4F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4FA5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1E2E" w:rsidRPr="00CE4FA5" w:rsidRDefault="00851E2E" w:rsidP="00CE4F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4FA5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1E2E" w:rsidRPr="00CE4FA5" w:rsidRDefault="00851E2E" w:rsidP="00CE4F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4FA5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1E2E" w:rsidRPr="00CE4FA5" w:rsidRDefault="00851E2E" w:rsidP="00CE4F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4FA5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1E2E" w:rsidRPr="00B53C8E" w:rsidRDefault="00851E2E" w:rsidP="00CE4F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66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1E2E" w:rsidRPr="00B53C8E" w:rsidRDefault="00851E2E" w:rsidP="00CE4F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40</w:t>
            </w:r>
          </w:p>
        </w:tc>
        <w:tc>
          <w:tcPr>
            <w:tcW w:w="5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1E2E" w:rsidRPr="00B53C8E" w:rsidRDefault="00851E2E" w:rsidP="00CE4F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74</w:t>
            </w:r>
          </w:p>
        </w:tc>
      </w:tr>
      <w:tr w:rsidR="00851E2E" w:rsidRPr="00CE4FA5" w:rsidTr="00851E2E">
        <w:trPr>
          <w:trHeight w:val="255"/>
        </w:trPr>
        <w:tc>
          <w:tcPr>
            <w:tcW w:w="106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1E2E" w:rsidRPr="00CE4FA5" w:rsidRDefault="00851E2E" w:rsidP="00CE4FA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E4FA5">
              <w:rPr>
                <w:rFonts w:ascii="Times New Roman" w:hAnsi="Times New Roman" w:cs="Times New Roman"/>
                <w:bCs/>
                <w:sz w:val="18"/>
                <w:szCs w:val="18"/>
              </w:rPr>
              <w:t>УП.03</w:t>
            </w:r>
          </w:p>
        </w:tc>
        <w:tc>
          <w:tcPr>
            <w:tcW w:w="3199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1E2E" w:rsidRPr="00CE4FA5" w:rsidRDefault="00851E2E" w:rsidP="00CE4FA5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E4FA5">
              <w:rPr>
                <w:rFonts w:ascii="Times New Roman" w:hAnsi="Times New Roman" w:cs="Times New Roman"/>
                <w:bCs/>
                <w:sz w:val="18"/>
                <w:szCs w:val="18"/>
              </w:rPr>
              <w:t>Учебная</w:t>
            </w:r>
            <w:r w:rsidR="005F4869"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  <w:t xml:space="preserve"> </w:t>
            </w:r>
            <w:r w:rsidRPr="00CE4FA5">
              <w:rPr>
                <w:rFonts w:ascii="Times New Roman" w:hAnsi="Times New Roman" w:cs="Times New Roman"/>
                <w:bCs/>
                <w:sz w:val="18"/>
                <w:szCs w:val="18"/>
              </w:rPr>
              <w:t>практик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1E2E" w:rsidRPr="00CE4FA5" w:rsidRDefault="00851E2E" w:rsidP="00CE4FA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E4FA5">
              <w:rPr>
                <w:rFonts w:ascii="Times New Roman" w:hAnsi="Times New Roman" w:cs="Times New Roman"/>
                <w:bCs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51E2E" w:rsidRPr="00851E2E" w:rsidRDefault="00851E2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851E2E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51E2E" w:rsidRPr="00851E2E" w:rsidRDefault="00851E2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1E2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51E2E" w:rsidRPr="00851E2E" w:rsidRDefault="00851E2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1E2E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1E2E" w:rsidRPr="00CE4FA5" w:rsidRDefault="00851E2E" w:rsidP="00CE4FA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E4FA5">
              <w:rPr>
                <w:rFonts w:ascii="Times New Roman" w:hAnsi="Times New Roman" w:cs="Times New Roman"/>
                <w:bCs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1E2E" w:rsidRPr="00CE4FA5" w:rsidRDefault="00851E2E" w:rsidP="00CE4FA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E4FA5">
              <w:rPr>
                <w:rFonts w:ascii="Times New Roman" w:hAnsi="Times New Roman" w:cs="Times New Roman"/>
                <w:bCs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1E2E" w:rsidRPr="00CE4FA5" w:rsidRDefault="00851E2E" w:rsidP="00CE4FA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E4FA5">
              <w:rPr>
                <w:rFonts w:ascii="Times New Roman" w:hAnsi="Times New Roman" w:cs="Times New Roman"/>
                <w:bCs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1E2E" w:rsidRPr="00CE4FA5" w:rsidRDefault="00851E2E" w:rsidP="00CE4FA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E4FA5">
              <w:rPr>
                <w:rFonts w:ascii="Times New Roman" w:hAnsi="Times New Roman" w:cs="Times New Roman"/>
                <w:bCs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1E2E" w:rsidRPr="00CE4FA5" w:rsidRDefault="00851E2E" w:rsidP="00CE4FA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E4FA5">
              <w:rPr>
                <w:rFonts w:ascii="Times New Roman" w:hAnsi="Times New Roman" w:cs="Times New Roman"/>
                <w:bCs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1E2E" w:rsidRPr="00CE4FA5" w:rsidRDefault="00851E2E" w:rsidP="00CE4FA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E4FA5">
              <w:rPr>
                <w:rFonts w:ascii="Times New Roman" w:hAnsi="Times New Roman" w:cs="Times New Roman"/>
                <w:bCs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1E2E" w:rsidRPr="00CE4FA5" w:rsidRDefault="00851E2E" w:rsidP="00CE4FA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E4FA5">
              <w:rPr>
                <w:rFonts w:ascii="Times New Roman" w:hAnsi="Times New Roman" w:cs="Times New Roman"/>
                <w:bCs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1E2E" w:rsidRPr="00CE4FA5" w:rsidRDefault="00851E2E" w:rsidP="00CE4FA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E4FA5">
              <w:rPr>
                <w:rFonts w:ascii="Times New Roman" w:hAnsi="Times New Roman" w:cs="Times New Roman"/>
                <w:bCs/>
                <w:sz w:val="18"/>
                <w:szCs w:val="18"/>
              </w:rPr>
              <w:t> 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1E2E" w:rsidRPr="00CE4FA5" w:rsidRDefault="00851E2E" w:rsidP="00CE4FA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E4FA5">
              <w:rPr>
                <w:rFonts w:ascii="Times New Roman" w:hAnsi="Times New Roman" w:cs="Times New Roman"/>
                <w:bCs/>
                <w:sz w:val="18"/>
                <w:szCs w:val="18"/>
              </w:rPr>
              <w:t> </w:t>
            </w:r>
          </w:p>
        </w:tc>
        <w:tc>
          <w:tcPr>
            <w:tcW w:w="58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1E2E" w:rsidRPr="00CE4FA5" w:rsidRDefault="00851E2E" w:rsidP="00CE4F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4FA5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851E2E" w:rsidRPr="00CE4FA5" w:rsidTr="00851E2E">
        <w:trPr>
          <w:trHeight w:val="495"/>
        </w:trPr>
        <w:tc>
          <w:tcPr>
            <w:tcW w:w="106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1E2E" w:rsidRPr="00CE4FA5" w:rsidRDefault="00851E2E" w:rsidP="00CE4FA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E4FA5">
              <w:rPr>
                <w:rFonts w:ascii="Times New Roman" w:hAnsi="Times New Roman" w:cs="Times New Roman"/>
                <w:bCs/>
                <w:sz w:val="18"/>
                <w:szCs w:val="18"/>
              </w:rPr>
              <w:t>ПП.03</w:t>
            </w:r>
          </w:p>
        </w:tc>
        <w:tc>
          <w:tcPr>
            <w:tcW w:w="319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1E2E" w:rsidRPr="00CE4FA5" w:rsidRDefault="00851E2E" w:rsidP="00CE4FA5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E4FA5">
              <w:rPr>
                <w:rFonts w:ascii="Times New Roman" w:hAnsi="Times New Roman" w:cs="Times New Roman"/>
                <w:bCs/>
                <w:sz w:val="18"/>
                <w:szCs w:val="18"/>
              </w:rPr>
              <w:t>Производственная</w:t>
            </w:r>
            <w:r w:rsidR="005F4869"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  <w:t xml:space="preserve"> </w:t>
            </w:r>
            <w:r w:rsidRPr="00CE4FA5">
              <w:rPr>
                <w:rFonts w:ascii="Times New Roman" w:hAnsi="Times New Roman" w:cs="Times New Roman"/>
                <w:bCs/>
                <w:sz w:val="18"/>
                <w:szCs w:val="18"/>
              </w:rPr>
              <w:t>практик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1E2E" w:rsidRPr="00B53C8E" w:rsidRDefault="00851E2E" w:rsidP="00B53C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,-,-,-,-,</w:t>
            </w: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-</w:t>
            </w:r>
            <w:r w:rsidRPr="00CE4FA5">
              <w:rPr>
                <w:rFonts w:ascii="Times New Roman" w:hAnsi="Times New Roman" w:cs="Times New Roman"/>
                <w:sz w:val="18"/>
                <w:szCs w:val="18"/>
              </w:rPr>
              <w:t>,-,</w:t>
            </w: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ДЗ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51E2E" w:rsidRPr="00851E2E" w:rsidRDefault="00851E2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851E2E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51E2E" w:rsidRPr="00851E2E" w:rsidRDefault="00851E2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1E2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51E2E" w:rsidRPr="00851E2E" w:rsidRDefault="00851E2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1E2E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7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1E2E" w:rsidRPr="00CE4FA5" w:rsidRDefault="00851E2E" w:rsidP="00CE4FA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E4FA5">
              <w:rPr>
                <w:rFonts w:ascii="Times New Roman" w:hAnsi="Times New Roman" w:cs="Times New Roman"/>
                <w:bCs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1E2E" w:rsidRPr="00CE4FA5" w:rsidRDefault="00851E2E" w:rsidP="00CE4FA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E4FA5">
              <w:rPr>
                <w:rFonts w:ascii="Times New Roman" w:hAnsi="Times New Roman" w:cs="Times New Roman"/>
                <w:bCs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1E2E" w:rsidRPr="00CE4FA5" w:rsidRDefault="00851E2E" w:rsidP="00CE4FA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E4FA5">
              <w:rPr>
                <w:rFonts w:ascii="Times New Roman" w:hAnsi="Times New Roman" w:cs="Times New Roman"/>
                <w:bCs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1E2E" w:rsidRPr="00CE4FA5" w:rsidRDefault="00851E2E" w:rsidP="00CE4FA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E4FA5">
              <w:rPr>
                <w:rFonts w:ascii="Times New Roman" w:hAnsi="Times New Roman" w:cs="Times New Roman"/>
                <w:bCs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1E2E" w:rsidRPr="00CE4FA5" w:rsidRDefault="00851E2E" w:rsidP="00CE4FA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E4FA5">
              <w:rPr>
                <w:rFonts w:ascii="Times New Roman" w:hAnsi="Times New Roman" w:cs="Times New Roman"/>
                <w:bCs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1E2E" w:rsidRPr="00CE4FA5" w:rsidRDefault="00851E2E" w:rsidP="00CE4FA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E4FA5">
              <w:rPr>
                <w:rFonts w:ascii="Times New Roman" w:hAnsi="Times New Roman" w:cs="Times New Roman"/>
                <w:bCs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1E2E" w:rsidRPr="00CE4FA5" w:rsidRDefault="00851E2E" w:rsidP="00CE4FA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E4FA5">
              <w:rPr>
                <w:rFonts w:ascii="Times New Roman" w:hAnsi="Times New Roman" w:cs="Times New Roman"/>
                <w:bCs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1E2E" w:rsidRPr="00B53C8E" w:rsidRDefault="00851E2E" w:rsidP="00CE4FA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</w:pPr>
          </w:p>
        </w:tc>
        <w:tc>
          <w:tcPr>
            <w:tcW w:w="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1E2E" w:rsidRPr="00CE4FA5" w:rsidRDefault="00851E2E" w:rsidP="00CE4FA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E4FA5">
              <w:rPr>
                <w:rFonts w:ascii="Times New Roman" w:hAnsi="Times New Roman" w:cs="Times New Roman"/>
                <w:bCs/>
                <w:sz w:val="18"/>
                <w:szCs w:val="18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1E2E" w:rsidRPr="00B53C8E" w:rsidRDefault="00851E2E" w:rsidP="00CE4FA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</w:pPr>
            <w:r w:rsidRPr="00B53C8E"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  <w:t>72</w:t>
            </w:r>
          </w:p>
        </w:tc>
      </w:tr>
      <w:tr w:rsidR="00851E2E" w:rsidRPr="00CE4FA5" w:rsidTr="00851E2E">
        <w:trPr>
          <w:trHeight w:val="495"/>
        </w:trPr>
        <w:tc>
          <w:tcPr>
            <w:tcW w:w="106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1E2E" w:rsidRPr="00CE4FA5" w:rsidRDefault="00851E2E" w:rsidP="00CE4F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E4FA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ПМ.04</w:t>
            </w:r>
          </w:p>
        </w:tc>
        <w:tc>
          <w:tcPr>
            <w:tcW w:w="319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1E2E" w:rsidRPr="00CE4FA5" w:rsidRDefault="00851E2E" w:rsidP="00CE4FA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E4FA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Управление</w:t>
            </w:r>
            <w:r w:rsidR="005F4869">
              <w:rPr>
                <w:rFonts w:ascii="Times New Roman" w:hAnsi="Times New Roman" w:cs="Times New Roman"/>
                <w:b/>
                <w:bCs/>
                <w:sz w:val="18"/>
                <w:szCs w:val="18"/>
                <w:lang w:val="ru-RU"/>
              </w:rPr>
              <w:t xml:space="preserve"> </w:t>
            </w:r>
            <w:r w:rsidRPr="00CE4FA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проектной</w:t>
            </w:r>
            <w:r w:rsidR="005F4869">
              <w:rPr>
                <w:rFonts w:ascii="Times New Roman" w:hAnsi="Times New Roman" w:cs="Times New Roman"/>
                <w:b/>
                <w:bCs/>
                <w:sz w:val="18"/>
                <w:szCs w:val="18"/>
                <w:lang w:val="ru-RU"/>
              </w:rPr>
              <w:t xml:space="preserve"> </w:t>
            </w:r>
            <w:r w:rsidRPr="00CE4FA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деятельно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1E2E" w:rsidRPr="0076598F" w:rsidRDefault="00851E2E" w:rsidP="00CE4F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vertAlign w:val="subscript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Эк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vertAlign w:val="subscript"/>
                <w:lang w:val="ru-RU"/>
              </w:rPr>
              <w:t>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51E2E" w:rsidRPr="00851E2E" w:rsidRDefault="00851E2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851E2E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54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51E2E" w:rsidRPr="00851E2E" w:rsidRDefault="00851E2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851E2E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51E2E" w:rsidRPr="00851E2E" w:rsidRDefault="00851E2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851E2E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4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1E2E" w:rsidRPr="00CE4FA5" w:rsidRDefault="00851E2E" w:rsidP="00CE4F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E4FA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1E2E" w:rsidRPr="00CE4FA5" w:rsidRDefault="00851E2E" w:rsidP="00CE4F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E4FA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1E2E" w:rsidRPr="00CE4FA5" w:rsidRDefault="00851E2E" w:rsidP="00CE4F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E4FA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1E2E" w:rsidRPr="00CE4FA5" w:rsidRDefault="00851E2E" w:rsidP="00CE4F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E4FA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1E2E" w:rsidRPr="00CE4FA5" w:rsidRDefault="00851E2E" w:rsidP="00CE4F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E4FA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1E2E" w:rsidRPr="00CE4FA5" w:rsidRDefault="00851E2E" w:rsidP="00CE4F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E4FA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1E2E" w:rsidRPr="00CE4FA5" w:rsidRDefault="00851E2E" w:rsidP="00CE4F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E4FA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1E2E" w:rsidRPr="00B53C8E" w:rsidRDefault="00851E2E" w:rsidP="00CE4F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ru-RU"/>
              </w:rPr>
            </w:pP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1E2E" w:rsidRPr="00B53C8E" w:rsidRDefault="00851E2E" w:rsidP="00CE4F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ru-RU"/>
              </w:rPr>
              <w:t>22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1E2E" w:rsidRPr="00B53C8E" w:rsidRDefault="00851E2E" w:rsidP="00CE4F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ru-RU"/>
              </w:rPr>
              <w:t>182</w:t>
            </w:r>
          </w:p>
        </w:tc>
      </w:tr>
      <w:tr w:rsidR="00851E2E" w:rsidRPr="00CE4FA5" w:rsidTr="00851E2E">
        <w:trPr>
          <w:trHeight w:val="255"/>
        </w:trPr>
        <w:tc>
          <w:tcPr>
            <w:tcW w:w="106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1E2E" w:rsidRPr="00CE4FA5" w:rsidRDefault="00851E2E" w:rsidP="00CE4F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4FA5">
              <w:rPr>
                <w:rFonts w:ascii="Times New Roman" w:hAnsi="Times New Roman" w:cs="Times New Roman"/>
                <w:sz w:val="18"/>
                <w:szCs w:val="18"/>
              </w:rPr>
              <w:t>МДК.04.01</w:t>
            </w:r>
          </w:p>
        </w:tc>
        <w:tc>
          <w:tcPr>
            <w:tcW w:w="31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1E2E" w:rsidRPr="00CE4FA5" w:rsidRDefault="00851E2E" w:rsidP="00CE4FA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E4FA5">
              <w:rPr>
                <w:rFonts w:ascii="Times New Roman" w:hAnsi="Times New Roman" w:cs="Times New Roman"/>
                <w:sz w:val="18"/>
                <w:szCs w:val="18"/>
              </w:rPr>
              <w:t>Управление</w:t>
            </w:r>
            <w:r w:rsidR="005F4869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</w:t>
            </w:r>
            <w:r w:rsidRPr="00CE4FA5">
              <w:rPr>
                <w:rFonts w:ascii="Times New Roman" w:hAnsi="Times New Roman" w:cs="Times New Roman"/>
                <w:sz w:val="18"/>
                <w:szCs w:val="18"/>
              </w:rPr>
              <w:t>проектам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1E2E" w:rsidRPr="00CE4FA5" w:rsidRDefault="00851E2E" w:rsidP="00CE4F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4FA5">
              <w:rPr>
                <w:rFonts w:ascii="Times New Roman" w:hAnsi="Times New Roman" w:cs="Times New Roman"/>
                <w:sz w:val="18"/>
                <w:szCs w:val="18"/>
              </w:rPr>
              <w:t>-,-,-,-,-,-,-,ДЗ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51E2E" w:rsidRPr="00851E2E" w:rsidRDefault="00851E2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851E2E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47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51E2E" w:rsidRPr="00851E2E" w:rsidRDefault="00851E2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1E2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51E2E" w:rsidRPr="00851E2E" w:rsidRDefault="00851E2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1E2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3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1E2E" w:rsidRPr="00CE4FA5" w:rsidRDefault="00851E2E" w:rsidP="00CE4F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4FA5">
              <w:rPr>
                <w:rFonts w:ascii="Times New Roman" w:hAnsi="Times New Roman" w:cs="Times New Roman"/>
                <w:sz w:val="18"/>
                <w:szCs w:val="18"/>
              </w:rPr>
              <w:t>17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1E2E" w:rsidRPr="00CE4FA5" w:rsidRDefault="00851E2E" w:rsidP="00CE4F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4FA5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1E2E" w:rsidRPr="00CE4FA5" w:rsidRDefault="00851E2E" w:rsidP="00CE4F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4FA5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1E2E" w:rsidRPr="00CE4FA5" w:rsidRDefault="00851E2E" w:rsidP="00CE4F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4FA5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1E2E" w:rsidRPr="00CE4FA5" w:rsidRDefault="00851E2E" w:rsidP="00CE4F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4FA5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1E2E" w:rsidRPr="00CE4FA5" w:rsidRDefault="00851E2E" w:rsidP="00CE4F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4FA5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1E2E" w:rsidRPr="00CE4FA5" w:rsidRDefault="00851E2E" w:rsidP="00CE4F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4FA5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1E2E" w:rsidRPr="00B53C8E" w:rsidRDefault="00851E2E" w:rsidP="00CE4F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1E2E" w:rsidRPr="00B53C8E" w:rsidRDefault="00851E2E" w:rsidP="00CE4F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220</w:t>
            </w:r>
          </w:p>
        </w:tc>
        <w:tc>
          <w:tcPr>
            <w:tcW w:w="5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1E2E" w:rsidRPr="00CE4FA5" w:rsidRDefault="00851E2E" w:rsidP="00CE4F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4FA5">
              <w:rPr>
                <w:rFonts w:ascii="Times New Roman" w:hAnsi="Times New Roman" w:cs="Times New Roman"/>
                <w:sz w:val="18"/>
                <w:szCs w:val="18"/>
              </w:rPr>
              <w:t>110</w:t>
            </w:r>
          </w:p>
        </w:tc>
      </w:tr>
      <w:tr w:rsidR="00851E2E" w:rsidRPr="00CE4FA5" w:rsidTr="00851E2E">
        <w:trPr>
          <w:trHeight w:val="255"/>
        </w:trPr>
        <w:tc>
          <w:tcPr>
            <w:tcW w:w="106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1E2E" w:rsidRPr="00CE4FA5" w:rsidRDefault="00851E2E" w:rsidP="00CE4FA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E4FA5">
              <w:rPr>
                <w:rFonts w:ascii="Times New Roman" w:hAnsi="Times New Roman" w:cs="Times New Roman"/>
                <w:bCs/>
                <w:sz w:val="18"/>
                <w:szCs w:val="18"/>
              </w:rPr>
              <w:t>УП.04</w:t>
            </w:r>
          </w:p>
        </w:tc>
        <w:tc>
          <w:tcPr>
            <w:tcW w:w="319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1E2E" w:rsidRPr="00CE4FA5" w:rsidRDefault="00851E2E" w:rsidP="00CE4FA5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E4FA5">
              <w:rPr>
                <w:rFonts w:ascii="Times New Roman" w:hAnsi="Times New Roman" w:cs="Times New Roman"/>
                <w:bCs/>
                <w:sz w:val="18"/>
                <w:szCs w:val="18"/>
              </w:rPr>
              <w:t>Учебная</w:t>
            </w:r>
            <w:r w:rsidR="005F4869"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  <w:t xml:space="preserve"> </w:t>
            </w:r>
            <w:r w:rsidRPr="00CE4FA5">
              <w:rPr>
                <w:rFonts w:ascii="Times New Roman" w:hAnsi="Times New Roman" w:cs="Times New Roman"/>
                <w:bCs/>
                <w:sz w:val="18"/>
                <w:szCs w:val="18"/>
              </w:rPr>
              <w:t>практик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1E2E" w:rsidRPr="00CE4FA5" w:rsidRDefault="00851E2E" w:rsidP="00CE4FA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E4FA5">
              <w:rPr>
                <w:rFonts w:ascii="Times New Roman" w:hAnsi="Times New Roman" w:cs="Times New Roman"/>
                <w:bCs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51E2E" w:rsidRPr="00851E2E" w:rsidRDefault="00851E2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851E2E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51E2E" w:rsidRPr="00851E2E" w:rsidRDefault="00851E2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1E2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51E2E" w:rsidRPr="00851E2E" w:rsidRDefault="00851E2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1E2E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1E2E" w:rsidRPr="00CE4FA5" w:rsidRDefault="00851E2E" w:rsidP="00CE4FA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E4FA5">
              <w:rPr>
                <w:rFonts w:ascii="Times New Roman" w:hAnsi="Times New Roman" w:cs="Times New Roman"/>
                <w:bCs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1E2E" w:rsidRPr="00CE4FA5" w:rsidRDefault="00851E2E" w:rsidP="00CE4FA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E4FA5">
              <w:rPr>
                <w:rFonts w:ascii="Times New Roman" w:hAnsi="Times New Roman" w:cs="Times New Roman"/>
                <w:bCs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1E2E" w:rsidRPr="00CE4FA5" w:rsidRDefault="00851E2E" w:rsidP="00CE4FA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E4FA5">
              <w:rPr>
                <w:rFonts w:ascii="Times New Roman" w:hAnsi="Times New Roman" w:cs="Times New Roman"/>
                <w:bCs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1E2E" w:rsidRPr="00CE4FA5" w:rsidRDefault="00851E2E" w:rsidP="00CE4FA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E4FA5">
              <w:rPr>
                <w:rFonts w:ascii="Times New Roman" w:hAnsi="Times New Roman" w:cs="Times New Roman"/>
                <w:bCs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1E2E" w:rsidRPr="00CE4FA5" w:rsidRDefault="00851E2E" w:rsidP="00CE4FA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E4FA5">
              <w:rPr>
                <w:rFonts w:ascii="Times New Roman" w:hAnsi="Times New Roman" w:cs="Times New Roman"/>
                <w:bCs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1E2E" w:rsidRPr="00CE4FA5" w:rsidRDefault="00851E2E" w:rsidP="00CE4FA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E4FA5">
              <w:rPr>
                <w:rFonts w:ascii="Times New Roman" w:hAnsi="Times New Roman" w:cs="Times New Roman"/>
                <w:bCs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1E2E" w:rsidRPr="00CE4FA5" w:rsidRDefault="00851E2E" w:rsidP="00CE4FA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E4FA5">
              <w:rPr>
                <w:rFonts w:ascii="Times New Roman" w:hAnsi="Times New Roman" w:cs="Times New Roman"/>
                <w:bCs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1E2E" w:rsidRPr="00CE4FA5" w:rsidRDefault="00851E2E" w:rsidP="00CE4FA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E4FA5">
              <w:rPr>
                <w:rFonts w:ascii="Times New Roman" w:hAnsi="Times New Roman" w:cs="Times New Roman"/>
                <w:bCs/>
                <w:sz w:val="18"/>
                <w:szCs w:val="18"/>
              </w:rPr>
              <w:t> 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1E2E" w:rsidRPr="00CE4FA5" w:rsidRDefault="00851E2E" w:rsidP="00CE4FA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E4FA5">
              <w:rPr>
                <w:rFonts w:ascii="Times New Roman" w:hAnsi="Times New Roman" w:cs="Times New Roman"/>
                <w:bCs/>
                <w:sz w:val="18"/>
                <w:szCs w:val="18"/>
              </w:rPr>
              <w:t> </w:t>
            </w:r>
          </w:p>
        </w:tc>
        <w:tc>
          <w:tcPr>
            <w:tcW w:w="58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1E2E" w:rsidRPr="00CE4FA5" w:rsidRDefault="00851E2E" w:rsidP="00CE4FA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E4FA5">
              <w:rPr>
                <w:rFonts w:ascii="Times New Roman" w:hAnsi="Times New Roman" w:cs="Times New Roman"/>
                <w:bCs/>
                <w:sz w:val="18"/>
                <w:szCs w:val="18"/>
              </w:rPr>
              <w:t> </w:t>
            </w:r>
          </w:p>
        </w:tc>
      </w:tr>
      <w:tr w:rsidR="00851E2E" w:rsidRPr="00CE4FA5" w:rsidTr="00851E2E">
        <w:trPr>
          <w:trHeight w:val="495"/>
        </w:trPr>
        <w:tc>
          <w:tcPr>
            <w:tcW w:w="10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1E2E" w:rsidRPr="00CE4FA5" w:rsidRDefault="00851E2E" w:rsidP="00CE4FA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E4FA5">
              <w:rPr>
                <w:rFonts w:ascii="Times New Roman" w:hAnsi="Times New Roman" w:cs="Times New Roman"/>
                <w:bCs/>
                <w:sz w:val="18"/>
                <w:szCs w:val="18"/>
              </w:rPr>
              <w:t>ПП.04</w:t>
            </w:r>
          </w:p>
        </w:tc>
        <w:tc>
          <w:tcPr>
            <w:tcW w:w="31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1E2E" w:rsidRPr="00CE4FA5" w:rsidRDefault="00851E2E" w:rsidP="00CE4FA5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E4FA5">
              <w:rPr>
                <w:rFonts w:ascii="Times New Roman" w:hAnsi="Times New Roman" w:cs="Times New Roman"/>
                <w:bCs/>
                <w:sz w:val="18"/>
                <w:szCs w:val="18"/>
              </w:rPr>
              <w:t>Производственная</w:t>
            </w:r>
            <w:r w:rsidR="005F4869"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  <w:t xml:space="preserve"> </w:t>
            </w:r>
            <w:r w:rsidRPr="00CE4FA5">
              <w:rPr>
                <w:rFonts w:ascii="Times New Roman" w:hAnsi="Times New Roman" w:cs="Times New Roman"/>
                <w:bCs/>
                <w:sz w:val="18"/>
                <w:szCs w:val="18"/>
              </w:rPr>
              <w:t>практик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1E2E" w:rsidRPr="00CE4FA5" w:rsidRDefault="00851E2E" w:rsidP="00CE4F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4FA5">
              <w:rPr>
                <w:rFonts w:ascii="Times New Roman" w:hAnsi="Times New Roman" w:cs="Times New Roman"/>
                <w:sz w:val="18"/>
                <w:szCs w:val="18"/>
              </w:rPr>
              <w:t>-,-,-,-,-,-,-,ДЗ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51E2E" w:rsidRPr="00851E2E" w:rsidRDefault="00851E2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851E2E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51E2E" w:rsidRPr="00851E2E" w:rsidRDefault="00851E2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1E2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51E2E" w:rsidRPr="00851E2E" w:rsidRDefault="00851E2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1E2E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7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1E2E" w:rsidRPr="00CE4FA5" w:rsidRDefault="00851E2E" w:rsidP="00CE4FA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E4FA5">
              <w:rPr>
                <w:rFonts w:ascii="Times New Roman" w:hAnsi="Times New Roman" w:cs="Times New Roman"/>
                <w:bCs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1E2E" w:rsidRPr="00CE4FA5" w:rsidRDefault="00851E2E" w:rsidP="00CE4FA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E4FA5">
              <w:rPr>
                <w:rFonts w:ascii="Times New Roman" w:hAnsi="Times New Roman" w:cs="Times New Roman"/>
                <w:bCs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1E2E" w:rsidRPr="00CE4FA5" w:rsidRDefault="00851E2E" w:rsidP="00CE4FA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E4FA5">
              <w:rPr>
                <w:rFonts w:ascii="Times New Roman" w:hAnsi="Times New Roman" w:cs="Times New Roman"/>
                <w:bCs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1E2E" w:rsidRPr="00CE4FA5" w:rsidRDefault="00851E2E" w:rsidP="00CE4FA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E4FA5">
              <w:rPr>
                <w:rFonts w:ascii="Times New Roman" w:hAnsi="Times New Roman" w:cs="Times New Roman"/>
                <w:bCs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1E2E" w:rsidRPr="00CE4FA5" w:rsidRDefault="00851E2E" w:rsidP="00CE4FA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E4FA5">
              <w:rPr>
                <w:rFonts w:ascii="Times New Roman" w:hAnsi="Times New Roman" w:cs="Times New Roman"/>
                <w:bCs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1E2E" w:rsidRPr="00CE4FA5" w:rsidRDefault="00851E2E" w:rsidP="00CE4FA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E4FA5">
              <w:rPr>
                <w:rFonts w:ascii="Times New Roman" w:hAnsi="Times New Roman" w:cs="Times New Roman"/>
                <w:bCs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1E2E" w:rsidRPr="00CE4FA5" w:rsidRDefault="00851E2E" w:rsidP="00CE4FA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E4FA5">
              <w:rPr>
                <w:rFonts w:ascii="Times New Roman" w:hAnsi="Times New Roman" w:cs="Times New Roman"/>
                <w:bCs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1E2E" w:rsidRPr="00CE4FA5" w:rsidRDefault="00851E2E" w:rsidP="00CE4FA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E4FA5">
              <w:rPr>
                <w:rFonts w:ascii="Times New Roman" w:hAnsi="Times New Roman" w:cs="Times New Roman"/>
                <w:bCs/>
                <w:sz w:val="18"/>
                <w:szCs w:val="18"/>
              </w:rPr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1E2E" w:rsidRPr="00CE4FA5" w:rsidRDefault="00851E2E" w:rsidP="00CE4FA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E4FA5">
              <w:rPr>
                <w:rFonts w:ascii="Times New Roman" w:hAnsi="Times New Roman" w:cs="Times New Roman"/>
                <w:bCs/>
                <w:sz w:val="18"/>
                <w:szCs w:val="18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1E2E" w:rsidRPr="00CE4FA5" w:rsidRDefault="00851E2E" w:rsidP="00CE4FA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E4FA5">
              <w:rPr>
                <w:rFonts w:ascii="Times New Roman" w:hAnsi="Times New Roman" w:cs="Times New Roman"/>
                <w:bCs/>
                <w:sz w:val="18"/>
                <w:szCs w:val="18"/>
              </w:rPr>
              <w:t>72</w:t>
            </w:r>
          </w:p>
        </w:tc>
      </w:tr>
      <w:tr w:rsidR="00851E2E" w:rsidRPr="00CE4FA5" w:rsidTr="00851E2E">
        <w:trPr>
          <w:trHeight w:val="495"/>
        </w:trPr>
        <w:tc>
          <w:tcPr>
            <w:tcW w:w="10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1E2E" w:rsidRPr="00CE4FA5" w:rsidRDefault="00851E2E" w:rsidP="00CE4F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E4FA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ПДП</w:t>
            </w:r>
          </w:p>
        </w:tc>
        <w:tc>
          <w:tcPr>
            <w:tcW w:w="31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1E2E" w:rsidRPr="00CE4FA5" w:rsidRDefault="00851E2E" w:rsidP="00CE4FA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E4FA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Преддипломная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ru-RU"/>
              </w:rPr>
              <w:t xml:space="preserve"> </w:t>
            </w:r>
            <w:r w:rsidRPr="00CE4FA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практик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1E2E" w:rsidRPr="006736C1" w:rsidRDefault="00851E2E" w:rsidP="00CE4F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CE4FA5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-,-,-,-,-,-,-,ДЗ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51E2E" w:rsidRPr="00851E2E" w:rsidRDefault="00851E2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851E2E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51E2E" w:rsidRPr="00851E2E" w:rsidRDefault="00851E2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1E2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51E2E" w:rsidRPr="00851E2E" w:rsidRDefault="00851E2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1E2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1E2E" w:rsidRPr="00CE4FA5" w:rsidRDefault="00851E2E" w:rsidP="00CE4F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4FA5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1E2E" w:rsidRPr="00CE4FA5" w:rsidRDefault="00851E2E" w:rsidP="00CE4F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E4FA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1E2E" w:rsidRPr="00CE4FA5" w:rsidRDefault="00851E2E" w:rsidP="00CE4F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E4FA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1E2E" w:rsidRPr="00CE4FA5" w:rsidRDefault="00851E2E" w:rsidP="00CE4F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E4FA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1E2E" w:rsidRPr="00CE4FA5" w:rsidRDefault="00851E2E" w:rsidP="00CE4F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E4FA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1E2E" w:rsidRPr="00CE4FA5" w:rsidRDefault="00851E2E" w:rsidP="00CE4F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E4FA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1E2E" w:rsidRPr="00CE4FA5" w:rsidRDefault="00851E2E" w:rsidP="00CE4F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E4FA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1E2E" w:rsidRPr="00CE4FA5" w:rsidRDefault="00851E2E" w:rsidP="00CE4F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E4FA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1E2E" w:rsidRPr="00CE4FA5" w:rsidRDefault="00851E2E" w:rsidP="00CE4F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E4FA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1E2E" w:rsidRPr="00CE4FA5" w:rsidRDefault="00851E2E" w:rsidP="00CE4F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E4FA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нед</w:t>
            </w:r>
          </w:p>
        </w:tc>
      </w:tr>
      <w:tr w:rsidR="00851E2E" w:rsidRPr="00CE4FA5" w:rsidTr="008D4DA7">
        <w:trPr>
          <w:trHeight w:val="495"/>
        </w:trPr>
        <w:tc>
          <w:tcPr>
            <w:tcW w:w="106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1E2E" w:rsidRPr="006545FB" w:rsidRDefault="00851E2E" w:rsidP="00CE4F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ru-RU"/>
              </w:rPr>
            </w:pPr>
            <w:r w:rsidRPr="00CE4FA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ГИА</w:t>
            </w:r>
            <w:r w:rsidR="006545FB">
              <w:rPr>
                <w:rFonts w:ascii="Times New Roman" w:hAnsi="Times New Roman" w:cs="Times New Roman"/>
                <w:b/>
                <w:bCs/>
                <w:sz w:val="18"/>
                <w:szCs w:val="18"/>
                <w:lang w:val="ru-RU"/>
              </w:rPr>
              <w:t>.00</w:t>
            </w:r>
          </w:p>
        </w:tc>
        <w:tc>
          <w:tcPr>
            <w:tcW w:w="31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1E2E" w:rsidRPr="00CE4FA5" w:rsidRDefault="00851E2E" w:rsidP="00CE4FA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E4FA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Государственная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ru-RU"/>
              </w:rPr>
              <w:t xml:space="preserve"> </w:t>
            </w:r>
            <w:r w:rsidRPr="00CE4FA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итоговая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ru-RU"/>
              </w:rPr>
              <w:t xml:space="preserve"> </w:t>
            </w:r>
            <w:r w:rsidRPr="00CE4FA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аттестац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1E2E" w:rsidRPr="00CE4FA5" w:rsidRDefault="00851E2E" w:rsidP="00CE4F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4FA5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51E2E" w:rsidRPr="00851E2E" w:rsidRDefault="00851E2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851E2E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51E2E" w:rsidRPr="00851E2E" w:rsidRDefault="00851E2E">
            <w:pPr>
              <w:rPr>
                <w:rFonts w:ascii="Times New Roman" w:hAnsi="Times New Roman" w:cs="Times New Roman"/>
                <w:color w:val="000000"/>
              </w:rPr>
            </w:pPr>
            <w:r w:rsidRPr="00851E2E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51E2E" w:rsidRPr="00851E2E" w:rsidRDefault="00851E2E">
            <w:pPr>
              <w:rPr>
                <w:rFonts w:ascii="Times New Roman" w:hAnsi="Times New Roman" w:cs="Times New Roman"/>
                <w:color w:val="000000"/>
              </w:rPr>
            </w:pPr>
            <w:r w:rsidRPr="00851E2E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1E2E" w:rsidRPr="00CE4FA5" w:rsidRDefault="00851E2E" w:rsidP="00CE4F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1E2E" w:rsidRPr="00CE4FA5" w:rsidRDefault="00851E2E" w:rsidP="00CE4F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E4FA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1E2E" w:rsidRPr="00CE4FA5" w:rsidRDefault="00851E2E" w:rsidP="00CE4F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E4FA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1E2E" w:rsidRPr="00CE4FA5" w:rsidRDefault="00851E2E" w:rsidP="00CE4F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E4FA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1E2E" w:rsidRPr="00CE4FA5" w:rsidRDefault="00851E2E" w:rsidP="00CE4F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E4FA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1E2E" w:rsidRPr="00CE4FA5" w:rsidRDefault="00851E2E" w:rsidP="00CE4F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E4FA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1E2E" w:rsidRPr="00CE4FA5" w:rsidRDefault="00851E2E" w:rsidP="00CE4F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E4FA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1E2E" w:rsidRPr="00CE4FA5" w:rsidRDefault="00851E2E" w:rsidP="00CE4F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E4FA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1E2E" w:rsidRPr="00CE4FA5" w:rsidRDefault="00851E2E" w:rsidP="00CE4F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E4FA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1E2E" w:rsidRPr="00CE4FA5" w:rsidRDefault="00851E2E" w:rsidP="00CE4F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E4FA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6 нед</w:t>
            </w:r>
          </w:p>
        </w:tc>
      </w:tr>
      <w:tr w:rsidR="006545FB" w:rsidRPr="00CE4FA5" w:rsidTr="008D4DA7">
        <w:trPr>
          <w:trHeight w:val="495"/>
        </w:trPr>
        <w:tc>
          <w:tcPr>
            <w:tcW w:w="106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45FB" w:rsidRPr="008D4DA7" w:rsidRDefault="008D4DA7" w:rsidP="00CE4FA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</w:pPr>
            <w:r w:rsidRPr="008D4DA7"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  <w:lastRenderedPageBreak/>
              <w:t>ГИА.01</w:t>
            </w:r>
          </w:p>
        </w:tc>
        <w:tc>
          <w:tcPr>
            <w:tcW w:w="31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4DA7" w:rsidRPr="008D4DA7" w:rsidRDefault="008D4DA7" w:rsidP="008D4DA7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 w:rsidRPr="008D4DA7">
              <w:rPr>
                <w:rFonts w:ascii="Times New Roman" w:hAnsi="Times New Roman" w:cs="Times New Roman"/>
                <w:sz w:val="18"/>
                <w:szCs w:val="18"/>
              </w:rPr>
              <w:t xml:space="preserve">Подготовка выпускной квалификационной работы </w:t>
            </w:r>
          </w:p>
          <w:p w:rsidR="006545FB" w:rsidRPr="008D4DA7" w:rsidRDefault="006545FB" w:rsidP="00CE4FA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545FB" w:rsidRPr="00CE4FA5" w:rsidRDefault="006545FB" w:rsidP="00CE4F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545FB" w:rsidRPr="00851E2E" w:rsidRDefault="006545F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545FB" w:rsidRPr="00851E2E" w:rsidRDefault="006545FB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545FB" w:rsidRPr="00851E2E" w:rsidRDefault="006545FB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45FB" w:rsidRPr="00CE4FA5" w:rsidRDefault="006545FB" w:rsidP="00CE4F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45FB" w:rsidRPr="00CE4FA5" w:rsidRDefault="006545FB" w:rsidP="00CE4F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45FB" w:rsidRPr="00CE4FA5" w:rsidRDefault="006545FB" w:rsidP="00CE4F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45FB" w:rsidRPr="00CE4FA5" w:rsidRDefault="006545FB" w:rsidP="00CE4F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45FB" w:rsidRPr="00CE4FA5" w:rsidRDefault="006545FB" w:rsidP="00CE4F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45FB" w:rsidRPr="00CE4FA5" w:rsidRDefault="006545FB" w:rsidP="00CE4F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45FB" w:rsidRPr="00CE4FA5" w:rsidRDefault="006545FB" w:rsidP="00CE4F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45FB" w:rsidRPr="00CE4FA5" w:rsidRDefault="006545FB" w:rsidP="00CE4F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45FB" w:rsidRPr="00CE4FA5" w:rsidRDefault="006545FB" w:rsidP="00CE4F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5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45FB" w:rsidRPr="008D4DA7" w:rsidRDefault="008D4DA7" w:rsidP="00CE4FA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</w:pPr>
            <w:r w:rsidRPr="008D4DA7"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  <w:t>4 нед.</w:t>
            </w:r>
          </w:p>
        </w:tc>
      </w:tr>
      <w:tr w:rsidR="008D4DA7" w:rsidRPr="00CE4FA5" w:rsidTr="008D4DA7">
        <w:trPr>
          <w:trHeight w:val="495"/>
        </w:trPr>
        <w:tc>
          <w:tcPr>
            <w:tcW w:w="106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4DA7" w:rsidRPr="008D4DA7" w:rsidRDefault="008D4DA7" w:rsidP="00CE4FA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</w:pPr>
            <w:r w:rsidRPr="008D4DA7"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  <w:t>ГИА.02</w:t>
            </w:r>
          </w:p>
        </w:tc>
        <w:tc>
          <w:tcPr>
            <w:tcW w:w="31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D4DA7" w:rsidRPr="008D4DA7" w:rsidRDefault="008D4DA7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 w:rsidRPr="008D4DA7">
              <w:rPr>
                <w:rFonts w:ascii="Times New Roman" w:hAnsi="Times New Roman" w:cs="Times New Roman"/>
                <w:sz w:val="18"/>
                <w:szCs w:val="18"/>
              </w:rPr>
              <w:t xml:space="preserve">Защита выпускной квалификационной работы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4DA7" w:rsidRPr="00CE4FA5" w:rsidRDefault="008D4DA7" w:rsidP="00CE4F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D4DA7" w:rsidRPr="00851E2E" w:rsidRDefault="008D4DA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D4DA7" w:rsidRPr="00851E2E" w:rsidRDefault="008D4DA7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D4DA7" w:rsidRPr="00851E2E" w:rsidRDefault="008D4DA7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4DA7" w:rsidRPr="00CE4FA5" w:rsidRDefault="008D4DA7" w:rsidP="00CE4F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4DA7" w:rsidRPr="00CE4FA5" w:rsidRDefault="008D4DA7" w:rsidP="00CE4F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4DA7" w:rsidRPr="00CE4FA5" w:rsidRDefault="008D4DA7" w:rsidP="00CE4F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4DA7" w:rsidRPr="00CE4FA5" w:rsidRDefault="008D4DA7" w:rsidP="00CE4F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4DA7" w:rsidRPr="00CE4FA5" w:rsidRDefault="008D4DA7" w:rsidP="00CE4F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4DA7" w:rsidRPr="00CE4FA5" w:rsidRDefault="008D4DA7" w:rsidP="00CE4F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4DA7" w:rsidRPr="00CE4FA5" w:rsidRDefault="008D4DA7" w:rsidP="00CE4F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4DA7" w:rsidRPr="00CE4FA5" w:rsidRDefault="008D4DA7" w:rsidP="00CE4F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4DA7" w:rsidRPr="00CE4FA5" w:rsidRDefault="008D4DA7" w:rsidP="00CE4F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5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4DA7" w:rsidRPr="008D4DA7" w:rsidRDefault="008D4DA7" w:rsidP="00CE4FA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</w:pPr>
            <w:r w:rsidRPr="008D4DA7"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  <w:t>2 нед.</w:t>
            </w:r>
          </w:p>
        </w:tc>
      </w:tr>
      <w:tr w:rsidR="008D4DA7" w:rsidRPr="00CE4FA5" w:rsidTr="00851E2E">
        <w:trPr>
          <w:trHeight w:val="855"/>
        </w:trPr>
        <w:tc>
          <w:tcPr>
            <w:tcW w:w="106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8D4DA7" w:rsidRPr="00CE4FA5" w:rsidRDefault="008D4DA7" w:rsidP="00CE4F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E4FA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199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8D4DA7" w:rsidRPr="00CE4FA5" w:rsidRDefault="008D4DA7" w:rsidP="00CE4FA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E4FA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4DA7" w:rsidRPr="00CE4FA5" w:rsidRDefault="008D4DA7" w:rsidP="0000283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E4FA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ru-RU"/>
              </w:rPr>
              <w:t>1</w:t>
            </w:r>
            <w:r w:rsidRPr="00CE4FA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з/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ru-RU"/>
              </w:rPr>
              <w:t>31</w:t>
            </w:r>
            <w:r w:rsidRPr="00CE4FA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дз/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ru-RU"/>
              </w:rPr>
              <w:t>19</w:t>
            </w:r>
            <w:r w:rsidRPr="00CE4FA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э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D4DA7" w:rsidRPr="005F4869" w:rsidRDefault="008D4DA7" w:rsidP="005F486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ru-RU"/>
              </w:rPr>
            </w:pPr>
            <w:r w:rsidRPr="00851E2E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724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ru-RU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D4DA7" w:rsidRPr="005F4869" w:rsidRDefault="008D4DA7" w:rsidP="005F486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ru-RU"/>
              </w:rPr>
            </w:pPr>
            <w:r w:rsidRPr="00851E2E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91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ru-RU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D4DA7" w:rsidRPr="00851E2E" w:rsidRDefault="008D4DA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851E2E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532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4DA7" w:rsidRPr="00CE4FA5" w:rsidRDefault="008D4DA7" w:rsidP="00CE4F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E4FA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57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4DA7" w:rsidRPr="00E5529D" w:rsidRDefault="008D4DA7" w:rsidP="00CE4F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ru-RU"/>
              </w:rPr>
              <w:t>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4DA7" w:rsidRPr="00CE4FA5" w:rsidRDefault="008D4DA7" w:rsidP="00CE4F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E4FA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7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4DA7" w:rsidRPr="00CE4FA5" w:rsidRDefault="008D4DA7" w:rsidP="00CE4F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E4FA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82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4DA7" w:rsidRPr="00B53C8E" w:rsidRDefault="008D4DA7" w:rsidP="00CE4F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ru-RU"/>
              </w:rPr>
              <w:t>6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4DA7" w:rsidRPr="00B53C8E" w:rsidRDefault="008D4DA7" w:rsidP="00CE4F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ru-RU"/>
              </w:rPr>
              <w:t>82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4DA7" w:rsidRPr="00B53C8E" w:rsidRDefault="008D4DA7" w:rsidP="00CE4F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ru-RU"/>
              </w:rPr>
              <w:t>57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4DA7" w:rsidRPr="00B53C8E" w:rsidRDefault="008D4DA7" w:rsidP="00CE4F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ru-RU"/>
              </w:rPr>
              <w:t>828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4DA7" w:rsidRPr="00CE4FA5" w:rsidRDefault="008D4DA7" w:rsidP="00CE4F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E4FA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612</w:t>
            </w:r>
          </w:p>
        </w:tc>
        <w:tc>
          <w:tcPr>
            <w:tcW w:w="58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4DA7" w:rsidRPr="00B53C8E" w:rsidRDefault="008D4DA7" w:rsidP="00CE4F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ru-RU"/>
              </w:rPr>
              <w:t>468</w:t>
            </w:r>
          </w:p>
        </w:tc>
      </w:tr>
      <w:tr w:rsidR="008D4DA7" w:rsidRPr="00CE4FA5" w:rsidTr="009A5643">
        <w:trPr>
          <w:trHeight w:val="510"/>
        </w:trPr>
        <w:tc>
          <w:tcPr>
            <w:tcW w:w="7386" w:type="dxa"/>
            <w:gridSpan w:val="5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D4DA7" w:rsidRPr="00AF2854" w:rsidRDefault="008D4DA7" w:rsidP="00401EA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</w:pPr>
            <w:r w:rsidRPr="00AF2854"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  <w:t>Консультации на учебную группу 120 часов в год (всего 480 часов)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8D4DA7" w:rsidRPr="00CE4FA5" w:rsidRDefault="008D4DA7" w:rsidP="00CE4F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E4FA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1843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D4DA7" w:rsidRPr="00CE4FA5" w:rsidRDefault="008D4DA7" w:rsidP="00CE4F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4FA5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4DA7" w:rsidRPr="00CE4FA5" w:rsidRDefault="008D4DA7" w:rsidP="00CE4F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4FA5">
              <w:rPr>
                <w:rFonts w:ascii="Times New Roman" w:hAnsi="Times New Roman" w:cs="Times New Roman"/>
                <w:sz w:val="18"/>
                <w:szCs w:val="18"/>
              </w:rPr>
              <w:t>576</w:t>
            </w:r>
          </w:p>
        </w:tc>
        <w:tc>
          <w:tcPr>
            <w:tcW w:w="70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4DA7" w:rsidRPr="00CE4FA5" w:rsidRDefault="008D4DA7" w:rsidP="00CE4F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4FA5">
              <w:rPr>
                <w:rFonts w:ascii="Times New Roman" w:hAnsi="Times New Roman" w:cs="Times New Roman"/>
                <w:sz w:val="18"/>
                <w:szCs w:val="18"/>
              </w:rPr>
              <w:t>828</w:t>
            </w:r>
          </w:p>
        </w:tc>
        <w:tc>
          <w:tcPr>
            <w:tcW w:w="70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4DA7" w:rsidRPr="00B53C8E" w:rsidRDefault="008D4DA7" w:rsidP="00CE4F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504</w:t>
            </w:r>
          </w:p>
        </w:tc>
        <w:tc>
          <w:tcPr>
            <w:tcW w:w="70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4DA7" w:rsidRPr="00B53C8E" w:rsidRDefault="008D4DA7" w:rsidP="00CE4F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684</w:t>
            </w:r>
          </w:p>
        </w:tc>
        <w:tc>
          <w:tcPr>
            <w:tcW w:w="70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4DA7" w:rsidRPr="00B53C8E" w:rsidRDefault="008D4DA7" w:rsidP="00B53C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CE4FA5"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76</w:t>
            </w:r>
          </w:p>
        </w:tc>
        <w:tc>
          <w:tcPr>
            <w:tcW w:w="70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4DA7" w:rsidRPr="00B53C8E" w:rsidRDefault="008D4DA7" w:rsidP="00CE4F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684</w:t>
            </w:r>
          </w:p>
        </w:tc>
        <w:tc>
          <w:tcPr>
            <w:tcW w:w="53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4DA7" w:rsidRPr="00CE4FA5" w:rsidRDefault="008D4DA7" w:rsidP="00CE4F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4FA5">
              <w:rPr>
                <w:rFonts w:ascii="Times New Roman" w:hAnsi="Times New Roman" w:cs="Times New Roman"/>
                <w:sz w:val="18"/>
                <w:szCs w:val="18"/>
              </w:rPr>
              <w:t>612</w:t>
            </w:r>
          </w:p>
        </w:tc>
        <w:tc>
          <w:tcPr>
            <w:tcW w:w="58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4DA7" w:rsidRPr="00B53C8E" w:rsidRDefault="008D4DA7" w:rsidP="00CE4F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324</w:t>
            </w:r>
          </w:p>
        </w:tc>
      </w:tr>
      <w:tr w:rsidR="008D4DA7" w:rsidRPr="00CE4FA5" w:rsidTr="009A5643">
        <w:trPr>
          <w:trHeight w:val="240"/>
        </w:trPr>
        <w:tc>
          <w:tcPr>
            <w:tcW w:w="7386" w:type="dxa"/>
            <w:gridSpan w:val="5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D4DA7" w:rsidRPr="00CE4FA5" w:rsidRDefault="008D4DA7" w:rsidP="00CE4F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4FA5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D4DA7" w:rsidRPr="00CE4FA5" w:rsidRDefault="008D4DA7" w:rsidP="00CE4FA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843" w:type="dxa"/>
            <w:gridSpan w:val="2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D4DA7" w:rsidRPr="00CE4FA5" w:rsidRDefault="008D4DA7" w:rsidP="00CE4F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4FA5">
              <w:rPr>
                <w:rFonts w:ascii="Times New Roman" w:hAnsi="Times New Roman" w:cs="Times New Roman"/>
                <w:sz w:val="18"/>
                <w:szCs w:val="18"/>
              </w:rPr>
              <w:t>дисциплин и МДК</w:t>
            </w:r>
          </w:p>
        </w:tc>
        <w:tc>
          <w:tcPr>
            <w:tcW w:w="70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D4DA7" w:rsidRPr="00CE4FA5" w:rsidRDefault="008D4DA7" w:rsidP="00CE4FA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D4DA7" w:rsidRPr="00CE4FA5" w:rsidRDefault="008D4DA7" w:rsidP="00CE4FA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D4DA7" w:rsidRPr="00CE4FA5" w:rsidRDefault="008D4DA7" w:rsidP="00CE4FA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D4DA7" w:rsidRPr="00CE4FA5" w:rsidRDefault="008D4DA7" w:rsidP="00CE4FA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D4DA7" w:rsidRPr="00CE4FA5" w:rsidRDefault="008D4DA7" w:rsidP="00CE4FA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D4DA7" w:rsidRPr="00CE4FA5" w:rsidRDefault="008D4DA7" w:rsidP="00CE4FA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D4DA7" w:rsidRPr="00CE4FA5" w:rsidRDefault="008D4DA7" w:rsidP="00CE4FA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D4DA7" w:rsidRPr="00CE4FA5" w:rsidRDefault="008D4DA7" w:rsidP="00CE4FA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D4DA7" w:rsidRPr="00CE4FA5" w:rsidTr="009A5643">
        <w:trPr>
          <w:trHeight w:val="240"/>
        </w:trPr>
        <w:tc>
          <w:tcPr>
            <w:tcW w:w="7386" w:type="dxa"/>
            <w:gridSpan w:val="5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D4DA7" w:rsidRPr="00CE4FA5" w:rsidRDefault="008D4DA7" w:rsidP="00CE4F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E4FA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Государственная (итоговая) аттестация</w:t>
            </w: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D4DA7" w:rsidRPr="00CE4FA5" w:rsidRDefault="008D4DA7" w:rsidP="00CE4FA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843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:rsidR="008D4DA7" w:rsidRPr="00CE4FA5" w:rsidRDefault="008D4DA7" w:rsidP="00CE4FA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D4DA7" w:rsidRPr="00CE4FA5" w:rsidRDefault="008D4DA7" w:rsidP="00CE4FA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D4DA7" w:rsidRPr="00CE4FA5" w:rsidRDefault="008D4DA7" w:rsidP="00CE4FA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D4DA7" w:rsidRPr="00CE4FA5" w:rsidRDefault="008D4DA7" w:rsidP="00CE4FA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D4DA7" w:rsidRPr="00CE4FA5" w:rsidRDefault="008D4DA7" w:rsidP="00CE4FA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D4DA7" w:rsidRPr="00CE4FA5" w:rsidRDefault="008D4DA7" w:rsidP="00CE4FA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D4DA7" w:rsidRPr="00CE4FA5" w:rsidRDefault="008D4DA7" w:rsidP="00CE4FA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D4DA7" w:rsidRPr="00CE4FA5" w:rsidRDefault="008D4DA7" w:rsidP="00CE4FA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D4DA7" w:rsidRPr="00CE4FA5" w:rsidRDefault="008D4DA7" w:rsidP="00CE4FA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D4DA7" w:rsidRPr="00CE4FA5" w:rsidTr="009A5643">
        <w:trPr>
          <w:trHeight w:val="60"/>
        </w:trPr>
        <w:tc>
          <w:tcPr>
            <w:tcW w:w="7386" w:type="dxa"/>
            <w:gridSpan w:val="5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D4DA7" w:rsidRPr="00CE4FA5" w:rsidRDefault="008D4DA7" w:rsidP="00CE4F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E4FA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. Программа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ru-RU"/>
              </w:rPr>
              <w:t xml:space="preserve"> </w:t>
            </w:r>
            <w:r w:rsidRPr="00CE4FA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базовой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ru-RU"/>
              </w:rPr>
              <w:t xml:space="preserve"> </w:t>
            </w:r>
            <w:r w:rsidRPr="00CE4FA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подготовки</w:t>
            </w: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D4DA7" w:rsidRPr="00CE4FA5" w:rsidRDefault="008D4DA7" w:rsidP="00CE4FA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D4DA7" w:rsidRPr="00CE4FA5" w:rsidRDefault="008D4DA7" w:rsidP="00CE4F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4FA5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D4DA7" w:rsidRPr="00CE4FA5" w:rsidRDefault="008D4DA7" w:rsidP="00CE4FA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D4DA7" w:rsidRPr="00CE4FA5" w:rsidRDefault="008D4DA7" w:rsidP="00CE4FA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D4DA7" w:rsidRPr="00CE4FA5" w:rsidRDefault="008D4DA7" w:rsidP="00CE4FA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D4DA7" w:rsidRPr="00CE4FA5" w:rsidRDefault="008D4DA7" w:rsidP="00CE4FA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D4DA7" w:rsidRPr="00CE4FA5" w:rsidRDefault="008D4DA7" w:rsidP="00CE4FA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D4DA7" w:rsidRPr="00CE4FA5" w:rsidRDefault="008D4DA7" w:rsidP="00CE4FA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D4DA7" w:rsidRPr="00CE4FA5" w:rsidRDefault="008D4DA7" w:rsidP="00CE4FA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D4DA7" w:rsidRPr="00CE4FA5" w:rsidRDefault="008D4DA7" w:rsidP="00CE4FA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D4DA7" w:rsidRPr="00CE4FA5" w:rsidTr="009A5643">
        <w:trPr>
          <w:trHeight w:val="480"/>
        </w:trPr>
        <w:tc>
          <w:tcPr>
            <w:tcW w:w="7386" w:type="dxa"/>
            <w:gridSpan w:val="5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D4DA7" w:rsidRPr="00CE4FA5" w:rsidRDefault="008D4DA7" w:rsidP="00CE4F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4FA5">
              <w:rPr>
                <w:rFonts w:ascii="Times New Roman" w:hAnsi="Times New Roman" w:cs="Times New Roman"/>
                <w:sz w:val="18"/>
                <w:szCs w:val="18"/>
              </w:rPr>
              <w:t>1.1. Дипломный</w:t>
            </w: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</w:t>
            </w:r>
            <w:r w:rsidRPr="00CE4FA5">
              <w:rPr>
                <w:rFonts w:ascii="Times New Roman" w:hAnsi="Times New Roman" w:cs="Times New Roman"/>
                <w:sz w:val="18"/>
                <w:szCs w:val="18"/>
              </w:rPr>
              <w:t>проект</w:t>
            </w: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D4DA7" w:rsidRPr="00CE4FA5" w:rsidRDefault="008D4DA7" w:rsidP="00CE4FA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84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D4DA7" w:rsidRPr="00CE4FA5" w:rsidRDefault="008D4DA7" w:rsidP="00CE4F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4FA5">
              <w:rPr>
                <w:rFonts w:ascii="Times New Roman" w:hAnsi="Times New Roman" w:cs="Times New Roman"/>
                <w:sz w:val="18"/>
                <w:szCs w:val="18"/>
              </w:rPr>
              <w:t>Учебной</w:t>
            </w: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</w:t>
            </w:r>
            <w:r w:rsidRPr="00CE4FA5">
              <w:rPr>
                <w:rFonts w:ascii="Times New Roman" w:hAnsi="Times New Roman" w:cs="Times New Roman"/>
                <w:sz w:val="18"/>
                <w:szCs w:val="18"/>
              </w:rPr>
              <w:t>практи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4DA7" w:rsidRPr="00CE4FA5" w:rsidRDefault="008D4DA7" w:rsidP="00CE4F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4FA5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4DA7" w:rsidRPr="00CE4FA5" w:rsidRDefault="008D4DA7" w:rsidP="00CE4F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4FA5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4DA7" w:rsidRPr="00CE4FA5" w:rsidRDefault="008D4DA7" w:rsidP="00CE4F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4FA5">
              <w:rPr>
                <w:rFonts w:ascii="Times New Roman" w:hAnsi="Times New Roman" w:cs="Times New Roman"/>
                <w:sz w:val="18"/>
                <w:szCs w:val="18"/>
              </w:rPr>
              <w:t>1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4DA7" w:rsidRPr="00CE4FA5" w:rsidRDefault="008D4DA7" w:rsidP="00CE4F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4FA5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4DA7" w:rsidRPr="00CE4FA5" w:rsidRDefault="008D4DA7" w:rsidP="00CE4F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4FA5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4DA7" w:rsidRPr="00CE4FA5" w:rsidRDefault="008D4DA7" w:rsidP="00CE4F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4FA5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4DA7" w:rsidRPr="00CE4FA5" w:rsidRDefault="008D4DA7" w:rsidP="00CE4F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4FA5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4DA7" w:rsidRPr="00CE4FA5" w:rsidRDefault="008D4DA7" w:rsidP="00CE4F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4FA5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8D4DA7" w:rsidRPr="00CE4FA5" w:rsidTr="009A5643">
        <w:trPr>
          <w:trHeight w:val="900"/>
        </w:trPr>
        <w:tc>
          <w:tcPr>
            <w:tcW w:w="7386" w:type="dxa"/>
            <w:gridSpan w:val="5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D4DA7" w:rsidRPr="00B075EF" w:rsidRDefault="008D4DA7" w:rsidP="00BE74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B075E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Выполнение дипломного проекта   с </w:t>
            </w: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8</w:t>
            </w:r>
            <w:r w:rsidRPr="00B075E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.05.201</w:t>
            </w: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8</w:t>
            </w:r>
            <w:r w:rsidRPr="00B075E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по 1</w:t>
            </w: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4</w:t>
            </w:r>
            <w:r w:rsidRPr="00B075E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.06.201</w:t>
            </w: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8</w:t>
            </w:r>
            <w:r w:rsidRPr="00B075E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(всего 4 нед.)</w:t>
            </w: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D4DA7" w:rsidRPr="00B075EF" w:rsidRDefault="008D4DA7" w:rsidP="00CE4FA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ru-RU"/>
              </w:rPr>
            </w:pPr>
          </w:p>
        </w:tc>
        <w:tc>
          <w:tcPr>
            <w:tcW w:w="184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D4DA7" w:rsidRPr="00CE4FA5" w:rsidRDefault="008D4DA7" w:rsidP="00CE4F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4FA5">
              <w:rPr>
                <w:rFonts w:ascii="Times New Roman" w:hAnsi="Times New Roman" w:cs="Times New Roman"/>
                <w:sz w:val="18"/>
                <w:szCs w:val="18"/>
              </w:rPr>
              <w:t>Производственной</w:t>
            </w: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</w:t>
            </w:r>
            <w:r w:rsidRPr="00CE4FA5">
              <w:rPr>
                <w:rFonts w:ascii="Times New Roman" w:hAnsi="Times New Roman" w:cs="Times New Roman"/>
                <w:sz w:val="18"/>
                <w:szCs w:val="18"/>
              </w:rPr>
              <w:t>практики/преддипломной</w:t>
            </w: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</w:t>
            </w:r>
            <w:r w:rsidRPr="00CE4FA5">
              <w:rPr>
                <w:rFonts w:ascii="Times New Roman" w:hAnsi="Times New Roman" w:cs="Times New Roman"/>
                <w:sz w:val="18"/>
                <w:szCs w:val="18"/>
              </w:rPr>
              <w:t>практи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4DA7" w:rsidRPr="00CE4FA5" w:rsidRDefault="008D4DA7" w:rsidP="00CE4F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4FA5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4DA7" w:rsidRPr="00CE4FA5" w:rsidRDefault="008D4DA7" w:rsidP="00CE4F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4FA5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4DA7" w:rsidRPr="00CE4FA5" w:rsidRDefault="008D4DA7" w:rsidP="00CE4F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4FA5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4DA7" w:rsidRPr="00CE4FA5" w:rsidRDefault="008D4DA7" w:rsidP="00CE4F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4FA5">
              <w:rPr>
                <w:rFonts w:ascii="Times New Roman" w:hAnsi="Times New Roman" w:cs="Times New Roman"/>
                <w:sz w:val="18"/>
                <w:szCs w:val="18"/>
              </w:rPr>
              <w:t>1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4DA7" w:rsidRPr="00CE4FA5" w:rsidRDefault="008D4DA7" w:rsidP="00CE4F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4FA5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4DA7" w:rsidRPr="00B53C8E" w:rsidRDefault="008D4DA7" w:rsidP="00CE4F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44</w:t>
            </w:r>
          </w:p>
        </w:tc>
        <w:tc>
          <w:tcPr>
            <w:tcW w:w="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4DA7" w:rsidRPr="00CE4FA5" w:rsidRDefault="008D4DA7" w:rsidP="00CE4F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4FA5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4DA7" w:rsidRPr="00B53C8E" w:rsidRDefault="008D4DA7" w:rsidP="00CE4F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44</w:t>
            </w:r>
          </w:p>
        </w:tc>
      </w:tr>
      <w:tr w:rsidR="008D4DA7" w:rsidRPr="00CE4FA5" w:rsidTr="009A5643">
        <w:trPr>
          <w:trHeight w:val="510"/>
        </w:trPr>
        <w:tc>
          <w:tcPr>
            <w:tcW w:w="7386" w:type="dxa"/>
            <w:gridSpan w:val="5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D4DA7" w:rsidRPr="00B075EF" w:rsidRDefault="008D4DA7" w:rsidP="00BE74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B075E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Защита дипломного проекта  с 1</w:t>
            </w: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5</w:t>
            </w:r>
            <w:r w:rsidRPr="00B075E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.06.201</w:t>
            </w: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8</w:t>
            </w:r>
            <w:r w:rsidRPr="00B075E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 по </w:t>
            </w: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27</w:t>
            </w:r>
            <w:r w:rsidRPr="00B075E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.06.201</w:t>
            </w: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8</w:t>
            </w:r>
            <w:r w:rsidRPr="00B075E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(всего 2 нед.)</w:t>
            </w: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D4DA7" w:rsidRPr="00B075EF" w:rsidRDefault="008D4DA7" w:rsidP="00CE4FA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ru-RU"/>
              </w:rPr>
            </w:pPr>
          </w:p>
        </w:tc>
        <w:tc>
          <w:tcPr>
            <w:tcW w:w="184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D4DA7" w:rsidRPr="00CE4FA5" w:rsidRDefault="008D4DA7" w:rsidP="00CE4F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4FA5">
              <w:rPr>
                <w:rFonts w:ascii="Times New Roman" w:hAnsi="Times New Roman" w:cs="Times New Roman"/>
                <w:sz w:val="18"/>
                <w:szCs w:val="18"/>
              </w:rPr>
              <w:t>экзаме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4DA7" w:rsidRPr="0000283C" w:rsidRDefault="008D4DA7" w:rsidP="00CE4F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283C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4DA7" w:rsidRPr="0000283C" w:rsidRDefault="008D4DA7" w:rsidP="00CE4F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283C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4DA7" w:rsidRPr="0000283C" w:rsidRDefault="008D4DA7" w:rsidP="00CE4F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4DA7" w:rsidRPr="0000283C" w:rsidRDefault="008D4DA7" w:rsidP="00CE4F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00283C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4DA7" w:rsidRPr="0000283C" w:rsidRDefault="008D4DA7" w:rsidP="00CE4F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00283C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4DA7" w:rsidRPr="0000283C" w:rsidRDefault="008D4DA7" w:rsidP="00CE4F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00283C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2</w:t>
            </w:r>
          </w:p>
        </w:tc>
        <w:tc>
          <w:tcPr>
            <w:tcW w:w="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4DA7" w:rsidRPr="0000283C" w:rsidRDefault="008D4DA7" w:rsidP="00CE4F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00283C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4DA7" w:rsidRPr="0000283C" w:rsidRDefault="008D4DA7" w:rsidP="00CE4F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283C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</w:tr>
      <w:tr w:rsidR="008D4DA7" w:rsidRPr="00CE4FA5" w:rsidTr="009A5643">
        <w:trPr>
          <w:trHeight w:val="255"/>
        </w:trPr>
        <w:tc>
          <w:tcPr>
            <w:tcW w:w="7386" w:type="dxa"/>
            <w:gridSpan w:val="5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D4DA7" w:rsidRPr="00B075EF" w:rsidRDefault="008D4DA7" w:rsidP="00CE4F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B075E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.2. Государственные экзамены (при их наличии) –не предусмотрен.</w:t>
            </w:r>
            <w:r w:rsidRPr="00CE4FA5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D4DA7" w:rsidRPr="00B075EF" w:rsidRDefault="008D4DA7" w:rsidP="00CE4FA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ru-RU"/>
              </w:rPr>
            </w:pPr>
          </w:p>
        </w:tc>
        <w:tc>
          <w:tcPr>
            <w:tcW w:w="184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D4DA7" w:rsidRPr="00CE4FA5" w:rsidRDefault="008D4DA7" w:rsidP="00CE4F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4FA5">
              <w:rPr>
                <w:rFonts w:ascii="Times New Roman" w:hAnsi="Times New Roman" w:cs="Times New Roman"/>
                <w:sz w:val="18"/>
                <w:szCs w:val="18"/>
              </w:rPr>
              <w:t>дифф.зачет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4DA7" w:rsidRPr="0000283C" w:rsidRDefault="008D4DA7" w:rsidP="00CE4F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00283C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4DA7" w:rsidRPr="0000283C" w:rsidRDefault="008D4DA7" w:rsidP="00CE4F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00283C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4DA7" w:rsidRPr="0000283C" w:rsidRDefault="008D4DA7" w:rsidP="00CE4F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00283C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4DA7" w:rsidRPr="0000283C" w:rsidRDefault="008D4DA7" w:rsidP="00CE4F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283C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4DA7" w:rsidRPr="0000283C" w:rsidRDefault="008D4DA7" w:rsidP="00CE4F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283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4DA7" w:rsidRPr="0000283C" w:rsidRDefault="008D4DA7" w:rsidP="00CE4F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00283C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5</w:t>
            </w:r>
          </w:p>
        </w:tc>
        <w:tc>
          <w:tcPr>
            <w:tcW w:w="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4DA7" w:rsidRPr="0000283C" w:rsidRDefault="008D4DA7" w:rsidP="00CE4F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283C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4DA7" w:rsidRPr="0000283C" w:rsidRDefault="008D4DA7" w:rsidP="00CE4F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00283C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7</w:t>
            </w:r>
          </w:p>
        </w:tc>
      </w:tr>
      <w:tr w:rsidR="008D4DA7" w:rsidRPr="00CE4FA5" w:rsidTr="009A5643">
        <w:trPr>
          <w:trHeight w:val="255"/>
        </w:trPr>
        <w:tc>
          <w:tcPr>
            <w:tcW w:w="7386" w:type="dxa"/>
            <w:gridSpan w:val="5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D4DA7" w:rsidRPr="00CE4FA5" w:rsidRDefault="008D4DA7" w:rsidP="00CE4F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D4DA7" w:rsidRPr="00CE4FA5" w:rsidRDefault="008D4DA7" w:rsidP="00CE4FA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84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D4DA7" w:rsidRPr="00CE4FA5" w:rsidRDefault="008D4DA7" w:rsidP="00CE4F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4FA5">
              <w:rPr>
                <w:rFonts w:ascii="Times New Roman" w:hAnsi="Times New Roman" w:cs="Times New Roman"/>
                <w:sz w:val="18"/>
                <w:szCs w:val="18"/>
              </w:rPr>
              <w:t>зачет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4DA7" w:rsidRPr="0000283C" w:rsidRDefault="008D4DA7" w:rsidP="00CE4F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00283C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4DA7" w:rsidRPr="0000283C" w:rsidRDefault="008D4DA7" w:rsidP="00CE4F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4DA7" w:rsidRPr="0000283C" w:rsidRDefault="008D4DA7" w:rsidP="00CE4F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00283C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4DA7" w:rsidRPr="0000283C" w:rsidRDefault="008D4DA7" w:rsidP="00CE4F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00283C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4DA7" w:rsidRPr="0000283C" w:rsidRDefault="008D4DA7" w:rsidP="00CE4F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00283C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4DA7" w:rsidRPr="0000283C" w:rsidRDefault="008D4DA7" w:rsidP="00CE4F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00283C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4</w:t>
            </w:r>
          </w:p>
        </w:tc>
        <w:tc>
          <w:tcPr>
            <w:tcW w:w="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4DA7" w:rsidRPr="0000283C" w:rsidRDefault="008D4DA7" w:rsidP="00CE4F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00283C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</w:t>
            </w:r>
          </w:p>
        </w:tc>
        <w:tc>
          <w:tcPr>
            <w:tcW w:w="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4DA7" w:rsidRPr="0000283C" w:rsidRDefault="008D4DA7" w:rsidP="00CE4F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</w:tr>
    </w:tbl>
    <w:p w:rsidR="00A024A6" w:rsidRPr="00CE4FA5" w:rsidRDefault="00A024A6" w:rsidP="00A024A6">
      <w:pPr>
        <w:jc w:val="both"/>
        <w:rPr>
          <w:rFonts w:ascii="Times New Roman" w:hAnsi="Times New Roman" w:cs="Times New Roman"/>
          <w:b/>
          <w:sz w:val="18"/>
          <w:szCs w:val="18"/>
        </w:rPr>
        <w:sectPr w:rsidR="00A024A6" w:rsidRPr="00CE4FA5" w:rsidSect="00471845">
          <w:type w:val="continuous"/>
          <w:pgSz w:w="16838" w:h="11906" w:orient="landscape"/>
          <w:pgMar w:top="567" w:right="1134" w:bottom="397" w:left="1134" w:header="709" w:footer="709" w:gutter="0"/>
          <w:cols w:space="708"/>
          <w:docGrid w:linePitch="360"/>
        </w:sectPr>
      </w:pPr>
    </w:p>
    <w:p w:rsidR="00F12A15" w:rsidRPr="00D3186E" w:rsidRDefault="00CE7490" w:rsidP="00D3186E">
      <w:pPr>
        <w:spacing w:after="0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D3186E">
        <w:rPr>
          <w:rFonts w:ascii="Times New Roman" w:hAnsi="Times New Roman" w:cs="Times New Roman"/>
          <w:b/>
          <w:sz w:val="28"/>
          <w:szCs w:val="28"/>
          <w:lang w:val="ru-RU"/>
        </w:rPr>
        <w:lastRenderedPageBreak/>
        <w:t>4</w:t>
      </w:r>
      <w:r w:rsidR="003C101E" w:rsidRPr="00D3186E">
        <w:rPr>
          <w:rFonts w:ascii="Times New Roman" w:hAnsi="Times New Roman" w:cs="Times New Roman"/>
          <w:b/>
          <w:sz w:val="28"/>
          <w:szCs w:val="28"/>
          <w:lang w:val="ru-RU"/>
        </w:rPr>
        <w:t xml:space="preserve">.   </w:t>
      </w:r>
      <w:r w:rsidR="000A3D75" w:rsidRPr="00D3186E">
        <w:rPr>
          <w:rFonts w:ascii="Times New Roman" w:hAnsi="Times New Roman" w:cs="Times New Roman"/>
          <w:b/>
          <w:sz w:val="28"/>
          <w:szCs w:val="28"/>
          <w:lang w:val="ru-RU"/>
        </w:rPr>
        <w:t xml:space="preserve">Перечень кабинетов и лабораторий для подготовки по специальности </w:t>
      </w:r>
    </w:p>
    <w:p w:rsidR="000A3D75" w:rsidRPr="00BE744E" w:rsidRDefault="00BE744E" w:rsidP="00D3186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09.02.05</w:t>
      </w:r>
      <w:r w:rsidR="000A3D75" w:rsidRPr="00BE744E">
        <w:rPr>
          <w:rFonts w:ascii="Times New Roman" w:hAnsi="Times New Roman" w:cs="Times New Roman"/>
          <w:b/>
          <w:sz w:val="28"/>
          <w:szCs w:val="28"/>
          <w:lang w:val="ru-RU"/>
        </w:rPr>
        <w:t xml:space="preserve"> Прикладная информатика (по отраслям)</w:t>
      </w:r>
    </w:p>
    <w:p w:rsidR="000A3D75" w:rsidRPr="00BE744E" w:rsidRDefault="000A3D75" w:rsidP="00D3186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tbl>
      <w:tblPr>
        <w:tblW w:w="935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25"/>
        <w:gridCol w:w="35"/>
        <w:gridCol w:w="8690"/>
      </w:tblGrid>
      <w:tr w:rsidR="000A3D75" w:rsidRPr="00BE744E" w:rsidTr="00F12A15">
        <w:trPr>
          <w:jc w:val="center"/>
        </w:trPr>
        <w:tc>
          <w:tcPr>
            <w:tcW w:w="625" w:type="dxa"/>
          </w:tcPr>
          <w:p w:rsidR="000A3D75" w:rsidRPr="00BE744E" w:rsidRDefault="000A3D75" w:rsidP="00D3186E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BE744E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№</w:t>
            </w:r>
          </w:p>
        </w:tc>
        <w:tc>
          <w:tcPr>
            <w:tcW w:w="8725" w:type="dxa"/>
            <w:gridSpan w:val="2"/>
          </w:tcPr>
          <w:p w:rsidR="000A3D75" w:rsidRPr="00BE744E" w:rsidRDefault="000A3D75" w:rsidP="00D3186E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BE744E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Наименование</w:t>
            </w:r>
          </w:p>
        </w:tc>
      </w:tr>
      <w:tr w:rsidR="000A3D75" w:rsidRPr="00BE744E" w:rsidTr="00F12A15">
        <w:trPr>
          <w:jc w:val="center"/>
        </w:trPr>
        <w:tc>
          <w:tcPr>
            <w:tcW w:w="625" w:type="dxa"/>
          </w:tcPr>
          <w:p w:rsidR="000A3D75" w:rsidRPr="00BE744E" w:rsidRDefault="000A3D75" w:rsidP="00D3186E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8725" w:type="dxa"/>
            <w:gridSpan w:val="2"/>
          </w:tcPr>
          <w:p w:rsidR="000A3D75" w:rsidRPr="00BE744E" w:rsidRDefault="000A3D75" w:rsidP="00D3186E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BE744E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Кабинеты</w:t>
            </w:r>
          </w:p>
        </w:tc>
      </w:tr>
      <w:tr w:rsidR="00B72115" w:rsidRPr="00BE744E" w:rsidTr="00F12A15">
        <w:trPr>
          <w:jc w:val="center"/>
        </w:trPr>
        <w:tc>
          <w:tcPr>
            <w:tcW w:w="625" w:type="dxa"/>
          </w:tcPr>
          <w:p w:rsidR="00B72115" w:rsidRPr="00BE744E" w:rsidRDefault="00B72115" w:rsidP="00D3186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E744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.</w:t>
            </w:r>
          </w:p>
        </w:tc>
        <w:tc>
          <w:tcPr>
            <w:tcW w:w="8725" w:type="dxa"/>
            <w:gridSpan w:val="2"/>
          </w:tcPr>
          <w:p w:rsidR="00B72115" w:rsidRPr="00BE744E" w:rsidRDefault="00B72115" w:rsidP="00D3186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E744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усского языка и литературы</w:t>
            </w:r>
          </w:p>
        </w:tc>
      </w:tr>
      <w:tr w:rsidR="00B72115" w:rsidRPr="00BE744E" w:rsidTr="00F12A15">
        <w:trPr>
          <w:jc w:val="center"/>
        </w:trPr>
        <w:tc>
          <w:tcPr>
            <w:tcW w:w="625" w:type="dxa"/>
          </w:tcPr>
          <w:p w:rsidR="00B72115" w:rsidRPr="00BE744E" w:rsidRDefault="00B72115" w:rsidP="00D3186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E744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.</w:t>
            </w:r>
          </w:p>
        </w:tc>
        <w:tc>
          <w:tcPr>
            <w:tcW w:w="8725" w:type="dxa"/>
            <w:gridSpan w:val="2"/>
          </w:tcPr>
          <w:p w:rsidR="00B72115" w:rsidRPr="00BE744E" w:rsidRDefault="00B72115" w:rsidP="00D3186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E744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Истории </w:t>
            </w:r>
          </w:p>
        </w:tc>
      </w:tr>
      <w:tr w:rsidR="00B72115" w:rsidRPr="00BE744E" w:rsidTr="00F12A15">
        <w:trPr>
          <w:jc w:val="center"/>
        </w:trPr>
        <w:tc>
          <w:tcPr>
            <w:tcW w:w="625" w:type="dxa"/>
          </w:tcPr>
          <w:p w:rsidR="00B72115" w:rsidRPr="00BE744E" w:rsidRDefault="00B72115" w:rsidP="00D3186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E744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.</w:t>
            </w:r>
          </w:p>
        </w:tc>
        <w:tc>
          <w:tcPr>
            <w:tcW w:w="8725" w:type="dxa"/>
            <w:gridSpan w:val="2"/>
          </w:tcPr>
          <w:p w:rsidR="00B72115" w:rsidRPr="00BE744E" w:rsidRDefault="00B72115" w:rsidP="00D3186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E744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ществознание</w:t>
            </w:r>
          </w:p>
        </w:tc>
      </w:tr>
      <w:tr w:rsidR="00B72115" w:rsidRPr="00BE744E" w:rsidTr="00F12A15">
        <w:trPr>
          <w:jc w:val="center"/>
        </w:trPr>
        <w:tc>
          <w:tcPr>
            <w:tcW w:w="625" w:type="dxa"/>
          </w:tcPr>
          <w:p w:rsidR="00B72115" w:rsidRPr="00BE744E" w:rsidRDefault="00B72115" w:rsidP="00D3186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E744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.</w:t>
            </w:r>
          </w:p>
        </w:tc>
        <w:tc>
          <w:tcPr>
            <w:tcW w:w="8725" w:type="dxa"/>
            <w:gridSpan w:val="2"/>
          </w:tcPr>
          <w:p w:rsidR="00B72115" w:rsidRPr="00BE744E" w:rsidRDefault="00B72115" w:rsidP="00D3186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E744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иологии и географии</w:t>
            </w:r>
          </w:p>
        </w:tc>
      </w:tr>
      <w:tr w:rsidR="00B72115" w:rsidRPr="00BE744E" w:rsidTr="00F12A15">
        <w:trPr>
          <w:jc w:val="center"/>
        </w:trPr>
        <w:tc>
          <w:tcPr>
            <w:tcW w:w="625" w:type="dxa"/>
          </w:tcPr>
          <w:p w:rsidR="00B72115" w:rsidRPr="00BE744E" w:rsidRDefault="00B72115" w:rsidP="00D3186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E744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.</w:t>
            </w:r>
          </w:p>
        </w:tc>
        <w:tc>
          <w:tcPr>
            <w:tcW w:w="8725" w:type="dxa"/>
            <w:gridSpan w:val="2"/>
          </w:tcPr>
          <w:p w:rsidR="00B72115" w:rsidRPr="00BE744E" w:rsidRDefault="00B72115" w:rsidP="00D3186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E744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Химии</w:t>
            </w:r>
          </w:p>
        </w:tc>
      </w:tr>
      <w:tr w:rsidR="00B72115" w:rsidRPr="00D3186E" w:rsidTr="00F12A15">
        <w:trPr>
          <w:jc w:val="center"/>
        </w:trPr>
        <w:tc>
          <w:tcPr>
            <w:tcW w:w="625" w:type="dxa"/>
          </w:tcPr>
          <w:p w:rsidR="00B72115" w:rsidRPr="00D3186E" w:rsidRDefault="00B72115" w:rsidP="00D3186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3186E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8725" w:type="dxa"/>
            <w:gridSpan w:val="2"/>
          </w:tcPr>
          <w:p w:rsidR="00B72115" w:rsidRPr="00D3186E" w:rsidRDefault="00B72115" w:rsidP="00D3186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3186E">
              <w:rPr>
                <w:rFonts w:ascii="Times New Roman" w:hAnsi="Times New Roman" w:cs="Times New Roman"/>
                <w:sz w:val="24"/>
                <w:szCs w:val="24"/>
              </w:rPr>
              <w:t>Физики</w:t>
            </w:r>
          </w:p>
        </w:tc>
      </w:tr>
      <w:tr w:rsidR="00B72115" w:rsidRPr="00D3186E" w:rsidTr="00F12A15">
        <w:trPr>
          <w:jc w:val="center"/>
        </w:trPr>
        <w:tc>
          <w:tcPr>
            <w:tcW w:w="625" w:type="dxa"/>
          </w:tcPr>
          <w:p w:rsidR="00B72115" w:rsidRPr="00D3186E" w:rsidRDefault="00B72115" w:rsidP="00D3186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3186E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8725" w:type="dxa"/>
            <w:gridSpan w:val="2"/>
          </w:tcPr>
          <w:p w:rsidR="00B72115" w:rsidRPr="00D3186E" w:rsidRDefault="00B72115" w:rsidP="00D3186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3186E">
              <w:rPr>
                <w:rFonts w:ascii="Times New Roman" w:hAnsi="Times New Roman" w:cs="Times New Roman"/>
                <w:sz w:val="24"/>
                <w:szCs w:val="24"/>
              </w:rPr>
              <w:t>ОБЖ</w:t>
            </w:r>
          </w:p>
        </w:tc>
      </w:tr>
      <w:tr w:rsidR="00B72115" w:rsidRPr="00D3186E" w:rsidTr="00F12A15">
        <w:trPr>
          <w:jc w:val="center"/>
        </w:trPr>
        <w:tc>
          <w:tcPr>
            <w:tcW w:w="625" w:type="dxa"/>
          </w:tcPr>
          <w:p w:rsidR="00B72115" w:rsidRPr="00D3186E" w:rsidRDefault="00B72115" w:rsidP="00D3186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3186E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8725" w:type="dxa"/>
            <w:gridSpan w:val="2"/>
          </w:tcPr>
          <w:p w:rsidR="00B72115" w:rsidRPr="00D3186E" w:rsidRDefault="00B72115" w:rsidP="00D3186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3186E">
              <w:rPr>
                <w:rFonts w:ascii="Times New Roman" w:hAnsi="Times New Roman" w:cs="Times New Roman"/>
                <w:sz w:val="24"/>
                <w:szCs w:val="24"/>
              </w:rPr>
              <w:t>Информатики</w:t>
            </w:r>
          </w:p>
        </w:tc>
      </w:tr>
      <w:tr w:rsidR="00B72115" w:rsidRPr="00D3186E" w:rsidTr="00F12A15">
        <w:trPr>
          <w:jc w:val="center"/>
        </w:trPr>
        <w:tc>
          <w:tcPr>
            <w:tcW w:w="625" w:type="dxa"/>
          </w:tcPr>
          <w:p w:rsidR="00B72115" w:rsidRPr="00D3186E" w:rsidRDefault="00B72115" w:rsidP="00D3186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3186E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8725" w:type="dxa"/>
            <w:gridSpan w:val="2"/>
          </w:tcPr>
          <w:p w:rsidR="00B72115" w:rsidRPr="00D3186E" w:rsidRDefault="00B72115" w:rsidP="00D3186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3186E">
              <w:rPr>
                <w:rFonts w:ascii="Times New Roman" w:hAnsi="Times New Roman" w:cs="Times New Roman"/>
                <w:sz w:val="24"/>
                <w:szCs w:val="24"/>
              </w:rPr>
              <w:t>Социально-экономических</w:t>
            </w:r>
            <w:r w:rsidR="008D4DA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D3186E">
              <w:rPr>
                <w:rFonts w:ascii="Times New Roman" w:hAnsi="Times New Roman" w:cs="Times New Roman"/>
                <w:sz w:val="24"/>
                <w:szCs w:val="24"/>
              </w:rPr>
              <w:t>дисциплин</w:t>
            </w:r>
          </w:p>
        </w:tc>
      </w:tr>
      <w:tr w:rsidR="00B72115" w:rsidRPr="00D3186E" w:rsidTr="00F12A15">
        <w:trPr>
          <w:jc w:val="center"/>
        </w:trPr>
        <w:tc>
          <w:tcPr>
            <w:tcW w:w="625" w:type="dxa"/>
          </w:tcPr>
          <w:p w:rsidR="00B72115" w:rsidRPr="00D3186E" w:rsidRDefault="00B72115" w:rsidP="00D3186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3186E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8725" w:type="dxa"/>
            <w:gridSpan w:val="2"/>
          </w:tcPr>
          <w:p w:rsidR="00B72115" w:rsidRPr="00D3186E" w:rsidRDefault="00B72115" w:rsidP="00D3186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3186E">
              <w:rPr>
                <w:rFonts w:ascii="Times New Roman" w:hAnsi="Times New Roman" w:cs="Times New Roman"/>
                <w:sz w:val="24"/>
                <w:szCs w:val="24"/>
              </w:rPr>
              <w:t>Иностранного</w:t>
            </w:r>
            <w:r w:rsidR="008D4DA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D3186E">
              <w:rPr>
                <w:rFonts w:ascii="Times New Roman" w:hAnsi="Times New Roman" w:cs="Times New Roman"/>
                <w:sz w:val="24"/>
                <w:szCs w:val="24"/>
              </w:rPr>
              <w:t>языка</w:t>
            </w:r>
          </w:p>
        </w:tc>
      </w:tr>
      <w:tr w:rsidR="00B72115" w:rsidRPr="00D3186E" w:rsidTr="00F12A15">
        <w:trPr>
          <w:jc w:val="center"/>
        </w:trPr>
        <w:tc>
          <w:tcPr>
            <w:tcW w:w="625" w:type="dxa"/>
          </w:tcPr>
          <w:p w:rsidR="00B72115" w:rsidRPr="00D3186E" w:rsidRDefault="00B72115" w:rsidP="00D3186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3186E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8725" w:type="dxa"/>
            <w:gridSpan w:val="2"/>
          </w:tcPr>
          <w:p w:rsidR="00B72115" w:rsidRPr="00D3186E" w:rsidRDefault="00B72115" w:rsidP="00D3186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3186E">
              <w:rPr>
                <w:rFonts w:ascii="Times New Roman" w:hAnsi="Times New Roman" w:cs="Times New Roman"/>
                <w:sz w:val="24"/>
                <w:szCs w:val="24"/>
              </w:rPr>
              <w:t>Математики</w:t>
            </w:r>
          </w:p>
        </w:tc>
      </w:tr>
      <w:tr w:rsidR="00B72115" w:rsidRPr="00D3186E" w:rsidTr="00F12A15">
        <w:trPr>
          <w:jc w:val="center"/>
        </w:trPr>
        <w:tc>
          <w:tcPr>
            <w:tcW w:w="625" w:type="dxa"/>
          </w:tcPr>
          <w:p w:rsidR="00B72115" w:rsidRPr="00D3186E" w:rsidRDefault="00B72115" w:rsidP="00D3186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3186E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8725" w:type="dxa"/>
            <w:gridSpan w:val="2"/>
          </w:tcPr>
          <w:p w:rsidR="00B72115" w:rsidRPr="00D3186E" w:rsidRDefault="00B72115" w:rsidP="00D3186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3186E">
              <w:rPr>
                <w:rFonts w:ascii="Times New Roman" w:hAnsi="Times New Roman" w:cs="Times New Roman"/>
                <w:sz w:val="24"/>
                <w:szCs w:val="24"/>
              </w:rPr>
              <w:t>Документационного</w:t>
            </w:r>
            <w:r w:rsidR="008D4DA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D3186E">
              <w:rPr>
                <w:rFonts w:ascii="Times New Roman" w:hAnsi="Times New Roman" w:cs="Times New Roman"/>
                <w:sz w:val="24"/>
                <w:szCs w:val="24"/>
              </w:rPr>
              <w:t>обеспечения</w:t>
            </w:r>
            <w:r w:rsidR="008D4DA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</w:t>
            </w:r>
            <w:r w:rsidRPr="00D3186E">
              <w:rPr>
                <w:rFonts w:ascii="Times New Roman" w:hAnsi="Times New Roman" w:cs="Times New Roman"/>
                <w:sz w:val="24"/>
                <w:szCs w:val="24"/>
              </w:rPr>
              <w:t>управления</w:t>
            </w:r>
          </w:p>
        </w:tc>
      </w:tr>
      <w:tr w:rsidR="00B72115" w:rsidRPr="00D3186E" w:rsidTr="00F12A15">
        <w:trPr>
          <w:jc w:val="center"/>
        </w:trPr>
        <w:tc>
          <w:tcPr>
            <w:tcW w:w="625" w:type="dxa"/>
          </w:tcPr>
          <w:p w:rsidR="00B72115" w:rsidRPr="00D3186E" w:rsidRDefault="00B72115" w:rsidP="00D3186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3186E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8725" w:type="dxa"/>
            <w:gridSpan w:val="2"/>
          </w:tcPr>
          <w:p w:rsidR="00B72115" w:rsidRPr="00D3186E" w:rsidRDefault="00B72115" w:rsidP="00D3186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3186E">
              <w:rPr>
                <w:rFonts w:ascii="Times New Roman" w:hAnsi="Times New Roman" w:cs="Times New Roman"/>
                <w:sz w:val="24"/>
                <w:szCs w:val="24"/>
              </w:rPr>
              <w:t>Теории</w:t>
            </w:r>
            <w:r w:rsidR="008D4DA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D3186E">
              <w:rPr>
                <w:rFonts w:ascii="Times New Roman" w:hAnsi="Times New Roman" w:cs="Times New Roman"/>
                <w:sz w:val="24"/>
                <w:szCs w:val="24"/>
              </w:rPr>
              <w:t>информации</w:t>
            </w:r>
          </w:p>
        </w:tc>
      </w:tr>
      <w:tr w:rsidR="00B72115" w:rsidRPr="00D3186E" w:rsidTr="00F12A15">
        <w:trPr>
          <w:jc w:val="center"/>
        </w:trPr>
        <w:tc>
          <w:tcPr>
            <w:tcW w:w="625" w:type="dxa"/>
          </w:tcPr>
          <w:p w:rsidR="00B72115" w:rsidRPr="00D3186E" w:rsidRDefault="00B72115" w:rsidP="00D3186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3186E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8725" w:type="dxa"/>
            <w:gridSpan w:val="2"/>
          </w:tcPr>
          <w:p w:rsidR="00B72115" w:rsidRPr="00D3186E" w:rsidRDefault="00B72115" w:rsidP="00D3186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3186E">
              <w:rPr>
                <w:rFonts w:ascii="Times New Roman" w:hAnsi="Times New Roman" w:cs="Times New Roman"/>
                <w:sz w:val="24"/>
                <w:szCs w:val="24"/>
              </w:rPr>
              <w:t>Операционных</w:t>
            </w:r>
            <w:r w:rsidR="008D4DA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D3186E">
              <w:rPr>
                <w:rFonts w:ascii="Times New Roman" w:hAnsi="Times New Roman" w:cs="Times New Roman"/>
                <w:sz w:val="24"/>
                <w:szCs w:val="24"/>
              </w:rPr>
              <w:t>систем и сред</w:t>
            </w:r>
          </w:p>
        </w:tc>
      </w:tr>
      <w:tr w:rsidR="00B72115" w:rsidRPr="00A3450F" w:rsidTr="00F12A15">
        <w:trPr>
          <w:jc w:val="center"/>
        </w:trPr>
        <w:tc>
          <w:tcPr>
            <w:tcW w:w="625" w:type="dxa"/>
          </w:tcPr>
          <w:p w:rsidR="00B72115" w:rsidRPr="00D3186E" w:rsidRDefault="00B72115" w:rsidP="00D3186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3186E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8725" w:type="dxa"/>
            <w:gridSpan w:val="2"/>
          </w:tcPr>
          <w:p w:rsidR="00B72115" w:rsidRPr="00D3186E" w:rsidRDefault="00B72115" w:rsidP="00D3186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3186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рхитектуры электронно-вычислительных машин и вычислительных систем</w:t>
            </w:r>
          </w:p>
        </w:tc>
      </w:tr>
      <w:tr w:rsidR="00B72115" w:rsidRPr="00A3450F" w:rsidTr="00F12A15">
        <w:trPr>
          <w:jc w:val="center"/>
        </w:trPr>
        <w:tc>
          <w:tcPr>
            <w:tcW w:w="625" w:type="dxa"/>
          </w:tcPr>
          <w:p w:rsidR="00B72115" w:rsidRPr="00D3186E" w:rsidRDefault="00B72115" w:rsidP="00D3186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3186E"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8725" w:type="dxa"/>
            <w:gridSpan w:val="2"/>
          </w:tcPr>
          <w:p w:rsidR="00B72115" w:rsidRPr="00D3186E" w:rsidRDefault="00B72115" w:rsidP="00D3186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3186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езопасности жизнедеятельности и охраны труда</w:t>
            </w:r>
          </w:p>
        </w:tc>
      </w:tr>
      <w:tr w:rsidR="00B72115" w:rsidRPr="00D3186E" w:rsidTr="00F12A15">
        <w:trPr>
          <w:jc w:val="center"/>
        </w:trPr>
        <w:tc>
          <w:tcPr>
            <w:tcW w:w="9350" w:type="dxa"/>
            <w:gridSpan w:val="3"/>
          </w:tcPr>
          <w:p w:rsidR="00B72115" w:rsidRPr="00D3186E" w:rsidRDefault="00B72115" w:rsidP="00D3186E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186E">
              <w:rPr>
                <w:rFonts w:ascii="Times New Roman" w:hAnsi="Times New Roman" w:cs="Times New Roman"/>
                <w:b/>
                <w:sz w:val="24"/>
                <w:szCs w:val="24"/>
              </w:rPr>
              <w:t>Лаборатории</w:t>
            </w:r>
          </w:p>
        </w:tc>
      </w:tr>
      <w:tr w:rsidR="00B72115" w:rsidRPr="00D3186E" w:rsidTr="00F12A15">
        <w:trPr>
          <w:jc w:val="center"/>
        </w:trPr>
        <w:tc>
          <w:tcPr>
            <w:tcW w:w="660" w:type="dxa"/>
            <w:gridSpan w:val="2"/>
          </w:tcPr>
          <w:p w:rsidR="00B72115" w:rsidRPr="00D3186E" w:rsidRDefault="00B72115" w:rsidP="00D3186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3186E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8690" w:type="dxa"/>
          </w:tcPr>
          <w:p w:rsidR="00B72115" w:rsidRPr="00D3186E" w:rsidRDefault="00B72115" w:rsidP="00D3186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3186E">
              <w:rPr>
                <w:rFonts w:ascii="Times New Roman" w:hAnsi="Times New Roman" w:cs="Times New Roman"/>
                <w:sz w:val="24"/>
                <w:szCs w:val="24"/>
              </w:rPr>
              <w:t>Обработки</w:t>
            </w:r>
            <w:r w:rsidR="008D4DA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D3186E">
              <w:rPr>
                <w:rFonts w:ascii="Times New Roman" w:hAnsi="Times New Roman" w:cs="Times New Roman"/>
                <w:sz w:val="24"/>
                <w:szCs w:val="24"/>
              </w:rPr>
              <w:t>информации</w:t>
            </w:r>
            <w:r w:rsidR="008D4DA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D3186E">
              <w:rPr>
                <w:rFonts w:ascii="Times New Roman" w:hAnsi="Times New Roman" w:cs="Times New Roman"/>
                <w:sz w:val="24"/>
                <w:szCs w:val="24"/>
              </w:rPr>
              <w:t>отраслевой</w:t>
            </w:r>
            <w:r w:rsidR="008D4DA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D3186E">
              <w:rPr>
                <w:rFonts w:ascii="Times New Roman" w:hAnsi="Times New Roman" w:cs="Times New Roman"/>
                <w:sz w:val="24"/>
                <w:szCs w:val="24"/>
              </w:rPr>
              <w:t>направленности</w:t>
            </w:r>
          </w:p>
        </w:tc>
      </w:tr>
      <w:tr w:rsidR="00B72115" w:rsidRPr="00A3450F" w:rsidTr="00F12A15">
        <w:trPr>
          <w:jc w:val="center"/>
        </w:trPr>
        <w:tc>
          <w:tcPr>
            <w:tcW w:w="660" w:type="dxa"/>
            <w:gridSpan w:val="2"/>
          </w:tcPr>
          <w:p w:rsidR="00B72115" w:rsidRPr="00D3186E" w:rsidRDefault="00B72115" w:rsidP="00D3186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3186E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8690" w:type="dxa"/>
          </w:tcPr>
          <w:p w:rsidR="00B72115" w:rsidRPr="00D3186E" w:rsidRDefault="00B72115" w:rsidP="00D3186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3186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зработки, внедрения и адаптации программного обеспечения отраслевой направленности</w:t>
            </w:r>
          </w:p>
        </w:tc>
      </w:tr>
      <w:tr w:rsidR="00B72115" w:rsidRPr="00D3186E" w:rsidTr="00F12A15">
        <w:trPr>
          <w:jc w:val="center"/>
        </w:trPr>
        <w:tc>
          <w:tcPr>
            <w:tcW w:w="660" w:type="dxa"/>
            <w:gridSpan w:val="2"/>
          </w:tcPr>
          <w:p w:rsidR="00B72115" w:rsidRPr="00D3186E" w:rsidRDefault="00B72115" w:rsidP="00D3186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8690" w:type="dxa"/>
          </w:tcPr>
          <w:p w:rsidR="00B72115" w:rsidRPr="00D3186E" w:rsidRDefault="00B72115" w:rsidP="00D3186E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186E">
              <w:rPr>
                <w:rFonts w:ascii="Times New Roman" w:hAnsi="Times New Roman" w:cs="Times New Roman"/>
                <w:b/>
                <w:sz w:val="24"/>
                <w:szCs w:val="24"/>
              </w:rPr>
              <w:t>Спортивный</w:t>
            </w:r>
            <w:r w:rsidR="008D4DA7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 w:rsidRPr="00D3186E">
              <w:rPr>
                <w:rFonts w:ascii="Times New Roman" w:hAnsi="Times New Roman" w:cs="Times New Roman"/>
                <w:b/>
                <w:sz w:val="24"/>
                <w:szCs w:val="24"/>
              </w:rPr>
              <w:t>комплекс</w:t>
            </w:r>
          </w:p>
        </w:tc>
      </w:tr>
      <w:tr w:rsidR="00B72115" w:rsidRPr="00D3186E" w:rsidTr="00F12A15">
        <w:trPr>
          <w:jc w:val="center"/>
        </w:trPr>
        <w:tc>
          <w:tcPr>
            <w:tcW w:w="660" w:type="dxa"/>
            <w:gridSpan w:val="2"/>
          </w:tcPr>
          <w:p w:rsidR="00B72115" w:rsidRPr="00D3186E" w:rsidRDefault="00B72115" w:rsidP="00D3186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3186E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8690" w:type="dxa"/>
          </w:tcPr>
          <w:p w:rsidR="00B72115" w:rsidRPr="00D3186E" w:rsidRDefault="00B72115" w:rsidP="00D3186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3186E">
              <w:rPr>
                <w:rFonts w:ascii="Times New Roman" w:hAnsi="Times New Roman" w:cs="Times New Roman"/>
                <w:sz w:val="24"/>
                <w:szCs w:val="24"/>
              </w:rPr>
              <w:t>Спортивный</w:t>
            </w:r>
            <w:r w:rsidR="008D4DA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D3186E">
              <w:rPr>
                <w:rFonts w:ascii="Times New Roman" w:hAnsi="Times New Roman" w:cs="Times New Roman"/>
                <w:sz w:val="24"/>
                <w:szCs w:val="24"/>
              </w:rPr>
              <w:t>зал</w:t>
            </w:r>
          </w:p>
        </w:tc>
      </w:tr>
      <w:tr w:rsidR="00B72115" w:rsidRPr="00A3450F" w:rsidTr="00F12A15">
        <w:trPr>
          <w:jc w:val="center"/>
        </w:trPr>
        <w:tc>
          <w:tcPr>
            <w:tcW w:w="660" w:type="dxa"/>
            <w:gridSpan w:val="2"/>
          </w:tcPr>
          <w:p w:rsidR="00B72115" w:rsidRPr="00D3186E" w:rsidRDefault="00B72115" w:rsidP="00D3186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3186E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8690" w:type="dxa"/>
          </w:tcPr>
          <w:p w:rsidR="00B72115" w:rsidRPr="00D3186E" w:rsidRDefault="00B72115" w:rsidP="00D3186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3186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ткрытый стадион широкого профиля с элементами полосы препятствий</w:t>
            </w:r>
          </w:p>
        </w:tc>
      </w:tr>
      <w:tr w:rsidR="00B72115" w:rsidRPr="00D3186E" w:rsidTr="00F12A15">
        <w:trPr>
          <w:jc w:val="center"/>
        </w:trPr>
        <w:tc>
          <w:tcPr>
            <w:tcW w:w="660" w:type="dxa"/>
            <w:gridSpan w:val="2"/>
          </w:tcPr>
          <w:p w:rsidR="00B72115" w:rsidRPr="00D3186E" w:rsidRDefault="00B72115" w:rsidP="00D3186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3186E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8690" w:type="dxa"/>
          </w:tcPr>
          <w:p w:rsidR="00B72115" w:rsidRPr="00D3186E" w:rsidRDefault="00B72115" w:rsidP="00D3186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3186E">
              <w:rPr>
                <w:rFonts w:ascii="Times New Roman" w:hAnsi="Times New Roman" w:cs="Times New Roman"/>
                <w:sz w:val="24"/>
                <w:szCs w:val="24"/>
              </w:rPr>
              <w:t>Стрелковый</w:t>
            </w:r>
            <w:r w:rsidR="008D4DA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D3186E">
              <w:rPr>
                <w:rFonts w:ascii="Times New Roman" w:hAnsi="Times New Roman" w:cs="Times New Roman"/>
                <w:sz w:val="24"/>
                <w:szCs w:val="24"/>
              </w:rPr>
              <w:t>тир</w:t>
            </w:r>
          </w:p>
        </w:tc>
      </w:tr>
      <w:tr w:rsidR="00B72115" w:rsidRPr="00D3186E" w:rsidTr="00F12A15">
        <w:trPr>
          <w:jc w:val="center"/>
        </w:trPr>
        <w:tc>
          <w:tcPr>
            <w:tcW w:w="660" w:type="dxa"/>
            <w:gridSpan w:val="2"/>
          </w:tcPr>
          <w:p w:rsidR="00B72115" w:rsidRPr="00D3186E" w:rsidRDefault="00B72115" w:rsidP="00D3186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90" w:type="dxa"/>
          </w:tcPr>
          <w:p w:rsidR="00B72115" w:rsidRPr="00D3186E" w:rsidRDefault="00B72115" w:rsidP="00D3186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186E">
              <w:rPr>
                <w:rFonts w:ascii="Times New Roman" w:hAnsi="Times New Roman" w:cs="Times New Roman"/>
                <w:b/>
                <w:sz w:val="24"/>
                <w:szCs w:val="24"/>
              </w:rPr>
              <w:t>Залы</w:t>
            </w:r>
          </w:p>
        </w:tc>
      </w:tr>
      <w:tr w:rsidR="00B72115" w:rsidRPr="00D3186E" w:rsidTr="00F12A15">
        <w:trPr>
          <w:jc w:val="center"/>
        </w:trPr>
        <w:tc>
          <w:tcPr>
            <w:tcW w:w="660" w:type="dxa"/>
            <w:gridSpan w:val="2"/>
          </w:tcPr>
          <w:p w:rsidR="00B72115" w:rsidRPr="00D3186E" w:rsidRDefault="00B72115" w:rsidP="00D3186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3186E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8690" w:type="dxa"/>
          </w:tcPr>
          <w:p w:rsidR="00B72115" w:rsidRPr="00D3186E" w:rsidRDefault="00B72115" w:rsidP="00D3186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3186E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</w:tr>
      <w:tr w:rsidR="00B72115" w:rsidRPr="00A3450F" w:rsidTr="00F12A15">
        <w:trPr>
          <w:jc w:val="center"/>
        </w:trPr>
        <w:tc>
          <w:tcPr>
            <w:tcW w:w="660" w:type="dxa"/>
            <w:gridSpan w:val="2"/>
          </w:tcPr>
          <w:p w:rsidR="00B72115" w:rsidRPr="00D3186E" w:rsidRDefault="00B72115" w:rsidP="00D3186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3186E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8690" w:type="dxa"/>
          </w:tcPr>
          <w:p w:rsidR="00B72115" w:rsidRPr="00D3186E" w:rsidRDefault="00B72115" w:rsidP="00D3186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3186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итальный зал с выходом в сеть Интернет</w:t>
            </w:r>
          </w:p>
        </w:tc>
      </w:tr>
      <w:tr w:rsidR="00B72115" w:rsidRPr="00D3186E" w:rsidTr="00F12A15">
        <w:trPr>
          <w:jc w:val="center"/>
        </w:trPr>
        <w:tc>
          <w:tcPr>
            <w:tcW w:w="660" w:type="dxa"/>
            <w:gridSpan w:val="2"/>
          </w:tcPr>
          <w:p w:rsidR="00B72115" w:rsidRPr="00D3186E" w:rsidRDefault="00B72115" w:rsidP="00D3186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3186E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8690" w:type="dxa"/>
          </w:tcPr>
          <w:p w:rsidR="00B72115" w:rsidRPr="00D3186E" w:rsidRDefault="00B72115" w:rsidP="00D3186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3186E">
              <w:rPr>
                <w:rFonts w:ascii="Times New Roman" w:hAnsi="Times New Roman" w:cs="Times New Roman"/>
                <w:sz w:val="24"/>
                <w:szCs w:val="24"/>
              </w:rPr>
              <w:t>Актовый</w:t>
            </w:r>
            <w:r w:rsidR="008D4DA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D3186E">
              <w:rPr>
                <w:rFonts w:ascii="Times New Roman" w:hAnsi="Times New Roman" w:cs="Times New Roman"/>
                <w:sz w:val="24"/>
                <w:szCs w:val="24"/>
              </w:rPr>
              <w:t>зал</w:t>
            </w:r>
          </w:p>
        </w:tc>
      </w:tr>
    </w:tbl>
    <w:p w:rsidR="000A3D75" w:rsidRPr="00D3186E" w:rsidRDefault="000A3D75" w:rsidP="00D3186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022B6" w:rsidRPr="00D3186E" w:rsidRDefault="00B022B6" w:rsidP="00D3186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022B6" w:rsidRPr="00D3186E" w:rsidRDefault="00B022B6" w:rsidP="00D3186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624FC" w:rsidRDefault="005624FC" w:rsidP="005624FC"/>
    <w:p w:rsidR="005624FC" w:rsidRDefault="005624FC" w:rsidP="005624FC"/>
    <w:p w:rsidR="005624FC" w:rsidRDefault="005624FC" w:rsidP="005624FC"/>
    <w:p w:rsidR="005624FC" w:rsidRDefault="005624FC" w:rsidP="005624FC"/>
    <w:p w:rsidR="005624FC" w:rsidRDefault="005624FC" w:rsidP="005624FC"/>
    <w:p w:rsidR="005624FC" w:rsidRPr="00D3186E" w:rsidRDefault="005624FC" w:rsidP="005624FC">
      <w:pPr>
        <w:rPr>
          <w:lang w:val="ru-RU"/>
        </w:rPr>
      </w:pPr>
    </w:p>
    <w:sectPr w:rsidR="005624FC" w:rsidRPr="00D3186E" w:rsidSect="00A317E2"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03F98" w:rsidRDefault="00803F98">
      <w:r>
        <w:separator/>
      </w:r>
    </w:p>
  </w:endnote>
  <w:endnote w:type="continuationSeparator" w:id="1">
    <w:p w:rsidR="00803F98" w:rsidRDefault="00803F9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45FB" w:rsidRDefault="00150BB6" w:rsidP="00146317">
    <w:pPr>
      <w:pStyle w:val="a6"/>
      <w:framePr w:wrap="around" w:vAnchor="text" w:hAnchor="margin" w:xAlign="center" w:y="1"/>
      <w:rPr>
        <w:rStyle w:val="a3"/>
      </w:rPr>
    </w:pPr>
    <w:r>
      <w:rPr>
        <w:rStyle w:val="a3"/>
      </w:rPr>
      <w:fldChar w:fldCharType="begin"/>
    </w:r>
    <w:r w:rsidR="006545FB">
      <w:rPr>
        <w:rStyle w:val="a3"/>
      </w:rPr>
      <w:instrText xml:space="preserve">PAGE  </w:instrText>
    </w:r>
    <w:r>
      <w:rPr>
        <w:rStyle w:val="a3"/>
      </w:rPr>
      <w:fldChar w:fldCharType="end"/>
    </w:r>
  </w:p>
  <w:p w:rsidR="006545FB" w:rsidRDefault="006545FB">
    <w:pPr>
      <w:pStyle w:val="a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45FB" w:rsidRDefault="006545FB" w:rsidP="00146317">
    <w:pPr>
      <w:pStyle w:val="a6"/>
      <w:framePr w:wrap="around" w:vAnchor="text" w:hAnchor="margin" w:xAlign="center" w:y="1"/>
      <w:rPr>
        <w:rStyle w:val="a3"/>
      </w:rPr>
    </w:pPr>
  </w:p>
  <w:p w:rsidR="006545FB" w:rsidRDefault="006545FB">
    <w:pPr>
      <w:pStyle w:val="a6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45FB" w:rsidRDefault="006545FB" w:rsidP="00146317">
    <w:pPr>
      <w:pStyle w:val="a6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03F98" w:rsidRDefault="00803F98">
      <w:r>
        <w:separator/>
      </w:r>
    </w:p>
  </w:footnote>
  <w:footnote w:type="continuationSeparator" w:id="1">
    <w:p w:rsidR="00803F98" w:rsidRDefault="00803F9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45FB" w:rsidRDefault="00150BB6" w:rsidP="00146317">
    <w:pPr>
      <w:pStyle w:val="a4"/>
      <w:framePr w:wrap="around" w:vAnchor="text" w:hAnchor="margin" w:xAlign="center" w:y="1"/>
      <w:rPr>
        <w:rStyle w:val="a3"/>
      </w:rPr>
    </w:pPr>
    <w:r>
      <w:rPr>
        <w:rStyle w:val="a3"/>
      </w:rPr>
      <w:fldChar w:fldCharType="begin"/>
    </w:r>
    <w:r w:rsidR="006545FB">
      <w:rPr>
        <w:rStyle w:val="a3"/>
      </w:rPr>
      <w:instrText xml:space="preserve">PAGE  </w:instrText>
    </w:r>
    <w:r>
      <w:rPr>
        <w:rStyle w:val="a3"/>
      </w:rPr>
      <w:fldChar w:fldCharType="separate"/>
    </w:r>
    <w:r w:rsidR="006545FB">
      <w:rPr>
        <w:rStyle w:val="a3"/>
        <w:noProof/>
      </w:rPr>
      <w:t>14</w:t>
    </w:r>
    <w:r>
      <w:rPr>
        <w:rStyle w:val="a3"/>
      </w:rPr>
      <w:fldChar w:fldCharType="end"/>
    </w:r>
  </w:p>
  <w:p w:rsidR="006545FB" w:rsidRDefault="006545FB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050B25"/>
    <w:multiLevelType w:val="hybridMultilevel"/>
    <w:tmpl w:val="6AAA57FE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">
    <w:nsid w:val="1656140E"/>
    <w:multiLevelType w:val="hybridMultilevel"/>
    <w:tmpl w:val="44249C86"/>
    <w:lvl w:ilvl="0" w:tplc="D8747454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8AF2494"/>
    <w:multiLevelType w:val="singleLevel"/>
    <w:tmpl w:val="F51E26E0"/>
    <w:lvl w:ilvl="0">
      <w:start w:val="5"/>
      <w:numFmt w:val="bullet"/>
      <w:lvlText w:val="-"/>
      <w:lvlJc w:val="left"/>
      <w:pPr>
        <w:tabs>
          <w:tab w:val="num" w:pos="1494"/>
        </w:tabs>
        <w:ind w:left="1494" w:hanging="360"/>
      </w:pPr>
    </w:lvl>
  </w:abstractNum>
  <w:abstractNum w:abstractNumId="3">
    <w:nsid w:val="44801CB0"/>
    <w:multiLevelType w:val="hybridMultilevel"/>
    <w:tmpl w:val="99C0E0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2965B5D"/>
    <w:multiLevelType w:val="multilevel"/>
    <w:tmpl w:val="103ADB7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789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49" w:hanging="1440"/>
      </w:pPr>
      <w:rPr>
        <w:rFonts w:hint="default"/>
      </w:rPr>
    </w:lvl>
  </w:abstractNum>
  <w:abstractNum w:abstractNumId="5">
    <w:nsid w:val="66325B88"/>
    <w:multiLevelType w:val="multilevel"/>
    <w:tmpl w:val="FCC0DE4A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93" w:hanging="52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4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60" w:hanging="2160"/>
      </w:pPr>
      <w:rPr>
        <w:rFonts w:hint="default"/>
      </w:r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4"/>
  </w:num>
  <w:num w:numId="5">
    <w:abstractNumId w:val="2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930DA1"/>
    <w:rsid w:val="0000283C"/>
    <w:rsid w:val="00040A3C"/>
    <w:rsid w:val="00054EDE"/>
    <w:rsid w:val="000632B1"/>
    <w:rsid w:val="00083187"/>
    <w:rsid w:val="000A39D6"/>
    <w:rsid w:val="000A3D75"/>
    <w:rsid w:val="000B5F82"/>
    <w:rsid w:val="000D6BB9"/>
    <w:rsid w:val="000E2D51"/>
    <w:rsid w:val="000E3886"/>
    <w:rsid w:val="00102A15"/>
    <w:rsid w:val="0011305A"/>
    <w:rsid w:val="00121039"/>
    <w:rsid w:val="001225F6"/>
    <w:rsid w:val="00142C49"/>
    <w:rsid w:val="00146317"/>
    <w:rsid w:val="00150BB6"/>
    <w:rsid w:val="00157EC9"/>
    <w:rsid w:val="00162B18"/>
    <w:rsid w:val="00173F20"/>
    <w:rsid w:val="001759AA"/>
    <w:rsid w:val="00197351"/>
    <w:rsid w:val="001A2FC2"/>
    <w:rsid w:val="001B6C4A"/>
    <w:rsid w:val="002206BF"/>
    <w:rsid w:val="0023450A"/>
    <w:rsid w:val="00241546"/>
    <w:rsid w:val="002465A8"/>
    <w:rsid w:val="002473E4"/>
    <w:rsid w:val="00263C33"/>
    <w:rsid w:val="00264A61"/>
    <w:rsid w:val="00274FD7"/>
    <w:rsid w:val="00290C5A"/>
    <w:rsid w:val="002A02CC"/>
    <w:rsid w:val="002B2494"/>
    <w:rsid w:val="002B5126"/>
    <w:rsid w:val="002D2B28"/>
    <w:rsid w:val="002D6CA5"/>
    <w:rsid w:val="002E44BC"/>
    <w:rsid w:val="002F007F"/>
    <w:rsid w:val="00342208"/>
    <w:rsid w:val="00343476"/>
    <w:rsid w:val="00346529"/>
    <w:rsid w:val="00346E05"/>
    <w:rsid w:val="00364642"/>
    <w:rsid w:val="003805F0"/>
    <w:rsid w:val="00381CCF"/>
    <w:rsid w:val="003A136E"/>
    <w:rsid w:val="003A4EA4"/>
    <w:rsid w:val="003C101E"/>
    <w:rsid w:val="003C37AF"/>
    <w:rsid w:val="003C3F29"/>
    <w:rsid w:val="003C7B27"/>
    <w:rsid w:val="003E61F7"/>
    <w:rsid w:val="003E7924"/>
    <w:rsid w:val="00401EA3"/>
    <w:rsid w:val="00430EFA"/>
    <w:rsid w:val="00435BE6"/>
    <w:rsid w:val="0044455E"/>
    <w:rsid w:val="0046357D"/>
    <w:rsid w:val="00466CAF"/>
    <w:rsid w:val="004675DD"/>
    <w:rsid w:val="00471845"/>
    <w:rsid w:val="00472F87"/>
    <w:rsid w:val="004769A0"/>
    <w:rsid w:val="00484C20"/>
    <w:rsid w:val="0049285C"/>
    <w:rsid w:val="004E0700"/>
    <w:rsid w:val="004E661C"/>
    <w:rsid w:val="004E671B"/>
    <w:rsid w:val="0050614B"/>
    <w:rsid w:val="00511362"/>
    <w:rsid w:val="005460AC"/>
    <w:rsid w:val="005624FC"/>
    <w:rsid w:val="005702D6"/>
    <w:rsid w:val="00573D33"/>
    <w:rsid w:val="00574AEA"/>
    <w:rsid w:val="00575122"/>
    <w:rsid w:val="005811E6"/>
    <w:rsid w:val="005827BB"/>
    <w:rsid w:val="00585EA1"/>
    <w:rsid w:val="0059636F"/>
    <w:rsid w:val="005A2199"/>
    <w:rsid w:val="005A26F1"/>
    <w:rsid w:val="005B3393"/>
    <w:rsid w:val="005C3D6D"/>
    <w:rsid w:val="005C6FBF"/>
    <w:rsid w:val="005E0B48"/>
    <w:rsid w:val="005E1C0B"/>
    <w:rsid w:val="005E1E30"/>
    <w:rsid w:val="005E2FC8"/>
    <w:rsid w:val="005E4391"/>
    <w:rsid w:val="005F4869"/>
    <w:rsid w:val="00603658"/>
    <w:rsid w:val="006060CC"/>
    <w:rsid w:val="006545FB"/>
    <w:rsid w:val="00660B49"/>
    <w:rsid w:val="00671BE1"/>
    <w:rsid w:val="006736C1"/>
    <w:rsid w:val="0068257F"/>
    <w:rsid w:val="006A4D6E"/>
    <w:rsid w:val="006F0E93"/>
    <w:rsid w:val="006F26A7"/>
    <w:rsid w:val="006F3352"/>
    <w:rsid w:val="00710814"/>
    <w:rsid w:val="00746F3B"/>
    <w:rsid w:val="0076598F"/>
    <w:rsid w:val="00781C81"/>
    <w:rsid w:val="007A2123"/>
    <w:rsid w:val="007B62AD"/>
    <w:rsid w:val="007C67FE"/>
    <w:rsid w:val="007F53DF"/>
    <w:rsid w:val="007F7BFE"/>
    <w:rsid w:val="00801B88"/>
    <w:rsid w:val="00802F99"/>
    <w:rsid w:val="00803F98"/>
    <w:rsid w:val="00835954"/>
    <w:rsid w:val="0084675C"/>
    <w:rsid w:val="008471AC"/>
    <w:rsid w:val="00851658"/>
    <w:rsid w:val="008519A8"/>
    <w:rsid w:val="00851E2E"/>
    <w:rsid w:val="00856325"/>
    <w:rsid w:val="00871E31"/>
    <w:rsid w:val="008912AA"/>
    <w:rsid w:val="008A6BC0"/>
    <w:rsid w:val="008B0CF2"/>
    <w:rsid w:val="008B4A6A"/>
    <w:rsid w:val="008B6E51"/>
    <w:rsid w:val="008B7FA5"/>
    <w:rsid w:val="008C54D4"/>
    <w:rsid w:val="008D4DA7"/>
    <w:rsid w:val="0090286E"/>
    <w:rsid w:val="00915801"/>
    <w:rsid w:val="00930DA1"/>
    <w:rsid w:val="0093696A"/>
    <w:rsid w:val="00953047"/>
    <w:rsid w:val="009749C3"/>
    <w:rsid w:val="00980431"/>
    <w:rsid w:val="0099062B"/>
    <w:rsid w:val="00993CC8"/>
    <w:rsid w:val="009965A9"/>
    <w:rsid w:val="009A315B"/>
    <w:rsid w:val="009A5643"/>
    <w:rsid w:val="009B0477"/>
    <w:rsid w:val="009D52BB"/>
    <w:rsid w:val="009F4181"/>
    <w:rsid w:val="009F52EF"/>
    <w:rsid w:val="009F6AA9"/>
    <w:rsid w:val="00A024A6"/>
    <w:rsid w:val="00A02AF3"/>
    <w:rsid w:val="00A317E2"/>
    <w:rsid w:val="00A34374"/>
    <w:rsid w:val="00A3450F"/>
    <w:rsid w:val="00A42E98"/>
    <w:rsid w:val="00A44ECE"/>
    <w:rsid w:val="00A53DAA"/>
    <w:rsid w:val="00A5586D"/>
    <w:rsid w:val="00A712F1"/>
    <w:rsid w:val="00A72F80"/>
    <w:rsid w:val="00A824DE"/>
    <w:rsid w:val="00A93132"/>
    <w:rsid w:val="00AE587E"/>
    <w:rsid w:val="00AF2854"/>
    <w:rsid w:val="00AF4989"/>
    <w:rsid w:val="00AF727C"/>
    <w:rsid w:val="00B0019A"/>
    <w:rsid w:val="00B022B6"/>
    <w:rsid w:val="00B075EF"/>
    <w:rsid w:val="00B42465"/>
    <w:rsid w:val="00B53C8E"/>
    <w:rsid w:val="00B57569"/>
    <w:rsid w:val="00B72115"/>
    <w:rsid w:val="00B867EB"/>
    <w:rsid w:val="00BA2508"/>
    <w:rsid w:val="00BA481A"/>
    <w:rsid w:val="00BE330C"/>
    <w:rsid w:val="00BE744E"/>
    <w:rsid w:val="00C21FEC"/>
    <w:rsid w:val="00C46BFD"/>
    <w:rsid w:val="00C52DA0"/>
    <w:rsid w:val="00C646F7"/>
    <w:rsid w:val="00C942DE"/>
    <w:rsid w:val="00C97F27"/>
    <w:rsid w:val="00CD2E82"/>
    <w:rsid w:val="00CE4FA5"/>
    <w:rsid w:val="00CE7490"/>
    <w:rsid w:val="00D10437"/>
    <w:rsid w:val="00D3186E"/>
    <w:rsid w:val="00D47DBD"/>
    <w:rsid w:val="00DA0436"/>
    <w:rsid w:val="00DA708B"/>
    <w:rsid w:val="00DB6640"/>
    <w:rsid w:val="00DD458D"/>
    <w:rsid w:val="00DF6794"/>
    <w:rsid w:val="00E001B6"/>
    <w:rsid w:val="00E037B5"/>
    <w:rsid w:val="00E05720"/>
    <w:rsid w:val="00E10E28"/>
    <w:rsid w:val="00E1692E"/>
    <w:rsid w:val="00E2002A"/>
    <w:rsid w:val="00E2460E"/>
    <w:rsid w:val="00E252E4"/>
    <w:rsid w:val="00E26833"/>
    <w:rsid w:val="00E3705C"/>
    <w:rsid w:val="00E45D97"/>
    <w:rsid w:val="00E477AD"/>
    <w:rsid w:val="00E53617"/>
    <w:rsid w:val="00E541E5"/>
    <w:rsid w:val="00E5529D"/>
    <w:rsid w:val="00E702C5"/>
    <w:rsid w:val="00E76186"/>
    <w:rsid w:val="00E825AE"/>
    <w:rsid w:val="00E84E8C"/>
    <w:rsid w:val="00EA3BCF"/>
    <w:rsid w:val="00ED2878"/>
    <w:rsid w:val="00EE3177"/>
    <w:rsid w:val="00EE44D3"/>
    <w:rsid w:val="00EF4B74"/>
    <w:rsid w:val="00EF63EB"/>
    <w:rsid w:val="00F01ED9"/>
    <w:rsid w:val="00F02920"/>
    <w:rsid w:val="00F03817"/>
    <w:rsid w:val="00F12A15"/>
    <w:rsid w:val="00F35C19"/>
    <w:rsid w:val="00F441CE"/>
    <w:rsid w:val="00F53264"/>
    <w:rsid w:val="00F533F1"/>
    <w:rsid w:val="00F600D1"/>
    <w:rsid w:val="00F60F1F"/>
    <w:rsid w:val="00F700DB"/>
    <w:rsid w:val="00F903E9"/>
    <w:rsid w:val="00FB2CD3"/>
    <w:rsid w:val="00FC5552"/>
    <w:rsid w:val="00FD7EEE"/>
    <w:rsid w:val="00FE52C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7490"/>
  </w:style>
  <w:style w:type="paragraph" w:styleId="1">
    <w:name w:val="heading 1"/>
    <w:basedOn w:val="a"/>
    <w:next w:val="a"/>
    <w:link w:val="10"/>
    <w:uiPriority w:val="9"/>
    <w:qFormat/>
    <w:rsid w:val="00CE7490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E7490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E7490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E7490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E7490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E7490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E7490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E7490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E7490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rsid w:val="00F53264"/>
  </w:style>
  <w:style w:type="paragraph" w:styleId="a4">
    <w:name w:val="header"/>
    <w:basedOn w:val="a"/>
    <w:link w:val="a5"/>
    <w:rsid w:val="00F53264"/>
    <w:pPr>
      <w:widowControl w:val="0"/>
      <w:tabs>
        <w:tab w:val="center" w:pos="4677"/>
        <w:tab w:val="right" w:pos="9355"/>
      </w:tabs>
      <w:suppressAutoHyphens/>
    </w:pPr>
    <w:rPr>
      <w:rFonts w:eastAsia="Lucida Sans Unicode"/>
      <w:sz w:val="24"/>
      <w:szCs w:val="24"/>
      <w:lang w:eastAsia="ar-SA"/>
    </w:rPr>
  </w:style>
  <w:style w:type="character" w:customStyle="1" w:styleId="a5">
    <w:name w:val="Верхний колонтитул Знак"/>
    <w:basedOn w:val="a0"/>
    <w:link w:val="a4"/>
    <w:rsid w:val="00F53264"/>
    <w:rPr>
      <w:rFonts w:ascii="Times New Roman" w:eastAsia="Lucida Sans Unicode" w:hAnsi="Times New Roman" w:cs="Times New Roman"/>
      <w:sz w:val="24"/>
      <w:szCs w:val="24"/>
      <w:lang w:eastAsia="ar-SA"/>
    </w:rPr>
  </w:style>
  <w:style w:type="paragraph" w:styleId="a6">
    <w:name w:val="footer"/>
    <w:basedOn w:val="a"/>
    <w:link w:val="a7"/>
    <w:uiPriority w:val="99"/>
    <w:rsid w:val="00F53264"/>
    <w:pPr>
      <w:widowControl w:val="0"/>
      <w:tabs>
        <w:tab w:val="center" w:pos="4677"/>
        <w:tab w:val="right" w:pos="9355"/>
      </w:tabs>
      <w:suppressAutoHyphens/>
    </w:pPr>
    <w:rPr>
      <w:rFonts w:eastAsia="Lucida Sans Unicode"/>
      <w:sz w:val="24"/>
      <w:szCs w:val="24"/>
      <w:lang w:eastAsia="ar-SA"/>
    </w:rPr>
  </w:style>
  <w:style w:type="character" w:customStyle="1" w:styleId="a7">
    <w:name w:val="Нижний колонтитул Знак"/>
    <w:basedOn w:val="a0"/>
    <w:link w:val="a6"/>
    <w:uiPriority w:val="99"/>
    <w:rsid w:val="00F53264"/>
    <w:rPr>
      <w:rFonts w:ascii="Times New Roman" w:eastAsia="Lucida Sans Unicode" w:hAnsi="Times New Roman" w:cs="Times New Roman"/>
      <w:sz w:val="24"/>
      <w:szCs w:val="24"/>
      <w:lang w:eastAsia="ar-SA"/>
    </w:rPr>
  </w:style>
  <w:style w:type="character" w:customStyle="1" w:styleId="a8">
    <w:name w:val="Основной текст Знак"/>
    <w:link w:val="a9"/>
    <w:locked/>
    <w:rsid w:val="00801B88"/>
    <w:rPr>
      <w:sz w:val="24"/>
      <w:szCs w:val="24"/>
    </w:rPr>
  </w:style>
  <w:style w:type="paragraph" w:styleId="a9">
    <w:name w:val="Body Text"/>
    <w:basedOn w:val="a"/>
    <w:link w:val="a8"/>
    <w:rsid w:val="00801B88"/>
    <w:pPr>
      <w:spacing w:after="120"/>
    </w:pPr>
    <w:rPr>
      <w:rFonts w:eastAsiaTheme="minorHAnsi"/>
      <w:sz w:val="24"/>
      <w:szCs w:val="24"/>
    </w:rPr>
  </w:style>
  <w:style w:type="character" w:customStyle="1" w:styleId="11">
    <w:name w:val="Основной текст Знак1"/>
    <w:basedOn w:val="a0"/>
    <w:uiPriority w:val="99"/>
    <w:semiHidden/>
    <w:rsid w:val="00801B88"/>
    <w:rPr>
      <w:rFonts w:ascii="Times New Roman" w:eastAsia="Times New Roman" w:hAnsi="Times New Roman" w:cs="Times New Roman"/>
      <w:color w:val="000000"/>
      <w:w w:val="90"/>
      <w:sz w:val="28"/>
      <w:szCs w:val="28"/>
      <w:lang w:eastAsia="ru-RU"/>
    </w:rPr>
  </w:style>
  <w:style w:type="paragraph" w:styleId="aa">
    <w:name w:val="footnote text"/>
    <w:basedOn w:val="a"/>
    <w:link w:val="ab"/>
    <w:rsid w:val="00801B88"/>
    <w:rPr>
      <w:rFonts w:ascii="Arial" w:hAnsi="Arial" w:cs="Wingdings"/>
      <w:sz w:val="20"/>
      <w:szCs w:val="20"/>
      <w:lang w:eastAsia="ar-SA"/>
    </w:rPr>
  </w:style>
  <w:style w:type="character" w:customStyle="1" w:styleId="ab">
    <w:name w:val="Текст сноски Знак"/>
    <w:basedOn w:val="a0"/>
    <w:link w:val="aa"/>
    <w:rsid w:val="00801B88"/>
    <w:rPr>
      <w:rFonts w:ascii="Arial" w:eastAsia="Times New Roman" w:hAnsi="Arial" w:cs="Wingdings"/>
      <w:sz w:val="20"/>
      <w:szCs w:val="20"/>
      <w:lang w:eastAsia="ar-SA"/>
    </w:rPr>
  </w:style>
  <w:style w:type="paragraph" w:styleId="ac">
    <w:name w:val="List Paragraph"/>
    <w:basedOn w:val="a"/>
    <w:uiPriority w:val="34"/>
    <w:qFormat/>
    <w:rsid w:val="00CE7490"/>
    <w:pPr>
      <w:ind w:left="720"/>
      <w:contextualSpacing/>
    </w:pPr>
  </w:style>
  <w:style w:type="paragraph" w:styleId="ad">
    <w:name w:val="Balloon Text"/>
    <w:basedOn w:val="a"/>
    <w:link w:val="ae"/>
    <w:uiPriority w:val="99"/>
    <w:semiHidden/>
    <w:unhideWhenUsed/>
    <w:rsid w:val="00146317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146317"/>
    <w:rPr>
      <w:rFonts w:ascii="Tahoma" w:eastAsia="Times New Roman" w:hAnsi="Tahoma" w:cs="Tahoma"/>
      <w:color w:val="000000"/>
      <w:w w:val="90"/>
      <w:sz w:val="16"/>
      <w:szCs w:val="16"/>
      <w:lang w:eastAsia="ru-RU"/>
    </w:rPr>
  </w:style>
  <w:style w:type="character" w:styleId="af">
    <w:name w:val="Hyperlink"/>
    <w:basedOn w:val="a0"/>
    <w:uiPriority w:val="99"/>
    <w:semiHidden/>
    <w:unhideWhenUsed/>
    <w:rsid w:val="00E477AD"/>
    <w:rPr>
      <w:color w:val="0000FF"/>
      <w:u w:val="single"/>
    </w:rPr>
  </w:style>
  <w:style w:type="character" w:styleId="af0">
    <w:name w:val="FollowedHyperlink"/>
    <w:basedOn w:val="a0"/>
    <w:uiPriority w:val="99"/>
    <w:semiHidden/>
    <w:unhideWhenUsed/>
    <w:rsid w:val="00E477AD"/>
    <w:rPr>
      <w:color w:val="800080"/>
      <w:u w:val="single"/>
    </w:rPr>
  </w:style>
  <w:style w:type="paragraph" w:customStyle="1" w:styleId="font5">
    <w:name w:val="font5"/>
    <w:basedOn w:val="a"/>
    <w:rsid w:val="00E477AD"/>
    <w:pPr>
      <w:spacing w:before="100" w:beforeAutospacing="1" w:after="100" w:afterAutospacing="1"/>
    </w:pPr>
    <w:rPr>
      <w:sz w:val="18"/>
      <w:szCs w:val="18"/>
    </w:rPr>
  </w:style>
  <w:style w:type="paragraph" w:customStyle="1" w:styleId="font6">
    <w:name w:val="font6"/>
    <w:basedOn w:val="a"/>
    <w:rsid w:val="00E477AD"/>
    <w:pPr>
      <w:spacing w:before="100" w:beforeAutospacing="1" w:after="100" w:afterAutospacing="1"/>
    </w:pPr>
    <w:rPr>
      <w:i/>
      <w:iCs/>
      <w:sz w:val="18"/>
      <w:szCs w:val="18"/>
    </w:rPr>
  </w:style>
  <w:style w:type="paragraph" w:customStyle="1" w:styleId="xl65">
    <w:name w:val="xl65"/>
    <w:basedOn w:val="a"/>
    <w:rsid w:val="00E477AD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66">
    <w:name w:val="xl66"/>
    <w:basedOn w:val="a"/>
    <w:rsid w:val="00E477AD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67">
    <w:name w:val="xl67"/>
    <w:basedOn w:val="a"/>
    <w:rsid w:val="00E477AD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68">
    <w:name w:val="xl68"/>
    <w:basedOn w:val="a"/>
    <w:rsid w:val="00E477AD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69">
    <w:name w:val="xl69"/>
    <w:basedOn w:val="a"/>
    <w:rsid w:val="00E477AD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0">
    <w:name w:val="xl70"/>
    <w:basedOn w:val="a"/>
    <w:rsid w:val="00E477AD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1">
    <w:name w:val="xl71"/>
    <w:basedOn w:val="a"/>
    <w:rsid w:val="00E477AD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72">
    <w:name w:val="xl72"/>
    <w:basedOn w:val="a"/>
    <w:rsid w:val="00E477AD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73">
    <w:name w:val="xl73"/>
    <w:basedOn w:val="a"/>
    <w:rsid w:val="00E477A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74">
    <w:name w:val="xl74"/>
    <w:basedOn w:val="a"/>
    <w:rsid w:val="00E477AD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5">
    <w:name w:val="xl75"/>
    <w:basedOn w:val="a"/>
    <w:rsid w:val="00E477AD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6">
    <w:name w:val="xl76"/>
    <w:basedOn w:val="a"/>
    <w:rsid w:val="00E477AD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7">
    <w:name w:val="xl77"/>
    <w:basedOn w:val="a"/>
    <w:rsid w:val="00E477AD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8">
    <w:name w:val="xl78"/>
    <w:basedOn w:val="a"/>
    <w:rsid w:val="00E477AD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  <w:sz w:val="18"/>
      <w:szCs w:val="18"/>
    </w:rPr>
  </w:style>
  <w:style w:type="paragraph" w:customStyle="1" w:styleId="xl79">
    <w:name w:val="xl79"/>
    <w:basedOn w:val="a"/>
    <w:rsid w:val="00E477AD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80">
    <w:name w:val="xl80"/>
    <w:basedOn w:val="a"/>
    <w:rsid w:val="00E477AD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81">
    <w:name w:val="xl81"/>
    <w:basedOn w:val="a"/>
    <w:rsid w:val="00E477AD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82">
    <w:name w:val="xl82"/>
    <w:basedOn w:val="a"/>
    <w:rsid w:val="00E477AD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83">
    <w:name w:val="xl83"/>
    <w:basedOn w:val="a"/>
    <w:rsid w:val="00E477A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84">
    <w:name w:val="xl84"/>
    <w:basedOn w:val="a"/>
    <w:rsid w:val="00E477AD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85">
    <w:name w:val="xl85"/>
    <w:basedOn w:val="a"/>
    <w:rsid w:val="00E477AD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86">
    <w:name w:val="xl86"/>
    <w:basedOn w:val="a"/>
    <w:rsid w:val="00E477AD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87">
    <w:name w:val="xl87"/>
    <w:basedOn w:val="a"/>
    <w:rsid w:val="00E477AD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88">
    <w:name w:val="xl88"/>
    <w:basedOn w:val="a"/>
    <w:rsid w:val="00E477A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89">
    <w:name w:val="xl89"/>
    <w:basedOn w:val="a"/>
    <w:rsid w:val="00E477AD"/>
    <w:pP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90">
    <w:name w:val="xl90"/>
    <w:basedOn w:val="a"/>
    <w:rsid w:val="00E477AD"/>
    <w:pP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91">
    <w:name w:val="xl91"/>
    <w:basedOn w:val="a"/>
    <w:rsid w:val="00E477AD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92">
    <w:name w:val="xl92"/>
    <w:basedOn w:val="a"/>
    <w:rsid w:val="00E477AD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93">
    <w:name w:val="xl93"/>
    <w:basedOn w:val="a"/>
    <w:rsid w:val="00E477AD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94">
    <w:name w:val="xl94"/>
    <w:basedOn w:val="a"/>
    <w:rsid w:val="00E477AD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95">
    <w:name w:val="xl95"/>
    <w:basedOn w:val="a"/>
    <w:rsid w:val="00E477AD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96">
    <w:name w:val="xl96"/>
    <w:basedOn w:val="a"/>
    <w:rsid w:val="00E477AD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97">
    <w:name w:val="xl97"/>
    <w:basedOn w:val="a"/>
    <w:rsid w:val="00E477AD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98">
    <w:name w:val="xl98"/>
    <w:basedOn w:val="a"/>
    <w:rsid w:val="00E477AD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99">
    <w:name w:val="xl99"/>
    <w:basedOn w:val="a"/>
    <w:rsid w:val="00E477AD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00">
    <w:name w:val="xl100"/>
    <w:basedOn w:val="a"/>
    <w:rsid w:val="00E477A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01">
    <w:name w:val="xl101"/>
    <w:basedOn w:val="a"/>
    <w:rsid w:val="00E477AD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02">
    <w:name w:val="xl102"/>
    <w:basedOn w:val="a"/>
    <w:rsid w:val="00E477AD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03">
    <w:name w:val="xl103"/>
    <w:basedOn w:val="a"/>
    <w:rsid w:val="00E477A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04">
    <w:name w:val="xl104"/>
    <w:basedOn w:val="a"/>
    <w:rsid w:val="00E477AD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05">
    <w:name w:val="xl105"/>
    <w:basedOn w:val="a"/>
    <w:rsid w:val="00E477AD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06">
    <w:name w:val="xl106"/>
    <w:basedOn w:val="a"/>
    <w:rsid w:val="00E477AD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07">
    <w:name w:val="xl107"/>
    <w:basedOn w:val="a"/>
    <w:rsid w:val="00E477AD"/>
    <w:pP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08">
    <w:name w:val="xl108"/>
    <w:basedOn w:val="a"/>
    <w:rsid w:val="00E477AD"/>
    <w:pP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09">
    <w:name w:val="xl109"/>
    <w:basedOn w:val="a"/>
    <w:rsid w:val="00E477AD"/>
    <w:pP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10">
    <w:name w:val="xl110"/>
    <w:basedOn w:val="a"/>
    <w:rsid w:val="00E477A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11">
    <w:name w:val="xl111"/>
    <w:basedOn w:val="a"/>
    <w:rsid w:val="00E477AD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  <w:sz w:val="18"/>
      <w:szCs w:val="18"/>
    </w:rPr>
  </w:style>
  <w:style w:type="paragraph" w:customStyle="1" w:styleId="xl112">
    <w:name w:val="xl112"/>
    <w:basedOn w:val="a"/>
    <w:rsid w:val="00E477A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13">
    <w:name w:val="xl113"/>
    <w:basedOn w:val="a"/>
    <w:rsid w:val="00E477AD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14">
    <w:name w:val="xl114"/>
    <w:basedOn w:val="a"/>
    <w:rsid w:val="00E477AD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15">
    <w:name w:val="xl115"/>
    <w:basedOn w:val="a"/>
    <w:rsid w:val="00E477AD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16">
    <w:name w:val="xl116"/>
    <w:basedOn w:val="a"/>
    <w:rsid w:val="00E477AD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17">
    <w:name w:val="xl117"/>
    <w:basedOn w:val="a"/>
    <w:rsid w:val="00E477A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  <w:sz w:val="18"/>
      <w:szCs w:val="18"/>
    </w:rPr>
  </w:style>
  <w:style w:type="paragraph" w:customStyle="1" w:styleId="xl118">
    <w:name w:val="xl118"/>
    <w:basedOn w:val="a"/>
    <w:rsid w:val="00E477AD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  <w:sz w:val="18"/>
      <w:szCs w:val="18"/>
    </w:rPr>
  </w:style>
  <w:style w:type="paragraph" w:customStyle="1" w:styleId="xl119">
    <w:name w:val="xl119"/>
    <w:basedOn w:val="a"/>
    <w:rsid w:val="00E477AD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0">
    <w:name w:val="xl120"/>
    <w:basedOn w:val="a"/>
    <w:rsid w:val="00E477AD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21">
    <w:name w:val="xl121"/>
    <w:basedOn w:val="a"/>
    <w:rsid w:val="00E477AD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2">
    <w:name w:val="xl122"/>
    <w:basedOn w:val="a"/>
    <w:rsid w:val="00E477AD"/>
    <w:pP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3">
    <w:name w:val="xl123"/>
    <w:basedOn w:val="a"/>
    <w:rsid w:val="00E477A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4">
    <w:name w:val="xl124"/>
    <w:basedOn w:val="a"/>
    <w:rsid w:val="00E477AD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5">
    <w:name w:val="xl125"/>
    <w:basedOn w:val="a"/>
    <w:rsid w:val="00E477AD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6">
    <w:name w:val="xl126"/>
    <w:basedOn w:val="a"/>
    <w:rsid w:val="00E477AD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7">
    <w:name w:val="xl127"/>
    <w:basedOn w:val="a"/>
    <w:rsid w:val="00E477AD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8">
    <w:name w:val="xl128"/>
    <w:basedOn w:val="a"/>
    <w:rsid w:val="00E477AD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9">
    <w:name w:val="xl129"/>
    <w:basedOn w:val="a"/>
    <w:rsid w:val="00E477AD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30">
    <w:name w:val="xl130"/>
    <w:basedOn w:val="a"/>
    <w:rsid w:val="00E477AD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31">
    <w:name w:val="xl131"/>
    <w:basedOn w:val="a"/>
    <w:rsid w:val="00E477AD"/>
    <w:pP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32">
    <w:name w:val="xl132"/>
    <w:basedOn w:val="a"/>
    <w:rsid w:val="00E477AD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33">
    <w:name w:val="xl133"/>
    <w:basedOn w:val="a"/>
    <w:rsid w:val="00E477AD"/>
    <w:pP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34">
    <w:name w:val="xl134"/>
    <w:basedOn w:val="a"/>
    <w:rsid w:val="00E477AD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35">
    <w:name w:val="xl135"/>
    <w:basedOn w:val="a"/>
    <w:rsid w:val="00E477AD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36">
    <w:name w:val="xl136"/>
    <w:basedOn w:val="a"/>
    <w:rsid w:val="00E477AD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37">
    <w:name w:val="xl137"/>
    <w:basedOn w:val="a"/>
    <w:rsid w:val="00E477AD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38">
    <w:name w:val="xl138"/>
    <w:basedOn w:val="a"/>
    <w:rsid w:val="00E477AD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39">
    <w:name w:val="xl139"/>
    <w:basedOn w:val="a"/>
    <w:rsid w:val="00E477AD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40">
    <w:name w:val="xl140"/>
    <w:basedOn w:val="a"/>
    <w:rsid w:val="00E477AD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41">
    <w:name w:val="xl141"/>
    <w:basedOn w:val="a"/>
    <w:rsid w:val="00E477AD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42">
    <w:name w:val="xl142"/>
    <w:basedOn w:val="a"/>
    <w:rsid w:val="00E477AD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3">
    <w:name w:val="xl143"/>
    <w:basedOn w:val="a"/>
    <w:rsid w:val="00E477AD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4">
    <w:name w:val="xl144"/>
    <w:basedOn w:val="a"/>
    <w:rsid w:val="00E477AD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5">
    <w:name w:val="xl145"/>
    <w:basedOn w:val="a"/>
    <w:rsid w:val="00E477AD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6">
    <w:name w:val="xl146"/>
    <w:basedOn w:val="a"/>
    <w:rsid w:val="00E477AD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7">
    <w:name w:val="xl147"/>
    <w:basedOn w:val="a"/>
    <w:rsid w:val="00E477AD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48">
    <w:name w:val="xl148"/>
    <w:basedOn w:val="a"/>
    <w:rsid w:val="00E477AD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49">
    <w:name w:val="xl149"/>
    <w:basedOn w:val="a"/>
    <w:rsid w:val="00E477AD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50">
    <w:name w:val="xl150"/>
    <w:basedOn w:val="a"/>
    <w:rsid w:val="00E477AD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51">
    <w:name w:val="xl151"/>
    <w:basedOn w:val="a"/>
    <w:rsid w:val="0012103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52">
    <w:name w:val="xl152"/>
    <w:basedOn w:val="a"/>
    <w:rsid w:val="0012103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153">
    <w:name w:val="xl153"/>
    <w:basedOn w:val="a"/>
    <w:rsid w:val="0012103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54">
    <w:name w:val="xl154"/>
    <w:basedOn w:val="a"/>
    <w:rsid w:val="00121039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155">
    <w:name w:val="xl155"/>
    <w:basedOn w:val="a"/>
    <w:rsid w:val="0012103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56">
    <w:name w:val="xl156"/>
    <w:basedOn w:val="a"/>
    <w:rsid w:val="0012103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57">
    <w:name w:val="xl157"/>
    <w:basedOn w:val="a"/>
    <w:rsid w:val="00121039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58">
    <w:name w:val="xl158"/>
    <w:basedOn w:val="a"/>
    <w:rsid w:val="0012103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59">
    <w:name w:val="xl159"/>
    <w:basedOn w:val="a"/>
    <w:rsid w:val="00121039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160">
    <w:name w:val="xl160"/>
    <w:basedOn w:val="a"/>
    <w:rsid w:val="0012103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61">
    <w:name w:val="xl161"/>
    <w:basedOn w:val="a"/>
    <w:rsid w:val="00121039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62">
    <w:name w:val="xl162"/>
    <w:basedOn w:val="a"/>
    <w:rsid w:val="00121039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63">
    <w:name w:val="xl163"/>
    <w:basedOn w:val="a"/>
    <w:rsid w:val="0012103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164">
    <w:name w:val="xl164"/>
    <w:basedOn w:val="a"/>
    <w:rsid w:val="00121039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165">
    <w:name w:val="xl165"/>
    <w:basedOn w:val="a"/>
    <w:rsid w:val="00121039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166">
    <w:name w:val="xl166"/>
    <w:basedOn w:val="a"/>
    <w:rsid w:val="00121039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67">
    <w:name w:val="xl167"/>
    <w:basedOn w:val="a"/>
    <w:rsid w:val="0012103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168">
    <w:name w:val="xl168"/>
    <w:basedOn w:val="a"/>
    <w:rsid w:val="00121039"/>
    <w:pP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69">
    <w:name w:val="xl169"/>
    <w:basedOn w:val="a"/>
    <w:rsid w:val="0012103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  <w:sz w:val="18"/>
      <w:szCs w:val="18"/>
    </w:rPr>
  </w:style>
  <w:style w:type="paragraph" w:customStyle="1" w:styleId="xl170">
    <w:name w:val="xl170"/>
    <w:basedOn w:val="a"/>
    <w:rsid w:val="0012103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color w:val="FF0000"/>
      <w:sz w:val="18"/>
      <w:szCs w:val="18"/>
    </w:rPr>
  </w:style>
  <w:style w:type="paragraph" w:customStyle="1" w:styleId="xl171">
    <w:name w:val="xl171"/>
    <w:basedOn w:val="a"/>
    <w:rsid w:val="0012103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  <w:sz w:val="18"/>
      <w:szCs w:val="18"/>
    </w:rPr>
  </w:style>
  <w:style w:type="paragraph" w:customStyle="1" w:styleId="xl172">
    <w:name w:val="xl172"/>
    <w:basedOn w:val="a"/>
    <w:rsid w:val="00121039"/>
    <w:pPr>
      <w:spacing w:before="100" w:beforeAutospacing="1" w:after="100" w:afterAutospacing="1"/>
      <w:jc w:val="center"/>
      <w:textAlignment w:val="center"/>
    </w:pPr>
    <w:rPr>
      <w:b/>
      <w:bCs/>
      <w:color w:val="FF0000"/>
      <w:sz w:val="18"/>
      <w:szCs w:val="18"/>
    </w:rPr>
  </w:style>
  <w:style w:type="paragraph" w:styleId="af1">
    <w:name w:val="No Spacing"/>
    <w:basedOn w:val="a"/>
    <w:uiPriority w:val="1"/>
    <w:qFormat/>
    <w:rsid w:val="00CE7490"/>
    <w:pPr>
      <w:spacing w:after="0" w:line="240" w:lineRule="auto"/>
    </w:pPr>
  </w:style>
  <w:style w:type="table" w:styleId="af2">
    <w:name w:val="Table Grid"/>
    <w:basedOn w:val="a1"/>
    <w:uiPriority w:val="59"/>
    <w:rsid w:val="000E2D5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CE7490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CE7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CE7490"/>
    <w:rPr>
      <w:rFonts w:asciiTheme="majorHAnsi" w:eastAsiaTheme="majorEastAsia" w:hAnsiTheme="majorHAnsi" w:cstheme="majorBidi"/>
      <w:b/>
      <w:bCs/>
    </w:rPr>
  </w:style>
  <w:style w:type="character" w:customStyle="1" w:styleId="40">
    <w:name w:val="Заголовок 4 Знак"/>
    <w:basedOn w:val="a0"/>
    <w:link w:val="4"/>
    <w:uiPriority w:val="9"/>
    <w:semiHidden/>
    <w:rsid w:val="00CE7490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50">
    <w:name w:val="Заголовок 5 Знак"/>
    <w:basedOn w:val="a0"/>
    <w:link w:val="5"/>
    <w:uiPriority w:val="9"/>
    <w:semiHidden/>
    <w:rsid w:val="00CE7490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60">
    <w:name w:val="Заголовок 6 Знак"/>
    <w:basedOn w:val="a0"/>
    <w:link w:val="6"/>
    <w:uiPriority w:val="9"/>
    <w:semiHidden/>
    <w:rsid w:val="00CE7490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70">
    <w:name w:val="Заголовок 7 Знак"/>
    <w:basedOn w:val="a0"/>
    <w:link w:val="7"/>
    <w:uiPriority w:val="9"/>
    <w:semiHidden/>
    <w:rsid w:val="00CE7490"/>
    <w:rPr>
      <w:rFonts w:asciiTheme="majorHAnsi" w:eastAsiaTheme="majorEastAsia" w:hAnsiTheme="majorHAnsi" w:cstheme="majorBidi"/>
      <w:i/>
      <w:iCs/>
    </w:rPr>
  </w:style>
  <w:style w:type="character" w:customStyle="1" w:styleId="80">
    <w:name w:val="Заголовок 8 Знак"/>
    <w:basedOn w:val="a0"/>
    <w:link w:val="8"/>
    <w:uiPriority w:val="9"/>
    <w:semiHidden/>
    <w:rsid w:val="00CE7490"/>
    <w:rPr>
      <w:rFonts w:asciiTheme="majorHAnsi" w:eastAsiaTheme="majorEastAsia" w:hAnsiTheme="majorHAnsi" w:cstheme="majorBidi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CE7490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af3">
    <w:name w:val="Title"/>
    <w:basedOn w:val="a"/>
    <w:next w:val="a"/>
    <w:link w:val="af4"/>
    <w:uiPriority w:val="10"/>
    <w:qFormat/>
    <w:rsid w:val="00CE7490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af4">
    <w:name w:val="Название Знак"/>
    <w:basedOn w:val="a0"/>
    <w:link w:val="af3"/>
    <w:uiPriority w:val="10"/>
    <w:rsid w:val="00CE7490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af5">
    <w:name w:val="Subtitle"/>
    <w:basedOn w:val="a"/>
    <w:next w:val="a"/>
    <w:link w:val="af6"/>
    <w:uiPriority w:val="11"/>
    <w:qFormat/>
    <w:rsid w:val="00CE7490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af6">
    <w:name w:val="Подзаголовок Знак"/>
    <w:basedOn w:val="a0"/>
    <w:link w:val="af5"/>
    <w:uiPriority w:val="11"/>
    <w:rsid w:val="00CE7490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af7">
    <w:name w:val="Strong"/>
    <w:uiPriority w:val="22"/>
    <w:qFormat/>
    <w:rsid w:val="00CE7490"/>
    <w:rPr>
      <w:b/>
      <w:bCs/>
    </w:rPr>
  </w:style>
  <w:style w:type="character" w:styleId="af8">
    <w:name w:val="Emphasis"/>
    <w:uiPriority w:val="20"/>
    <w:qFormat/>
    <w:rsid w:val="00CE7490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21">
    <w:name w:val="Quote"/>
    <w:basedOn w:val="a"/>
    <w:next w:val="a"/>
    <w:link w:val="22"/>
    <w:uiPriority w:val="29"/>
    <w:qFormat/>
    <w:rsid w:val="00CE7490"/>
    <w:pPr>
      <w:spacing w:before="200" w:after="0"/>
      <w:ind w:left="360" w:right="360"/>
    </w:pPr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CE7490"/>
    <w:rPr>
      <w:i/>
      <w:iCs/>
    </w:rPr>
  </w:style>
  <w:style w:type="paragraph" w:styleId="af9">
    <w:name w:val="Intense Quote"/>
    <w:basedOn w:val="a"/>
    <w:next w:val="a"/>
    <w:link w:val="afa"/>
    <w:uiPriority w:val="30"/>
    <w:qFormat/>
    <w:rsid w:val="00CE7490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afa">
    <w:name w:val="Выделенная цитата Знак"/>
    <w:basedOn w:val="a0"/>
    <w:link w:val="af9"/>
    <w:uiPriority w:val="30"/>
    <w:rsid w:val="00CE7490"/>
    <w:rPr>
      <w:b/>
      <w:bCs/>
      <w:i/>
      <w:iCs/>
    </w:rPr>
  </w:style>
  <w:style w:type="character" w:styleId="afb">
    <w:name w:val="Subtle Emphasis"/>
    <w:uiPriority w:val="19"/>
    <w:qFormat/>
    <w:rsid w:val="00CE7490"/>
    <w:rPr>
      <w:i/>
      <w:iCs/>
    </w:rPr>
  </w:style>
  <w:style w:type="character" w:styleId="afc">
    <w:name w:val="Intense Emphasis"/>
    <w:uiPriority w:val="21"/>
    <w:qFormat/>
    <w:rsid w:val="00CE7490"/>
    <w:rPr>
      <w:b/>
      <w:bCs/>
    </w:rPr>
  </w:style>
  <w:style w:type="character" w:styleId="afd">
    <w:name w:val="Subtle Reference"/>
    <w:uiPriority w:val="31"/>
    <w:qFormat/>
    <w:rsid w:val="00CE7490"/>
    <w:rPr>
      <w:smallCaps/>
    </w:rPr>
  </w:style>
  <w:style w:type="character" w:styleId="afe">
    <w:name w:val="Intense Reference"/>
    <w:uiPriority w:val="32"/>
    <w:qFormat/>
    <w:rsid w:val="00CE7490"/>
    <w:rPr>
      <w:smallCaps/>
      <w:spacing w:val="5"/>
      <w:u w:val="single"/>
    </w:rPr>
  </w:style>
  <w:style w:type="character" w:styleId="aff">
    <w:name w:val="Book Title"/>
    <w:uiPriority w:val="33"/>
    <w:qFormat/>
    <w:rsid w:val="00CE7490"/>
    <w:rPr>
      <w:i/>
      <w:iCs/>
      <w:smallCaps/>
      <w:spacing w:val="5"/>
    </w:rPr>
  </w:style>
  <w:style w:type="paragraph" w:styleId="aff0">
    <w:name w:val="TOC Heading"/>
    <w:basedOn w:val="1"/>
    <w:next w:val="a"/>
    <w:uiPriority w:val="39"/>
    <w:semiHidden/>
    <w:unhideWhenUsed/>
    <w:qFormat/>
    <w:rsid w:val="00CE7490"/>
    <w:pPr>
      <w:outlineLvl w:val="9"/>
    </w:pPr>
  </w:style>
  <w:style w:type="paragraph" w:styleId="aff1">
    <w:name w:val="Body Text Indent"/>
    <w:basedOn w:val="a"/>
    <w:link w:val="aff2"/>
    <w:uiPriority w:val="99"/>
    <w:unhideWhenUsed/>
    <w:rsid w:val="00C646F7"/>
    <w:pPr>
      <w:spacing w:after="120"/>
      <w:ind w:left="283"/>
    </w:pPr>
    <w:rPr>
      <w:rFonts w:asciiTheme="majorHAnsi" w:eastAsiaTheme="majorEastAsia" w:hAnsiTheme="majorHAnsi" w:cstheme="majorBidi"/>
    </w:rPr>
  </w:style>
  <w:style w:type="character" w:customStyle="1" w:styleId="aff2">
    <w:name w:val="Основной текст с отступом Знак"/>
    <w:basedOn w:val="a0"/>
    <w:link w:val="aff1"/>
    <w:uiPriority w:val="99"/>
    <w:rsid w:val="00C646F7"/>
    <w:rPr>
      <w:rFonts w:asciiTheme="majorHAnsi" w:eastAsiaTheme="majorEastAsia" w:hAnsiTheme="majorHAnsi" w:cstheme="majorBidi"/>
    </w:rPr>
  </w:style>
  <w:style w:type="character" w:styleId="aff3">
    <w:name w:val="annotation reference"/>
    <w:basedOn w:val="a0"/>
    <w:uiPriority w:val="99"/>
    <w:semiHidden/>
    <w:unhideWhenUsed/>
    <w:rsid w:val="00E05720"/>
    <w:rPr>
      <w:sz w:val="16"/>
      <w:szCs w:val="16"/>
    </w:rPr>
  </w:style>
  <w:style w:type="paragraph" w:styleId="aff4">
    <w:name w:val="annotation text"/>
    <w:basedOn w:val="a"/>
    <w:link w:val="aff5"/>
    <w:uiPriority w:val="99"/>
    <w:unhideWhenUsed/>
    <w:rsid w:val="00E05720"/>
    <w:pPr>
      <w:spacing w:line="240" w:lineRule="auto"/>
    </w:pPr>
    <w:rPr>
      <w:sz w:val="20"/>
      <w:szCs w:val="20"/>
    </w:rPr>
  </w:style>
  <w:style w:type="character" w:customStyle="1" w:styleId="aff5">
    <w:name w:val="Текст примечания Знак"/>
    <w:basedOn w:val="a0"/>
    <w:link w:val="aff4"/>
    <w:uiPriority w:val="99"/>
    <w:rsid w:val="00E05720"/>
    <w:rPr>
      <w:sz w:val="20"/>
      <w:szCs w:val="20"/>
    </w:rPr>
  </w:style>
  <w:style w:type="paragraph" w:styleId="aff6">
    <w:name w:val="annotation subject"/>
    <w:basedOn w:val="aff4"/>
    <w:next w:val="aff4"/>
    <w:link w:val="aff7"/>
    <w:uiPriority w:val="99"/>
    <w:semiHidden/>
    <w:unhideWhenUsed/>
    <w:rsid w:val="00E05720"/>
    <w:rPr>
      <w:b/>
      <w:bCs/>
    </w:rPr>
  </w:style>
  <w:style w:type="character" w:customStyle="1" w:styleId="aff7">
    <w:name w:val="Тема примечания Знак"/>
    <w:basedOn w:val="aff5"/>
    <w:link w:val="aff6"/>
    <w:uiPriority w:val="99"/>
    <w:semiHidden/>
    <w:rsid w:val="00E05720"/>
    <w:rPr>
      <w:b/>
      <w:bCs/>
      <w:sz w:val="20"/>
      <w:szCs w:val="20"/>
    </w:rPr>
  </w:style>
  <w:style w:type="paragraph" w:customStyle="1" w:styleId="Default">
    <w:name w:val="Default"/>
    <w:rsid w:val="008D4DA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ru-RU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3264"/>
    <w:pPr>
      <w:spacing w:after="0" w:line="240" w:lineRule="auto"/>
    </w:pPr>
    <w:rPr>
      <w:rFonts w:ascii="Times New Roman" w:eastAsia="Times New Roman" w:hAnsi="Times New Roman" w:cs="Times New Roman"/>
      <w:color w:val="000000"/>
      <w:w w:val="90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rsid w:val="00F53264"/>
  </w:style>
  <w:style w:type="paragraph" w:styleId="a4">
    <w:name w:val="header"/>
    <w:basedOn w:val="a"/>
    <w:link w:val="a5"/>
    <w:rsid w:val="00F53264"/>
    <w:pPr>
      <w:widowControl w:val="0"/>
      <w:tabs>
        <w:tab w:val="center" w:pos="4677"/>
        <w:tab w:val="right" w:pos="9355"/>
      </w:tabs>
      <w:suppressAutoHyphens/>
    </w:pPr>
    <w:rPr>
      <w:rFonts w:eastAsia="Lucida Sans Unicode"/>
      <w:color w:val="auto"/>
      <w:w w:val="100"/>
      <w:sz w:val="24"/>
      <w:szCs w:val="24"/>
      <w:lang w:eastAsia="ar-SA"/>
    </w:rPr>
  </w:style>
  <w:style w:type="character" w:customStyle="1" w:styleId="a5">
    <w:name w:val="Верхний колонтитул Знак"/>
    <w:basedOn w:val="a0"/>
    <w:link w:val="a4"/>
    <w:rsid w:val="00F53264"/>
    <w:rPr>
      <w:rFonts w:ascii="Times New Roman" w:eastAsia="Lucida Sans Unicode" w:hAnsi="Times New Roman" w:cs="Times New Roman"/>
      <w:sz w:val="24"/>
      <w:szCs w:val="24"/>
      <w:lang w:eastAsia="ar-SA"/>
    </w:rPr>
  </w:style>
  <w:style w:type="paragraph" w:styleId="a6">
    <w:name w:val="footer"/>
    <w:basedOn w:val="a"/>
    <w:link w:val="a7"/>
    <w:uiPriority w:val="99"/>
    <w:rsid w:val="00F53264"/>
    <w:pPr>
      <w:widowControl w:val="0"/>
      <w:tabs>
        <w:tab w:val="center" w:pos="4677"/>
        <w:tab w:val="right" w:pos="9355"/>
      </w:tabs>
      <w:suppressAutoHyphens/>
    </w:pPr>
    <w:rPr>
      <w:rFonts w:eastAsia="Lucida Sans Unicode"/>
      <w:color w:val="auto"/>
      <w:w w:val="100"/>
      <w:sz w:val="24"/>
      <w:szCs w:val="24"/>
      <w:lang w:eastAsia="ar-SA"/>
    </w:rPr>
  </w:style>
  <w:style w:type="character" w:customStyle="1" w:styleId="a7">
    <w:name w:val="Нижний колонтитул Знак"/>
    <w:basedOn w:val="a0"/>
    <w:link w:val="a6"/>
    <w:uiPriority w:val="99"/>
    <w:rsid w:val="00F53264"/>
    <w:rPr>
      <w:rFonts w:ascii="Times New Roman" w:eastAsia="Lucida Sans Unicode" w:hAnsi="Times New Roman" w:cs="Times New Roman"/>
      <w:sz w:val="24"/>
      <w:szCs w:val="24"/>
      <w:lang w:eastAsia="ar-SA"/>
    </w:rPr>
  </w:style>
  <w:style w:type="character" w:customStyle="1" w:styleId="a8">
    <w:name w:val="Основной текст Знак"/>
    <w:link w:val="a9"/>
    <w:locked/>
    <w:rsid w:val="00801B88"/>
    <w:rPr>
      <w:sz w:val="24"/>
      <w:szCs w:val="24"/>
    </w:rPr>
  </w:style>
  <w:style w:type="paragraph" w:styleId="a9">
    <w:name w:val="Body Text"/>
    <w:basedOn w:val="a"/>
    <w:link w:val="a8"/>
    <w:rsid w:val="00801B88"/>
    <w:pPr>
      <w:spacing w:after="120"/>
    </w:pPr>
    <w:rPr>
      <w:rFonts w:asciiTheme="minorHAnsi" w:eastAsiaTheme="minorHAnsi" w:hAnsiTheme="minorHAnsi" w:cstheme="minorBidi"/>
      <w:color w:val="auto"/>
      <w:w w:val="100"/>
      <w:sz w:val="24"/>
      <w:szCs w:val="24"/>
      <w:lang w:eastAsia="en-US"/>
    </w:rPr>
  </w:style>
  <w:style w:type="character" w:customStyle="1" w:styleId="11">
    <w:name w:val="Основной текст Знак1"/>
    <w:basedOn w:val="a0"/>
    <w:uiPriority w:val="99"/>
    <w:semiHidden/>
    <w:rsid w:val="00801B88"/>
    <w:rPr>
      <w:rFonts w:ascii="Times New Roman" w:eastAsia="Times New Roman" w:hAnsi="Times New Roman" w:cs="Times New Roman"/>
      <w:color w:val="000000"/>
      <w:w w:val="90"/>
      <w:sz w:val="28"/>
      <w:szCs w:val="28"/>
      <w:lang w:eastAsia="ru-RU"/>
    </w:rPr>
  </w:style>
  <w:style w:type="paragraph" w:styleId="aa">
    <w:name w:val="footnote text"/>
    <w:basedOn w:val="a"/>
    <w:link w:val="ab"/>
    <w:rsid w:val="00801B88"/>
    <w:rPr>
      <w:rFonts w:ascii="Arial" w:hAnsi="Arial" w:cs="Wingdings"/>
      <w:color w:val="auto"/>
      <w:w w:val="100"/>
      <w:sz w:val="20"/>
      <w:szCs w:val="20"/>
      <w:lang w:eastAsia="ar-SA"/>
    </w:rPr>
  </w:style>
  <w:style w:type="character" w:customStyle="1" w:styleId="ab">
    <w:name w:val="Текст сноски Знак"/>
    <w:basedOn w:val="a0"/>
    <w:link w:val="aa"/>
    <w:rsid w:val="00801B88"/>
    <w:rPr>
      <w:rFonts w:ascii="Arial" w:eastAsia="Times New Roman" w:hAnsi="Arial" w:cs="Wingdings"/>
      <w:sz w:val="20"/>
      <w:szCs w:val="20"/>
      <w:lang w:eastAsia="ar-SA"/>
    </w:rPr>
  </w:style>
  <w:style w:type="paragraph" w:styleId="ac">
    <w:name w:val="List Paragraph"/>
    <w:basedOn w:val="a"/>
    <w:uiPriority w:val="34"/>
    <w:qFormat/>
    <w:rsid w:val="00F01ED9"/>
    <w:pPr>
      <w:ind w:left="720"/>
      <w:contextualSpacing/>
    </w:pPr>
  </w:style>
  <w:style w:type="paragraph" w:styleId="ad">
    <w:name w:val="Balloon Text"/>
    <w:basedOn w:val="a"/>
    <w:link w:val="ae"/>
    <w:uiPriority w:val="99"/>
    <w:semiHidden/>
    <w:unhideWhenUsed/>
    <w:rsid w:val="00146317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146317"/>
    <w:rPr>
      <w:rFonts w:ascii="Tahoma" w:eastAsia="Times New Roman" w:hAnsi="Tahoma" w:cs="Tahoma"/>
      <w:color w:val="000000"/>
      <w:w w:val="90"/>
      <w:sz w:val="16"/>
      <w:szCs w:val="16"/>
      <w:lang w:eastAsia="ru-RU"/>
    </w:rPr>
  </w:style>
  <w:style w:type="character" w:styleId="af">
    <w:name w:val="Hyperlink"/>
    <w:basedOn w:val="a0"/>
    <w:uiPriority w:val="99"/>
    <w:semiHidden/>
    <w:unhideWhenUsed/>
    <w:rsid w:val="00E477AD"/>
    <w:rPr>
      <w:color w:val="0000FF"/>
      <w:u w:val="single"/>
    </w:rPr>
  </w:style>
  <w:style w:type="character" w:styleId="af0">
    <w:name w:val="FollowedHyperlink"/>
    <w:basedOn w:val="a0"/>
    <w:uiPriority w:val="99"/>
    <w:semiHidden/>
    <w:unhideWhenUsed/>
    <w:rsid w:val="00E477AD"/>
    <w:rPr>
      <w:color w:val="800080"/>
      <w:u w:val="single"/>
    </w:rPr>
  </w:style>
  <w:style w:type="paragraph" w:customStyle="1" w:styleId="font5">
    <w:name w:val="font5"/>
    <w:basedOn w:val="a"/>
    <w:rsid w:val="00E477AD"/>
    <w:pPr>
      <w:spacing w:before="100" w:beforeAutospacing="1" w:after="100" w:afterAutospacing="1"/>
    </w:pPr>
    <w:rPr>
      <w:w w:val="100"/>
      <w:sz w:val="18"/>
      <w:szCs w:val="18"/>
    </w:rPr>
  </w:style>
  <w:style w:type="paragraph" w:customStyle="1" w:styleId="font6">
    <w:name w:val="font6"/>
    <w:basedOn w:val="a"/>
    <w:rsid w:val="00E477AD"/>
    <w:pPr>
      <w:spacing w:before="100" w:beforeAutospacing="1" w:after="100" w:afterAutospacing="1"/>
    </w:pPr>
    <w:rPr>
      <w:i/>
      <w:iCs/>
      <w:w w:val="100"/>
      <w:sz w:val="18"/>
      <w:szCs w:val="18"/>
    </w:rPr>
  </w:style>
  <w:style w:type="paragraph" w:customStyle="1" w:styleId="xl65">
    <w:name w:val="xl65"/>
    <w:basedOn w:val="a"/>
    <w:rsid w:val="00E477AD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w w:val="100"/>
      <w:sz w:val="18"/>
      <w:szCs w:val="18"/>
    </w:rPr>
  </w:style>
  <w:style w:type="paragraph" w:customStyle="1" w:styleId="xl66">
    <w:name w:val="xl66"/>
    <w:basedOn w:val="a"/>
    <w:rsid w:val="00E477AD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w w:val="100"/>
      <w:sz w:val="18"/>
      <w:szCs w:val="18"/>
    </w:rPr>
  </w:style>
  <w:style w:type="paragraph" w:customStyle="1" w:styleId="xl67">
    <w:name w:val="xl67"/>
    <w:basedOn w:val="a"/>
    <w:rsid w:val="00E477AD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w w:val="100"/>
      <w:sz w:val="18"/>
      <w:szCs w:val="18"/>
    </w:rPr>
  </w:style>
  <w:style w:type="paragraph" w:customStyle="1" w:styleId="xl68">
    <w:name w:val="xl68"/>
    <w:basedOn w:val="a"/>
    <w:rsid w:val="00E477AD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auto"/>
      <w:w w:val="100"/>
      <w:sz w:val="18"/>
      <w:szCs w:val="18"/>
    </w:rPr>
  </w:style>
  <w:style w:type="paragraph" w:customStyle="1" w:styleId="xl69">
    <w:name w:val="xl69"/>
    <w:basedOn w:val="a"/>
    <w:rsid w:val="00E477AD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auto"/>
      <w:w w:val="100"/>
      <w:sz w:val="18"/>
      <w:szCs w:val="18"/>
    </w:rPr>
  </w:style>
  <w:style w:type="paragraph" w:customStyle="1" w:styleId="xl70">
    <w:name w:val="xl70"/>
    <w:basedOn w:val="a"/>
    <w:rsid w:val="00E477AD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auto"/>
      <w:w w:val="100"/>
      <w:sz w:val="18"/>
      <w:szCs w:val="18"/>
    </w:rPr>
  </w:style>
  <w:style w:type="paragraph" w:customStyle="1" w:styleId="xl71">
    <w:name w:val="xl71"/>
    <w:basedOn w:val="a"/>
    <w:rsid w:val="00E477AD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auto"/>
      <w:w w:val="100"/>
      <w:sz w:val="18"/>
      <w:szCs w:val="18"/>
    </w:rPr>
  </w:style>
  <w:style w:type="paragraph" w:customStyle="1" w:styleId="xl72">
    <w:name w:val="xl72"/>
    <w:basedOn w:val="a"/>
    <w:rsid w:val="00E477AD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auto"/>
      <w:w w:val="100"/>
      <w:sz w:val="18"/>
      <w:szCs w:val="18"/>
    </w:rPr>
  </w:style>
  <w:style w:type="paragraph" w:customStyle="1" w:styleId="xl73">
    <w:name w:val="xl73"/>
    <w:basedOn w:val="a"/>
    <w:rsid w:val="00E477A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w w:val="100"/>
      <w:sz w:val="18"/>
      <w:szCs w:val="18"/>
    </w:rPr>
  </w:style>
  <w:style w:type="paragraph" w:customStyle="1" w:styleId="xl74">
    <w:name w:val="xl74"/>
    <w:basedOn w:val="a"/>
    <w:rsid w:val="00E477AD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w w:val="100"/>
      <w:sz w:val="18"/>
      <w:szCs w:val="18"/>
    </w:rPr>
  </w:style>
  <w:style w:type="paragraph" w:customStyle="1" w:styleId="xl75">
    <w:name w:val="xl75"/>
    <w:basedOn w:val="a"/>
    <w:rsid w:val="00E477AD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w w:val="100"/>
      <w:sz w:val="18"/>
      <w:szCs w:val="18"/>
    </w:rPr>
  </w:style>
  <w:style w:type="paragraph" w:customStyle="1" w:styleId="xl76">
    <w:name w:val="xl76"/>
    <w:basedOn w:val="a"/>
    <w:rsid w:val="00E477AD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auto"/>
      <w:w w:val="100"/>
      <w:sz w:val="18"/>
      <w:szCs w:val="18"/>
    </w:rPr>
  </w:style>
  <w:style w:type="paragraph" w:customStyle="1" w:styleId="xl77">
    <w:name w:val="xl77"/>
    <w:basedOn w:val="a"/>
    <w:rsid w:val="00E477AD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auto"/>
      <w:w w:val="100"/>
      <w:sz w:val="18"/>
      <w:szCs w:val="18"/>
    </w:rPr>
  </w:style>
  <w:style w:type="paragraph" w:customStyle="1" w:styleId="xl78">
    <w:name w:val="xl78"/>
    <w:basedOn w:val="a"/>
    <w:rsid w:val="00E477AD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  <w:w w:val="100"/>
      <w:sz w:val="18"/>
      <w:szCs w:val="18"/>
    </w:rPr>
  </w:style>
  <w:style w:type="paragraph" w:customStyle="1" w:styleId="xl79">
    <w:name w:val="xl79"/>
    <w:basedOn w:val="a"/>
    <w:rsid w:val="00E477AD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w w:val="100"/>
      <w:sz w:val="18"/>
      <w:szCs w:val="18"/>
    </w:rPr>
  </w:style>
  <w:style w:type="paragraph" w:customStyle="1" w:styleId="xl80">
    <w:name w:val="xl80"/>
    <w:basedOn w:val="a"/>
    <w:rsid w:val="00E477AD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w w:val="100"/>
      <w:sz w:val="18"/>
      <w:szCs w:val="18"/>
    </w:rPr>
  </w:style>
  <w:style w:type="paragraph" w:customStyle="1" w:styleId="xl81">
    <w:name w:val="xl81"/>
    <w:basedOn w:val="a"/>
    <w:rsid w:val="00E477AD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auto"/>
      <w:w w:val="100"/>
      <w:sz w:val="18"/>
      <w:szCs w:val="18"/>
    </w:rPr>
  </w:style>
  <w:style w:type="paragraph" w:customStyle="1" w:styleId="xl82">
    <w:name w:val="xl82"/>
    <w:basedOn w:val="a"/>
    <w:rsid w:val="00E477AD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auto"/>
      <w:w w:val="100"/>
      <w:sz w:val="18"/>
      <w:szCs w:val="18"/>
    </w:rPr>
  </w:style>
  <w:style w:type="paragraph" w:customStyle="1" w:styleId="xl83">
    <w:name w:val="xl83"/>
    <w:basedOn w:val="a"/>
    <w:rsid w:val="00E477A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w w:val="100"/>
      <w:sz w:val="18"/>
      <w:szCs w:val="18"/>
    </w:rPr>
  </w:style>
  <w:style w:type="paragraph" w:customStyle="1" w:styleId="xl84">
    <w:name w:val="xl84"/>
    <w:basedOn w:val="a"/>
    <w:rsid w:val="00E477AD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w w:val="100"/>
      <w:sz w:val="18"/>
      <w:szCs w:val="18"/>
    </w:rPr>
  </w:style>
  <w:style w:type="paragraph" w:customStyle="1" w:styleId="xl85">
    <w:name w:val="xl85"/>
    <w:basedOn w:val="a"/>
    <w:rsid w:val="00E477AD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w w:val="100"/>
      <w:sz w:val="18"/>
      <w:szCs w:val="18"/>
    </w:rPr>
  </w:style>
  <w:style w:type="paragraph" w:customStyle="1" w:styleId="xl86">
    <w:name w:val="xl86"/>
    <w:basedOn w:val="a"/>
    <w:rsid w:val="00E477AD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w w:val="100"/>
      <w:sz w:val="18"/>
      <w:szCs w:val="18"/>
    </w:rPr>
  </w:style>
  <w:style w:type="paragraph" w:customStyle="1" w:styleId="xl87">
    <w:name w:val="xl87"/>
    <w:basedOn w:val="a"/>
    <w:rsid w:val="00E477AD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w w:val="100"/>
      <w:sz w:val="18"/>
      <w:szCs w:val="18"/>
    </w:rPr>
  </w:style>
  <w:style w:type="paragraph" w:customStyle="1" w:styleId="xl88">
    <w:name w:val="xl88"/>
    <w:basedOn w:val="a"/>
    <w:rsid w:val="00E477A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w w:val="100"/>
      <w:sz w:val="18"/>
      <w:szCs w:val="18"/>
    </w:rPr>
  </w:style>
  <w:style w:type="paragraph" w:customStyle="1" w:styleId="xl89">
    <w:name w:val="xl89"/>
    <w:basedOn w:val="a"/>
    <w:rsid w:val="00E477AD"/>
    <w:pPr>
      <w:spacing w:before="100" w:beforeAutospacing="1" w:after="100" w:afterAutospacing="1"/>
      <w:jc w:val="center"/>
      <w:textAlignment w:val="center"/>
    </w:pPr>
    <w:rPr>
      <w:color w:val="auto"/>
      <w:w w:val="100"/>
      <w:sz w:val="18"/>
      <w:szCs w:val="18"/>
    </w:rPr>
  </w:style>
  <w:style w:type="paragraph" w:customStyle="1" w:styleId="xl90">
    <w:name w:val="xl90"/>
    <w:basedOn w:val="a"/>
    <w:rsid w:val="00E477AD"/>
    <w:pPr>
      <w:spacing w:before="100" w:beforeAutospacing="1" w:after="100" w:afterAutospacing="1"/>
      <w:jc w:val="center"/>
      <w:textAlignment w:val="center"/>
    </w:pPr>
    <w:rPr>
      <w:color w:val="auto"/>
      <w:w w:val="100"/>
      <w:sz w:val="18"/>
      <w:szCs w:val="18"/>
    </w:rPr>
  </w:style>
  <w:style w:type="paragraph" w:customStyle="1" w:styleId="xl91">
    <w:name w:val="xl91"/>
    <w:basedOn w:val="a"/>
    <w:rsid w:val="00E477AD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w w:val="100"/>
      <w:sz w:val="18"/>
      <w:szCs w:val="18"/>
    </w:rPr>
  </w:style>
  <w:style w:type="paragraph" w:customStyle="1" w:styleId="xl92">
    <w:name w:val="xl92"/>
    <w:basedOn w:val="a"/>
    <w:rsid w:val="00E477AD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w w:val="100"/>
      <w:sz w:val="18"/>
      <w:szCs w:val="18"/>
    </w:rPr>
  </w:style>
  <w:style w:type="paragraph" w:customStyle="1" w:styleId="xl93">
    <w:name w:val="xl93"/>
    <w:basedOn w:val="a"/>
    <w:rsid w:val="00E477AD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w w:val="100"/>
      <w:sz w:val="18"/>
      <w:szCs w:val="18"/>
    </w:rPr>
  </w:style>
  <w:style w:type="paragraph" w:customStyle="1" w:styleId="xl94">
    <w:name w:val="xl94"/>
    <w:basedOn w:val="a"/>
    <w:rsid w:val="00E477AD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w w:val="100"/>
      <w:sz w:val="18"/>
      <w:szCs w:val="18"/>
    </w:rPr>
  </w:style>
  <w:style w:type="paragraph" w:customStyle="1" w:styleId="xl95">
    <w:name w:val="xl95"/>
    <w:basedOn w:val="a"/>
    <w:rsid w:val="00E477AD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w w:val="100"/>
      <w:sz w:val="18"/>
      <w:szCs w:val="18"/>
    </w:rPr>
  </w:style>
  <w:style w:type="paragraph" w:customStyle="1" w:styleId="xl96">
    <w:name w:val="xl96"/>
    <w:basedOn w:val="a"/>
    <w:rsid w:val="00E477AD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w w:val="100"/>
      <w:sz w:val="18"/>
      <w:szCs w:val="18"/>
    </w:rPr>
  </w:style>
  <w:style w:type="paragraph" w:customStyle="1" w:styleId="xl97">
    <w:name w:val="xl97"/>
    <w:basedOn w:val="a"/>
    <w:rsid w:val="00E477AD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auto"/>
      <w:w w:val="100"/>
      <w:sz w:val="18"/>
      <w:szCs w:val="18"/>
    </w:rPr>
  </w:style>
  <w:style w:type="paragraph" w:customStyle="1" w:styleId="xl98">
    <w:name w:val="xl98"/>
    <w:basedOn w:val="a"/>
    <w:rsid w:val="00E477AD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auto"/>
      <w:w w:val="100"/>
      <w:sz w:val="18"/>
      <w:szCs w:val="18"/>
    </w:rPr>
  </w:style>
  <w:style w:type="paragraph" w:customStyle="1" w:styleId="xl99">
    <w:name w:val="xl99"/>
    <w:basedOn w:val="a"/>
    <w:rsid w:val="00E477AD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auto"/>
      <w:w w:val="100"/>
      <w:sz w:val="18"/>
      <w:szCs w:val="18"/>
    </w:rPr>
  </w:style>
  <w:style w:type="paragraph" w:customStyle="1" w:styleId="xl100">
    <w:name w:val="xl100"/>
    <w:basedOn w:val="a"/>
    <w:rsid w:val="00E477A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auto"/>
      <w:w w:val="100"/>
      <w:sz w:val="18"/>
      <w:szCs w:val="18"/>
    </w:rPr>
  </w:style>
  <w:style w:type="paragraph" w:customStyle="1" w:styleId="xl101">
    <w:name w:val="xl101"/>
    <w:basedOn w:val="a"/>
    <w:rsid w:val="00E477AD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auto"/>
      <w:w w:val="100"/>
      <w:sz w:val="18"/>
      <w:szCs w:val="18"/>
    </w:rPr>
  </w:style>
  <w:style w:type="paragraph" w:customStyle="1" w:styleId="xl102">
    <w:name w:val="xl102"/>
    <w:basedOn w:val="a"/>
    <w:rsid w:val="00E477AD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auto"/>
      <w:w w:val="100"/>
      <w:sz w:val="18"/>
      <w:szCs w:val="18"/>
    </w:rPr>
  </w:style>
  <w:style w:type="paragraph" w:customStyle="1" w:styleId="xl103">
    <w:name w:val="xl103"/>
    <w:basedOn w:val="a"/>
    <w:rsid w:val="00E477A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auto"/>
      <w:w w:val="100"/>
      <w:sz w:val="18"/>
      <w:szCs w:val="18"/>
    </w:rPr>
  </w:style>
  <w:style w:type="paragraph" w:customStyle="1" w:styleId="xl104">
    <w:name w:val="xl104"/>
    <w:basedOn w:val="a"/>
    <w:rsid w:val="00E477AD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auto"/>
      <w:w w:val="100"/>
      <w:sz w:val="18"/>
      <w:szCs w:val="18"/>
    </w:rPr>
  </w:style>
  <w:style w:type="paragraph" w:customStyle="1" w:styleId="xl105">
    <w:name w:val="xl105"/>
    <w:basedOn w:val="a"/>
    <w:rsid w:val="00E477AD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w w:val="100"/>
      <w:sz w:val="18"/>
      <w:szCs w:val="18"/>
    </w:rPr>
  </w:style>
  <w:style w:type="paragraph" w:customStyle="1" w:styleId="xl106">
    <w:name w:val="xl106"/>
    <w:basedOn w:val="a"/>
    <w:rsid w:val="00E477AD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w w:val="100"/>
      <w:sz w:val="18"/>
      <w:szCs w:val="18"/>
    </w:rPr>
  </w:style>
  <w:style w:type="paragraph" w:customStyle="1" w:styleId="xl107">
    <w:name w:val="xl107"/>
    <w:basedOn w:val="a"/>
    <w:rsid w:val="00E477AD"/>
    <w:pPr>
      <w:spacing w:before="100" w:beforeAutospacing="1" w:after="100" w:afterAutospacing="1"/>
      <w:jc w:val="center"/>
      <w:textAlignment w:val="center"/>
    </w:pPr>
    <w:rPr>
      <w:b/>
      <w:bCs/>
      <w:color w:val="auto"/>
      <w:w w:val="100"/>
      <w:sz w:val="18"/>
      <w:szCs w:val="18"/>
    </w:rPr>
  </w:style>
  <w:style w:type="paragraph" w:customStyle="1" w:styleId="xl108">
    <w:name w:val="xl108"/>
    <w:basedOn w:val="a"/>
    <w:rsid w:val="00E477AD"/>
    <w:pPr>
      <w:spacing w:before="100" w:beforeAutospacing="1" w:after="100" w:afterAutospacing="1"/>
      <w:jc w:val="center"/>
      <w:textAlignment w:val="center"/>
    </w:pPr>
    <w:rPr>
      <w:color w:val="auto"/>
      <w:w w:val="100"/>
      <w:sz w:val="18"/>
      <w:szCs w:val="18"/>
    </w:rPr>
  </w:style>
  <w:style w:type="paragraph" w:customStyle="1" w:styleId="xl109">
    <w:name w:val="xl109"/>
    <w:basedOn w:val="a"/>
    <w:rsid w:val="00E477AD"/>
    <w:pPr>
      <w:spacing w:before="100" w:beforeAutospacing="1" w:after="100" w:afterAutospacing="1"/>
      <w:jc w:val="center"/>
      <w:textAlignment w:val="center"/>
    </w:pPr>
    <w:rPr>
      <w:b/>
      <w:bCs/>
      <w:color w:val="auto"/>
      <w:w w:val="100"/>
      <w:sz w:val="18"/>
      <w:szCs w:val="18"/>
    </w:rPr>
  </w:style>
  <w:style w:type="paragraph" w:customStyle="1" w:styleId="xl110">
    <w:name w:val="xl110"/>
    <w:basedOn w:val="a"/>
    <w:rsid w:val="00E477A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auto"/>
      <w:w w:val="100"/>
      <w:sz w:val="18"/>
      <w:szCs w:val="18"/>
    </w:rPr>
  </w:style>
  <w:style w:type="paragraph" w:customStyle="1" w:styleId="xl111">
    <w:name w:val="xl111"/>
    <w:basedOn w:val="a"/>
    <w:rsid w:val="00E477AD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  <w:w w:val="100"/>
      <w:sz w:val="18"/>
      <w:szCs w:val="18"/>
    </w:rPr>
  </w:style>
  <w:style w:type="paragraph" w:customStyle="1" w:styleId="xl112">
    <w:name w:val="xl112"/>
    <w:basedOn w:val="a"/>
    <w:rsid w:val="00E477A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auto"/>
      <w:w w:val="100"/>
      <w:sz w:val="18"/>
      <w:szCs w:val="18"/>
    </w:rPr>
  </w:style>
  <w:style w:type="paragraph" w:customStyle="1" w:styleId="xl113">
    <w:name w:val="xl113"/>
    <w:basedOn w:val="a"/>
    <w:rsid w:val="00E477AD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auto"/>
      <w:w w:val="100"/>
      <w:sz w:val="18"/>
      <w:szCs w:val="18"/>
    </w:rPr>
  </w:style>
  <w:style w:type="paragraph" w:customStyle="1" w:styleId="xl114">
    <w:name w:val="xl114"/>
    <w:basedOn w:val="a"/>
    <w:rsid w:val="00E477AD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auto"/>
      <w:w w:val="100"/>
      <w:sz w:val="18"/>
      <w:szCs w:val="18"/>
    </w:rPr>
  </w:style>
  <w:style w:type="paragraph" w:customStyle="1" w:styleId="xl115">
    <w:name w:val="xl115"/>
    <w:basedOn w:val="a"/>
    <w:rsid w:val="00E477AD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w w:val="100"/>
      <w:sz w:val="18"/>
      <w:szCs w:val="18"/>
    </w:rPr>
  </w:style>
  <w:style w:type="paragraph" w:customStyle="1" w:styleId="xl116">
    <w:name w:val="xl116"/>
    <w:basedOn w:val="a"/>
    <w:rsid w:val="00E477AD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auto"/>
      <w:w w:val="100"/>
      <w:sz w:val="18"/>
      <w:szCs w:val="18"/>
    </w:rPr>
  </w:style>
  <w:style w:type="paragraph" w:customStyle="1" w:styleId="xl117">
    <w:name w:val="xl117"/>
    <w:basedOn w:val="a"/>
    <w:rsid w:val="00E477A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  <w:w w:val="100"/>
      <w:sz w:val="18"/>
      <w:szCs w:val="18"/>
    </w:rPr>
  </w:style>
  <w:style w:type="paragraph" w:customStyle="1" w:styleId="xl118">
    <w:name w:val="xl118"/>
    <w:basedOn w:val="a"/>
    <w:rsid w:val="00E477AD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  <w:w w:val="100"/>
      <w:sz w:val="18"/>
      <w:szCs w:val="18"/>
    </w:rPr>
  </w:style>
  <w:style w:type="paragraph" w:customStyle="1" w:styleId="xl119">
    <w:name w:val="xl119"/>
    <w:basedOn w:val="a"/>
    <w:rsid w:val="00E477AD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auto"/>
      <w:w w:val="100"/>
      <w:sz w:val="18"/>
      <w:szCs w:val="18"/>
    </w:rPr>
  </w:style>
  <w:style w:type="paragraph" w:customStyle="1" w:styleId="xl120">
    <w:name w:val="xl120"/>
    <w:basedOn w:val="a"/>
    <w:rsid w:val="00E477AD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auto"/>
      <w:w w:val="100"/>
      <w:sz w:val="18"/>
      <w:szCs w:val="18"/>
    </w:rPr>
  </w:style>
  <w:style w:type="paragraph" w:customStyle="1" w:styleId="xl121">
    <w:name w:val="xl121"/>
    <w:basedOn w:val="a"/>
    <w:rsid w:val="00E477AD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w w:val="100"/>
      <w:sz w:val="18"/>
      <w:szCs w:val="18"/>
    </w:rPr>
  </w:style>
  <w:style w:type="paragraph" w:customStyle="1" w:styleId="xl122">
    <w:name w:val="xl122"/>
    <w:basedOn w:val="a"/>
    <w:rsid w:val="00E477AD"/>
    <w:pPr>
      <w:spacing w:before="100" w:beforeAutospacing="1" w:after="100" w:afterAutospacing="1"/>
      <w:jc w:val="center"/>
      <w:textAlignment w:val="center"/>
    </w:pPr>
    <w:rPr>
      <w:color w:val="auto"/>
      <w:w w:val="100"/>
      <w:sz w:val="18"/>
      <w:szCs w:val="18"/>
    </w:rPr>
  </w:style>
  <w:style w:type="paragraph" w:customStyle="1" w:styleId="xl123">
    <w:name w:val="xl123"/>
    <w:basedOn w:val="a"/>
    <w:rsid w:val="00E477A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w w:val="100"/>
      <w:sz w:val="18"/>
      <w:szCs w:val="18"/>
    </w:rPr>
  </w:style>
  <w:style w:type="paragraph" w:customStyle="1" w:styleId="xl124">
    <w:name w:val="xl124"/>
    <w:basedOn w:val="a"/>
    <w:rsid w:val="00E477AD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w w:val="100"/>
      <w:sz w:val="18"/>
      <w:szCs w:val="18"/>
    </w:rPr>
  </w:style>
  <w:style w:type="paragraph" w:customStyle="1" w:styleId="xl125">
    <w:name w:val="xl125"/>
    <w:basedOn w:val="a"/>
    <w:rsid w:val="00E477AD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w w:val="100"/>
      <w:sz w:val="18"/>
      <w:szCs w:val="18"/>
    </w:rPr>
  </w:style>
  <w:style w:type="paragraph" w:customStyle="1" w:styleId="xl126">
    <w:name w:val="xl126"/>
    <w:basedOn w:val="a"/>
    <w:rsid w:val="00E477AD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auto"/>
      <w:w w:val="100"/>
      <w:sz w:val="18"/>
      <w:szCs w:val="18"/>
    </w:rPr>
  </w:style>
  <w:style w:type="paragraph" w:customStyle="1" w:styleId="xl127">
    <w:name w:val="xl127"/>
    <w:basedOn w:val="a"/>
    <w:rsid w:val="00E477AD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auto"/>
      <w:w w:val="100"/>
      <w:sz w:val="18"/>
      <w:szCs w:val="18"/>
    </w:rPr>
  </w:style>
  <w:style w:type="paragraph" w:customStyle="1" w:styleId="xl128">
    <w:name w:val="xl128"/>
    <w:basedOn w:val="a"/>
    <w:rsid w:val="00E477AD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auto"/>
      <w:w w:val="100"/>
      <w:sz w:val="18"/>
      <w:szCs w:val="18"/>
    </w:rPr>
  </w:style>
  <w:style w:type="paragraph" w:customStyle="1" w:styleId="xl129">
    <w:name w:val="xl129"/>
    <w:basedOn w:val="a"/>
    <w:rsid w:val="00E477AD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auto"/>
      <w:w w:val="100"/>
      <w:sz w:val="18"/>
      <w:szCs w:val="18"/>
    </w:rPr>
  </w:style>
  <w:style w:type="paragraph" w:customStyle="1" w:styleId="xl130">
    <w:name w:val="xl130"/>
    <w:basedOn w:val="a"/>
    <w:rsid w:val="00E477AD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w w:val="100"/>
      <w:sz w:val="18"/>
      <w:szCs w:val="18"/>
    </w:rPr>
  </w:style>
  <w:style w:type="paragraph" w:customStyle="1" w:styleId="xl131">
    <w:name w:val="xl131"/>
    <w:basedOn w:val="a"/>
    <w:rsid w:val="00E477AD"/>
    <w:pPr>
      <w:spacing w:before="100" w:beforeAutospacing="1" w:after="100" w:afterAutospacing="1"/>
      <w:jc w:val="center"/>
      <w:textAlignment w:val="center"/>
    </w:pPr>
    <w:rPr>
      <w:w w:val="100"/>
      <w:sz w:val="18"/>
      <w:szCs w:val="18"/>
    </w:rPr>
  </w:style>
  <w:style w:type="paragraph" w:customStyle="1" w:styleId="xl132">
    <w:name w:val="xl132"/>
    <w:basedOn w:val="a"/>
    <w:rsid w:val="00E477AD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w w:val="100"/>
      <w:sz w:val="18"/>
      <w:szCs w:val="18"/>
    </w:rPr>
  </w:style>
  <w:style w:type="paragraph" w:customStyle="1" w:styleId="xl133">
    <w:name w:val="xl133"/>
    <w:basedOn w:val="a"/>
    <w:rsid w:val="00E477AD"/>
    <w:pPr>
      <w:spacing w:before="100" w:beforeAutospacing="1" w:after="100" w:afterAutospacing="1"/>
      <w:jc w:val="center"/>
      <w:textAlignment w:val="center"/>
    </w:pPr>
    <w:rPr>
      <w:b/>
      <w:bCs/>
      <w:w w:val="100"/>
      <w:sz w:val="18"/>
      <w:szCs w:val="18"/>
    </w:rPr>
  </w:style>
  <w:style w:type="paragraph" w:customStyle="1" w:styleId="xl134">
    <w:name w:val="xl134"/>
    <w:basedOn w:val="a"/>
    <w:rsid w:val="00E477AD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w w:val="100"/>
      <w:sz w:val="18"/>
      <w:szCs w:val="18"/>
    </w:rPr>
  </w:style>
  <w:style w:type="paragraph" w:customStyle="1" w:styleId="xl135">
    <w:name w:val="xl135"/>
    <w:basedOn w:val="a"/>
    <w:rsid w:val="00E477AD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w w:val="100"/>
      <w:sz w:val="18"/>
      <w:szCs w:val="18"/>
    </w:rPr>
  </w:style>
  <w:style w:type="paragraph" w:customStyle="1" w:styleId="xl136">
    <w:name w:val="xl136"/>
    <w:basedOn w:val="a"/>
    <w:rsid w:val="00E477AD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w w:val="100"/>
      <w:sz w:val="18"/>
      <w:szCs w:val="18"/>
    </w:rPr>
  </w:style>
  <w:style w:type="paragraph" w:customStyle="1" w:styleId="xl137">
    <w:name w:val="xl137"/>
    <w:basedOn w:val="a"/>
    <w:rsid w:val="00E477AD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w w:val="100"/>
      <w:sz w:val="18"/>
      <w:szCs w:val="18"/>
    </w:rPr>
  </w:style>
  <w:style w:type="paragraph" w:customStyle="1" w:styleId="xl138">
    <w:name w:val="xl138"/>
    <w:basedOn w:val="a"/>
    <w:rsid w:val="00E477AD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w w:val="100"/>
      <w:sz w:val="18"/>
      <w:szCs w:val="18"/>
    </w:rPr>
  </w:style>
  <w:style w:type="paragraph" w:customStyle="1" w:styleId="xl139">
    <w:name w:val="xl139"/>
    <w:basedOn w:val="a"/>
    <w:rsid w:val="00E477AD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w w:val="100"/>
      <w:sz w:val="18"/>
      <w:szCs w:val="18"/>
    </w:rPr>
  </w:style>
  <w:style w:type="paragraph" w:customStyle="1" w:styleId="xl140">
    <w:name w:val="xl140"/>
    <w:basedOn w:val="a"/>
    <w:rsid w:val="00E477AD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w w:val="100"/>
      <w:sz w:val="18"/>
      <w:szCs w:val="18"/>
    </w:rPr>
  </w:style>
  <w:style w:type="paragraph" w:customStyle="1" w:styleId="xl141">
    <w:name w:val="xl141"/>
    <w:basedOn w:val="a"/>
    <w:rsid w:val="00E477AD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w w:val="100"/>
      <w:sz w:val="18"/>
      <w:szCs w:val="18"/>
    </w:rPr>
  </w:style>
  <w:style w:type="paragraph" w:customStyle="1" w:styleId="xl142">
    <w:name w:val="xl142"/>
    <w:basedOn w:val="a"/>
    <w:rsid w:val="00E477AD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w w:val="100"/>
      <w:sz w:val="18"/>
      <w:szCs w:val="18"/>
    </w:rPr>
  </w:style>
  <w:style w:type="paragraph" w:customStyle="1" w:styleId="xl143">
    <w:name w:val="xl143"/>
    <w:basedOn w:val="a"/>
    <w:rsid w:val="00E477AD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w w:val="100"/>
      <w:sz w:val="18"/>
      <w:szCs w:val="18"/>
    </w:rPr>
  </w:style>
  <w:style w:type="paragraph" w:customStyle="1" w:styleId="xl144">
    <w:name w:val="xl144"/>
    <w:basedOn w:val="a"/>
    <w:rsid w:val="00E477AD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w w:val="100"/>
      <w:sz w:val="18"/>
      <w:szCs w:val="18"/>
    </w:rPr>
  </w:style>
  <w:style w:type="paragraph" w:customStyle="1" w:styleId="xl145">
    <w:name w:val="xl145"/>
    <w:basedOn w:val="a"/>
    <w:rsid w:val="00E477AD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auto"/>
      <w:w w:val="100"/>
      <w:sz w:val="18"/>
      <w:szCs w:val="18"/>
    </w:rPr>
  </w:style>
  <w:style w:type="paragraph" w:customStyle="1" w:styleId="xl146">
    <w:name w:val="xl146"/>
    <w:basedOn w:val="a"/>
    <w:rsid w:val="00E477AD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auto"/>
      <w:w w:val="100"/>
      <w:sz w:val="18"/>
      <w:szCs w:val="18"/>
    </w:rPr>
  </w:style>
  <w:style w:type="paragraph" w:customStyle="1" w:styleId="xl147">
    <w:name w:val="xl147"/>
    <w:basedOn w:val="a"/>
    <w:rsid w:val="00E477AD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w w:val="100"/>
      <w:sz w:val="18"/>
      <w:szCs w:val="18"/>
    </w:rPr>
  </w:style>
  <w:style w:type="paragraph" w:customStyle="1" w:styleId="xl148">
    <w:name w:val="xl148"/>
    <w:basedOn w:val="a"/>
    <w:rsid w:val="00E477AD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w w:val="100"/>
      <w:sz w:val="18"/>
      <w:szCs w:val="18"/>
    </w:rPr>
  </w:style>
  <w:style w:type="paragraph" w:customStyle="1" w:styleId="xl149">
    <w:name w:val="xl149"/>
    <w:basedOn w:val="a"/>
    <w:rsid w:val="00E477AD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w w:val="100"/>
      <w:sz w:val="18"/>
      <w:szCs w:val="18"/>
    </w:rPr>
  </w:style>
  <w:style w:type="paragraph" w:customStyle="1" w:styleId="xl150">
    <w:name w:val="xl150"/>
    <w:basedOn w:val="a"/>
    <w:rsid w:val="00E477AD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auto"/>
      <w:w w:val="100"/>
      <w:sz w:val="18"/>
      <w:szCs w:val="18"/>
    </w:rPr>
  </w:style>
  <w:style w:type="paragraph" w:customStyle="1" w:styleId="xl151">
    <w:name w:val="xl151"/>
    <w:basedOn w:val="a"/>
    <w:rsid w:val="0012103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auto"/>
      <w:w w:val="100"/>
      <w:sz w:val="18"/>
      <w:szCs w:val="18"/>
    </w:rPr>
  </w:style>
  <w:style w:type="paragraph" w:customStyle="1" w:styleId="xl152">
    <w:name w:val="xl152"/>
    <w:basedOn w:val="a"/>
    <w:rsid w:val="0012103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color w:val="auto"/>
      <w:w w:val="100"/>
      <w:sz w:val="18"/>
      <w:szCs w:val="18"/>
    </w:rPr>
  </w:style>
  <w:style w:type="paragraph" w:customStyle="1" w:styleId="xl153">
    <w:name w:val="xl153"/>
    <w:basedOn w:val="a"/>
    <w:rsid w:val="0012103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w w:val="100"/>
      <w:sz w:val="18"/>
      <w:szCs w:val="18"/>
    </w:rPr>
  </w:style>
  <w:style w:type="paragraph" w:customStyle="1" w:styleId="xl154">
    <w:name w:val="xl154"/>
    <w:basedOn w:val="a"/>
    <w:rsid w:val="00121039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w w:val="100"/>
      <w:sz w:val="18"/>
      <w:szCs w:val="18"/>
    </w:rPr>
  </w:style>
  <w:style w:type="paragraph" w:customStyle="1" w:styleId="xl155">
    <w:name w:val="xl155"/>
    <w:basedOn w:val="a"/>
    <w:rsid w:val="0012103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auto"/>
      <w:w w:val="100"/>
      <w:sz w:val="18"/>
      <w:szCs w:val="18"/>
    </w:rPr>
  </w:style>
  <w:style w:type="paragraph" w:customStyle="1" w:styleId="xl156">
    <w:name w:val="xl156"/>
    <w:basedOn w:val="a"/>
    <w:rsid w:val="0012103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auto"/>
      <w:w w:val="100"/>
      <w:sz w:val="18"/>
      <w:szCs w:val="18"/>
    </w:rPr>
  </w:style>
  <w:style w:type="paragraph" w:customStyle="1" w:styleId="xl157">
    <w:name w:val="xl157"/>
    <w:basedOn w:val="a"/>
    <w:rsid w:val="00121039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auto"/>
      <w:w w:val="100"/>
      <w:sz w:val="18"/>
      <w:szCs w:val="18"/>
    </w:rPr>
  </w:style>
  <w:style w:type="paragraph" w:customStyle="1" w:styleId="xl158">
    <w:name w:val="xl158"/>
    <w:basedOn w:val="a"/>
    <w:rsid w:val="0012103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auto"/>
      <w:w w:val="100"/>
      <w:sz w:val="18"/>
      <w:szCs w:val="18"/>
    </w:rPr>
  </w:style>
  <w:style w:type="paragraph" w:customStyle="1" w:styleId="xl159">
    <w:name w:val="xl159"/>
    <w:basedOn w:val="a"/>
    <w:rsid w:val="00121039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w w:val="100"/>
      <w:sz w:val="18"/>
      <w:szCs w:val="18"/>
    </w:rPr>
  </w:style>
  <w:style w:type="paragraph" w:customStyle="1" w:styleId="xl160">
    <w:name w:val="xl160"/>
    <w:basedOn w:val="a"/>
    <w:rsid w:val="0012103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w w:val="100"/>
      <w:sz w:val="18"/>
      <w:szCs w:val="18"/>
    </w:rPr>
  </w:style>
  <w:style w:type="paragraph" w:customStyle="1" w:styleId="xl161">
    <w:name w:val="xl161"/>
    <w:basedOn w:val="a"/>
    <w:rsid w:val="00121039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w w:val="100"/>
      <w:sz w:val="18"/>
      <w:szCs w:val="18"/>
    </w:rPr>
  </w:style>
  <w:style w:type="paragraph" w:customStyle="1" w:styleId="xl162">
    <w:name w:val="xl162"/>
    <w:basedOn w:val="a"/>
    <w:rsid w:val="00121039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w w:val="100"/>
      <w:sz w:val="18"/>
      <w:szCs w:val="18"/>
    </w:rPr>
  </w:style>
  <w:style w:type="paragraph" w:customStyle="1" w:styleId="xl163">
    <w:name w:val="xl163"/>
    <w:basedOn w:val="a"/>
    <w:rsid w:val="0012103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w w:val="100"/>
      <w:sz w:val="18"/>
      <w:szCs w:val="18"/>
    </w:rPr>
  </w:style>
  <w:style w:type="paragraph" w:customStyle="1" w:styleId="xl164">
    <w:name w:val="xl164"/>
    <w:basedOn w:val="a"/>
    <w:rsid w:val="00121039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w w:val="100"/>
      <w:sz w:val="18"/>
      <w:szCs w:val="18"/>
    </w:rPr>
  </w:style>
  <w:style w:type="paragraph" w:customStyle="1" w:styleId="xl165">
    <w:name w:val="xl165"/>
    <w:basedOn w:val="a"/>
    <w:rsid w:val="00121039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color w:val="auto"/>
      <w:w w:val="100"/>
      <w:sz w:val="18"/>
      <w:szCs w:val="18"/>
    </w:rPr>
  </w:style>
  <w:style w:type="paragraph" w:customStyle="1" w:styleId="xl166">
    <w:name w:val="xl166"/>
    <w:basedOn w:val="a"/>
    <w:rsid w:val="00121039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w w:val="100"/>
      <w:sz w:val="18"/>
      <w:szCs w:val="18"/>
    </w:rPr>
  </w:style>
  <w:style w:type="paragraph" w:customStyle="1" w:styleId="xl167">
    <w:name w:val="xl167"/>
    <w:basedOn w:val="a"/>
    <w:rsid w:val="0012103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w w:val="100"/>
      <w:sz w:val="18"/>
      <w:szCs w:val="18"/>
    </w:rPr>
  </w:style>
  <w:style w:type="paragraph" w:customStyle="1" w:styleId="xl168">
    <w:name w:val="xl168"/>
    <w:basedOn w:val="a"/>
    <w:rsid w:val="00121039"/>
    <w:pPr>
      <w:spacing w:before="100" w:beforeAutospacing="1" w:after="100" w:afterAutospacing="1"/>
      <w:textAlignment w:val="center"/>
    </w:pPr>
    <w:rPr>
      <w:color w:val="auto"/>
      <w:w w:val="100"/>
      <w:sz w:val="18"/>
      <w:szCs w:val="18"/>
    </w:rPr>
  </w:style>
  <w:style w:type="paragraph" w:customStyle="1" w:styleId="xl169">
    <w:name w:val="xl169"/>
    <w:basedOn w:val="a"/>
    <w:rsid w:val="0012103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  <w:w w:val="100"/>
      <w:sz w:val="18"/>
      <w:szCs w:val="18"/>
    </w:rPr>
  </w:style>
  <w:style w:type="paragraph" w:customStyle="1" w:styleId="xl170">
    <w:name w:val="xl170"/>
    <w:basedOn w:val="a"/>
    <w:rsid w:val="0012103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color w:val="FF0000"/>
      <w:w w:val="100"/>
      <w:sz w:val="18"/>
      <w:szCs w:val="18"/>
    </w:rPr>
  </w:style>
  <w:style w:type="paragraph" w:customStyle="1" w:styleId="xl171">
    <w:name w:val="xl171"/>
    <w:basedOn w:val="a"/>
    <w:rsid w:val="0012103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  <w:w w:val="100"/>
      <w:sz w:val="18"/>
      <w:szCs w:val="18"/>
    </w:rPr>
  </w:style>
  <w:style w:type="paragraph" w:customStyle="1" w:styleId="xl172">
    <w:name w:val="xl172"/>
    <w:basedOn w:val="a"/>
    <w:rsid w:val="00121039"/>
    <w:pPr>
      <w:spacing w:before="100" w:beforeAutospacing="1" w:after="100" w:afterAutospacing="1"/>
      <w:jc w:val="center"/>
      <w:textAlignment w:val="center"/>
    </w:pPr>
    <w:rPr>
      <w:b/>
      <w:bCs/>
      <w:color w:val="FF0000"/>
      <w:w w:val="100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4987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0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46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6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94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6622C1-B2BF-4545-86FE-87B31FB2E1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4</TotalTime>
  <Pages>19</Pages>
  <Words>4468</Words>
  <Characters>25469</Characters>
  <Application>Microsoft Office Word</Application>
  <DocSecurity>0</DocSecurity>
  <Lines>212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речман Ольга Алексеевна</dc:creator>
  <cp:lastModifiedBy>Юля</cp:lastModifiedBy>
  <cp:revision>42</cp:revision>
  <cp:lastPrinted>2013-07-08T02:13:00Z</cp:lastPrinted>
  <dcterms:created xsi:type="dcterms:W3CDTF">2013-07-08T02:14:00Z</dcterms:created>
  <dcterms:modified xsi:type="dcterms:W3CDTF">2014-11-27T07:54:00Z</dcterms:modified>
</cp:coreProperties>
</file>